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599E" w14:textId="77777777" w:rsidR="00925797" w:rsidRPr="00D22EDA" w:rsidRDefault="00D22EDA" w:rsidP="00316BC0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Załącznik nr 1 - Oferta na wykonanie zamówienia</w:t>
      </w:r>
    </w:p>
    <w:p w14:paraId="5164CD8D" w14:textId="77777777" w:rsidR="00925797" w:rsidRPr="00D22EDA" w:rsidRDefault="00D22EDA" w:rsidP="00316BC0">
      <w:pPr>
        <w:pStyle w:val="Nagwek"/>
        <w:spacing w:after="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 xml:space="preserve">Nazwa zamówienia: </w:t>
      </w:r>
    </w:p>
    <w:p w14:paraId="232E7B2F" w14:textId="1717BE31" w:rsidR="00925797" w:rsidRPr="00B24928" w:rsidRDefault="00D22EDA" w:rsidP="00B24928">
      <w:pPr>
        <w:pStyle w:val="Nagwek"/>
        <w:jc w:val="both"/>
        <w:rPr>
          <w:rStyle w:val="Brak"/>
          <w:rFonts w:ascii="Arial Narrow" w:hAnsi="Arial Narrow"/>
          <w:b/>
          <w:bCs/>
          <w:sz w:val="22"/>
          <w:szCs w:val="22"/>
        </w:rPr>
      </w:pPr>
      <w:bookmarkStart w:id="0" w:name="_Hlk74733000"/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„</w:t>
      </w:r>
      <w:r w:rsidR="00B24928" w:rsidRPr="00B24928">
        <w:rPr>
          <w:rFonts w:ascii="Arial Narrow" w:hAnsi="Arial Narrow"/>
          <w:b/>
          <w:bCs/>
          <w:sz w:val="22"/>
          <w:szCs w:val="22"/>
        </w:rPr>
        <w:t>Termomodernizacja budynku Szkoły Podstawowej w Ośnie Lubuskim (budynek byłego Zespołu Szkół Publicznych w Ośnie Lubuskim)”</w:t>
      </w:r>
    </w:p>
    <w:bookmarkEnd w:id="0"/>
    <w:p w14:paraId="49386F33" w14:textId="77777777" w:rsidR="00925797" w:rsidRPr="00D22EDA" w:rsidRDefault="00925797">
      <w:pPr>
        <w:pStyle w:val="Nagwek"/>
        <w:spacing w:after="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150EC90D" w14:textId="77777777" w:rsidR="00925797" w:rsidRPr="00D22EDA" w:rsidRDefault="00D22EDA">
      <w:pPr>
        <w:pStyle w:val="Nagwek"/>
        <w:spacing w:after="0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Gmina Ośno Lubuskie</w:t>
      </w:r>
    </w:p>
    <w:p w14:paraId="7343C32C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ul. Rynek  1</w:t>
      </w:r>
    </w:p>
    <w:p w14:paraId="09A36BD2" w14:textId="77777777" w:rsidR="00925797" w:rsidRPr="00D22EDA" w:rsidRDefault="00D22EDA" w:rsidP="00316BC0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Ośno Lubuskie</w:t>
      </w:r>
    </w:p>
    <w:p w14:paraId="5D6BFC14" w14:textId="77777777" w:rsidR="00925797" w:rsidRPr="00D22EDA" w:rsidRDefault="00925797" w:rsidP="00316BC0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2B26C3A" w14:textId="77777777" w:rsidR="00925797" w:rsidRPr="00D22EDA" w:rsidRDefault="00D22EDA" w:rsidP="00785524">
      <w:pPr>
        <w:numPr>
          <w:ilvl w:val="0"/>
          <w:numId w:val="127"/>
        </w:num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Niniejszą Ofertę składa:</w:t>
      </w:r>
    </w:p>
    <w:p w14:paraId="61EEA231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</w:t>
      </w:r>
      <w:r w:rsidRPr="00D22EDA">
        <w:rPr>
          <w:rStyle w:val="Brak"/>
          <w:rFonts w:ascii="Arial Narrow" w:hAnsi="Arial Narrow"/>
          <w:sz w:val="22"/>
          <w:szCs w:val="22"/>
        </w:rPr>
        <w:tab/>
        <w:t>.........................................................................</w:t>
      </w:r>
    </w:p>
    <w:p w14:paraId="1AD129B0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</w:t>
      </w:r>
      <w:r w:rsidRPr="00D22EDA">
        <w:rPr>
          <w:rStyle w:val="Brak"/>
          <w:rFonts w:ascii="Arial Narrow" w:hAnsi="Arial Narrow"/>
          <w:sz w:val="22"/>
          <w:szCs w:val="22"/>
        </w:rPr>
        <w:tab/>
        <w:t>.........................................................................</w:t>
      </w:r>
    </w:p>
    <w:p w14:paraId="65391063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</w:t>
      </w:r>
      <w:r w:rsidRPr="00D22EDA">
        <w:rPr>
          <w:rStyle w:val="Brak"/>
          <w:rFonts w:ascii="Arial Narrow" w:hAnsi="Arial Narrow"/>
          <w:sz w:val="22"/>
          <w:szCs w:val="22"/>
        </w:rPr>
        <w:tab/>
        <w:t>.........................................................................</w:t>
      </w:r>
    </w:p>
    <w:p w14:paraId="5936A2CB" w14:textId="5FEE1948" w:rsidR="00925797" w:rsidRPr="00D22EDA" w:rsidRDefault="00D22EDA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(Nazwa i adres Wykonawcy / Wykonawców</w:t>
      </w:r>
      <w:r w:rsidR="00D358D8">
        <w:rPr>
          <w:rStyle w:val="Brak"/>
          <w:rFonts w:ascii="Arial Narrow" w:hAnsi="Arial Narrow"/>
          <w:sz w:val="22"/>
          <w:szCs w:val="22"/>
        </w:rPr>
        <w:t>, NIP</w:t>
      </w:r>
      <w:r w:rsidRPr="00D22EDA">
        <w:rPr>
          <w:rStyle w:val="Brak"/>
          <w:rFonts w:ascii="Arial Narrow" w:hAnsi="Arial Narrow"/>
          <w:sz w:val="22"/>
          <w:szCs w:val="22"/>
        </w:rPr>
        <w:t>)</w:t>
      </w:r>
    </w:p>
    <w:p w14:paraId="2010371D" w14:textId="77777777" w:rsidR="00925797" w:rsidRPr="00D22EDA" w:rsidRDefault="00D22EDA" w:rsidP="00785524">
      <w:pPr>
        <w:numPr>
          <w:ilvl w:val="0"/>
          <w:numId w:val="127"/>
        </w:numPr>
        <w:tabs>
          <w:tab w:val="left" w:pos="284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 xml:space="preserve">Ustanowionym pełnomocnikiem do reprezentowania w postępowaniu o udzielenie zamówienia /reprezentowania </w:t>
      </w:r>
      <w:r w:rsidRPr="00D22EDA">
        <w:rPr>
          <w:rStyle w:val="Brak"/>
          <w:rFonts w:ascii="Arial Unicode MS" w:hAnsi="Arial Unicode MS"/>
          <w:sz w:val="22"/>
          <w:szCs w:val="22"/>
        </w:rPr>
        <w:br/>
      </w:r>
      <w:r w:rsidRPr="00D22EDA">
        <w:rPr>
          <w:rStyle w:val="Brak"/>
          <w:rFonts w:ascii="Arial Narrow" w:hAnsi="Arial Narrow"/>
          <w:sz w:val="22"/>
          <w:szCs w:val="22"/>
        </w:rPr>
        <w:t>w postępowaniu i zawarcia umowy w sprawie zamówienia publicznego (w przypadku składania oferty wspólnej przez dwa lub więcej Wykonawców jest):</w:t>
      </w:r>
    </w:p>
    <w:p w14:paraId="2B16F951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…….</w:t>
      </w:r>
    </w:p>
    <w:p w14:paraId="2B676933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…….</w:t>
      </w:r>
    </w:p>
    <w:p w14:paraId="393B9C06" w14:textId="5FBE7B80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(Nazwa i adres Wykonawcy,</w:t>
      </w:r>
      <w:r w:rsidR="00DF0D0B">
        <w:rPr>
          <w:rStyle w:val="Brak"/>
          <w:rFonts w:ascii="Arial Narrow" w:hAnsi="Arial Narrow"/>
          <w:sz w:val="22"/>
          <w:szCs w:val="22"/>
        </w:rPr>
        <w:t xml:space="preserve"> NIP,</w:t>
      </w:r>
      <w:r w:rsidRPr="00D22EDA">
        <w:rPr>
          <w:rStyle w:val="Brak"/>
          <w:rFonts w:ascii="Arial Narrow" w:hAnsi="Arial Narrow"/>
          <w:sz w:val="22"/>
          <w:szCs w:val="22"/>
        </w:rPr>
        <w:t xml:space="preserve"> telefon, e-mail)</w:t>
      </w:r>
    </w:p>
    <w:p w14:paraId="3EDD6B7F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 xml:space="preserve">3. Przedstawiciel Wykonawcy, uprawniony do kontaktów </w:t>
      </w:r>
    </w:p>
    <w:p w14:paraId="4F71AE65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………</w:t>
      </w:r>
    </w:p>
    <w:p w14:paraId="573C2890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………</w:t>
      </w:r>
    </w:p>
    <w:p w14:paraId="39ED0E47" w14:textId="153370A1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(Imię i nazwisko, adres, telefon, e-mail)</w:t>
      </w:r>
    </w:p>
    <w:p w14:paraId="56499E32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4. Deklaracja Wykonawcy:</w:t>
      </w:r>
    </w:p>
    <w:p w14:paraId="6146CD49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W odpowiedzi na ogłoszenie o zamówieniu dla w/w zamówienia, niniejszym oświadczam(y), co następuje:</w:t>
      </w:r>
    </w:p>
    <w:p w14:paraId="743E63A6" w14:textId="77777777" w:rsidR="00925797" w:rsidRPr="00D22EDA" w:rsidRDefault="00D22EDA" w:rsidP="00785524">
      <w:pPr>
        <w:pStyle w:val="Akapitzlist"/>
        <w:numPr>
          <w:ilvl w:val="0"/>
          <w:numId w:val="129"/>
        </w:numPr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Oferujemy wykonanie przedmiotu umowy za cenę:</w:t>
      </w:r>
    </w:p>
    <w:p w14:paraId="1881DA5B" w14:textId="0EAE55DE" w:rsidR="00925797" w:rsidRPr="00CE32E0" w:rsidRDefault="00D22EDA" w:rsidP="00D14BF1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CE32E0">
        <w:rPr>
          <w:rStyle w:val="Brak"/>
          <w:rFonts w:ascii="Arial Narrow" w:hAnsi="Arial Narrow"/>
          <w:sz w:val="22"/>
          <w:szCs w:val="22"/>
        </w:rPr>
        <w:t>BRUTTO: ..............................</w:t>
      </w:r>
      <w:r w:rsidR="00FA7C4D" w:rsidRPr="00CE32E0">
        <w:rPr>
          <w:rStyle w:val="Brak"/>
          <w:rFonts w:ascii="Arial Narrow" w:hAnsi="Arial Narrow"/>
        </w:rPr>
        <w:t xml:space="preserve">.... </w:t>
      </w:r>
      <w:r w:rsidRPr="00CE32E0">
        <w:rPr>
          <w:rStyle w:val="Brak"/>
          <w:rFonts w:ascii="Arial Narrow" w:hAnsi="Arial Narrow"/>
          <w:sz w:val="22"/>
          <w:szCs w:val="22"/>
        </w:rPr>
        <w:t>......zł,</w:t>
      </w:r>
      <w:r w:rsidR="00FA7C4D" w:rsidRPr="00CE32E0">
        <w:rPr>
          <w:rStyle w:val="Brak"/>
          <w:rFonts w:ascii="Arial Narrow" w:hAnsi="Arial Narrow"/>
        </w:rPr>
        <w:t xml:space="preserve"> </w:t>
      </w:r>
    </w:p>
    <w:p w14:paraId="48A2A30F" w14:textId="5120E111" w:rsidR="00925797" w:rsidRDefault="00D22EDA">
      <w:pPr>
        <w:spacing w:line="360" w:lineRule="auto"/>
        <w:jc w:val="both"/>
        <w:rPr>
          <w:rStyle w:val="Brak"/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.......................zł,</w:t>
      </w:r>
    </w:p>
    <w:p w14:paraId="47271C5D" w14:textId="1EF65F0E" w:rsidR="009B263C" w:rsidRDefault="009B263C" w:rsidP="00CE32E0">
      <w:pPr>
        <w:spacing w:line="360" w:lineRule="auto"/>
        <w:jc w:val="both"/>
        <w:rPr>
          <w:rStyle w:val="Brak"/>
          <w:rFonts w:ascii="Arial Narrow" w:hAnsi="Arial Narrow"/>
          <w:sz w:val="22"/>
          <w:szCs w:val="22"/>
        </w:rPr>
      </w:pPr>
      <w:r w:rsidRPr="00CE32E0">
        <w:rPr>
          <w:rStyle w:val="Brak"/>
          <w:rFonts w:ascii="Arial Narrow" w:hAnsi="Arial Narrow"/>
          <w:sz w:val="22"/>
          <w:szCs w:val="22"/>
        </w:rPr>
        <w:t>NETTO</w:t>
      </w:r>
      <w:r w:rsidR="00FA7C4D" w:rsidRPr="00CE32E0">
        <w:rPr>
          <w:rStyle w:val="Brak"/>
          <w:rFonts w:ascii="Arial Narrow" w:hAnsi="Arial Narrow"/>
          <w:sz w:val="22"/>
          <w:szCs w:val="22"/>
        </w:rPr>
        <w:t>: ………………………….. zł, podatek VAT 23% w kwocie ……………………… zł</w:t>
      </w:r>
    </w:p>
    <w:p w14:paraId="6CA94D03" w14:textId="58568B04" w:rsidR="00255FAE" w:rsidRPr="00874476" w:rsidRDefault="005774DE" w:rsidP="00CE32E0">
      <w:pPr>
        <w:spacing w:line="360" w:lineRule="auto"/>
        <w:jc w:val="both"/>
        <w:rPr>
          <w:rStyle w:val="Brak"/>
          <w:rFonts w:ascii="Arial Narrow" w:hAnsi="Arial Narrow"/>
          <w:b/>
          <w:bCs/>
          <w:sz w:val="22"/>
          <w:szCs w:val="22"/>
        </w:rPr>
      </w:pPr>
      <w:r w:rsidRPr="00874476">
        <w:rPr>
          <w:rStyle w:val="Brak"/>
          <w:rFonts w:ascii="Arial Narrow" w:hAnsi="Arial Narrow"/>
          <w:b/>
          <w:bCs/>
          <w:sz w:val="22"/>
          <w:szCs w:val="22"/>
        </w:rPr>
        <w:t>w</w:t>
      </w:r>
      <w:r w:rsidR="00255FAE" w:rsidRPr="00874476">
        <w:rPr>
          <w:rStyle w:val="Brak"/>
          <w:rFonts w:ascii="Arial Narrow" w:hAnsi="Arial Narrow"/>
          <w:b/>
          <w:bCs/>
          <w:sz w:val="22"/>
          <w:szCs w:val="22"/>
        </w:rPr>
        <w:t xml:space="preserve"> tym: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7504"/>
        <w:gridCol w:w="1843"/>
      </w:tblGrid>
      <w:tr w:rsidR="00D14BF1" w:rsidRPr="00D14BF1" w14:paraId="0DF34E71" w14:textId="77777777" w:rsidTr="00153D0D">
        <w:trPr>
          <w:trHeight w:val="235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B4CA1" w14:textId="77777777" w:rsidR="00D14BF1" w:rsidRPr="006845D4" w:rsidRDefault="00D14BF1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>Lp.</w:t>
            </w:r>
          </w:p>
        </w:tc>
        <w:tc>
          <w:tcPr>
            <w:tcW w:w="7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77C8D" w14:textId="2DBBCF5D" w:rsidR="005B3508" w:rsidRPr="006845D4" w:rsidRDefault="005B3508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 xml:space="preserve">TABELA ELEMENTÓW </w:t>
            </w:r>
            <w:r w:rsidR="00E33F95" w:rsidRPr="006845D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>ROBÓT BUDOWLANYCH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212AD" w14:textId="77777777" w:rsidR="00D14BF1" w:rsidRPr="006845D4" w:rsidRDefault="00D14BF1" w:rsidP="000D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>WARTOŚĆ BRUTTO</w:t>
            </w:r>
          </w:p>
        </w:tc>
      </w:tr>
      <w:tr w:rsidR="00D14BF1" w:rsidRPr="00D14BF1" w14:paraId="1096C152" w14:textId="77777777" w:rsidTr="00B24928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15057D" w14:textId="77777777" w:rsidR="00D14BF1" w:rsidRPr="006845D4" w:rsidRDefault="00D14BF1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>I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3806E58" w14:textId="2F0BFA82" w:rsidR="00D14BF1" w:rsidRPr="006845D4" w:rsidRDefault="00B24928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>BUDYNEK A</w:t>
            </w:r>
            <w:r w:rsidR="0031353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 xml:space="preserve">                                                                                                   SUMA POZ. od I.1 do I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115E8F5" w14:textId="006230F5" w:rsidR="00D976E5" w:rsidRPr="00D14BF1" w:rsidRDefault="00D976E5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4"/>
                <w:szCs w:val="14"/>
                <w:bdr w:val="none" w:sz="0" w:space="0" w:color="auto"/>
              </w:rPr>
            </w:pPr>
          </w:p>
        </w:tc>
      </w:tr>
      <w:tr w:rsidR="00D14BF1" w:rsidRPr="00D14BF1" w14:paraId="02722C42" w14:textId="77777777" w:rsidTr="00B24928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10C1" w14:textId="77777777" w:rsidR="00D14BF1" w:rsidRPr="006845D4" w:rsidRDefault="00D14BF1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64CC" w14:textId="2074AB00" w:rsidR="00D14BF1" w:rsidRPr="006845D4" w:rsidRDefault="00DE7F35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  <w:t>Roboty demontażowe i rozbiórk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5D827" w14:textId="77777777" w:rsidR="00D14BF1" w:rsidRPr="00D14BF1" w:rsidRDefault="00D14BF1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D14BF1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D14BF1" w:rsidRPr="00D14BF1" w14:paraId="49FB1DB2" w14:textId="77777777" w:rsidTr="00B24928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9C84" w14:textId="77777777" w:rsidR="00D14BF1" w:rsidRPr="006845D4" w:rsidRDefault="00D14BF1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6B2A" w14:textId="53C8E339" w:rsidR="00D14BF1" w:rsidRPr="006845D4" w:rsidRDefault="00DE7F35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  <w:t>Termomodernizacja piwnic i cokoł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11ABA" w14:textId="77777777" w:rsidR="00D14BF1" w:rsidRPr="00D14BF1" w:rsidRDefault="00D14BF1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D14BF1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D14BF1" w:rsidRPr="00D14BF1" w14:paraId="518009F8" w14:textId="77777777" w:rsidTr="00153D0D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247C" w14:textId="77777777" w:rsidR="00D14BF1" w:rsidRPr="006845D4" w:rsidRDefault="00D14BF1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7552" w14:textId="5D682AA8" w:rsidR="00D14BF1" w:rsidRPr="006845D4" w:rsidRDefault="00DE7F35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  <w:t>Elewac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CC78B" w14:textId="77777777" w:rsidR="00D14BF1" w:rsidRPr="00D14BF1" w:rsidRDefault="00D14BF1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D14BF1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D14BF1" w:rsidRPr="00D14BF1" w14:paraId="4C5B3BD3" w14:textId="77777777" w:rsidTr="00153D0D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4D34" w14:textId="77777777" w:rsidR="00D14BF1" w:rsidRPr="006845D4" w:rsidRDefault="00D14BF1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A320" w14:textId="53119903" w:rsidR="00D14BF1" w:rsidRPr="006845D4" w:rsidRDefault="00DE7F35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  <w:t>Okna i drzw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7D74B" w14:textId="77777777" w:rsidR="00D14BF1" w:rsidRPr="00D14BF1" w:rsidRDefault="00D14BF1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D14BF1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D14BF1" w:rsidRPr="00D14BF1" w14:paraId="635C6AA0" w14:textId="77777777" w:rsidTr="00153D0D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F6DA" w14:textId="77777777" w:rsidR="00D14BF1" w:rsidRPr="006845D4" w:rsidRDefault="00D14BF1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E3EE" w14:textId="1037708D" w:rsidR="00D14BF1" w:rsidRPr="006845D4" w:rsidRDefault="00DE7F35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  <w:t>Elewac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92065" w14:textId="77777777" w:rsidR="00D14BF1" w:rsidRPr="00D14BF1" w:rsidRDefault="00D14BF1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D14BF1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D14BF1" w:rsidRPr="00D14BF1" w14:paraId="587D65D9" w14:textId="77777777" w:rsidTr="00153D0D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7535" w14:textId="77777777" w:rsidR="00D14BF1" w:rsidRPr="006845D4" w:rsidRDefault="00D14BF1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46079" w14:textId="207A0E1E" w:rsidR="00D14BF1" w:rsidRPr="006845D4" w:rsidRDefault="00DE7F35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  <w:t>Schody, murki piwniczne, zsyp do kotłow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5E349" w14:textId="77777777" w:rsidR="00D14BF1" w:rsidRPr="00D14BF1" w:rsidRDefault="00D14BF1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D14BF1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D14BF1" w:rsidRPr="00D14BF1" w14:paraId="0FB35713" w14:textId="77777777" w:rsidTr="00B24928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5DA319" w14:textId="77777777" w:rsidR="00D14BF1" w:rsidRPr="006845D4" w:rsidRDefault="00D14BF1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>II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146E32F" w14:textId="45776453" w:rsidR="00D14BF1" w:rsidRPr="006845D4" w:rsidRDefault="00B24928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BUDYNEK B</w:t>
            </w:r>
            <w:r w:rsidR="00313535">
              <w:rPr>
                <w:rFonts w:ascii="Arial Narrow" w:eastAsia="Times New Roman" w:hAnsi="Arial Narrow" w:cs="Calibr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                                                                                                </w:t>
            </w:r>
            <w:r w:rsidR="0031353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 xml:space="preserve">SUMA POZ. </w:t>
            </w:r>
            <w:r w:rsidR="00313535" w:rsidRPr="00387287">
              <w:rPr>
                <w:rFonts w:ascii="Arial Narrow" w:eastAsia="Times New Roman" w:hAnsi="Arial Narrow" w:cs="Calibr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od II.1 do II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786212C" w14:textId="77777777" w:rsidR="00D14BF1" w:rsidRPr="00D14BF1" w:rsidRDefault="00D14BF1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14BF1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D14BF1" w:rsidRPr="00D14BF1" w14:paraId="3461850D" w14:textId="77777777" w:rsidTr="00B24928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3AD2" w14:textId="77777777" w:rsidR="00D14BF1" w:rsidRPr="006845D4" w:rsidRDefault="00D14BF1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D7459" w14:textId="76ED56A7" w:rsidR="00D14BF1" w:rsidRPr="006845D4" w:rsidRDefault="00DE7F35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  <w:t>Roboty demontażowe i rozbiórk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56BB4" w14:textId="77777777" w:rsidR="00D14BF1" w:rsidRPr="00D14BF1" w:rsidRDefault="00D14BF1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D14BF1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6E53A7" w:rsidRPr="00D14BF1" w14:paraId="07081642" w14:textId="77777777" w:rsidTr="00153D0D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BA9FC" w14:textId="3936540E" w:rsidR="006E53A7" w:rsidRPr="006845D4" w:rsidRDefault="006E53A7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F858" w14:textId="1C2F569B" w:rsidR="006E53A7" w:rsidRPr="006845D4" w:rsidRDefault="00DE7F35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  <w:t>Dach i poddas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3832F8" w14:textId="77777777" w:rsidR="006E53A7" w:rsidRPr="00D14BF1" w:rsidRDefault="006E53A7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</w:p>
        </w:tc>
      </w:tr>
      <w:tr w:rsidR="00B87FA7" w:rsidRPr="00D14BF1" w14:paraId="7FC9607B" w14:textId="77777777" w:rsidTr="00153D0D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1ABFA" w14:textId="5B9ACF3E" w:rsidR="00B87FA7" w:rsidRPr="006845D4" w:rsidRDefault="006E53A7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6C4A" w14:textId="2AEEFE9C" w:rsidR="00B87FA7" w:rsidRPr="006845D4" w:rsidRDefault="00DE7F35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  <w:t>Termomodernizacja piwnic i cokoł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2A1DE4" w14:textId="77777777" w:rsidR="00B87FA7" w:rsidRPr="00D14BF1" w:rsidRDefault="00B87FA7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</w:p>
        </w:tc>
      </w:tr>
      <w:tr w:rsidR="00B87FA7" w:rsidRPr="00D14BF1" w14:paraId="6D180716" w14:textId="77777777" w:rsidTr="00153D0D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6C083" w14:textId="65308D32" w:rsidR="00B87FA7" w:rsidRPr="006845D4" w:rsidRDefault="006E53A7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4222E" w14:textId="1179F63D" w:rsidR="00B87FA7" w:rsidRPr="006845D4" w:rsidRDefault="00DE7F35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  <w:t>Elewac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100837" w14:textId="77777777" w:rsidR="00B87FA7" w:rsidRPr="00D14BF1" w:rsidRDefault="00B87FA7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</w:p>
        </w:tc>
      </w:tr>
      <w:tr w:rsidR="006845D4" w:rsidRPr="00D14BF1" w14:paraId="4FF7D14E" w14:textId="77777777" w:rsidTr="00500F33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2C4E" w14:textId="5CF944BF" w:rsidR="006845D4" w:rsidRPr="006845D4" w:rsidRDefault="006845D4" w:rsidP="00684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872EC" w14:textId="444D72C9" w:rsidR="006845D4" w:rsidRPr="00387287" w:rsidRDefault="006845D4" w:rsidP="00387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387287">
              <w:rPr>
                <w:rFonts w:ascii="Arial Narrow" w:hAnsi="Arial Narrow"/>
                <w:color w:val="auto"/>
                <w:sz w:val="20"/>
                <w:szCs w:val="20"/>
              </w:rPr>
              <w:t>Pokrycie wnęki po zdemontowaniu daszka segment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D7F42" w14:textId="77777777" w:rsidR="006845D4" w:rsidRPr="00D14BF1" w:rsidRDefault="006845D4" w:rsidP="00684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</w:p>
        </w:tc>
      </w:tr>
      <w:tr w:rsidR="006845D4" w:rsidRPr="00D14BF1" w14:paraId="4F67B17C" w14:textId="77777777" w:rsidTr="00500F33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766A3" w14:textId="61CF4653" w:rsidR="006845D4" w:rsidRPr="006845D4" w:rsidRDefault="006845D4" w:rsidP="00684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 w:rsidRPr="006845D4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97559" w14:textId="5B9ED318" w:rsidR="006845D4" w:rsidRPr="00387287" w:rsidRDefault="00387287" w:rsidP="00387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387287">
              <w:rPr>
                <w:rFonts w:ascii="Arial Narrow" w:hAnsi="Arial Narrow"/>
                <w:color w:val="auto"/>
                <w:sz w:val="20"/>
                <w:szCs w:val="20"/>
              </w:rPr>
              <w:t>Wykonanie daszku nad wejściem do kuchni (wejście do stołówki) na istniejących elementach konstrukcyjnych (wsporniki stalowe)</w:t>
            </w:r>
            <w:r w:rsidRPr="00387287">
              <w:rPr>
                <w:rFonts w:ascii="Arial Narrow" w:hAnsi="Arial Narrow"/>
                <w:color w:val="auto"/>
                <w:sz w:val="20"/>
                <w:szCs w:val="20"/>
              </w:rPr>
              <w:tab/>
            </w:r>
            <w:r w:rsidRPr="00387287">
              <w:rPr>
                <w:rFonts w:ascii="Arial Narrow" w:hAnsi="Arial Narrow"/>
                <w:color w:val="auto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17B42B" w14:textId="77777777" w:rsidR="006845D4" w:rsidRPr="00D14BF1" w:rsidRDefault="006845D4" w:rsidP="00684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</w:p>
        </w:tc>
      </w:tr>
      <w:tr w:rsidR="0070200C" w:rsidRPr="00D14BF1" w14:paraId="7E255FFE" w14:textId="77777777" w:rsidTr="0070200C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D29F83A" w14:textId="41E0A044" w:rsidR="0070200C" w:rsidRPr="002F7221" w:rsidRDefault="00176A82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>III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E24B3EB" w14:textId="5B9C7D90" w:rsidR="0070200C" w:rsidRPr="002F7221" w:rsidRDefault="00DE7F35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BUDYNEK C</w:t>
            </w:r>
            <w:r w:rsidR="00313535">
              <w:rPr>
                <w:rFonts w:ascii="Arial Narrow" w:eastAsia="Times New Roman" w:hAnsi="Arial Narrow" w:cs="Calibr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                                                                                              </w:t>
            </w:r>
            <w:r w:rsidR="0031353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>SUMA POZ. od III.1 do III.</w:t>
            </w:r>
            <w:r w:rsidR="0038728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511718F5" w14:textId="77777777" w:rsidR="0070200C" w:rsidRPr="00D14BF1" w:rsidRDefault="0070200C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</w:p>
        </w:tc>
      </w:tr>
      <w:tr w:rsidR="0070200C" w:rsidRPr="00D14BF1" w14:paraId="61EED52C" w14:textId="77777777" w:rsidTr="00153D0D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14392" w14:textId="5F101528" w:rsidR="0070200C" w:rsidRPr="002F7221" w:rsidRDefault="00874476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DD5B" w14:textId="047ABAD8" w:rsidR="0070200C" w:rsidRPr="002F7221" w:rsidRDefault="00DE7F35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  <w:t>Roboty demontażowe i rozbiórk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2DB112" w14:textId="77777777" w:rsidR="0070200C" w:rsidRPr="00D14BF1" w:rsidRDefault="0070200C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</w:p>
        </w:tc>
      </w:tr>
      <w:tr w:rsidR="0070200C" w:rsidRPr="00D14BF1" w14:paraId="73B324EC" w14:textId="77777777" w:rsidTr="00153D0D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ED4C9" w14:textId="07088EA7" w:rsidR="0070200C" w:rsidRPr="002F7221" w:rsidRDefault="00874476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60AF3" w14:textId="4F053084" w:rsidR="0070200C" w:rsidRPr="002F7221" w:rsidRDefault="00DE7F35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  <w:t>Dachy wentylowane i niewentylowa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FEBD5C" w14:textId="77777777" w:rsidR="0070200C" w:rsidRPr="00D14BF1" w:rsidRDefault="0070200C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</w:p>
        </w:tc>
      </w:tr>
      <w:tr w:rsidR="006E53A7" w:rsidRPr="00D14BF1" w14:paraId="6552B09C" w14:textId="77777777" w:rsidTr="00153D0D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E29DA" w14:textId="304E4663" w:rsidR="006E53A7" w:rsidRPr="002F7221" w:rsidRDefault="006E53A7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86A43" w14:textId="221B141E" w:rsidR="006E53A7" w:rsidRPr="002F7221" w:rsidRDefault="00DE7F35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  <w:t>Termomodernizacja piwnic i cokoł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14C8E" w14:textId="77777777" w:rsidR="006E53A7" w:rsidRPr="00D14BF1" w:rsidRDefault="006E53A7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</w:p>
        </w:tc>
      </w:tr>
      <w:tr w:rsidR="0070200C" w:rsidRPr="00D14BF1" w14:paraId="21BF8ADD" w14:textId="77777777" w:rsidTr="00153D0D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DD44" w14:textId="7DA5840D" w:rsidR="0070200C" w:rsidRPr="002F7221" w:rsidRDefault="006E53A7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17C15" w14:textId="6D32FBFD" w:rsidR="0070200C" w:rsidRPr="002F7221" w:rsidRDefault="00DE7F35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  <w:t>Scho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1E733" w14:textId="77777777" w:rsidR="0070200C" w:rsidRPr="00D14BF1" w:rsidRDefault="0070200C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</w:p>
        </w:tc>
      </w:tr>
      <w:tr w:rsidR="00DE7F35" w:rsidRPr="00D14BF1" w14:paraId="229BB90E" w14:textId="77777777" w:rsidTr="00153D0D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4E44" w14:textId="4B1704DC" w:rsidR="00DE7F35" w:rsidRPr="002F7221" w:rsidRDefault="00DE7F35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lastRenderedPageBreak/>
              <w:t>5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542E" w14:textId="3BDBBF18" w:rsidR="00DE7F35" w:rsidRPr="002F7221" w:rsidRDefault="00DE7F35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  <w:t>Elewac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F43B82" w14:textId="77777777" w:rsidR="00DE7F35" w:rsidRPr="00D14BF1" w:rsidRDefault="00DE7F35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</w:p>
        </w:tc>
      </w:tr>
      <w:tr w:rsidR="0070200C" w:rsidRPr="00D14BF1" w14:paraId="3EB1DEE1" w14:textId="77777777" w:rsidTr="00176A82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78FDB48" w14:textId="4D06ED57" w:rsidR="0070200C" w:rsidRPr="002F7221" w:rsidRDefault="00176A82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>IV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4DC0957" w14:textId="33FB4674" w:rsidR="0070200C" w:rsidRPr="002F7221" w:rsidRDefault="00DE7F35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DACH (budynek A)</w:t>
            </w:r>
            <w:r w:rsidR="00313535">
              <w:rPr>
                <w:rFonts w:ascii="Arial Narrow" w:eastAsia="Times New Roman" w:hAnsi="Arial Narrow" w:cs="Calibr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                                                                                                                   POZ. I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085EFA38" w14:textId="77777777" w:rsidR="0070200C" w:rsidRPr="00D14BF1" w:rsidRDefault="0070200C" w:rsidP="00D14B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</w:p>
        </w:tc>
      </w:tr>
      <w:tr w:rsidR="006E53A7" w:rsidRPr="00D14BF1" w14:paraId="67A1364D" w14:textId="77777777" w:rsidTr="006E53A7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49E3195" w14:textId="1406AF06" w:rsidR="006E53A7" w:rsidRPr="002F7221" w:rsidRDefault="006E53A7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sz w:val="20"/>
                <w:szCs w:val="20"/>
                <w:highlight w:val="yellow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highlight w:val="yellow"/>
                <w:bdr w:val="none" w:sz="0" w:space="0" w:color="auto"/>
              </w:rPr>
              <w:t>V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3E0EA09" w14:textId="2FB36B3B" w:rsidR="006E53A7" w:rsidRPr="002F7221" w:rsidRDefault="002F7221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b/>
                <w:bCs/>
                <w:color w:val="auto"/>
                <w:sz w:val="20"/>
                <w:szCs w:val="20"/>
                <w:highlight w:val="yellow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b/>
                <w:bCs/>
                <w:color w:val="auto"/>
                <w:sz w:val="20"/>
                <w:szCs w:val="20"/>
                <w:highlight w:val="yellow"/>
                <w:bdr w:val="none" w:sz="0" w:space="0" w:color="auto"/>
              </w:rPr>
              <w:t>INSTALACJE SANITARNE</w:t>
            </w:r>
            <w:r w:rsidR="00313535">
              <w:rPr>
                <w:rFonts w:ascii="Arial Narrow" w:eastAsia="Times New Roman" w:hAnsi="Arial Narrow" w:cs="Calibri"/>
                <w:b/>
                <w:bCs/>
                <w:color w:val="auto"/>
                <w:sz w:val="20"/>
                <w:szCs w:val="20"/>
                <w:highlight w:val="yellow"/>
                <w:bdr w:val="none" w:sz="0" w:space="0" w:color="auto"/>
              </w:rPr>
              <w:t xml:space="preserve">                                                                         </w:t>
            </w:r>
            <w:r w:rsidR="0031353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>SUMA POZ. od V.1 do V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567F2AFE" w14:textId="77777777" w:rsidR="006E53A7" w:rsidRPr="006E53A7" w:rsidRDefault="006E53A7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highlight w:val="yellow"/>
                <w:bdr w:val="none" w:sz="0" w:space="0" w:color="auto"/>
              </w:rPr>
            </w:pPr>
          </w:p>
        </w:tc>
      </w:tr>
      <w:tr w:rsidR="006E53A7" w:rsidRPr="00D14BF1" w14:paraId="29AD83F3" w14:textId="77777777" w:rsidTr="00153D0D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2439B" w14:textId="31126849" w:rsidR="006E53A7" w:rsidRPr="002F7221" w:rsidRDefault="006E53A7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84F94" w14:textId="7BE208AB" w:rsidR="006E53A7" w:rsidRPr="002F7221" w:rsidRDefault="002F7221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  <w:t>Kotłownia roboty budowla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19212" w14:textId="77777777" w:rsidR="006E53A7" w:rsidRPr="00D14BF1" w:rsidRDefault="006E53A7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</w:p>
        </w:tc>
      </w:tr>
      <w:tr w:rsidR="006E53A7" w:rsidRPr="00D14BF1" w14:paraId="57E10B6C" w14:textId="77777777" w:rsidTr="00153D0D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9ACA2" w14:textId="307DEA87" w:rsidR="006E53A7" w:rsidRPr="002F7221" w:rsidRDefault="006E53A7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7CC6" w14:textId="75768284" w:rsidR="006E53A7" w:rsidRPr="002F7221" w:rsidRDefault="002F7221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  <w:t xml:space="preserve">Technologia kotłowni wraz z wewnętrzną instalacją gazu i kanalizacji sanitarnej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F7B12" w14:textId="77777777" w:rsidR="006E53A7" w:rsidRPr="00D14BF1" w:rsidRDefault="006E53A7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</w:p>
        </w:tc>
      </w:tr>
      <w:tr w:rsidR="006E53A7" w:rsidRPr="00D14BF1" w14:paraId="1B60EFB3" w14:textId="77777777" w:rsidTr="00153D0D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BC211" w14:textId="35A3DAB1" w:rsidR="006E53A7" w:rsidRPr="002F7221" w:rsidRDefault="006E53A7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D287" w14:textId="5F702E41" w:rsidR="006E53A7" w:rsidRPr="002F7221" w:rsidRDefault="002F7221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color w:val="auto"/>
                <w:sz w:val="20"/>
                <w:szCs w:val="20"/>
                <w:bdr w:val="none" w:sz="0" w:space="0" w:color="auto"/>
              </w:rPr>
              <w:t>Kotłownia instalacja elektry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96267" w14:textId="77777777" w:rsidR="006E53A7" w:rsidRPr="00D14BF1" w:rsidRDefault="006E53A7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</w:p>
        </w:tc>
      </w:tr>
      <w:tr w:rsidR="006E53A7" w:rsidRPr="00D14BF1" w14:paraId="5DDBBB4E" w14:textId="77777777" w:rsidTr="00B24928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BAF5EF" w14:textId="04F63E4C" w:rsidR="006E53A7" w:rsidRPr="002F7221" w:rsidRDefault="006E53A7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>VI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479CF54" w14:textId="69802127" w:rsidR="006E53A7" w:rsidRPr="002F7221" w:rsidRDefault="002F7221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>INSTALACJA CENTRALNEGO OGRZEWANIA</w:t>
            </w:r>
            <w:r w:rsidR="00A43C7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 xml:space="preserve">                                     SUMA POZ. od VI.1 do VI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013ACE0" w14:textId="77777777" w:rsidR="006E53A7" w:rsidRPr="00D14BF1" w:rsidRDefault="006E53A7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14BF1">
              <w:rPr>
                <w:rFonts w:ascii="Calibri" w:eastAsia="Times New Roman" w:hAnsi="Calibri" w:cs="Calibri"/>
                <w:b/>
                <w:bCs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6E53A7" w:rsidRPr="00D14BF1" w14:paraId="3916355F" w14:textId="77777777" w:rsidTr="00153D0D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8670" w14:textId="77777777" w:rsidR="006E53A7" w:rsidRPr="002F7221" w:rsidRDefault="006E53A7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4E22" w14:textId="2E7ED89F" w:rsidR="006E53A7" w:rsidRPr="002F7221" w:rsidRDefault="002F7221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 xml:space="preserve">Instalacja </w:t>
            </w:r>
            <w:r w:rsidR="00313535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c.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120DB" w14:textId="77777777" w:rsidR="006E53A7" w:rsidRPr="00D14BF1" w:rsidRDefault="006E53A7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D14BF1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6E53A7" w:rsidRPr="00D14BF1" w14:paraId="61E80A07" w14:textId="77777777" w:rsidTr="00153D0D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97228" w14:textId="48C1EED2" w:rsidR="006E53A7" w:rsidRPr="002F7221" w:rsidRDefault="006E53A7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D6391" w14:textId="4ED7BB22" w:rsidR="006E53A7" w:rsidRPr="002F7221" w:rsidRDefault="00313535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Instalacja zasilania budynku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16EE5" w14:textId="77777777" w:rsidR="006E53A7" w:rsidRPr="00D14BF1" w:rsidRDefault="006E53A7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</w:p>
        </w:tc>
      </w:tr>
      <w:tr w:rsidR="006E53A7" w:rsidRPr="00D14BF1" w14:paraId="46E6907D" w14:textId="77777777" w:rsidTr="00153D0D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3FC0" w14:textId="6E9BFCC9" w:rsidR="006E53A7" w:rsidRPr="002F7221" w:rsidRDefault="006E53A7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 w:rsidRPr="002F7221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721B" w14:textId="21615041" w:rsidR="006E53A7" w:rsidRPr="002F7221" w:rsidRDefault="00313535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Instalacja zasilania nagrzew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248FC" w14:textId="77777777" w:rsidR="006E53A7" w:rsidRPr="00D14BF1" w:rsidRDefault="006E53A7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D14BF1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313535" w:rsidRPr="00D14BF1" w14:paraId="4FDC5C8D" w14:textId="77777777" w:rsidTr="00153D0D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EE8F6" w14:textId="53D75DEB" w:rsidR="00313535" w:rsidRPr="002F7221" w:rsidRDefault="00313535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E103" w14:textId="6A1A0B7E" w:rsidR="00313535" w:rsidRDefault="00313535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Instalacje elektry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43FA0B" w14:textId="77777777" w:rsidR="00313535" w:rsidRPr="00D14BF1" w:rsidRDefault="00313535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</w:p>
        </w:tc>
      </w:tr>
      <w:tr w:rsidR="006E53A7" w:rsidRPr="00D14BF1" w14:paraId="3F74E6BC" w14:textId="77777777" w:rsidTr="00313535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A8EF86B" w14:textId="7715211F" w:rsidR="006E53A7" w:rsidRPr="00313535" w:rsidRDefault="00313535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highlight w:val="yellow"/>
                <w:bdr w:val="none" w:sz="0" w:space="0" w:color="auto"/>
              </w:rPr>
            </w:pPr>
            <w:r w:rsidRPr="0031353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highlight w:val="yellow"/>
                <w:bdr w:val="none" w:sz="0" w:space="0" w:color="auto"/>
              </w:rPr>
              <w:t>VII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9DCEAF9" w14:textId="01C9F5F9" w:rsidR="006E53A7" w:rsidRPr="00313535" w:rsidRDefault="00313535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highlight w:val="yellow"/>
                <w:bdr w:val="none" w:sz="0" w:space="0" w:color="auto"/>
              </w:rPr>
            </w:pPr>
            <w:r w:rsidRPr="0031353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highlight w:val="yellow"/>
                <w:bdr w:val="none" w:sz="0" w:space="0" w:color="auto"/>
              </w:rPr>
              <w:t>INSTALACJE ELEKTRYCZNE AULA</w:t>
            </w:r>
            <w:r w:rsidR="00EE78F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highlight w:val="yellow"/>
                <w:bdr w:val="none" w:sz="0" w:space="0" w:color="auto"/>
              </w:rPr>
              <w:t xml:space="preserve">                                                 SUMA POZ. od VIIII.1 do VIII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5B2F44F2" w14:textId="77777777" w:rsidR="006E53A7" w:rsidRPr="00313535" w:rsidRDefault="006E53A7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highlight w:val="yellow"/>
                <w:bdr w:val="none" w:sz="0" w:space="0" w:color="auto"/>
              </w:rPr>
            </w:pPr>
            <w:r w:rsidRPr="00313535">
              <w:rPr>
                <w:rFonts w:ascii="Calibri" w:eastAsia="Times New Roman" w:hAnsi="Calibri" w:cs="Calibri"/>
                <w:sz w:val="16"/>
                <w:szCs w:val="16"/>
                <w:highlight w:val="yellow"/>
                <w:bdr w:val="none" w:sz="0" w:space="0" w:color="auto"/>
              </w:rPr>
              <w:t> </w:t>
            </w:r>
          </w:p>
        </w:tc>
      </w:tr>
      <w:tr w:rsidR="006E53A7" w:rsidRPr="00D14BF1" w14:paraId="5FA3DA96" w14:textId="77777777" w:rsidTr="004D3545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48694" w14:textId="2BAC9D7E" w:rsidR="006E53A7" w:rsidRPr="00313535" w:rsidRDefault="00313535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 w:rsidRPr="00313535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B8BCB" w14:textId="55F53C9E" w:rsidR="006E53A7" w:rsidRPr="00313535" w:rsidRDefault="00A43C75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Roboty demontaż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ED525" w14:textId="77777777" w:rsidR="006E53A7" w:rsidRPr="00D14BF1" w:rsidRDefault="006E53A7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D14BF1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6E53A7" w:rsidRPr="00D14BF1" w14:paraId="4B14248D" w14:textId="77777777" w:rsidTr="004D3545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86C8" w14:textId="0839B415" w:rsidR="006E53A7" w:rsidRPr="00313535" w:rsidRDefault="00313535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 w:rsidRPr="00313535"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7BC6" w14:textId="1A261A81" w:rsidR="006E53A7" w:rsidRPr="00313535" w:rsidRDefault="00A43C75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Roboty montaż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941F4" w14:textId="77777777" w:rsidR="006E53A7" w:rsidRPr="00D14BF1" w:rsidRDefault="006E53A7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D14BF1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A43C75" w:rsidRPr="00D14BF1" w14:paraId="7F90EE9E" w14:textId="77777777" w:rsidTr="004D3545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A905B" w14:textId="761F2B64" w:rsidR="00A43C75" w:rsidRPr="00313535" w:rsidRDefault="00A43C75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0D86F" w14:textId="4521D6F1" w:rsidR="00A43C75" w:rsidRDefault="00A43C75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bdr w:val="none" w:sz="0" w:space="0" w:color="auto"/>
              </w:rPr>
              <w:t>Wykonanie sufitu podwiesza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C114F" w14:textId="77777777" w:rsidR="00A43C75" w:rsidRPr="00D14BF1" w:rsidRDefault="00A43C75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</w:p>
        </w:tc>
      </w:tr>
      <w:tr w:rsidR="00A43C75" w:rsidRPr="00D14BF1" w14:paraId="2638DDF4" w14:textId="77777777" w:rsidTr="006B6CE3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56CCB48" w14:textId="2AD7A774" w:rsidR="00A43C75" w:rsidRPr="006B6CE3" w:rsidRDefault="00387287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>VIII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9BF4A6B" w14:textId="5D3A1014" w:rsidR="00A43C75" w:rsidRPr="006B6CE3" w:rsidRDefault="00A43C75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</w:pPr>
            <w:r w:rsidRPr="006B6CE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>MONTAŻ BUDEK DLA PTAKÓW I NIETOPERZY</w:t>
            </w:r>
            <w:r w:rsidR="00EE78F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 xml:space="preserve">                                                                  POZ. </w:t>
            </w:r>
            <w:r w:rsidR="0038728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>V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1A96CCBB" w14:textId="77777777" w:rsidR="00A43C75" w:rsidRPr="00D14BF1" w:rsidRDefault="00A43C75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</w:p>
        </w:tc>
      </w:tr>
      <w:tr w:rsidR="00A43C75" w:rsidRPr="00D14BF1" w14:paraId="35CCB083" w14:textId="77777777" w:rsidTr="00387287">
        <w:trPr>
          <w:trHeight w:val="22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BF53A00" w14:textId="2E3FD24D" w:rsidR="00A43C75" w:rsidRPr="006B6CE3" w:rsidRDefault="00387287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>I</w:t>
            </w:r>
            <w:r w:rsidR="00A43C75" w:rsidRPr="006B6CE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>X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9BF144E" w14:textId="390950D0" w:rsidR="00A43C75" w:rsidRPr="006B6CE3" w:rsidRDefault="00A43C75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</w:pPr>
            <w:r w:rsidRPr="006B6CE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>ROBOTY NAPRAWCZE PO ZALANIACH</w:t>
            </w:r>
            <w:r w:rsidR="00EE78F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 xml:space="preserve">                                                                                POZ.</w:t>
            </w:r>
            <w:r w:rsidR="0038728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 xml:space="preserve"> I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027AA305" w14:textId="77777777" w:rsidR="00A43C75" w:rsidRPr="00D14BF1" w:rsidRDefault="00A43C75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</w:p>
        </w:tc>
      </w:tr>
      <w:tr w:rsidR="00387287" w:rsidRPr="00D14BF1" w14:paraId="76054217" w14:textId="77777777" w:rsidTr="00387287">
        <w:trPr>
          <w:trHeight w:val="224"/>
        </w:trPr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4DB856F" w14:textId="77777777" w:rsidR="00387287" w:rsidRDefault="00387287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49A9F15" w14:textId="313305F3" w:rsidR="00387287" w:rsidRPr="006B6CE3" w:rsidRDefault="00387287" w:rsidP="00387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bdr w:val="none" w:sz="0" w:space="0" w:color="auto"/>
              </w:rPr>
              <w:t>SUMA (suma poz. I, II, III, IV, V, VI, VII, VIII, IX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7AD5C576" w14:textId="77777777" w:rsidR="00387287" w:rsidRPr="00D14BF1" w:rsidRDefault="00387287" w:rsidP="006E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</w:p>
        </w:tc>
      </w:tr>
    </w:tbl>
    <w:p w14:paraId="64D452BC" w14:textId="01EE96C2" w:rsidR="00925797" w:rsidRPr="00D22EDA" w:rsidRDefault="00D22EDA" w:rsidP="00A43C75">
      <w:pPr>
        <w:pStyle w:val="Akapitzlist"/>
        <w:numPr>
          <w:ilvl w:val="0"/>
          <w:numId w:val="130"/>
        </w:numPr>
        <w:spacing w:after="0"/>
        <w:jc w:val="both"/>
        <w:rPr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Oświadczam, iż okres gwarancji</w:t>
      </w:r>
      <w:r w:rsidRPr="00D22EDA">
        <w:rPr>
          <w:rStyle w:val="Brak"/>
          <w:rFonts w:ascii="Arial Narrow" w:hAnsi="Arial Narrow"/>
          <w:b/>
          <w:bCs/>
          <w:lang w:val="pl-PL"/>
        </w:rPr>
        <w:t xml:space="preserve"> </w:t>
      </w:r>
      <w:r w:rsidRPr="00D22EDA">
        <w:rPr>
          <w:rStyle w:val="Brak"/>
          <w:rFonts w:ascii="Arial Narrow" w:hAnsi="Arial Narrow"/>
          <w:lang w:val="pl-PL"/>
        </w:rPr>
        <w:t>na</w:t>
      </w:r>
      <w:r w:rsidRPr="00D22EDA">
        <w:rPr>
          <w:rStyle w:val="Brak"/>
          <w:rFonts w:ascii="Arial Narrow" w:hAnsi="Arial Narrow"/>
          <w:b/>
          <w:bCs/>
          <w:lang w:val="pl-PL"/>
        </w:rPr>
        <w:t xml:space="preserve"> </w:t>
      </w:r>
      <w:r w:rsidRPr="00D22EDA">
        <w:rPr>
          <w:rStyle w:val="Brak"/>
          <w:rFonts w:ascii="Arial Narrow" w:hAnsi="Arial Narrow"/>
          <w:lang w:val="pl-PL"/>
        </w:rPr>
        <w:t xml:space="preserve">przedmiot umowy, licząc od daty odbioru końcowego, </w:t>
      </w:r>
      <w:r w:rsidRPr="00D22EDA">
        <w:rPr>
          <w:rStyle w:val="Brak"/>
          <w:rFonts w:ascii="Arial Narrow" w:hAnsi="Arial Narrow"/>
          <w:b/>
          <w:bCs/>
          <w:lang w:val="pl-PL"/>
        </w:rPr>
        <w:t>wynosi ......  miesięcy</w:t>
      </w:r>
      <w:r w:rsidRPr="00D22EDA">
        <w:rPr>
          <w:rStyle w:val="Brak"/>
          <w:rFonts w:ascii="Arial Narrow" w:hAnsi="Arial Narrow"/>
          <w:lang w:val="pl-PL"/>
        </w:rPr>
        <w:t xml:space="preserve"> </w:t>
      </w:r>
      <w:r w:rsidRPr="00D22EDA">
        <w:rPr>
          <w:rStyle w:val="Brak"/>
          <w:rFonts w:ascii="Arial Narrow" w:hAnsi="Arial Narrow"/>
          <w:i/>
          <w:iCs/>
          <w:lang w:val="pl-PL"/>
        </w:rPr>
        <w:t>(</w:t>
      </w:r>
      <w:r w:rsidR="00E74837">
        <w:rPr>
          <w:rStyle w:val="Brak"/>
          <w:rFonts w:ascii="Arial Narrow" w:hAnsi="Arial Narrow"/>
          <w:i/>
          <w:iCs/>
          <w:lang w:val="pl-PL"/>
        </w:rPr>
        <w:t xml:space="preserve">należy </w:t>
      </w:r>
      <w:r w:rsidRPr="00D22EDA">
        <w:rPr>
          <w:rStyle w:val="Brak"/>
          <w:rFonts w:ascii="Arial Narrow" w:hAnsi="Arial Narrow"/>
          <w:i/>
          <w:iCs/>
          <w:lang w:val="pl-PL"/>
        </w:rPr>
        <w:t xml:space="preserve">wpisać deklarowany okres gwarancji w miesiącach </w:t>
      </w:r>
      <w:r w:rsidRPr="00D22EDA">
        <w:rPr>
          <w:rStyle w:val="Brak"/>
          <w:rFonts w:ascii="Arial Narrow" w:hAnsi="Arial Narrow"/>
          <w:b/>
          <w:bCs/>
          <w:i/>
          <w:iCs/>
          <w:lang w:val="pl-PL"/>
        </w:rPr>
        <w:t xml:space="preserve">zgodnie z </w:t>
      </w:r>
      <w:r w:rsidR="00E36F35">
        <w:rPr>
          <w:rStyle w:val="Brak"/>
          <w:rFonts w:ascii="Arial Narrow" w:hAnsi="Arial Narrow"/>
          <w:b/>
          <w:bCs/>
          <w:i/>
          <w:iCs/>
          <w:lang w:val="pl-PL"/>
        </w:rPr>
        <w:t>pkt</w:t>
      </w:r>
      <w:r w:rsidRPr="00D22EDA">
        <w:rPr>
          <w:rStyle w:val="Brak"/>
          <w:rFonts w:ascii="Arial Narrow" w:hAnsi="Arial Narrow"/>
          <w:b/>
          <w:bCs/>
          <w:i/>
          <w:iCs/>
          <w:lang w:val="pl-PL"/>
        </w:rPr>
        <w:t xml:space="preserve"> XXIII.2. SWZ</w:t>
      </w:r>
      <w:r w:rsidRPr="00D22EDA">
        <w:rPr>
          <w:rStyle w:val="Brak"/>
          <w:rFonts w:ascii="Arial Narrow" w:hAnsi="Arial Narrow"/>
          <w:i/>
          <w:iCs/>
          <w:lang w:val="pl-PL"/>
        </w:rPr>
        <w:t>, nie mniej niż 24 miesiące).</w:t>
      </w:r>
    </w:p>
    <w:p w14:paraId="4076D60E" w14:textId="6D63EFD0" w:rsidR="00925797" w:rsidRPr="00D22EDA" w:rsidRDefault="00D22EDA" w:rsidP="00A43C75">
      <w:pPr>
        <w:pStyle w:val="Akapitzlist"/>
        <w:numPr>
          <w:ilvl w:val="0"/>
          <w:numId w:val="130"/>
        </w:numPr>
        <w:spacing w:after="0"/>
        <w:jc w:val="both"/>
        <w:rPr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Oświadczam, iż przedmiot zamówienia wykonam w terminie</w:t>
      </w:r>
      <w:r w:rsidR="009C2A5E">
        <w:rPr>
          <w:rStyle w:val="Brak"/>
          <w:rFonts w:ascii="Arial Narrow" w:hAnsi="Arial Narrow"/>
          <w:lang w:val="pl-PL"/>
        </w:rPr>
        <w:t xml:space="preserve"> dwóch</w:t>
      </w:r>
      <w:r w:rsidRPr="00535F04">
        <w:rPr>
          <w:rStyle w:val="Brak"/>
          <w:rFonts w:ascii="Arial Narrow" w:hAnsi="Arial Narrow"/>
          <w:color w:val="auto"/>
          <w:lang w:val="pl-PL"/>
        </w:rPr>
        <w:t xml:space="preserve"> miesięcy </w:t>
      </w:r>
      <w:r w:rsidRPr="00D22EDA">
        <w:rPr>
          <w:rStyle w:val="Brak"/>
          <w:rFonts w:ascii="Arial Narrow" w:hAnsi="Arial Narrow"/>
          <w:lang w:val="pl-PL"/>
        </w:rPr>
        <w:t>od daty podpisania umowy</w:t>
      </w:r>
      <w:r w:rsidRPr="00D22EDA">
        <w:rPr>
          <w:rStyle w:val="Brak"/>
          <w:rFonts w:ascii="Arial Narrow" w:hAnsi="Arial Narrow"/>
          <w:b/>
          <w:bCs/>
          <w:lang w:val="pl-PL"/>
        </w:rPr>
        <w:t>.</w:t>
      </w:r>
    </w:p>
    <w:p w14:paraId="29FEB62C" w14:textId="6A8C72B0" w:rsidR="00925797" w:rsidRPr="00D22EDA" w:rsidRDefault="00D22EDA" w:rsidP="00A43C75">
      <w:pPr>
        <w:pStyle w:val="Akapitzlist"/>
        <w:numPr>
          <w:ilvl w:val="0"/>
          <w:numId w:val="130"/>
        </w:numPr>
        <w:spacing w:after="0"/>
        <w:jc w:val="both"/>
        <w:rPr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Oświadczam, że zapoznaliśmy się ze Specyfikacją Warunków Zamówienia wraz z wyjaśnieniami i zmianami</w:t>
      </w:r>
      <w:r w:rsidR="006F69F8">
        <w:rPr>
          <w:rStyle w:val="Brak"/>
          <w:rFonts w:ascii="Arial Narrow" w:hAnsi="Arial Narrow"/>
          <w:lang w:val="pl-PL"/>
        </w:rPr>
        <w:t xml:space="preserve"> (jeśli dotyczy)</w:t>
      </w:r>
      <w:r w:rsidRPr="00D22EDA">
        <w:rPr>
          <w:rStyle w:val="Brak"/>
          <w:rFonts w:ascii="Arial Narrow" w:hAnsi="Arial Narrow"/>
          <w:lang w:val="pl-PL"/>
        </w:rPr>
        <w:t>, w tym z projektowanymi postanowieniami umowy i nie wnosimy do niej żadnych zastrzeżeń oraz otrzymaliśmy konieczne informacje potrzebne do właściwego przygotowania oferty.</w:t>
      </w:r>
    </w:p>
    <w:p w14:paraId="2B9F7CB8" w14:textId="77777777" w:rsidR="00925797" w:rsidRPr="00D22EDA" w:rsidRDefault="00D22EDA" w:rsidP="00A43C75">
      <w:pPr>
        <w:pStyle w:val="Akapitzlist"/>
        <w:numPr>
          <w:ilvl w:val="0"/>
          <w:numId w:val="130"/>
        </w:numPr>
        <w:spacing w:after="0"/>
        <w:jc w:val="both"/>
        <w:rPr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Przyjmuję warunki wynagrodzenia i płatności zawarte w projektowanych postanowieniach umowy.</w:t>
      </w:r>
    </w:p>
    <w:p w14:paraId="2080644E" w14:textId="77777777" w:rsidR="00925797" w:rsidRPr="00D22EDA" w:rsidRDefault="00D22EDA" w:rsidP="00A43C75">
      <w:pPr>
        <w:pStyle w:val="Akapitzlist"/>
        <w:numPr>
          <w:ilvl w:val="0"/>
          <w:numId w:val="130"/>
        </w:numPr>
        <w:spacing w:after="0"/>
        <w:jc w:val="both"/>
        <w:rPr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Uważam się związany niniejszą ofertą przez czas wskazany w SWZ.</w:t>
      </w:r>
    </w:p>
    <w:p w14:paraId="7894C66B" w14:textId="77777777" w:rsidR="00925797" w:rsidRPr="00D22EDA" w:rsidRDefault="00D22EDA" w:rsidP="00A43C75">
      <w:pPr>
        <w:pStyle w:val="Akapitzlist"/>
        <w:numPr>
          <w:ilvl w:val="0"/>
          <w:numId w:val="130"/>
        </w:numPr>
        <w:spacing w:after="0"/>
        <w:jc w:val="both"/>
        <w:rPr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W przypadku udzielenia zamówienia, zobowiązuję się do zawarcia umowy w miejscu i terminie wskazanym przez Zamawiającego.</w:t>
      </w:r>
    </w:p>
    <w:p w14:paraId="7E8CFF03" w14:textId="77777777" w:rsidR="00925797" w:rsidRPr="00D22EDA" w:rsidRDefault="00D22EDA" w:rsidP="00A43C75">
      <w:pPr>
        <w:pStyle w:val="Akapitzlist"/>
        <w:numPr>
          <w:ilvl w:val="0"/>
          <w:numId w:val="130"/>
        </w:numPr>
        <w:spacing w:after="0"/>
        <w:jc w:val="both"/>
        <w:rPr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Nie uczestniczę jako Wykonawca w jakiejkolwiek innej ofercie złożonej w celu udzielenia niniejszego zamówienia.</w:t>
      </w:r>
    </w:p>
    <w:p w14:paraId="5117643B" w14:textId="77777777" w:rsidR="00D179F9" w:rsidRPr="00D179F9" w:rsidRDefault="00D22EDA" w:rsidP="00A43C75">
      <w:pPr>
        <w:pStyle w:val="Akapitzlist"/>
        <w:numPr>
          <w:ilvl w:val="0"/>
          <w:numId w:val="130"/>
        </w:numPr>
        <w:spacing w:after="0"/>
        <w:jc w:val="both"/>
        <w:rPr>
          <w:rStyle w:val="Brak"/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Składam niniejszą ofertę</w:t>
      </w:r>
      <w:r w:rsidR="00D179F9">
        <w:rPr>
          <w:rStyle w:val="Brak"/>
          <w:rFonts w:ascii="Arial Narrow" w:hAnsi="Arial Narrow"/>
          <w:lang w:val="pl-PL"/>
        </w:rPr>
        <w:t>:</w:t>
      </w:r>
    </w:p>
    <w:p w14:paraId="02663E45" w14:textId="77777777" w:rsidR="00D179F9" w:rsidRPr="00D179F9" w:rsidRDefault="00D22EDA">
      <w:pPr>
        <w:pStyle w:val="Akapitzlist"/>
        <w:numPr>
          <w:ilvl w:val="0"/>
          <w:numId w:val="196"/>
        </w:numPr>
        <w:spacing w:after="0"/>
        <w:jc w:val="both"/>
        <w:rPr>
          <w:rStyle w:val="Brak"/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we własnym imieniu</w:t>
      </w:r>
    </w:p>
    <w:p w14:paraId="022017F2" w14:textId="276F9B55" w:rsidR="00925797" w:rsidRPr="00D22EDA" w:rsidRDefault="00D22EDA">
      <w:pPr>
        <w:pStyle w:val="Akapitzlist"/>
        <w:numPr>
          <w:ilvl w:val="0"/>
          <w:numId w:val="196"/>
        </w:numPr>
        <w:spacing w:after="0"/>
        <w:jc w:val="both"/>
        <w:rPr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 xml:space="preserve">jako Wykonawcy wspólnie ubiegający się o udzielenie zamówienia </w:t>
      </w:r>
      <w:r w:rsidRPr="00D22EDA">
        <w:rPr>
          <w:rStyle w:val="Brak"/>
          <w:rFonts w:ascii="Arial Narrow" w:hAnsi="Arial Narrow"/>
          <w:i/>
          <w:iCs/>
          <w:lang w:val="pl-PL"/>
        </w:rPr>
        <w:t>(</w:t>
      </w:r>
      <w:r w:rsidRPr="00D22EDA">
        <w:rPr>
          <w:rStyle w:val="Brak"/>
          <w:rFonts w:ascii="Arial Narrow" w:hAnsi="Arial Narrow"/>
          <w:b/>
          <w:bCs/>
          <w:i/>
          <w:iCs/>
          <w:lang w:val="pl-PL"/>
        </w:rPr>
        <w:t>niepotrzebne skreślić</w:t>
      </w:r>
      <w:r w:rsidRPr="00D22EDA">
        <w:rPr>
          <w:rStyle w:val="Brak"/>
          <w:rFonts w:ascii="Arial Narrow" w:hAnsi="Arial Narrow"/>
          <w:i/>
          <w:iCs/>
          <w:lang w:val="pl-PL"/>
        </w:rPr>
        <w:t>)</w:t>
      </w:r>
      <w:r w:rsidRPr="00D22EDA">
        <w:rPr>
          <w:rStyle w:val="Brak"/>
          <w:rFonts w:ascii="Arial Narrow" w:hAnsi="Arial Narrow"/>
          <w:lang w:val="pl-PL"/>
        </w:rPr>
        <w:t xml:space="preserve">. </w:t>
      </w:r>
    </w:p>
    <w:p w14:paraId="49383BCF" w14:textId="77777777" w:rsidR="00D179F9" w:rsidRPr="00D179F9" w:rsidRDefault="00D22EDA" w:rsidP="00AC7976">
      <w:pPr>
        <w:pStyle w:val="Akapitzlist"/>
        <w:numPr>
          <w:ilvl w:val="0"/>
          <w:numId w:val="130"/>
        </w:numPr>
        <w:spacing w:after="0"/>
        <w:jc w:val="both"/>
        <w:rPr>
          <w:rStyle w:val="Brak"/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 xml:space="preserve">Na podstawie art. 18 ust. 3 ustawy z dnia 11 września 2019 r.– Prawo zamówień publicznych </w:t>
      </w:r>
      <w:bookmarkStart w:id="1" w:name="_Hlk87344800"/>
      <w:r w:rsidRPr="00D22EDA">
        <w:rPr>
          <w:rStyle w:val="Brak"/>
          <w:rFonts w:ascii="Arial Narrow" w:hAnsi="Arial Narrow"/>
          <w:lang w:val="pl-PL"/>
        </w:rPr>
        <w:t>(</w:t>
      </w:r>
      <w:r w:rsidR="00540757" w:rsidRPr="00540757">
        <w:rPr>
          <w:rFonts w:ascii="Arial Narrow" w:hAnsi="Arial Narrow"/>
          <w:lang w:val="pl-PL"/>
        </w:rPr>
        <w:t xml:space="preserve">t.j. Dz.U. z 2022 r., poz. </w:t>
      </w:r>
      <w:r w:rsidR="00540757">
        <w:rPr>
          <w:rFonts w:ascii="Arial Narrow" w:hAnsi="Arial Narrow"/>
          <w:lang w:val="pl-PL"/>
        </w:rPr>
        <w:t>17</w:t>
      </w:r>
      <w:r w:rsidR="00540757" w:rsidRPr="00540757">
        <w:rPr>
          <w:rFonts w:ascii="Arial Narrow" w:hAnsi="Arial Narrow"/>
          <w:lang w:val="pl-PL"/>
        </w:rPr>
        <w:t xml:space="preserve">10 ze </w:t>
      </w:r>
      <w:r w:rsidR="00BB4A76">
        <w:rPr>
          <w:rFonts w:ascii="Arial Narrow" w:hAnsi="Arial Narrow"/>
          <w:lang w:val="pl-PL"/>
        </w:rPr>
        <w:t>zm.</w:t>
      </w:r>
      <w:r w:rsidRPr="00D22EDA">
        <w:rPr>
          <w:rStyle w:val="Brak"/>
          <w:rFonts w:ascii="Arial Narrow" w:hAnsi="Arial Narrow"/>
          <w:lang w:val="pl-PL"/>
        </w:rPr>
        <w:t>)</w:t>
      </w:r>
      <w:bookmarkEnd w:id="1"/>
      <w:r w:rsidR="006F69F8">
        <w:rPr>
          <w:rStyle w:val="Brak"/>
          <w:rFonts w:ascii="Arial Narrow" w:hAnsi="Arial Narrow"/>
          <w:lang w:val="pl-PL"/>
        </w:rPr>
        <w:t xml:space="preserve"> oświadczam, że</w:t>
      </w:r>
      <w:r w:rsidR="00D179F9">
        <w:rPr>
          <w:rStyle w:val="Brak"/>
          <w:rFonts w:ascii="Arial Narrow" w:hAnsi="Arial Narrow"/>
          <w:lang w:val="pl-PL"/>
        </w:rPr>
        <w:t>:</w:t>
      </w:r>
    </w:p>
    <w:p w14:paraId="5AAA8CB9" w14:textId="5BE56C1F" w:rsidR="00D179F9" w:rsidRPr="00D179F9" w:rsidRDefault="00D22EDA">
      <w:pPr>
        <w:pStyle w:val="Akapitzlist"/>
        <w:numPr>
          <w:ilvl w:val="0"/>
          <w:numId w:val="197"/>
        </w:numPr>
        <w:spacing w:after="0"/>
        <w:jc w:val="both"/>
        <w:rPr>
          <w:rStyle w:val="Brak"/>
          <w:rFonts w:ascii="Arial Narrow" w:hAnsi="Arial Narrow"/>
          <w:i/>
          <w:iCs/>
          <w:lang w:val="pl-PL"/>
        </w:rPr>
      </w:pPr>
      <w:r w:rsidRPr="00AC7976">
        <w:rPr>
          <w:rStyle w:val="Brak"/>
          <w:rFonts w:ascii="Arial Narrow" w:hAnsi="Arial Narrow"/>
          <w:lang w:val="pl-PL"/>
        </w:rPr>
        <w:t xml:space="preserve">żadne z informacji zawartych w ofercie nie stanowią tajemnicy przedsiębiorstwa w rozumieniu przepisów </w:t>
      </w:r>
      <w:r w:rsidR="00D179F9">
        <w:rPr>
          <w:rStyle w:val="Brak"/>
          <w:rFonts w:ascii="Arial Narrow" w:hAnsi="Arial Narrow"/>
          <w:lang w:val="pl-PL"/>
        </w:rPr>
        <w:br/>
      </w:r>
      <w:r w:rsidRPr="00AC7976">
        <w:rPr>
          <w:rStyle w:val="Brak"/>
          <w:rFonts w:ascii="Arial Narrow" w:hAnsi="Arial Narrow"/>
          <w:lang w:val="pl-PL"/>
        </w:rPr>
        <w:t xml:space="preserve">o zwalczaniu nieuczciwej konkurencji </w:t>
      </w:r>
      <w:r w:rsidR="006F69F8" w:rsidRPr="00D179F9">
        <w:rPr>
          <w:rStyle w:val="Brak"/>
          <w:rFonts w:ascii="Arial Narrow" w:hAnsi="Arial Narrow"/>
          <w:b/>
          <w:bCs/>
          <w:sz w:val="20"/>
          <w:szCs w:val="20"/>
          <w:lang w:val="pl-PL"/>
        </w:rPr>
        <w:t>(niepotrzebne skreślić)</w:t>
      </w:r>
      <w:r w:rsidR="00AC7976">
        <w:rPr>
          <w:rStyle w:val="Brak"/>
          <w:rFonts w:ascii="Arial Narrow" w:hAnsi="Arial Narrow"/>
          <w:lang w:val="pl-PL"/>
        </w:rPr>
        <w:t xml:space="preserve"> </w:t>
      </w:r>
    </w:p>
    <w:p w14:paraId="24434A26" w14:textId="0B71D614" w:rsidR="00925797" w:rsidRPr="00D179F9" w:rsidRDefault="00D22EDA">
      <w:pPr>
        <w:pStyle w:val="Akapitzlist"/>
        <w:numPr>
          <w:ilvl w:val="0"/>
          <w:numId w:val="197"/>
        </w:numPr>
        <w:spacing w:after="0"/>
        <w:jc w:val="both"/>
        <w:rPr>
          <w:rFonts w:ascii="Arial Narrow" w:hAnsi="Arial Narrow"/>
          <w:b/>
          <w:bCs/>
          <w:i/>
          <w:iCs/>
          <w:sz w:val="20"/>
          <w:szCs w:val="20"/>
          <w:lang w:val="pl-PL"/>
        </w:rPr>
      </w:pPr>
      <w:r w:rsidRPr="00AC7976">
        <w:rPr>
          <w:rStyle w:val="Brak"/>
          <w:rFonts w:ascii="Arial Narrow" w:hAnsi="Arial Narrow"/>
          <w:lang w:val="pl-PL"/>
        </w:rPr>
        <w:t xml:space="preserve">wskazane poniżej informacje zawarte w ofercie stanowią tajemnicę przedsiębiorstwa w rozumieniu przepisów </w:t>
      </w:r>
      <w:r w:rsidR="00D179F9">
        <w:rPr>
          <w:rStyle w:val="Brak"/>
          <w:rFonts w:ascii="Arial Narrow" w:hAnsi="Arial Narrow"/>
          <w:lang w:val="pl-PL"/>
        </w:rPr>
        <w:br/>
      </w:r>
      <w:r w:rsidRPr="00AC7976">
        <w:rPr>
          <w:rStyle w:val="Brak"/>
          <w:rFonts w:ascii="Arial Narrow" w:hAnsi="Arial Narrow"/>
          <w:lang w:val="pl-PL"/>
        </w:rPr>
        <w:t>o zwalczaniu nieuczciwej konkurencji i w związku z niniejszym nie mogą być one udostępnione</w:t>
      </w:r>
      <w:r w:rsidR="006F69F8" w:rsidRPr="00AC7976">
        <w:rPr>
          <w:rStyle w:val="Brak"/>
          <w:rFonts w:ascii="Arial Narrow" w:hAnsi="Arial Narrow"/>
          <w:lang w:val="pl-PL"/>
        </w:rPr>
        <w:t xml:space="preserve"> (</w:t>
      </w:r>
      <w:r w:rsidR="006F69F8" w:rsidRPr="00D179F9">
        <w:rPr>
          <w:rStyle w:val="Brak"/>
          <w:rFonts w:ascii="Arial Narrow" w:hAnsi="Arial Narrow"/>
          <w:b/>
          <w:bCs/>
          <w:sz w:val="20"/>
          <w:szCs w:val="20"/>
          <w:lang w:val="pl-PL"/>
        </w:rPr>
        <w:t>niepotrzebne skreślić)</w:t>
      </w:r>
      <w:r w:rsidRPr="00D179F9">
        <w:rPr>
          <w:rStyle w:val="Brak"/>
          <w:rFonts w:ascii="Arial Narrow" w:hAnsi="Arial Narrow"/>
          <w:b/>
          <w:bCs/>
          <w:sz w:val="20"/>
          <w:szCs w:val="20"/>
          <w:lang w:val="pl-PL"/>
        </w:rPr>
        <w:t>.</w:t>
      </w:r>
    </w:p>
    <w:tbl>
      <w:tblPr>
        <w:tblStyle w:val="TableNormal"/>
        <w:tblW w:w="90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97"/>
        <w:gridCol w:w="3921"/>
        <w:gridCol w:w="2227"/>
        <w:gridCol w:w="2227"/>
      </w:tblGrid>
      <w:tr w:rsidR="00925797" w:rsidRPr="00D22EDA" w14:paraId="1CBC1A20" w14:textId="77777777">
        <w:trPr>
          <w:trHeight w:val="270"/>
          <w:jc w:val="center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EA86C" w14:textId="77777777" w:rsidR="00925797" w:rsidRPr="00D22EDA" w:rsidRDefault="00D22EDA" w:rsidP="00D179F9">
            <w:pPr>
              <w:spacing w:line="360" w:lineRule="auto"/>
            </w:pPr>
            <w:r w:rsidRPr="00D22EDA">
              <w:rPr>
                <w:rStyle w:val="Brak"/>
                <w:rFonts w:ascii="Arial Narrow" w:hAnsi="Arial Narrow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FF98C" w14:textId="77777777" w:rsidR="00925797" w:rsidRPr="00D22EDA" w:rsidRDefault="00D22EDA">
            <w:pPr>
              <w:spacing w:line="360" w:lineRule="auto"/>
              <w:jc w:val="center"/>
            </w:pPr>
            <w:r w:rsidRPr="00D22EDA">
              <w:rPr>
                <w:rStyle w:val="Brak"/>
                <w:rFonts w:ascii="Arial Narrow" w:hAnsi="Arial Narrow"/>
                <w:b/>
                <w:bCs/>
                <w:sz w:val="22"/>
                <w:szCs w:val="22"/>
              </w:rPr>
              <w:t>Oznaczenie rodzaju (nazwy) informacji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5402F" w14:textId="77777777" w:rsidR="00925797" w:rsidRPr="00D22EDA" w:rsidRDefault="00D22EDA">
            <w:pPr>
              <w:spacing w:line="360" w:lineRule="auto"/>
              <w:jc w:val="center"/>
            </w:pPr>
            <w:r w:rsidRPr="00D22EDA">
              <w:rPr>
                <w:rStyle w:val="Brak"/>
                <w:rFonts w:ascii="Arial Narrow" w:hAnsi="Arial Narrow"/>
                <w:b/>
                <w:bCs/>
                <w:sz w:val="22"/>
                <w:szCs w:val="22"/>
              </w:rPr>
              <w:t>Strony w ofercie (wyrażone cyfrą)</w:t>
            </w:r>
          </w:p>
        </w:tc>
      </w:tr>
      <w:tr w:rsidR="00925797" w:rsidRPr="00D22EDA" w14:paraId="5872C100" w14:textId="77777777">
        <w:trPr>
          <w:trHeight w:val="270"/>
          <w:jc w:val="center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3094D" w14:textId="77777777" w:rsidR="00925797" w:rsidRPr="00D22EDA" w:rsidRDefault="00925797"/>
        </w:tc>
        <w:tc>
          <w:tcPr>
            <w:tcW w:w="3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8BA58" w14:textId="77777777" w:rsidR="00925797" w:rsidRPr="00D22EDA" w:rsidRDefault="00925797"/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1A70B" w14:textId="77777777" w:rsidR="00925797" w:rsidRPr="00D22EDA" w:rsidRDefault="00D22EDA">
            <w:pPr>
              <w:spacing w:line="360" w:lineRule="auto"/>
              <w:jc w:val="center"/>
            </w:pPr>
            <w:r w:rsidRPr="00D22EDA">
              <w:rPr>
                <w:rStyle w:val="Brak"/>
                <w:rFonts w:ascii="Arial Narrow" w:hAnsi="Arial Narrow"/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2527A" w14:textId="77777777" w:rsidR="00925797" w:rsidRPr="00D22EDA" w:rsidRDefault="00D22EDA">
            <w:pPr>
              <w:spacing w:line="360" w:lineRule="auto"/>
              <w:jc w:val="center"/>
            </w:pPr>
            <w:r w:rsidRPr="00D22EDA">
              <w:rPr>
                <w:rStyle w:val="Brak"/>
                <w:rFonts w:ascii="Arial Narrow" w:hAnsi="Arial Narrow"/>
                <w:b/>
                <w:bCs/>
                <w:sz w:val="22"/>
                <w:szCs w:val="22"/>
              </w:rPr>
              <w:t>do</w:t>
            </w:r>
          </w:p>
        </w:tc>
      </w:tr>
      <w:tr w:rsidR="00925797" w:rsidRPr="00D22EDA" w14:paraId="2BF63478" w14:textId="77777777">
        <w:trPr>
          <w:trHeight w:val="30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FD0F" w14:textId="77777777" w:rsidR="00925797" w:rsidRPr="00D22EDA" w:rsidRDefault="00D22EDA">
            <w:pPr>
              <w:spacing w:line="360" w:lineRule="auto"/>
            </w:pPr>
            <w:r w:rsidRPr="00D22EDA">
              <w:rPr>
                <w:rStyle w:val="Brak"/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2FD0C" w14:textId="77777777" w:rsidR="00925797" w:rsidRPr="00D22EDA" w:rsidRDefault="00925797"/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6B9B" w14:textId="77777777" w:rsidR="00925797" w:rsidRPr="00D22EDA" w:rsidRDefault="00925797"/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06A2" w14:textId="77777777" w:rsidR="00925797" w:rsidRPr="00D22EDA" w:rsidRDefault="00925797"/>
        </w:tc>
      </w:tr>
      <w:tr w:rsidR="00925797" w:rsidRPr="00D22EDA" w14:paraId="63AB519D" w14:textId="77777777">
        <w:trPr>
          <w:trHeight w:val="30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79B3D" w14:textId="77777777" w:rsidR="00925797" w:rsidRPr="00D22EDA" w:rsidRDefault="00D22EDA">
            <w:pPr>
              <w:spacing w:line="360" w:lineRule="auto"/>
            </w:pPr>
            <w:r w:rsidRPr="00D22EDA">
              <w:rPr>
                <w:rStyle w:val="Brak"/>
                <w:rFonts w:ascii="Arial Narrow" w:hAnsi="Arial Narrow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B3D1E" w14:textId="77777777" w:rsidR="00925797" w:rsidRPr="00D22EDA" w:rsidRDefault="00925797"/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46617" w14:textId="77777777" w:rsidR="00925797" w:rsidRPr="00D22EDA" w:rsidRDefault="00925797"/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510D" w14:textId="77777777" w:rsidR="00925797" w:rsidRPr="00D22EDA" w:rsidRDefault="00925797"/>
        </w:tc>
      </w:tr>
    </w:tbl>
    <w:p w14:paraId="61DE6C80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EF21F59" w14:textId="77777777" w:rsidR="00AC7976" w:rsidRDefault="00D22EDA" w:rsidP="00AC7976">
      <w:pPr>
        <w:pStyle w:val="Akapitzlist"/>
        <w:numPr>
          <w:ilvl w:val="0"/>
          <w:numId w:val="133"/>
        </w:numPr>
        <w:spacing w:after="0"/>
        <w:ind w:left="357"/>
        <w:jc w:val="both"/>
        <w:rPr>
          <w:rStyle w:val="Brak"/>
          <w:rFonts w:ascii="Arial Narrow" w:hAnsi="Arial Narrow"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 xml:space="preserve">Nie zamierzamy(y) powierzać do wykonania żadnej części niniejszego zamówienia podwykonawcom / </w:t>
      </w:r>
    </w:p>
    <w:p w14:paraId="2CF54AB6" w14:textId="33CC1BC2" w:rsidR="00925797" w:rsidRDefault="00D22EDA" w:rsidP="00AC7976">
      <w:pPr>
        <w:pStyle w:val="Akapitzlist"/>
        <w:spacing w:after="0"/>
        <w:ind w:left="357"/>
        <w:jc w:val="both"/>
        <w:rPr>
          <w:rStyle w:val="Brak"/>
          <w:rFonts w:ascii="Arial Narrow" w:hAnsi="Arial Narrow"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 xml:space="preserve">następujące części niniejszego zamówienia zamierzamy(y) powierzyć podwykonawcom </w:t>
      </w:r>
      <w:bookmarkStart w:id="2" w:name="_Hlk99434757"/>
      <w:r w:rsidRPr="00D22EDA">
        <w:rPr>
          <w:rStyle w:val="Brak"/>
          <w:rFonts w:ascii="Arial Narrow" w:hAnsi="Arial Narrow"/>
          <w:i/>
          <w:iCs/>
          <w:lang w:val="pl-PL"/>
        </w:rPr>
        <w:t>(</w:t>
      </w:r>
      <w:r w:rsidRPr="00D22EDA">
        <w:rPr>
          <w:rStyle w:val="Brak"/>
          <w:rFonts w:ascii="Arial Narrow" w:hAnsi="Arial Narrow"/>
          <w:b/>
          <w:bCs/>
          <w:i/>
          <w:iCs/>
          <w:lang w:val="pl-PL"/>
        </w:rPr>
        <w:t>niepotrzebne skreślić</w:t>
      </w:r>
      <w:r w:rsidRPr="00D22EDA">
        <w:rPr>
          <w:rStyle w:val="Brak"/>
          <w:rFonts w:ascii="Arial Narrow" w:hAnsi="Arial Narrow"/>
          <w:i/>
          <w:iCs/>
          <w:lang w:val="pl-PL"/>
        </w:rPr>
        <w:t>)</w:t>
      </w:r>
      <w:r w:rsidRPr="00D22EDA">
        <w:rPr>
          <w:rStyle w:val="Brak"/>
          <w:rFonts w:ascii="Arial Narrow" w:hAnsi="Arial Narrow"/>
          <w:lang w:val="pl-PL"/>
        </w:rPr>
        <w:t>.</w:t>
      </w:r>
      <w:bookmarkEnd w:id="2"/>
    </w:p>
    <w:p w14:paraId="3851C223" w14:textId="77777777" w:rsidR="00AC7976" w:rsidRPr="00D22EDA" w:rsidRDefault="00AC7976" w:rsidP="00AC7976">
      <w:pPr>
        <w:pStyle w:val="Akapitzlist"/>
        <w:spacing w:after="0"/>
        <w:ind w:left="357"/>
        <w:jc w:val="both"/>
        <w:rPr>
          <w:rFonts w:ascii="Arial Narrow" w:hAnsi="Arial Narrow"/>
          <w:lang w:val="pl-PL"/>
        </w:rPr>
      </w:pPr>
    </w:p>
    <w:tbl>
      <w:tblPr>
        <w:tblStyle w:val="TableNormal"/>
        <w:tblW w:w="92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"/>
        <w:gridCol w:w="3667"/>
        <w:gridCol w:w="5029"/>
      </w:tblGrid>
      <w:tr w:rsidR="00925797" w:rsidRPr="00D22EDA" w14:paraId="14D79D18" w14:textId="77777777" w:rsidTr="000D6788">
        <w:trPr>
          <w:trHeight w:val="846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FE449" w14:textId="77777777" w:rsidR="00925797" w:rsidRPr="00D22EDA" w:rsidRDefault="00D22EDA">
            <w:pPr>
              <w:spacing w:line="360" w:lineRule="auto"/>
              <w:jc w:val="center"/>
            </w:pPr>
            <w:r w:rsidRPr="00D22EDA">
              <w:rPr>
                <w:rStyle w:val="Brak"/>
                <w:rFonts w:ascii="Arial Narrow" w:hAnsi="Arial Narrow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598E5" w14:textId="77777777" w:rsidR="00925797" w:rsidRPr="00D22EDA" w:rsidRDefault="00D22EDA">
            <w:pPr>
              <w:spacing w:line="360" w:lineRule="auto"/>
              <w:jc w:val="center"/>
            </w:pPr>
            <w:r w:rsidRPr="00D22EDA">
              <w:rPr>
                <w:rStyle w:val="Brak"/>
                <w:rFonts w:ascii="Arial Narrow" w:hAnsi="Arial Narrow"/>
                <w:b/>
                <w:bCs/>
                <w:sz w:val="22"/>
                <w:szCs w:val="22"/>
              </w:rPr>
              <w:t>Nazwa części zamówienia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72A89" w14:textId="77777777" w:rsidR="00925797" w:rsidRPr="00D22EDA" w:rsidRDefault="00D22EDA">
            <w:pPr>
              <w:spacing w:line="360" w:lineRule="auto"/>
              <w:jc w:val="center"/>
            </w:pPr>
            <w:r w:rsidRPr="003A2ACD">
              <w:rPr>
                <w:rStyle w:val="Brak"/>
                <w:rFonts w:ascii="Arial Narrow" w:hAnsi="Arial Narrow"/>
                <w:b/>
                <w:bCs/>
                <w:sz w:val="22"/>
                <w:szCs w:val="22"/>
              </w:rPr>
              <w:t>Nazwa (firma) podwykonawcy (jeżeli jest to wiadome)</w:t>
            </w:r>
          </w:p>
        </w:tc>
      </w:tr>
      <w:tr w:rsidR="00925797" w:rsidRPr="00D22EDA" w14:paraId="7C8FA233" w14:textId="77777777" w:rsidTr="000D6788">
        <w:trPr>
          <w:trHeight w:val="353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6B99" w14:textId="77777777" w:rsidR="00925797" w:rsidRPr="00D22EDA" w:rsidRDefault="00D22EDA">
            <w:pPr>
              <w:spacing w:line="360" w:lineRule="auto"/>
            </w:pPr>
            <w:r w:rsidRPr="00D22EDA">
              <w:rPr>
                <w:rStyle w:val="Brak"/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AA2C" w14:textId="77777777" w:rsidR="00925797" w:rsidRPr="00D22EDA" w:rsidRDefault="00925797"/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B0870" w14:textId="77777777" w:rsidR="00925797" w:rsidRPr="00D22EDA" w:rsidRDefault="00925797"/>
        </w:tc>
      </w:tr>
      <w:tr w:rsidR="00925797" w:rsidRPr="00D22EDA" w14:paraId="6EBD4A9B" w14:textId="77777777" w:rsidTr="000D6788">
        <w:trPr>
          <w:trHeight w:val="37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85ED" w14:textId="77777777" w:rsidR="00925797" w:rsidRPr="00D22EDA" w:rsidRDefault="00D22EDA">
            <w:pPr>
              <w:spacing w:line="360" w:lineRule="auto"/>
            </w:pPr>
            <w:r w:rsidRPr="00D22EDA">
              <w:rPr>
                <w:rStyle w:val="Brak"/>
                <w:rFonts w:ascii="Arial Narrow" w:hAnsi="Arial Narrow"/>
                <w:b/>
                <w:bCs/>
                <w:sz w:val="22"/>
                <w:szCs w:val="22"/>
              </w:rPr>
              <w:lastRenderedPageBreak/>
              <w:t>…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49144" w14:textId="77777777" w:rsidR="00925797" w:rsidRPr="00D22EDA" w:rsidRDefault="00925797"/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B212" w14:textId="77777777" w:rsidR="00925797" w:rsidRPr="00D22EDA" w:rsidRDefault="00925797"/>
        </w:tc>
      </w:tr>
    </w:tbl>
    <w:p w14:paraId="1913F415" w14:textId="77777777" w:rsidR="00925797" w:rsidRPr="00D22EDA" w:rsidRDefault="00925797">
      <w:pPr>
        <w:widowControl w:val="0"/>
        <w:tabs>
          <w:tab w:val="left" w:pos="397"/>
        </w:tabs>
        <w:ind w:left="785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D877A7C" w14:textId="2672BC8B" w:rsidR="00925797" w:rsidRPr="00D179F9" w:rsidRDefault="00D22EDA" w:rsidP="00D179F9">
      <w:pPr>
        <w:pStyle w:val="Akapitzlist"/>
        <w:numPr>
          <w:ilvl w:val="0"/>
          <w:numId w:val="134"/>
        </w:numPr>
        <w:spacing w:after="0"/>
        <w:ind w:left="357"/>
        <w:jc w:val="both"/>
        <w:rPr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Oświadczam(y), iż wybór mojej</w:t>
      </w:r>
      <w:r w:rsidR="00874EA6">
        <w:rPr>
          <w:rStyle w:val="Brak"/>
          <w:rFonts w:ascii="Arial Narrow" w:hAnsi="Arial Narrow"/>
          <w:lang w:val="pl-PL"/>
        </w:rPr>
        <w:t xml:space="preserve"> </w:t>
      </w:r>
      <w:r w:rsidRPr="00D22EDA">
        <w:rPr>
          <w:rStyle w:val="Brak"/>
          <w:rFonts w:ascii="Arial Narrow" w:hAnsi="Arial Narrow"/>
          <w:lang w:val="pl-PL"/>
        </w:rPr>
        <w:t>/</w:t>
      </w:r>
      <w:r w:rsidR="00874EA6">
        <w:rPr>
          <w:rStyle w:val="Brak"/>
          <w:rFonts w:ascii="Arial Narrow" w:hAnsi="Arial Narrow"/>
          <w:lang w:val="pl-PL"/>
        </w:rPr>
        <w:t xml:space="preserve"> </w:t>
      </w:r>
      <w:r w:rsidRPr="00D22EDA">
        <w:rPr>
          <w:rStyle w:val="Brak"/>
          <w:rFonts w:ascii="Arial Narrow" w:hAnsi="Arial Narrow"/>
          <w:lang w:val="pl-PL"/>
        </w:rPr>
        <w:t xml:space="preserve">naszej oferty </w:t>
      </w:r>
      <w:r w:rsidR="00AC7976" w:rsidRPr="00D179F9">
        <w:rPr>
          <w:rStyle w:val="Brak"/>
          <w:rFonts w:ascii="Arial Narrow" w:hAnsi="Arial Narrow"/>
          <w:b/>
          <w:bCs/>
          <w:sz w:val="20"/>
          <w:szCs w:val="20"/>
          <w:lang w:val="pl-PL"/>
        </w:rPr>
        <w:t>(niepotrzebne skreślić)</w:t>
      </w:r>
      <w:r w:rsidR="00D179F9">
        <w:rPr>
          <w:rStyle w:val="Brak"/>
          <w:rFonts w:ascii="Arial Narrow" w:hAnsi="Arial Narrow"/>
          <w:lang w:val="pl-PL"/>
        </w:rPr>
        <w:t xml:space="preserve"> </w:t>
      </w:r>
      <w:r w:rsidRPr="00D179F9">
        <w:rPr>
          <w:rStyle w:val="Brak"/>
          <w:rFonts w:ascii="Arial Narrow" w:hAnsi="Arial Narrow"/>
          <w:lang w:val="pl-PL"/>
        </w:rPr>
        <w:t>będzie</w:t>
      </w:r>
      <w:r w:rsidR="00D358D8" w:rsidRPr="00D179F9">
        <w:rPr>
          <w:rStyle w:val="Brak"/>
          <w:rFonts w:ascii="Arial Narrow" w:hAnsi="Arial Narrow"/>
          <w:lang w:val="pl-PL"/>
        </w:rPr>
        <w:t xml:space="preserve"> / nie będzie</w:t>
      </w:r>
      <w:r w:rsidR="004A5DAB" w:rsidRPr="00D179F9">
        <w:rPr>
          <w:rStyle w:val="Brak"/>
          <w:rFonts w:ascii="Arial Narrow" w:hAnsi="Arial Narrow"/>
          <w:lang w:val="pl-PL"/>
        </w:rPr>
        <w:t xml:space="preserve"> </w:t>
      </w:r>
      <w:r w:rsidR="004A5DAB" w:rsidRPr="00D179F9">
        <w:rPr>
          <w:rFonts w:ascii="Arial Narrow" w:hAnsi="Arial Narrow"/>
          <w:i/>
          <w:iCs/>
          <w:sz w:val="20"/>
          <w:szCs w:val="20"/>
        </w:rPr>
        <w:t>(</w:t>
      </w:r>
      <w:proofErr w:type="spellStart"/>
      <w:r w:rsidR="004A5DAB" w:rsidRPr="00D179F9">
        <w:rPr>
          <w:rFonts w:ascii="Arial Narrow" w:hAnsi="Arial Narrow"/>
          <w:b/>
          <w:bCs/>
          <w:i/>
          <w:iCs/>
          <w:sz w:val="20"/>
          <w:szCs w:val="20"/>
        </w:rPr>
        <w:t>niepotrzebne</w:t>
      </w:r>
      <w:proofErr w:type="spellEnd"/>
      <w:r w:rsidR="004A5DAB" w:rsidRPr="00D179F9">
        <w:rPr>
          <w:rFonts w:ascii="Arial Narrow" w:hAnsi="Arial Narrow"/>
          <w:b/>
          <w:bCs/>
          <w:i/>
          <w:iCs/>
          <w:sz w:val="20"/>
          <w:szCs w:val="20"/>
        </w:rPr>
        <w:t xml:space="preserve"> </w:t>
      </w:r>
      <w:proofErr w:type="spellStart"/>
      <w:r w:rsidR="004A5DAB" w:rsidRPr="00D179F9">
        <w:rPr>
          <w:rFonts w:ascii="Arial Narrow" w:hAnsi="Arial Narrow"/>
          <w:b/>
          <w:bCs/>
          <w:i/>
          <w:iCs/>
          <w:sz w:val="20"/>
          <w:szCs w:val="20"/>
        </w:rPr>
        <w:t>skreślić</w:t>
      </w:r>
      <w:proofErr w:type="spellEnd"/>
      <w:r w:rsidR="004A5DAB" w:rsidRPr="00D179F9">
        <w:rPr>
          <w:rFonts w:ascii="Arial Narrow" w:hAnsi="Arial Narrow"/>
          <w:i/>
          <w:iCs/>
          <w:sz w:val="20"/>
          <w:szCs w:val="20"/>
        </w:rPr>
        <w:t>)</w:t>
      </w:r>
      <w:r w:rsidR="004A5DAB" w:rsidRPr="00D179F9">
        <w:rPr>
          <w:rFonts w:ascii="Arial Narrow" w:hAnsi="Arial Narrow"/>
        </w:rPr>
        <w:t xml:space="preserve"> </w:t>
      </w:r>
      <w:r w:rsidRPr="00D179F9">
        <w:rPr>
          <w:rStyle w:val="Brak"/>
          <w:rFonts w:ascii="Arial Narrow" w:hAnsi="Arial Narrow"/>
          <w:lang w:val="pl-PL"/>
        </w:rPr>
        <w:t xml:space="preserve">prowadził do powstania u Zamawiającego obowiązku podatkowego zgodnie z przepisami o podatku od towarów </w:t>
      </w:r>
      <w:r w:rsidR="00D179F9">
        <w:rPr>
          <w:rStyle w:val="Brak"/>
          <w:rFonts w:ascii="Arial Narrow" w:hAnsi="Arial Narrow"/>
          <w:lang w:val="pl-PL"/>
        </w:rPr>
        <w:br/>
      </w:r>
      <w:r w:rsidRPr="00D179F9">
        <w:rPr>
          <w:rStyle w:val="Brak"/>
          <w:rFonts w:ascii="Arial Narrow" w:hAnsi="Arial Narrow"/>
          <w:lang w:val="pl-PL"/>
        </w:rPr>
        <w:t>i usług.</w:t>
      </w:r>
      <w:r w:rsidRPr="00D179F9">
        <w:rPr>
          <w:rStyle w:val="Brak"/>
          <w:rFonts w:ascii="Arial Narrow" w:hAnsi="Arial Narrow"/>
          <w:i/>
          <w:iCs/>
          <w:lang w:val="pl-PL"/>
        </w:rPr>
        <w:t xml:space="preserve"> </w:t>
      </w:r>
      <w:r w:rsidRPr="00D179F9">
        <w:rPr>
          <w:rStyle w:val="Brak"/>
          <w:rFonts w:ascii="Arial Narrow" w:hAnsi="Arial Narrow"/>
          <w:lang w:val="pl-PL"/>
        </w:rPr>
        <w:t>Powyższy obowiązek podatkowy będzie dotyczył ……………………..……………………… (wpisać nazwę (rodzaj) towaru lub usługi, których dostawa lub świadczenie będzie prowadzić do powstania obowiązku podatkowego u Zamawiającego) objętych przedmiotem zamówienia, ich wartość netto (bez kwoty podatku) będzie wynosiła …………………………….…… zł  a stawka podatku od towarów i usług, która, będzie miała zastosowanie będzie wynosiła ………………… %</w:t>
      </w:r>
      <w:r w:rsidR="00AC7976" w:rsidRPr="00D179F9">
        <w:rPr>
          <w:rStyle w:val="Brak"/>
          <w:rFonts w:ascii="Arial Unicode MS" w:eastAsia="Arial Unicode MS" w:hAnsi="Arial Unicode MS" w:cs="Arial Unicode MS"/>
          <w:lang w:val="pl-PL"/>
        </w:rPr>
        <w:t xml:space="preserve"> </w:t>
      </w:r>
      <w:r w:rsidRPr="00D179F9">
        <w:rPr>
          <w:rStyle w:val="Brak"/>
          <w:rFonts w:ascii="Arial Narrow" w:hAnsi="Arial Narrow"/>
          <w:i/>
          <w:iCs/>
          <w:lang w:val="pl-PL"/>
        </w:rPr>
        <w:t>(należy punkt usunąć lub w wykropkowane pola należy wpisać adnotację „</w:t>
      </w:r>
      <w:r w:rsidRPr="00D179F9">
        <w:rPr>
          <w:rStyle w:val="Brak"/>
          <w:rFonts w:ascii="Arial Narrow" w:hAnsi="Arial Narrow"/>
          <w:b/>
          <w:bCs/>
          <w:i/>
          <w:iCs/>
          <w:lang w:val="pl-PL"/>
        </w:rPr>
        <w:t>nie dotyczy”</w:t>
      </w:r>
      <w:r w:rsidRPr="00D179F9">
        <w:rPr>
          <w:rStyle w:val="Brak"/>
          <w:rFonts w:ascii="Arial Narrow" w:hAnsi="Arial Narrow"/>
          <w:lang w:val="pl-PL"/>
        </w:rPr>
        <w:t>,</w:t>
      </w:r>
      <w:r w:rsidRPr="00D179F9">
        <w:rPr>
          <w:rStyle w:val="Brak"/>
          <w:rFonts w:ascii="Arial Narrow" w:hAnsi="Arial Narrow"/>
          <w:i/>
          <w:iCs/>
          <w:lang w:val="pl-PL"/>
        </w:rPr>
        <w:t xml:space="preserve"> jeśli wybór oferty nie będzie</w:t>
      </w:r>
      <w:r w:rsidRPr="00D179F9">
        <w:rPr>
          <w:rStyle w:val="Brak"/>
          <w:rFonts w:ascii="Arial Narrow" w:hAnsi="Arial Narrow"/>
          <w:b/>
          <w:bCs/>
          <w:i/>
          <w:iCs/>
          <w:lang w:val="pl-PL"/>
        </w:rPr>
        <w:t xml:space="preserve"> </w:t>
      </w:r>
      <w:r w:rsidRPr="00D179F9">
        <w:rPr>
          <w:rStyle w:val="Brak"/>
          <w:rFonts w:ascii="Arial Narrow" w:hAnsi="Arial Narrow"/>
          <w:i/>
          <w:iCs/>
          <w:lang w:val="pl-PL"/>
        </w:rPr>
        <w:t>prowadził do powstania u Zamawiającego obowiązku podatkowego).</w:t>
      </w:r>
    </w:p>
    <w:p w14:paraId="4172AB02" w14:textId="77777777" w:rsidR="00925797" w:rsidRPr="00D22EDA" w:rsidRDefault="00D22EDA" w:rsidP="008A76B6">
      <w:pPr>
        <w:pStyle w:val="Akapitzlist"/>
        <w:numPr>
          <w:ilvl w:val="0"/>
          <w:numId w:val="132"/>
        </w:numPr>
        <w:spacing w:after="0"/>
        <w:jc w:val="both"/>
        <w:rPr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Jestem:</w:t>
      </w:r>
    </w:p>
    <w:p w14:paraId="5BCFD70D" w14:textId="696FB3ED" w:rsidR="00DF0D0B" w:rsidRDefault="00DF0D0B" w:rsidP="008A76B6">
      <w:pPr>
        <w:pStyle w:val="Akapitzlist"/>
        <w:numPr>
          <w:ilvl w:val="0"/>
          <w:numId w:val="136"/>
        </w:numPr>
        <w:spacing w:after="0"/>
        <w:jc w:val="both"/>
        <w:rPr>
          <w:rStyle w:val="Brak"/>
          <w:rFonts w:ascii="Arial Narrow" w:hAnsi="Arial Narrow"/>
          <w:sz w:val="21"/>
          <w:szCs w:val="21"/>
          <w:lang w:val="pl-PL"/>
        </w:rPr>
      </w:pPr>
      <w:r>
        <w:rPr>
          <w:rStyle w:val="Brak"/>
          <w:rFonts w:ascii="Arial Narrow" w:hAnsi="Arial Narrow"/>
          <w:sz w:val="21"/>
          <w:szCs w:val="21"/>
          <w:lang w:val="pl-PL"/>
        </w:rPr>
        <w:t>m</w:t>
      </w:r>
      <w:r w:rsidR="00D22EDA" w:rsidRPr="00D22EDA">
        <w:rPr>
          <w:rStyle w:val="Brak"/>
          <w:rFonts w:ascii="Arial Narrow" w:hAnsi="Arial Narrow"/>
          <w:sz w:val="21"/>
          <w:szCs w:val="21"/>
          <w:lang w:val="pl-PL"/>
        </w:rPr>
        <w:t>ikro</w:t>
      </w:r>
      <w:r>
        <w:rPr>
          <w:rStyle w:val="Brak"/>
          <w:rFonts w:ascii="Arial Narrow" w:hAnsi="Arial Narrow"/>
          <w:sz w:val="21"/>
          <w:szCs w:val="21"/>
          <w:lang w:val="pl-PL"/>
        </w:rPr>
        <w:t xml:space="preserve"> przedsiębiorcą </w:t>
      </w:r>
      <w:r w:rsidRPr="00DF0D0B">
        <w:rPr>
          <w:rFonts w:ascii="Arial Narrow" w:hAnsi="Arial Narrow"/>
          <w:sz w:val="21"/>
          <w:szCs w:val="21"/>
          <w:lang w:val="pl-PL"/>
        </w:rPr>
        <w:t>- TAK / NIE*</w:t>
      </w:r>
    </w:p>
    <w:p w14:paraId="0F80C67B" w14:textId="67F2D203" w:rsidR="00DF0D0B" w:rsidRDefault="00D22EDA" w:rsidP="008A76B6">
      <w:pPr>
        <w:pStyle w:val="Akapitzlist"/>
        <w:numPr>
          <w:ilvl w:val="0"/>
          <w:numId w:val="136"/>
        </w:numPr>
        <w:spacing w:after="0"/>
        <w:jc w:val="both"/>
        <w:rPr>
          <w:rStyle w:val="Brak"/>
          <w:rFonts w:ascii="Arial Narrow" w:hAnsi="Arial Narrow"/>
          <w:sz w:val="21"/>
          <w:szCs w:val="21"/>
          <w:lang w:val="pl-PL"/>
        </w:rPr>
      </w:pPr>
      <w:r w:rsidRPr="00D22EDA">
        <w:rPr>
          <w:rStyle w:val="Brak"/>
          <w:rFonts w:ascii="Arial Narrow" w:hAnsi="Arial Narrow"/>
          <w:sz w:val="21"/>
          <w:szCs w:val="21"/>
          <w:lang w:val="pl-PL"/>
        </w:rPr>
        <w:t>małym</w:t>
      </w:r>
      <w:r w:rsidR="00DF0D0B">
        <w:rPr>
          <w:rStyle w:val="Brak"/>
          <w:rFonts w:ascii="Arial Narrow" w:hAnsi="Arial Narrow"/>
          <w:sz w:val="21"/>
          <w:szCs w:val="21"/>
          <w:lang w:val="pl-PL"/>
        </w:rPr>
        <w:t xml:space="preserve"> przedsiębiorcą </w:t>
      </w:r>
      <w:r w:rsidR="00DF0D0B" w:rsidRPr="00DF0D0B">
        <w:rPr>
          <w:rFonts w:ascii="Arial Narrow" w:hAnsi="Arial Narrow"/>
          <w:sz w:val="21"/>
          <w:szCs w:val="21"/>
          <w:lang w:val="pl-PL"/>
        </w:rPr>
        <w:t xml:space="preserve">- TAK / NIE* </w:t>
      </w:r>
      <w:r w:rsidRPr="00D22EDA">
        <w:rPr>
          <w:rStyle w:val="Brak"/>
          <w:rFonts w:ascii="Arial Narrow" w:hAnsi="Arial Narrow"/>
          <w:sz w:val="21"/>
          <w:szCs w:val="21"/>
          <w:lang w:val="pl-PL"/>
        </w:rPr>
        <w:t xml:space="preserve">  </w:t>
      </w:r>
    </w:p>
    <w:p w14:paraId="67173BE6" w14:textId="156CF1B1" w:rsidR="00925797" w:rsidRPr="00D22EDA" w:rsidRDefault="00D22EDA" w:rsidP="008A76B6">
      <w:pPr>
        <w:pStyle w:val="Akapitzlist"/>
        <w:numPr>
          <w:ilvl w:val="0"/>
          <w:numId w:val="136"/>
        </w:numPr>
        <w:spacing w:after="0"/>
        <w:jc w:val="both"/>
        <w:rPr>
          <w:rFonts w:ascii="Arial Narrow" w:hAnsi="Arial Narrow"/>
          <w:sz w:val="21"/>
          <w:szCs w:val="21"/>
          <w:lang w:val="pl-PL"/>
        </w:rPr>
      </w:pPr>
      <w:r w:rsidRPr="00D22EDA">
        <w:rPr>
          <w:rStyle w:val="Brak"/>
          <w:rFonts w:ascii="Arial Narrow" w:hAnsi="Arial Narrow"/>
          <w:sz w:val="21"/>
          <w:szCs w:val="21"/>
          <w:lang w:val="pl-PL"/>
        </w:rPr>
        <w:t>średnim przedsiębiorcą  - TAK / NIE*</w:t>
      </w:r>
      <w:r w:rsidR="00DF0D0B">
        <w:rPr>
          <w:rFonts w:ascii="Arial Narrow" w:hAnsi="Arial Narrow"/>
          <w:sz w:val="21"/>
          <w:szCs w:val="21"/>
          <w:lang w:val="pl-PL"/>
        </w:rPr>
        <w:t xml:space="preserve"> </w:t>
      </w:r>
    </w:p>
    <w:p w14:paraId="0161CE09" w14:textId="77777777" w:rsidR="00925797" w:rsidRPr="00D22EDA" w:rsidRDefault="00D22EDA" w:rsidP="008A76B6">
      <w:pPr>
        <w:pStyle w:val="Akapitzlist"/>
        <w:numPr>
          <w:ilvl w:val="0"/>
          <w:numId w:val="136"/>
        </w:numPr>
        <w:spacing w:after="0"/>
        <w:rPr>
          <w:rFonts w:ascii="Arial Narrow" w:hAnsi="Arial Narrow"/>
          <w:sz w:val="21"/>
          <w:szCs w:val="21"/>
          <w:lang w:val="pl-PL"/>
        </w:rPr>
      </w:pPr>
      <w:r w:rsidRPr="00D22EDA">
        <w:rPr>
          <w:rStyle w:val="Brak"/>
          <w:rFonts w:ascii="Arial Narrow" w:hAnsi="Arial Narrow"/>
          <w:sz w:val="21"/>
          <w:szCs w:val="21"/>
          <w:lang w:val="pl-PL"/>
        </w:rPr>
        <w:t>jednoosobową działalnością gospodarczą - TAK / NIE *</w:t>
      </w:r>
    </w:p>
    <w:p w14:paraId="2029DCD4" w14:textId="77777777" w:rsidR="00925797" w:rsidRPr="00D22EDA" w:rsidRDefault="00D22EDA" w:rsidP="008A76B6">
      <w:pPr>
        <w:pStyle w:val="Akapitzlist"/>
        <w:numPr>
          <w:ilvl w:val="0"/>
          <w:numId w:val="136"/>
        </w:numPr>
        <w:spacing w:after="0"/>
        <w:jc w:val="both"/>
        <w:rPr>
          <w:rFonts w:ascii="Arial Narrow" w:hAnsi="Arial Narrow"/>
          <w:sz w:val="21"/>
          <w:szCs w:val="21"/>
          <w:lang w:val="pl-PL"/>
        </w:rPr>
      </w:pPr>
      <w:r w:rsidRPr="00D22EDA">
        <w:rPr>
          <w:rStyle w:val="Brak"/>
          <w:rFonts w:ascii="Arial Narrow" w:hAnsi="Arial Narrow"/>
          <w:sz w:val="21"/>
          <w:szCs w:val="21"/>
          <w:lang w:val="pl-PL"/>
        </w:rPr>
        <w:t>osobą fizyczną nieprowadzącą działalności gospodarczej - TAK / NIE *</w:t>
      </w:r>
    </w:p>
    <w:p w14:paraId="01097548" w14:textId="77777777" w:rsidR="00925797" w:rsidRPr="00D22EDA" w:rsidRDefault="00D22EDA" w:rsidP="008A76B6">
      <w:pPr>
        <w:pStyle w:val="Akapitzlist"/>
        <w:numPr>
          <w:ilvl w:val="0"/>
          <w:numId w:val="136"/>
        </w:numPr>
        <w:spacing w:after="0"/>
        <w:jc w:val="both"/>
        <w:rPr>
          <w:rFonts w:ascii="Arial Narrow" w:hAnsi="Arial Narrow"/>
          <w:sz w:val="21"/>
          <w:szCs w:val="21"/>
          <w:lang w:val="pl-PL"/>
        </w:rPr>
      </w:pPr>
      <w:r w:rsidRPr="00D22EDA">
        <w:rPr>
          <w:rStyle w:val="Brak"/>
          <w:rFonts w:ascii="Arial Narrow" w:hAnsi="Arial Narrow"/>
          <w:sz w:val="21"/>
          <w:szCs w:val="21"/>
          <w:lang w:val="pl-PL"/>
        </w:rPr>
        <w:t>innym rodzajem - TAK / NIE *</w:t>
      </w:r>
    </w:p>
    <w:p w14:paraId="62E4F5FA" w14:textId="6F59B46D" w:rsidR="00925797" w:rsidRPr="00D22EDA" w:rsidRDefault="00D22EDA">
      <w:pPr>
        <w:ind w:left="567" w:firstLine="142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  <w:bookmarkStart w:id="3" w:name="_Hlk72145707"/>
      <w:r w:rsidRPr="00D22EDA">
        <w:rPr>
          <w:rStyle w:val="Brak"/>
          <w:rFonts w:ascii="Arial Narrow" w:hAnsi="Arial Narrow"/>
          <w:sz w:val="21"/>
          <w:szCs w:val="21"/>
        </w:rPr>
        <w:t>*</w:t>
      </w:r>
      <w:bookmarkEnd w:id="3"/>
      <w:r w:rsidR="00D179F9" w:rsidRPr="00D179F9">
        <w:rPr>
          <w:rStyle w:val="Brak"/>
          <w:rFonts w:ascii="Arial Narrow" w:hAnsi="Arial Narrow"/>
          <w:sz w:val="21"/>
          <w:szCs w:val="21"/>
        </w:rPr>
        <w:t>(niepotrzebne skreślić, pozostawić wariant właściwy dla wykonawcy)</w:t>
      </w:r>
      <w:r w:rsidRPr="00D22EDA">
        <w:rPr>
          <w:rStyle w:val="Brak"/>
          <w:rFonts w:ascii="Arial Narrow" w:hAnsi="Arial Narrow"/>
          <w:sz w:val="21"/>
          <w:szCs w:val="21"/>
        </w:rPr>
        <w:t>).</w:t>
      </w:r>
    </w:p>
    <w:p w14:paraId="04BD5D77" w14:textId="77777777" w:rsidR="00925797" w:rsidRPr="00D22EDA" w:rsidRDefault="00925797">
      <w:pPr>
        <w:pStyle w:val="Akapitzlist"/>
        <w:spacing w:after="0"/>
        <w:ind w:left="714"/>
        <w:jc w:val="both"/>
        <w:rPr>
          <w:rStyle w:val="Brak"/>
          <w:rFonts w:ascii="Arial Narrow" w:eastAsia="Arial Narrow" w:hAnsi="Arial Narrow" w:cs="Arial Narrow"/>
          <w:sz w:val="21"/>
          <w:szCs w:val="21"/>
          <w:lang w:val="pl-PL"/>
        </w:rPr>
      </w:pPr>
    </w:p>
    <w:p w14:paraId="6FB75932" w14:textId="77777777" w:rsidR="00925797" w:rsidRPr="00D22EDA" w:rsidRDefault="00D22EDA" w:rsidP="008A76B6">
      <w:pPr>
        <w:pStyle w:val="Akapitzlist"/>
        <w:numPr>
          <w:ilvl w:val="0"/>
          <w:numId w:val="137"/>
        </w:numPr>
        <w:jc w:val="both"/>
        <w:rPr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22EDA">
        <w:rPr>
          <w:rStyle w:val="Brak"/>
          <w:rFonts w:ascii="Arial Narrow" w:eastAsia="Arial Narrow" w:hAnsi="Arial Narrow" w:cs="Arial Narrow"/>
          <w:vertAlign w:val="superscript"/>
          <w:lang w:val="pl-PL"/>
        </w:rPr>
        <w:footnoteReference w:id="2"/>
      </w:r>
      <w:r w:rsidRPr="00D22EDA">
        <w:rPr>
          <w:rStyle w:val="Brak"/>
          <w:rFonts w:ascii="Arial Narrow" w:hAnsi="Arial Narrow"/>
          <w:lang w:val="pl-PL"/>
        </w:rPr>
        <w:t>.</w:t>
      </w:r>
    </w:p>
    <w:p w14:paraId="67E5D17E" w14:textId="77777777" w:rsidR="00925797" w:rsidRPr="00D22EDA" w:rsidRDefault="00D22EDA" w:rsidP="008A76B6">
      <w:pPr>
        <w:pStyle w:val="Akapitzlist"/>
        <w:numPr>
          <w:ilvl w:val="0"/>
          <w:numId w:val="132"/>
        </w:numPr>
        <w:jc w:val="both"/>
        <w:rPr>
          <w:rFonts w:ascii="Arial Narrow" w:hAnsi="Arial Narrow"/>
          <w:i/>
          <w:iCs/>
          <w:lang w:val="pl-PL"/>
        </w:rPr>
      </w:pPr>
      <w:r w:rsidRPr="00D22EDA">
        <w:rPr>
          <w:rStyle w:val="Brak"/>
          <w:rFonts w:ascii="Arial Narrow" w:hAnsi="Arial Narrow"/>
          <w:lang w:val="pl-PL"/>
        </w:rPr>
        <w:t>Jestem świadom odpowiedzialności karnej związanej ze składaniem fałszywych oświadczeń.</w:t>
      </w:r>
    </w:p>
    <w:p w14:paraId="76A2B233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A49F005" w14:textId="77777777" w:rsidR="009C2A5E" w:rsidRDefault="009C2A5E">
      <w:pPr>
        <w:jc w:val="both"/>
        <w:rPr>
          <w:rStyle w:val="Brak"/>
          <w:rFonts w:ascii="Arial Narrow" w:hAnsi="Arial Narrow"/>
          <w:sz w:val="22"/>
          <w:szCs w:val="22"/>
        </w:rPr>
      </w:pPr>
    </w:p>
    <w:p w14:paraId="135ECB4D" w14:textId="00E91EA9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ab/>
      </w:r>
      <w:r w:rsidRPr="00D22EDA">
        <w:rPr>
          <w:rStyle w:val="Brak"/>
          <w:rFonts w:ascii="Arial Narrow" w:hAnsi="Arial Narrow"/>
          <w:sz w:val="22"/>
          <w:szCs w:val="22"/>
        </w:rPr>
        <w:tab/>
      </w:r>
      <w:r w:rsidRPr="00D22EDA">
        <w:rPr>
          <w:rStyle w:val="Brak"/>
          <w:rFonts w:ascii="Arial Narrow" w:hAnsi="Arial Narrow"/>
          <w:sz w:val="22"/>
          <w:szCs w:val="22"/>
        </w:rPr>
        <w:tab/>
        <w:t xml:space="preserve">       </w:t>
      </w:r>
      <w:r w:rsidR="006F576A">
        <w:rPr>
          <w:rStyle w:val="Brak"/>
          <w:rFonts w:ascii="Arial Narrow" w:hAnsi="Arial Narrow"/>
          <w:sz w:val="22"/>
          <w:szCs w:val="22"/>
        </w:rPr>
        <w:tab/>
      </w:r>
      <w:r w:rsidR="006F576A">
        <w:rPr>
          <w:rStyle w:val="Brak"/>
          <w:rFonts w:ascii="Arial Narrow" w:hAnsi="Arial Narrow"/>
          <w:sz w:val="22"/>
          <w:szCs w:val="22"/>
        </w:rPr>
        <w:tab/>
        <w:t xml:space="preserve">       </w:t>
      </w:r>
      <w:r w:rsidRPr="00D22EDA">
        <w:rPr>
          <w:rStyle w:val="Brak"/>
          <w:rFonts w:ascii="Arial Narrow" w:hAnsi="Arial Narrow"/>
          <w:sz w:val="22"/>
          <w:szCs w:val="22"/>
        </w:rPr>
        <w:t>………………………..……………………………………...…</w:t>
      </w:r>
    </w:p>
    <w:p w14:paraId="36AA085D" w14:textId="34B3CB97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ab/>
      </w:r>
      <w:r w:rsidRPr="00D22EDA">
        <w:rPr>
          <w:rStyle w:val="Brak"/>
          <w:rFonts w:ascii="Arial Narrow" w:hAnsi="Arial Narrow"/>
          <w:sz w:val="22"/>
          <w:szCs w:val="22"/>
        </w:rPr>
        <w:tab/>
      </w:r>
      <w:r w:rsidRPr="00D22EDA">
        <w:rPr>
          <w:rStyle w:val="Brak"/>
          <w:rFonts w:ascii="Arial Narrow" w:hAnsi="Arial Narrow"/>
          <w:sz w:val="22"/>
          <w:szCs w:val="22"/>
        </w:rPr>
        <w:tab/>
      </w:r>
      <w:r w:rsidRPr="00D22EDA">
        <w:rPr>
          <w:rStyle w:val="Brak"/>
          <w:rFonts w:ascii="Arial Narrow" w:hAnsi="Arial Narrow"/>
          <w:sz w:val="22"/>
          <w:szCs w:val="22"/>
        </w:rPr>
        <w:tab/>
        <w:t>Podpis</w:t>
      </w:r>
      <w:r w:rsidR="00874EA6">
        <w:rPr>
          <w:rStyle w:val="Brak"/>
          <w:rFonts w:ascii="Arial Narrow" w:hAnsi="Arial Narrow"/>
          <w:sz w:val="22"/>
          <w:szCs w:val="22"/>
        </w:rPr>
        <w:t xml:space="preserve"> </w:t>
      </w:r>
      <w:r w:rsidRPr="00D22EDA">
        <w:rPr>
          <w:rStyle w:val="Brak"/>
          <w:rFonts w:ascii="Arial Narrow" w:hAnsi="Arial Narrow"/>
          <w:sz w:val="22"/>
          <w:szCs w:val="22"/>
        </w:rPr>
        <w:t>/</w:t>
      </w:r>
      <w:r w:rsidR="00874EA6">
        <w:rPr>
          <w:rStyle w:val="Brak"/>
          <w:rFonts w:ascii="Arial Narrow" w:hAnsi="Arial Narrow"/>
          <w:sz w:val="22"/>
          <w:szCs w:val="22"/>
        </w:rPr>
        <w:t xml:space="preserve"> </w:t>
      </w:r>
      <w:r w:rsidRPr="00D22EDA">
        <w:rPr>
          <w:rStyle w:val="Brak"/>
          <w:rFonts w:ascii="Arial Narrow" w:hAnsi="Arial Narrow"/>
          <w:sz w:val="22"/>
          <w:szCs w:val="22"/>
        </w:rPr>
        <w:t>podpisy osób upoważnionych do podpisania oferty</w:t>
      </w:r>
    </w:p>
    <w:p w14:paraId="02C26288" w14:textId="77777777" w:rsidR="00F75D3C" w:rsidRDefault="00F75D3C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5F1212EA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0472077F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124219A6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55C9E925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716505E6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5FBDA4AB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382F8722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08DCE2D4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3A505E18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1ECCF70D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66DACD1E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4710B320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3E208DB1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5569F32D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72ABF6D4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26F6CFFE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47CB7708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622EAD00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76C5CFC4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7DC66815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27DE844D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1D7CF671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5174C122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3F744A92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7F9AA974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0ECCAD99" w14:textId="6B5D9143" w:rsidR="00925797" w:rsidRPr="00D22EDA" w:rsidRDefault="00D22EDA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Załącznik nr 2</w:t>
      </w:r>
    </w:p>
    <w:p w14:paraId="5D2C7809" w14:textId="77777777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Oświadczenie Wykonawcy o spełnianiu warunków udziału w postępowaniu</w:t>
      </w:r>
    </w:p>
    <w:p w14:paraId="0E05C69E" w14:textId="77777777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składane na podstawie art. 125 ust. 1 ustawy z dnia 11 września 2019 r.</w:t>
      </w:r>
    </w:p>
    <w:p w14:paraId="0EA14A9B" w14:textId="77777777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Prawo zamówień publicznych (Pzp)</w:t>
      </w:r>
    </w:p>
    <w:p w14:paraId="5CB7E06B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52946FC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6B94EA6A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4AF1DF8A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3C1994DD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Nazwa i adres Wykonawcy</w:t>
      </w:r>
    </w:p>
    <w:p w14:paraId="3C70B30F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A9218F2" w14:textId="45A5960E" w:rsidR="00925797" w:rsidRPr="009C2A5E" w:rsidRDefault="00D22EDA" w:rsidP="009C2A5E">
      <w:pPr>
        <w:pStyle w:val="Nagwek"/>
        <w:jc w:val="both"/>
        <w:rPr>
          <w:rStyle w:val="Brak"/>
          <w:rFonts w:ascii="Arial Narrow" w:hAnsi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 xml:space="preserve">Ubiegając się o udzielenie zamówienia publicznego na zadanie pn.: </w:t>
      </w:r>
      <w:r w:rsidR="00E47459" w:rsidRPr="00E47459">
        <w:rPr>
          <w:rFonts w:ascii="Arial Narrow" w:hAnsi="Arial Narrow"/>
          <w:b/>
          <w:bCs/>
          <w:sz w:val="22"/>
          <w:szCs w:val="22"/>
        </w:rPr>
        <w:t>„</w:t>
      </w:r>
      <w:r w:rsidR="009C2A5E" w:rsidRPr="009C2A5E">
        <w:rPr>
          <w:rFonts w:ascii="Arial Narrow" w:hAnsi="Arial Narrow"/>
          <w:b/>
          <w:bCs/>
          <w:sz w:val="22"/>
          <w:szCs w:val="22"/>
        </w:rPr>
        <w:t>Termomodernizacja budynku Szkoły Podstawowej w Ośnie Lubuskim (budynek byłego Zespołu Szkół Publicznych w Ośnie Lubuskim)”</w:t>
      </w:r>
      <w:r w:rsidRPr="00D22EDA">
        <w:rPr>
          <w:rStyle w:val="Brak"/>
          <w:rFonts w:ascii="Arial Narrow" w:hAnsi="Arial Narrow"/>
          <w:sz w:val="22"/>
          <w:szCs w:val="22"/>
        </w:rPr>
        <w:t>, prowadzonego przez Gminę Ośno Lubuskie, oświadczam, co następuje:</w:t>
      </w:r>
    </w:p>
    <w:p w14:paraId="61D3D53A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6A7FFB1" w14:textId="3D9FB0FB" w:rsidR="00925797" w:rsidRPr="00D22EDA" w:rsidRDefault="00D22EDA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  <w:r w:rsidRPr="00D22EDA">
        <w:rPr>
          <w:rStyle w:val="Brak"/>
          <w:rFonts w:ascii="Arial Narrow" w:hAnsi="Arial Narrow"/>
        </w:rPr>
        <w:t>Oświadczam, że spełniam warunki udziału w postępowaniu określone przez Zamawiającego</w:t>
      </w:r>
      <w:r w:rsidR="00515DE6">
        <w:rPr>
          <w:rStyle w:val="Brak"/>
          <w:rFonts w:ascii="Arial Narrow" w:hAnsi="Arial Narrow"/>
        </w:rPr>
        <w:br/>
      </w:r>
      <w:r w:rsidRPr="00D22EDA">
        <w:rPr>
          <w:rStyle w:val="Brak"/>
          <w:rFonts w:ascii="Arial Narrow" w:hAnsi="Arial Narrow"/>
        </w:rPr>
        <w:t>w</w:t>
      </w:r>
      <w:r w:rsidR="00874EA6">
        <w:rPr>
          <w:rStyle w:val="Brak"/>
          <w:rFonts w:ascii="Arial Narrow" w:hAnsi="Arial Narrow"/>
        </w:rPr>
        <w:t xml:space="preserve"> </w:t>
      </w:r>
      <w:r w:rsidR="00E36F35">
        <w:rPr>
          <w:rStyle w:val="Brak"/>
          <w:rFonts w:ascii="Arial Narrow" w:hAnsi="Arial Narrow"/>
        </w:rPr>
        <w:t>pkt</w:t>
      </w:r>
      <w:r w:rsidR="00874EA6">
        <w:rPr>
          <w:rStyle w:val="Brak"/>
          <w:rFonts w:ascii="Arial Narrow" w:hAnsi="Arial Narrow"/>
        </w:rPr>
        <w:t xml:space="preserve"> </w:t>
      </w:r>
      <w:r w:rsidRPr="00D22EDA">
        <w:rPr>
          <w:rStyle w:val="Brak"/>
          <w:rFonts w:ascii="Arial Narrow" w:hAnsi="Arial Narrow"/>
        </w:rPr>
        <w:t> …………..……………………………………</w:t>
      </w:r>
      <w:r w:rsidR="00874EA6">
        <w:rPr>
          <w:rStyle w:val="Brak"/>
          <w:rFonts w:ascii="Arial Narrow" w:hAnsi="Arial Narrow"/>
        </w:rPr>
        <w:t xml:space="preserve"> SWZ</w:t>
      </w:r>
      <w:r w:rsidRPr="00D22EDA">
        <w:rPr>
          <w:rStyle w:val="Brak"/>
          <w:rFonts w:ascii="Arial Narrow" w:hAnsi="Arial Narrow"/>
        </w:rPr>
        <w:t xml:space="preserve"> </w:t>
      </w:r>
      <w:r w:rsidRPr="00D22EDA">
        <w:rPr>
          <w:rStyle w:val="Brak"/>
          <w:rFonts w:ascii="Arial Narrow" w:hAnsi="Arial Narrow"/>
          <w:i/>
          <w:iCs/>
        </w:rPr>
        <w:t>(wskazać właściwą jednostkę redakcyjną SWZ, w której określono warunki udziału w postępowaniu)</w:t>
      </w:r>
      <w:r w:rsidRPr="00D22EDA">
        <w:rPr>
          <w:rStyle w:val="Brak"/>
          <w:rFonts w:ascii="Arial Narrow" w:hAnsi="Arial Narrow"/>
        </w:rPr>
        <w:t>.</w:t>
      </w:r>
    </w:p>
    <w:p w14:paraId="4608F92D" w14:textId="77777777" w:rsidR="00925797" w:rsidRPr="00D22EDA" w:rsidRDefault="0092579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</w:p>
    <w:p w14:paraId="7B598AC6" w14:textId="77777777" w:rsidR="00925797" w:rsidRPr="00D22EDA" w:rsidRDefault="00925797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</w:p>
    <w:p w14:paraId="2DD7F2F5" w14:textId="12C8528F" w:rsidR="00874EA6" w:rsidRDefault="00D22EDA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hAnsi="Arial Narrow"/>
        </w:rPr>
      </w:pPr>
      <w:r w:rsidRPr="00D22EDA">
        <w:rPr>
          <w:rStyle w:val="Brak"/>
          <w:rFonts w:ascii="Arial Narrow" w:hAnsi="Arial Narrow"/>
        </w:rPr>
        <w:t>Oświadczam</w:t>
      </w:r>
      <w:r w:rsidR="009862F4">
        <w:rPr>
          <w:rStyle w:val="Odwoanieprzypisudolnego"/>
          <w:rFonts w:ascii="Arial Narrow" w:hAnsi="Arial Narrow"/>
        </w:rPr>
        <w:footnoteReference w:id="3"/>
      </w:r>
      <w:r w:rsidRPr="00D22EDA">
        <w:rPr>
          <w:rStyle w:val="Brak"/>
          <w:rFonts w:ascii="Arial Narrow" w:hAnsi="Arial Narrow"/>
        </w:rPr>
        <w:t xml:space="preserve">, że w celu wykazania spełniania warunków udziału w postępowaniu, określonych przez Zamawiającego </w:t>
      </w:r>
      <w:r w:rsidRPr="00D22EDA">
        <w:rPr>
          <w:rStyle w:val="Brak"/>
          <w:rFonts w:ascii="Arial Unicode MS" w:hAnsi="Arial Unicode MS"/>
        </w:rPr>
        <w:br/>
      </w:r>
      <w:r w:rsidRPr="00D22EDA">
        <w:rPr>
          <w:rStyle w:val="Brak"/>
          <w:rFonts w:ascii="Arial Narrow" w:hAnsi="Arial Narrow"/>
        </w:rPr>
        <w:t xml:space="preserve">w </w:t>
      </w:r>
      <w:r w:rsidR="00E36F35">
        <w:rPr>
          <w:rStyle w:val="Brak"/>
          <w:rFonts w:ascii="Arial Narrow" w:hAnsi="Arial Narrow"/>
        </w:rPr>
        <w:t>pkt</w:t>
      </w:r>
      <w:r w:rsidR="00874EA6">
        <w:rPr>
          <w:rStyle w:val="Brak"/>
          <w:rFonts w:ascii="Arial Narrow" w:hAnsi="Arial Narrow"/>
        </w:rPr>
        <w:t xml:space="preserve"> </w:t>
      </w:r>
      <w:r w:rsidRPr="00D22EDA">
        <w:rPr>
          <w:rStyle w:val="Brak"/>
          <w:rFonts w:ascii="Arial Narrow" w:hAnsi="Arial Narrow"/>
        </w:rPr>
        <w:t>……………………………………………</w:t>
      </w:r>
      <w:r w:rsidR="00874EA6">
        <w:rPr>
          <w:rStyle w:val="Brak"/>
          <w:rFonts w:ascii="Arial Narrow" w:hAnsi="Arial Narrow"/>
        </w:rPr>
        <w:t xml:space="preserve"> SWZ</w:t>
      </w:r>
      <w:r w:rsidRPr="00D22EDA">
        <w:rPr>
          <w:rStyle w:val="Brak"/>
          <w:rFonts w:ascii="Arial Narrow" w:hAnsi="Arial Narrow"/>
        </w:rPr>
        <w:t xml:space="preserve"> </w:t>
      </w:r>
      <w:r w:rsidRPr="00D22EDA">
        <w:rPr>
          <w:rStyle w:val="Brak"/>
          <w:rFonts w:ascii="Arial Narrow" w:hAnsi="Arial Narrow"/>
          <w:i/>
          <w:iCs/>
        </w:rPr>
        <w:t>(wskazać właściwą jednostkę redakcyjną SWZ, w której określono warunki udziału w postępowaniu),</w:t>
      </w:r>
      <w:r w:rsidRPr="00D22EDA">
        <w:rPr>
          <w:rStyle w:val="Brak"/>
          <w:rFonts w:ascii="Arial Narrow" w:hAnsi="Arial Narrow"/>
        </w:rPr>
        <w:t xml:space="preserve"> polegam na zasobach następującego/ych podmiotu/ów: </w:t>
      </w:r>
    </w:p>
    <w:p w14:paraId="352DC238" w14:textId="0D781D3A" w:rsidR="00925797" w:rsidRPr="00D22EDA" w:rsidRDefault="00874EA6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t>………………..</w:t>
      </w:r>
      <w:r w:rsidR="00D22EDA" w:rsidRPr="00D22EDA">
        <w:rPr>
          <w:rStyle w:val="Brak"/>
          <w:rFonts w:ascii="Arial Narrow" w:hAnsi="Arial Narrow"/>
        </w:rPr>
        <w:t>……………………………………………………………………………………………</w:t>
      </w:r>
      <w:r>
        <w:rPr>
          <w:rStyle w:val="Brak"/>
          <w:rFonts w:ascii="Arial Narrow" w:hAnsi="Arial Narrow"/>
        </w:rPr>
        <w:t xml:space="preserve"> (dane podmiotu/ów)</w:t>
      </w:r>
    </w:p>
    <w:p w14:paraId="3780B496" w14:textId="77777777" w:rsidR="00925797" w:rsidRPr="00D22EDA" w:rsidRDefault="00D22EDA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  <w:r w:rsidRPr="00D22EDA">
        <w:rPr>
          <w:rStyle w:val="Brak"/>
          <w:rFonts w:ascii="Arial Narrow" w:hAnsi="Arial Narrow"/>
        </w:rPr>
        <w:t>.…………………………………….., w następującym zakresie: …………………………………………</w:t>
      </w:r>
    </w:p>
    <w:p w14:paraId="5F9CBAF4" w14:textId="77777777" w:rsidR="00925797" w:rsidRPr="00D22EDA" w:rsidRDefault="00D22EDA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  <w:i/>
          <w:iCs/>
        </w:rPr>
      </w:pPr>
      <w:r w:rsidRPr="00D22EDA">
        <w:rPr>
          <w:rStyle w:val="Brak"/>
          <w:rFonts w:ascii="Arial Narrow" w:hAnsi="Arial Narrow"/>
        </w:rPr>
        <w:t xml:space="preserve">………………………………………………………………………………………………………………… </w:t>
      </w:r>
      <w:r w:rsidRPr="00D22EDA">
        <w:rPr>
          <w:rStyle w:val="Brak"/>
          <w:rFonts w:ascii="Arial Unicode MS" w:hAnsi="Arial Unicode MS"/>
        </w:rPr>
        <w:br/>
      </w:r>
      <w:r w:rsidRPr="00D22EDA">
        <w:rPr>
          <w:rStyle w:val="Brak"/>
          <w:rFonts w:ascii="Arial Narrow" w:hAnsi="Arial Narrow"/>
          <w:i/>
          <w:iCs/>
        </w:rPr>
        <w:t xml:space="preserve">(wskazać podmiot i określić odpowiedni zakres dla wskazanego podmiotu). </w:t>
      </w:r>
    </w:p>
    <w:p w14:paraId="1ABD0207" w14:textId="77777777" w:rsidR="00925797" w:rsidRPr="00D22EDA" w:rsidRDefault="0092579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</w:p>
    <w:p w14:paraId="600382C9" w14:textId="77777777" w:rsidR="00925797" w:rsidRPr="00D22EDA" w:rsidRDefault="0092579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</w:p>
    <w:p w14:paraId="1CC4A3FD" w14:textId="0636C007" w:rsidR="00925797" w:rsidRPr="00D22EDA" w:rsidRDefault="00925797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F0EF111" w14:textId="5405E082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430632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5519105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4018BBF" w14:textId="77777777" w:rsidR="00C25DB7" w:rsidRDefault="00C25DB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806EA69" w14:textId="77777777" w:rsidR="00C25DB7" w:rsidRDefault="00C25DB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C0E67D4" w14:textId="77777777" w:rsidR="00C25DB7" w:rsidRDefault="00C25DB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51AAF6C" w14:textId="5C5B77C3" w:rsidR="00925797" w:rsidRPr="00D22EDA" w:rsidRDefault="00D22EDA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  <w:t>…………………………………………</w:t>
      </w:r>
    </w:p>
    <w:p w14:paraId="1BC8C7C2" w14:textId="77777777" w:rsidR="00925797" w:rsidRPr="00D22EDA" w:rsidRDefault="00D22EDA">
      <w:pPr>
        <w:ind w:left="7080" w:firstLine="708"/>
        <w:jc w:val="both"/>
        <w:rPr>
          <w:rStyle w:val="Brak"/>
          <w:rFonts w:ascii="Arial Narrow" w:eastAsia="Arial Narrow" w:hAnsi="Arial Narrow" w:cs="Arial Narrow"/>
          <w:color w:val="0000FF"/>
          <w:sz w:val="22"/>
          <w:szCs w:val="22"/>
          <w:u w:color="0000FF"/>
        </w:rPr>
      </w:pPr>
      <w:r w:rsidRPr="00D22EDA">
        <w:rPr>
          <w:rStyle w:val="Brak"/>
          <w:rFonts w:ascii="Arial Narrow" w:hAnsi="Arial Narrow"/>
          <w:sz w:val="22"/>
          <w:szCs w:val="22"/>
        </w:rPr>
        <w:t>(podpis)</w:t>
      </w:r>
    </w:p>
    <w:p w14:paraId="351F04CA" w14:textId="77777777" w:rsidR="00925797" w:rsidRPr="00D22EDA" w:rsidRDefault="0092579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BD26482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  <w:bookmarkStart w:id="4" w:name="_Hlk69197676"/>
    </w:p>
    <w:p w14:paraId="5FD484D8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53A3A79D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76964937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1C3A9DFC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0E14EB2E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31541F97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2FFF7F64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2723D15E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0BD98A81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020799F8" w14:textId="2423C8C2" w:rsidR="00925797" w:rsidRPr="00D22EDA" w:rsidRDefault="00D22EDA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Załącznik nr 3</w:t>
      </w:r>
    </w:p>
    <w:p w14:paraId="78AA833D" w14:textId="77777777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 xml:space="preserve">Oświadczenie Wykonawcy o braku podstaw do wykluczenia składane </w:t>
      </w:r>
      <w:r w:rsidRPr="00D22EDA">
        <w:rPr>
          <w:rStyle w:val="Brak"/>
          <w:rFonts w:ascii="Arial Unicode MS" w:hAnsi="Arial Unicode MS"/>
          <w:sz w:val="22"/>
          <w:szCs w:val="22"/>
        </w:rPr>
        <w:br/>
      </w: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na podstawie art. 125 ust. 1 ustawy</w:t>
      </w:r>
      <w:bookmarkEnd w:id="4"/>
      <w:r w:rsidRPr="00D22EDA">
        <w:rPr>
          <w:rStyle w:val="Brak"/>
          <w:rFonts w:ascii="Arial Narrow" w:hAnsi="Arial Narrow"/>
          <w:b/>
          <w:bCs/>
          <w:sz w:val="22"/>
          <w:szCs w:val="22"/>
        </w:rPr>
        <w:t xml:space="preserve"> </w:t>
      </w:r>
      <w:bookmarkStart w:id="5" w:name="_Hlk68681140"/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z dnia 11 września 2019 r.</w:t>
      </w:r>
      <w:bookmarkEnd w:id="5"/>
    </w:p>
    <w:p w14:paraId="4079AFF0" w14:textId="77777777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Prawo zamówień publicznych (Pzp)</w:t>
      </w:r>
    </w:p>
    <w:p w14:paraId="175F6B39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42A125CD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3B33F6E0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5392BB34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Nazwa i adres Wykonawcy</w:t>
      </w:r>
    </w:p>
    <w:p w14:paraId="3F248CD6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83BCA80" w14:textId="6AD968FC" w:rsidR="00925797" w:rsidRPr="00D22EDA" w:rsidRDefault="00D22EDA">
      <w:pPr>
        <w:pStyle w:val="Nagwek"/>
        <w:spacing w:after="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Ubiegając się o udzielenie zamówienia publicznego na zadanie pn</w:t>
      </w:r>
      <w:r w:rsidR="009C2A5E">
        <w:rPr>
          <w:rStyle w:val="Brak"/>
          <w:rFonts w:ascii="Arial Narrow" w:hAnsi="Arial Narrow"/>
          <w:sz w:val="22"/>
          <w:szCs w:val="22"/>
        </w:rPr>
        <w:t>.: „</w:t>
      </w:r>
      <w:r w:rsidR="009C2A5E" w:rsidRPr="009C2A5E">
        <w:rPr>
          <w:rStyle w:val="Brak"/>
          <w:rFonts w:ascii="Arial Narrow" w:hAnsi="Arial Narrow"/>
          <w:sz w:val="22"/>
          <w:szCs w:val="22"/>
        </w:rPr>
        <w:t>Termomodernizacja budynku Szkoły Podstawowej w Ośnie Lubuskim (budynek byłego Zespołu Szkół Publicznych w Ośnie Lubuskim)”</w:t>
      </w:r>
      <w:r w:rsidR="009C2A5E">
        <w:rPr>
          <w:rStyle w:val="Brak"/>
          <w:rFonts w:ascii="Arial Narrow" w:hAnsi="Arial Narrow"/>
          <w:sz w:val="22"/>
          <w:szCs w:val="22"/>
        </w:rPr>
        <w:t xml:space="preserve"> </w:t>
      </w:r>
      <w:r w:rsidRPr="00D22EDA">
        <w:rPr>
          <w:rStyle w:val="Brak"/>
          <w:rFonts w:ascii="Arial Narrow" w:hAnsi="Arial Narrow"/>
          <w:sz w:val="22"/>
          <w:szCs w:val="22"/>
        </w:rPr>
        <w:t>prowadzonego przez Gminę Ośno Lubuskie, oświadczam, co następuje:</w:t>
      </w:r>
    </w:p>
    <w:p w14:paraId="28D48BC2" w14:textId="77777777" w:rsidR="00925797" w:rsidRDefault="00D22EDA" w:rsidP="00052FF0">
      <w:pPr>
        <w:pStyle w:val="Nagwek"/>
        <w:numPr>
          <w:ilvl w:val="0"/>
          <w:numId w:val="139"/>
        </w:numPr>
        <w:tabs>
          <w:tab w:val="clear" w:pos="4536"/>
          <w:tab w:val="center" w:pos="426"/>
        </w:tabs>
        <w:spacing w:after="0"/>
        <w:jc w:val="both"/>
        <w:rPr>
          <w:rStyle w:val="Brak"/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Oświadczam, że nie podlegam wykluczeniu z postępowania na podstawie art. 108 ust.1 ustawy Pzp.</w:t>
      </w:r>
    </w:p>
    <w:p w14:paraId="7D0263AB" w14:textId="1A29CA8E" w:rsidR="00925797" w:rsidRDefault="00D22EDA" w:rsidP="00052FF0">
      <w:pPr>
        <w:pStyle w:val="Nagwek"/>
        <w:numPr>
          <w:ilvl w:val="0"/>
          <w:numId w:val="139"/>
        </w:numPr>
        <w:tabs>
          <w:tab w:val="clear" w:pos="4536"/>
          <w:tab w:val="center" w:pos="426"/>
        </w:tabs>
        <w:spacing w:after="0"/>
        <w:ind w:left="426" w:hanging="426"/>
        <w:jc w:val="both"/>
        <w:rPr>
          <w:rStyle w:val="Brak"/>
          <w:rFonts w:ascii="Arial Narrow" w:hAnsi="Arial Narrow"/>
          <w:sz w:val="22"/>
          <w:szCs w:val="22"/>
        </w:rPr>
      </w:pPr>
      <w:r w:rsidRPr="00052FF0">
        <w:rPr>
          <w:rStyle w:val="Brak"/>
          <w:rFonts w:ascii="Arial Narrow" w:hAnsi="Arial Narrow"/>
          <w:sz w:val="22"/>
          <w:szCs w:val="22"/>
        </w:rPr>
        <w:t xml:space="preserve">Oświadczam, że nie podlegam wykluczeniu z postępowania na podstawie art. 109 ust. 1 </w:t>
      </w:r>
      <w:r w:rsidRPr="00052FF0">
        <w:rPr>
          <w:rStyle w:val="Brak"/>
          <w:rFonts w:ascii="Arial Narrow" w:hAnsi="Arial Narrow"/>
          <w:b/>
          <w:bCs/>
          <w:sz w:val="22"/>
          <w:szCs w:val="22"/>
        </w:rPr>
        <w:t>pkt 4), 5)</w:t>
      </w:r>
      <w:r w:rsidR="005415A1" w:rsidRPr="00052FF0">
        <w:rPr>
          <w:rStyle w:val="Brak"/>
          <w:rFonts w:ascii="Arial Narrow" w:hAnsi="Arial Narrow"/>
          <w:b/>
          <w:bCs/>
          <w:sz w:val="22"/>
          <w:szCs w:val="22"/>
        </w:rPr>
        <w:t>,</w:t>
      </w:r>
      <w:r w:rsidRPr="00052FF0">
        <w:rPr>
          <w:rStyle w:val="Brak"/>
          <w:rFonts w:ascii="Arial Narrow" w:hAnsi="Arial Narrow"/>
          <w:b/>
          <w:bCs/>
          <w:sz w:val="22"/>
          <w:szCs w:val="22"/>
        </w:rPr>
        <w:t xml:space="preserve"> 7) </w:t>
      </w:r>
      <w:r w:rsidR="005415A1" w:rsidRPr="00052FF0">
        <w:rPr>
          <w:rStyle w:val="Brak"/>
          <w:rFonts w:ascii="Arial Narrow" w:hAnsi="Arial Narrow"/>
          <w:b/>
          <w:bCs/>
          <w:sz w:val="22"/>
          <w:szCs w:val="22"/>
        </w:rPr>
        <w:t xml:space="preserve">oraz 10) </w:t>
      </w:r>
      <w:r w:rsidRPr="00052FF0">
        <w:rPr>
          <w:rStyle w:val="Brak"/>
          <w:rFonts w:ascii="Arial Narrow" w:hAnsi="Arial Narrow"/>
          <w:sz w:val="22"/>
          <w:szCs w:val="22"/>
        </w:rPr>
        <w:t>ustawy Pzp.</w:t>
      </w:r>
    </w:p>
    <w:p w14:paraId="5FB6A14A" w14:textId="5BD66844" w:rsidR="00925797" w:rsidRPr="00052FF0" w:rsidRDefault="00D22EDA" w:rsidP="00052FF0">
      <w:pPr>
        <w:pStyle w:val="Nagwek"/>
        <w:numPr>
          <w:ilvl w:val="0"/>
          <w:numId w:val="139"/>
        </w:numPr>
        <w:tabs>
          <w:tab w:val="clear" w:pos="4536"/>
          <w:tab w:val="center" w:pos="426"/>
        </w:tabs>
        <w:spacing w:after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052FF0">
        <w:rPr>
          <w:rStyle w:val="Brak"/>
          <w:rFonts w:ascii="Arial Narrow" w:hAnsi="Arial Narrow"/>
          <w:sz w:val="22"/>
          <w:szCs w:val="22"/>
        </w:rPr>
        <w:t xml:space="preserve">Oświadczam, że zachodzą w stosunku do mnie podstawy wykluczenia z postępowania na podstawie </w:t>
      </w:r>
      <w:r w:rsidRPr="00052FF0">
        <w:rPr>
          <w:rStyle w:val="Brak"/>
          <w:rFonts w:ascii="Arial Unicode MS" w:hAnsi="Arial Unicode MS"/>
          <w:sz w:val="22"/>
          <w:szCs w:val="22"/>
        </w:rPr>
        <w:br/>
      </w:r>
      <w:r w:rsidRPr="00052FF0">
        <w:rPr>
          <w:rStyle w:val="Brak"/>
          <w:rFonts w:ascii="Arial Narrow" w:hAnsi="Arial Narrow"/>
          <w:sz w:val="22"/>
          <w:szCs w:val="22"/>
        </w:rPr>
        <w:t xml:space="preserve">art. ………..…. ustawy Pzp (podać mającą zastosowanie podstawę wykluczenia spośród wymienionych w art. 108 ust. 1 </w:t>
      </w:r>
      <w:r w:rsidR="00E36F35">
        <w:rPr>
          <w:rStyle w:val="Brak"/>
          <w:rFonts w:ascii="Arial Narrow" w:hAnsi="Arial Narrow"/>
          <w:sz w:val="22"/>
          <w:szCs w:val="22"/>
        </w:rPr>
        <w:t>pkt</w:t>
      </w:r>
      <w:r w:rsidRPr="00052FF0">
        <w:rPr>
          <w:rStyle w:val="Brak"/>
          <w:rFonts w:ascii="Arial Narrow" w:hAnsi="Arial Narrow"/>
          <w:sz w:val="22"/>
          <w:szCs w:val="22"/>
        </w:rPr>
        <w:t xml:space="preserve"> 1, 2 i 5 lub art. 109 ust. 1 pkt </w:t>
      </w:r>
      <w:r w:rsidRPr="00052FF0">
        <w:rPr>
          <w:rStyle w:val="Brak"/>
          <w:rFonts w:ascii="Arial Narrow" w:hAnsi="Arial Narrow"/>
          <w:b/>
          <w:bCs/>
          <w:sz w:val="22"/>
          <w:szCs w:val="22"/>
        </w:rPr>
        <w:t xml:space="preserve">4), 5) </w:t>
      </w:r>
      <w:r w:rsidR="00B04404" w:rsidRPr="00052FF0">
        <w:rPr>
          <w:rStyle w:val="Brak"/>
          <w:rFonts w:ascii="Arial Narrow" w:hAnsi="Arial Narrow"/>
          <w:b/>
          <w:bCs/>
          <w:sz w:val="22"/>
          <w:szCs w:val="22"/>
        </w:rPr>
        <w:t>,</w:t>
      </w:r>
      <w:r w:rsidRPr="00052FF0">
        <w:rPr>
          <w:rStyle w:val="Brak"/>
          <w:rFonts w:ascii="Arial Narrow" w:hAnsi="Arial Narrow"/>
          <w:b/>
          <w:bCs/>
          <w:sz w:val="22"/>
          <w:szCs w:val="22"/>
        </w:rPr>
        <w:t xml:space="preserve"> 7)</w:t>
      </w:r>
      <w:r w:rsidRPr="00052FF0">
        <w:rPr>
          <w:rStyle w:val="Brak"/>
          <w:rFonts w:ascii="Arial Narrow" w:hAnsi="Arial Narrow"/>
          <w:sz w:val="22"/>
          <w:szCs w:val="22"/>
        </w:rPr>
        <w:t xml:space="preserve">  </w:t>
      </w:r>
      <w:r w:rsidR="00B04404" w:rsidRPr="00052FF0">
        <w:rPr>
          <w:rFonts w:ascii="Arial Narrow" w:hAnsi="Arial Narrow"/>
          <w:b/>
          <w:bCs/>
          <w:sz w:val="22"/>
          <w:szCs w:val="22"/>
        </w:rPr>
        <w:t>lub</w:t>
      </w:r>
      <w:r w:rsidR="005415A1" w:rsidRPr="00052FF0">
        <w:rPr>
          <w:rFonts w:ascii="Arial Narrow" w:hAnsi="Arial Narrow"/>
          <w:b/>
          <w:bCs/>
          <w:sz w:val="22"/>
          <w:szCs w:val="22"/>
        </w:rPr>
        <w:t xml:space="preserve"> 10) </w:t>
      </w:r>
      <w:r w:rsidRPr="00052FF0">
        <w:rPr>
          <w:rStyle w:val="Brak"/>
          <w:rFonts w:ascii="Arial Narrow" w:hAnsi="Arial Narrow"/>
          <w:sz w:val="22"/>
          <w:szCs w:val="22"/>
        </w:rPr>
        <w:t>ustawy Pzp – (</w:t>
      </w:r>
      <w:r w:rsidRPr="00052FF0">
        <w:rPr>
          <w:rStyle w:val="Brak"/>
          <w:rFonts w:ascii="Arial Narrow" w:hAnsi="Arial Narrow"/>
          <w:b/>
          <w:bCs/>
          <w:i/>
          <w:iCs/>
          <w:sz w:val="22"/>
          <w:szCs w:val="22"/>
        </w:rPr>
        <w:t>jeśli dotyczy</w:t>
      </w:r>
      <w:r w:rsidRPr="00052FF0">
        <w:rPr>
          <w:rStyle w:val="Brak"/>
          <w:rFonts w:ascii="Arial Narrow" w:hAnsi="Arial Narrow"/>
          <w:sz w:val="22"/>
          <w:szCs w:val="22"/>
        </w:rPr>
        <w:t xml:space="preserve">). Jednocześnie oświadczam, że w związku z ww. okolicznością, podjąłem następujące środki naprawcze </w:t>
      </w:r>
      <w:r w:rsidRPr="00052FF0">
        <w:rPr>
          <w:rStyle w:val="Brak"/>
          <w:rFonts w:ascii="Arial Narrow" w:hAnsi="Arial Narrow"/>
          <w:b/>
          <w:bCs/>
          <w:i/>
          <w:iCs/>
          <w:sz w:val="22"/>
          <w:szCs w:val="22"/>
        </w:rPr>
        <w:t>(jeśli dotyczy)</w:t>
      </w:r>
      <w:r w:rsidRPr="00052FF0">
        <w:rPr>
          <w:rStyle w:val="Brak"/>
          <w:rFonts w:ascii="Arial Narrow" w:hAnsi="Arial Narrow"/>
          <w:sz w:val="22"/>
          <w:szCs w:val="22"/>
        </w:rPr>
        <w:t xml:space="preserve">: </w:t>
      </w:r>
    </w:p>
    <w:p w14:paraId="7C566B9F" w14:textId="13BCAA7D" w:rsidR="00925797" w:rsidRDefault="00D22EDA">
      <w:pPr>
        <w:pStyle w:val="Nagwek"/>
        <w:spacing w:after="0"/>
        <w:ind w:left="425"/>
        <w:jc w:val="both"/>
        <w:rPr>
          <w:rStyle w:val="Brak"/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..………………………………………………………………….………………………..……………………</w:t>
      </w:r>
    </w:p>
    <w:p w14:paraId="47E52B0B" w14:textId="6799565B" w:rsidR="00852E00" w:rsidRPr="00852E00" w:rsidRDefault="00852E00" w:rsidP="00052FF0">
      <w:pPr>
        <w:pStyle w:val="Nagwek"/>
        <w:numPr>
          <w:ilvl w:val="0"/>
          <w:numId w:val="1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</w:tabs>
        <w:spacing w:after="0" w:line="276" w:lineRule="auto"/>
        <w:ind w:left="284" w:hanging="284"/>
        <w:jc w:val="both"/>
        <w:rPr>
          <w:rStyle w:val="Brak"/>
          <w:rFonts w:ascii="Arial Narrow" w:hAnsi="Arial Narrow" w:cs="Arial"/>
          <w:sz w:val="22"/>
          <w:szCs w:val="22"/>
        </w:rPr>
      </w:pPr>
      <w:bookmarkStart w:id="6" w:name="_Hlk101871764"/>
      <w:r>
        <w:rPr>
          <w:rFonts w:ascii="Arial Narrow" w:hAnsi="Arial Narrow" w:cs="Arial"/>
          <w:sz w:val="22"/>
          <w:szCs w:val="22"/>
        </w:rPr>
        <w:t xml:space="preserve">Oświadczam, że nie podlegam wykluczeniu z postępowania na podstawie art. 7 ust. 1 </w:t>
      </w:r>
      <w:r w:rsidRPr="006A748D">
        <w:rPr>
          <w:rFonts w:ascii="Arial Narrow" w:hAnsi="Arial Narrow" w:cs="Arial"/>
          <w:sz w:val="22"/>
          <w:szCs w:val="22"/>
        </w:rPr>
        <w:t xml:space="preserve">ustawy z dnia </w:t>
      </w:r>
      <w:r>
        <w:rPr>
          <w:rFonts w:ascii="Arial Narrow" w:hAnsi="Arial Narrow" w:cs="Arial"/>
          <w:sz w:val="22"/>
          <w:szCs w:val="22"/>
        </w:rPr>
        <w:br/>
      </w:r>
      <w:r w:rsidRPr="006A748D">
        <w:rPr>
          <w:rFonts w:ascii="Arial Narrow" w:hAnsi="Arial Narrow" w:cs="Arial"/>
          <w:sz w:val="22"/>
          <w:szCs w:val="22"/>
        </w:rPr>
        <w:t>13 kwietnia 2022 r. o szczególnych rozwiązaniach w zakresie przeciwdziałania wspieraniu agresji na Ukrainę oraz służących ochronie bezpieczeństwa narodowego (</w:t>
      </w:r>
      <w:r w:rsidR="00855E66" w:rsidRPr="00855E66">
        <w:rPr>
          <w:rFonts w:ascii="Arial Narrow" w:hAnsi="Arial Narrow" w:cs="Arial"/>
          <w:sz w:val="22"/>
          <w:szCs w:val="22"/>
        </w:rPr>
        <w:t>Dz. U. z 2023 r., poz. 123 ze zm.</w:t>
      </w:r>
      <w:r w:rsidRPr="006A748D">
        <w:rPr>
          <w:rFonts w:ascii="Arial Narrow" w:hAnsi="Arial Narrow" w:cs="Arial"/>
          <w:sz w:val="22"/>
          <w:szCs w:val="22"/>
        </w:rPr>
        <w:t>)</w:t>
      </w:r>
      <w:bookmarkEnd w:id="6"/>
      <w:r>
        <w:rPr>
          <w:rFonts w:ascii="Arial Narrow" w:hAnsi="Arial Narrow" w:cs="Arial"/>
          <w:sz w:val="22"/>
          <w:szCs w:val="22"/>
        </w:rPr>
        <w:t>.</w:t>
      </w:r>
    </w:p>
    <w:p w14:paraId="2F05B357" w14:textId="77777777" w:rsidR="00925797" w:rsidRDefault="00D22EDA" w:rsidP="00052FF0">
      <w:pPr>
        <w:pStyle w:val="Nagwek"/>
        <w:numPr>
          <w:ilvl w:val="0"/>
          <w:numId w:val="142"/>
        </w:numPr>
        <w:tabs>
          <w:tab w:val="left" w:pos="284"/>
          <w:tab w:val="left" w:pos="567"/>
        </w:tabs>
        <w:ind w:left="284" w:hanging="284"/>
        <w:jc w:val="both"/>
        <w:rPr>
          <w:rStyle w:val="Brak"/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 xml:space="preserve">Oświadczam, że wszystkie informacje podane w powyższych oświadczeniach są aktualne i zgodne </w:t>
      </w:r>
      <w:r w:rsidRPr="00D22EDA">
        <w:rPr>
          <w:rStyle w:val="Brak"/>
          <w:rFonts w:ascii="Arial Unicode MS" w:hAnsi="Arial Unicode MS"/>
          <w:sz w:val="22"/>
          <w:szCs w:val="22"/>
        </w:rPr>
        <w:br/>
      </w:r>
      <w:r w:rsidRPr="00D22EDA">
        <w:rPr>
          <w:rStyle w:val="Brak"/>
          <w:rFonts w:ascii="Arial Narrow" w:hAnsi="Arial Narrow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75B2F839" w14:textId="77777777" w:rsidR="005415A1" w:rsidRPr="00052FF0" w:rsidRDefault="00D22EDA" w:rsidP="00052FF0">
      <w:pPr>
        <w:pStyle w:val="Nagwek"/>
        <w:numPr>
          <w:ilvl w:val="0"/>
          <w:numId w:val="142"/>
        </w:numPr>
        <w:tabs>
          <w:tab w:val="left" w:pos="284"/>
          <w:tab w:val="left" w:pos="567"/>
        </w:tabs>
        <w:ind w:left="284" w:hanging="284"/>
        <w:jc w:val="both"/>
        <w:rPr>
          <w:rStyle w:val="Brak"/>
          <w:rFonts w:ascii="Arial Narrow" w:hAnsi="Arial Narrow"/>
          <w:sz w:val="22"/>
          <w:szCs w:val="22"/>
        </w:rPr>
      </w:pPr>
      <w:r w:rsidRPr="00052FF0">
        <w:rPr>
          <w:rStyle w:val="Brak"/>
          <w:rFonts w:ascii="Arial Narrow" w:hAnsi="Arial Narrow"/>
          <w:sz w:val="22"/>
          <w:szCs w:val="22"/>
          <w:u w:color="0000FF"/>
        </w:rPr>
        <w:t xml:space="preserve">Informuję, iż Zamawiający posiada następujące podmiotowe środki dowodowe: </w:t>
      </w:r>
    </w:p>
    <w:p w14:paraId="08BDE248" w14:textId="7FD050A6" w:rsidR="00925797" w:rsidRDefault="00D22EDA" w:rsidP="005415A1">
      <w:pPr>
        <w:pStyle w:val="Nagwek"/>
        <w:ind w:left="360"/>
        <w:jc w:val="both"/>
        <w:rPr>
          <w:rStyle w:val="Brak"/>
          <w:rFonts w:ascii="Arial Narrow" w:hAnsi="Arial Narrow"/>
          <w:sz w:val="22"/>
          <w:szCs w:val="22"/>
          <w:u w:color="0000FF"/>
        </w:rPr>
      </w:pPr>
      <w:r w:rsidRPr="00D22EDA">
        <w:rPr>
          <w:rStyle w:val="Brak"/>
          <w:rFonts w:ascii="Arial Narrow" w:hAnsi="Arial Narrow"/>
          <w:sz w:val="22"/>
          <w:szCs w:val="22"/>
          <w:u w:color="0000FF"/>
        </w:rPr>
        <w:t xml:space="preserve">……………………………………………………………………………………………………………………………………, których prawidłowość i aktualność potwierdzam. </w:t>
      </w:r>
      <w:bookmarkStart w:id="7" w:name="_Hlk68247194"/>
      <w:r w:rsidRPr="00D22EDA">
        <w:rPr>
          <w:rStyle w:val="Brak"/>
          <w:rFonts w:ascii="Arial Narrow" w:hAnsi="Arial Narrow"/>
          <w:sz w:val="22"/>
          <w:szCs w:val="22"/>
          <w:u w:color="0000FF"/>
        </w:rPr>
        <w:t>Jednocześnie wskazuję, iż w/w środki dowodowe można pozyskać: ………………………………………………………………………………………………………………….</w:t>
      </w:r>
      <w:bookmarkEnd w:id="7"/>
    </w:p>
    <w:p w14:paraId="6D0E5911" w14:textId="77777777" w:rsidR="00491BB1" w:rsidRPr="00491BB1" w:rsidRDefault="00D22EDA" w:rsidP="00052FF0">
      <w:pPr>
        <w:pStyle w:val="Nagwek"/>
        <w:numPr>
          <w:ilvl w:val="0"/>
          <w:numId w:val="344"/>
        </w:numPr>
        <w:jc w:val="both"/>
        <w:rPr>
          <w:rStyle w:val="Brak"/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  <w:u w:color="0000FF"/>
        </w:rPr>
        <w:t xml:space="preserve">Jednocześnie informuję, iż następujące podmiotowe środki dowodowe: ………………………………………………, można uzyskać za pomocą bezpłatnych i ogólnodostępnych baz danych, w szczególności rejestrów publicznych </w:t>
      </w:r>
      <w:r w:rsidRPr="00D22EDA">
        <w:rPr>
          <w:rStyle w:val="Brak"/>
          <w:rFonts w:ascii="Arial Unicode MS" w:hAnsi="Arial Unicode MS"/>
          <w:sz w:val="22"/>
          <w:szCs w:val="22"/>
          <w:u w:color="0000FF"/>
        </w:rPr>
        <w:br/>
      </w:r>
      <w:r w:rsidRPr="00D22EDA">
        <w:rPr>
          <w:rStyle w:val="Brak"/>
          <w:rFonts w:ascii="Arial Narrow" w:hAnsi="Arial Narrow"/>
          <w:sz w:val="22"/>
          <w:szCs w:val="22"/>
          <w:u w:color="0000FF"/>
        </w:rPr>
        <w:t xml:space="preserve">w rozumieniu ustawy z dnia 17 lutego 2005 r. o informatyzacji działalności podmiotów realizujących zadania publiczne. Jednocześnie wskazuję następujące dane umożliwiające dostęp do tych środków: </w:t>
      </w:r>
    </w:p>
    <w:p w14:paraId="779E972E" w14:textId="005C3949" w:rsidR="00925797" w:rsidRPr="00D22EDA" w:rsidRDefault="00D22EDA" w:rsidP="00491BB1">
      <w:pPr>
        <w:pStyle w:val="Nagwek"/>
        <w:ind w:left="360"/>
        <w:jc w:val="both"/>
        <w:rPr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  <w:u w:color="0000FF"/>
        </w:rPr>
        <w:t>………………………………………………………………………………………………………………………………………</w:t>
      </w:r>
    </w:p>
    <w:p w14:paraId="67799A73" w14:textId="77777777" w:rsidR="00C25DB7" w:rsidRDefault="00C25DB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81CA168" w14:textId="77777777" w:rsidR="00C25DB7" w:rsidRDefault="00C25DB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7FD488D" w14:textId="77777777" w:rsidR="003F6E63" w:rsidRDefault="00D22EDA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</w:p>
    <w:p w14:paraId="71B6E034" w14:textId="77777777" w:rsidR="003F6E63" w:rsidRDefault="003F6E63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23FBC8C" w14:textId="4AD53DF6" w:rsidR="00925797" w:rsidRPr="00D22EDA" w:rsidRDefault="00D22EDA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>…………………………………………</w:t>
      </w:r>
    </w:p>
    <w:p w14:paraId="3230F624" w14:textId="77777777" w:rsidR="00925797" w:rsidRPr="00D22EDA" w:rsidRDefault="00D22EDA">
      <w:pPr>
        <w:ind w:left="7080" w:firstLine="708"/>
        <w:jc w:val="both"/>
        <w:rPr>
          <w:rStyle w:val="Brak"/>
          <w:rFonts w:ascii="Arial Narrow" w:eastAsia="Arial Narrow" w:hAnsi="Arial Narrow" w:cs="Arial Narrow"/>
          <w:color w:val="0000FF"/>
          <w:sz w:val="22"/>
          <w:szCs w:val="22"/>
          <w:u w:color="0000FF"/>
        </w:rPr>
      </w:pPr>
      <w:r w:rsidRPr="00D22EDA">
        <w:rPr>
          <w:rStyle w:val="Brak"/>
          <w:rFonts w:ascii="Arial Narrow" w:hAnsi="Arial Narrow"/>
          <w:sz w:val="22"/>
          <w:szCs w:val="22"/>
        </w:rPr>
        <w:t>(podpis)</w:t>
      </w:r>
    </w:p>
    <w:p w14:paraId="1B5F8E29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color w:val="0000FF"/>
          <w:sz w:val="22"/>
          <w:szCs w:val="22"/>
          <w:u w:color="0000FF"/>
        </w:rPr>
      </w:pPr>
    </w:p>
    <w:p w14:paraId="3BDD6E85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color w:val="0000FF"/>
          <w:sz w:val="22"/>
          <w:szCs w:val="22"/>
          <w:u w:color="0000FF"/>
        </w:rPr>
      </w:pPr>
    </w:p>
    <w:p w14:paraId="38E5C3ED" w14:textId="77777777" w:rsidR="00925797" w:rsidRPr="00D22EDA" w:rsidRDefault="00925797">
      <w:pPr>
        <w:jc w:val="right"/>
        <w:rPr>
          <w:rStyle w:val="Brak"/>
          <w:rFonts w:ascii="Arial Unicode MS" w:hAnsi="Arial Unicode MS"/>
          <w:color w:val="0000FF"/>
          <w:u w:color="0000FF"/>
        </w:rPr>
      </w:pPr>
    </w:p>
    <w:p w14:paraId="619A2C3E" w14:textId="77777777" w:rsidR="00925797" w:rsidRPr="00D22EDA" w:rsidRDefault="00925797">
      <w:pPr>
        <w:jc w:val="right"/>
        <w:rPr>
          <w:rStyle w:val="Brak"/>
          <w:rFonts w:ascii="Arial Unicode MS" w:hAnsi="Arial Unicode MS"/>
          <w:color w:val="0000FF"/>
          <w:u w:color="0000FF"/>
        </w:rPr>
      </w:pPr>
    </w:p>
    <w:p w14:paraId="72A03BDC" w14:textId="77777777" w:rsidR="00925797" w:rsidRDefault="00925797">
      <w:pPr>
        <w:jc w:val="right"/>
        <w:rPr>
          <w:rStyle w:val="Brak"/>
          <w:rFonts w:ascii="Arial Unicode MS" w:hAnsi="Arial Unicode MS"/>
          <w:color w:val="0000FF"/>
          <w:u w:color="0000FF"/>
        </w:rPr>
      </w:pPr>
    </w:p>
    <w:p w14:paraId="15909DCC" w14:textId="77777777" w:rsidR="000B7AE9" w:rsidRDefault="000B7AE9">
      <w:pPr>
        <w:jc w:val="right"/>
        <w:rPr>
          <w:rStyle w:val="Brak"/>
          <w:rFonts w:ascii="Arial Unicode MS" w:hAnsi="Arial Unicode MS"/>
          <w:color w:val="0000FF"/>
          <w:u w:color="0000FF"/>
        </w:rPr>
      </w:pPr>
    </w:p>
    <w:p w14:paraId="3DF4C67D" w14:textId="77777777" w:rsidR="000B7AE9" w:rsidRDefault="000B7AE9">
      <w:pPr>
        <w:jc w:val="right"/>
        <w:rPr>
          <w:rStyle w:val="Brak"/>
          <w:rFonts w:ascii="Arial Unicode MS" w:hAnsi="Arial Unicode MS"/>
          <w:color w:val="0000FF"/>
          <w:u w:color="0000FF"/>
        </w:rPr>
      </w:pPr>
    </w:p>
    <w:p w14:paraId="3B0AFFEC" w14:textId="77777777" w:rsidR="000B7AE9" w:rsidRDefault="000B7AE9">
      <w:pPr>
        <w:jc w:val="right"/>
        <w:rPr>
          <w:rStyle w:val="Brak"/>
          <w:rFonts w:ascii="Arial Unicode MS" w:hAnsi="Arial Unicode MS"/>
          <w:color w:val="0000FF"/>
          <w:u w:color="0000FF"/>
        </w:rPr>
      </w:pPr>
    </w:p>
    <w:p w14:paraId="5EAA8B97" w14:textId="77777777" w:rsidR="000B7AE9" w:rsidRDefault="000B7AE9">
      <w:pPr>
        <w:jc w:val="right"/>
        <w:rPr>
          <w:rStyle w:val="Brak"/>
          <w:rFonts w:ascii="Arial Unicode MS" w:hAnsi="Arial Unicode MS"/>
          <w:color w:val="0000FF"/>
          <w:u w:color="0000FF"/>
        </w:rPr>
      </w:pPr>
    </w:p>
    <w:p w14:paraId="2F1417A9" w14:textId="77777777" w:rsidR="000B7AE9" w:rsidRPr="00D22EDA" w:rsidRDefault="000B7AE9">
      <w:pPr>
        <w:jc w:val="right"/>
        <w:rPr>
          <w:rStyle w:val="Brak"/>
          <w:rFonts w:ascii="Arial Unicode MS" w:hAnsi="Arial Unicode MS"/>
          <w:color w:val="0000FF"/>
          <w:u w:color="0000FF"/>
        </w:rPr>
      </w:pPr>
    </w:p>
    <w:p w14:paraId="52974C5C" w14:textId="3645DF3F" w:rsidR="00925797" w:rsidRPr="00D22EDA" w:rsidRDefault="00D22EDA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Załącznik nr 4</w:t>
      </w:r>
    </w:p>
    <w:p w14:paraId="115948B4" w14:textId="2941DA3F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b/>
          <w:bCs/>
          <w:color w:val="auto"/>
          <w:sz w:val="22"/>
          <w:szCs w:val="22"/>
          <w:u w:color="FF0000"/>
        </w:rPr>
      </w:pPr>
      <w:r w:rsidRPr="00D22EDA">
        <w:rPr>
          <w:rStyle w:val="Brak"/>
          <w:rFonts w:ascii="Arial Narrow" w:hAnsi="Arial Narrow"/>
          <w:b/>
          <w:bCs/>
          <w:color w:val="auto"/>
          <w:sz w:val="22"/>
          <w:szCs w:val="22"/>
          <w:u w:color="FF0000"/>
        </w:rPr>
        <w:t xml:space="preserve">Oświadczenie Podwykonawcy o braku podstaw do wykluczenia </w:t>
      </w:r>
      <w:r w:rsidR="00E04377">
        <w:rPr>
          <w:rStyle w:val="Brak"/>
          <w:rFonts w:ascii="Arial Narrow" w:hAnsi="Arial Narrow"/>
          <w:b/>
          <w:bCs/>
          <w:color w:val="auto"/>
          <w:sz w:val="22"/>
          <w:szCs w:val="22"/>
          <w:u w:color="FF0000"/>
        </w:rPr>
        <w:br/>
      </w:r>
      <w:r w:rsidRPr="00D22EDA">
        <w:rPr>
          <w:rStyle w:val="Brak"/>
          <w:rFonts w:ascii="Arial Narrow" w:hAnsi="Arial Narrow"/>
          <w:b/>
          <w:bCs/>
          <w:color w:val="auto"/>
          <w:sz w:val="22"/>
          <w:szCs w:val="22"/>
          <w:u w:color="FF0000"/>
        </w:rPr>
        <w:t xml:space="preserve">składane na podstawie art. art. 462 ust. 5 </w:t>
      </w:r>
      <w:r w:rsidRPr="00D22EDA">
        <w:rPr>
          <w:rStyle w:val="Brak"/>
          <w:rFonts w:ascii="Arial Unicode MS" w:hAnsi="Arial Unicode MS"/>
          <w:color w:val="auto"/>
          <w:sz w:val="22"/>
          <w:szCs w:val="22"/>
          <w:u w:color="FF0000"/>
        </w:rPr>
        <w:br/>
      </w:r>
      <w:r w:rsidRPr="00D22EDA">
        <w:rPr>
          <w:rStyle w:val="Brak"/>
          <w:rFonts w:ascii="Arial Narrow" w:hAnsi="Arial Narrow"/>
          <w:b/>
          <w:bCs/>
          <w:color w:val="auto"/>
          <w:sz w:val="22"/>
          <w:szCs w:val="22"/>
          <w:u w:color="FF0000"/>
        </w:rPr>
        <w:t>ustawy z dnia 11 września 2019 r. Prawo zamówień publicznych (Pzp)</w:t>
      </w:r>
    </w:p>
    <w:p w14:paraId="2946EEB8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color w:val="auto"/>
          <w:sz w:val="22"/>
          <w:szCs w:val="22"/>
        </w:rPr>
      </w:pPr>
      <w:r w:rsidRPr="00D22EDA">
        <w:rPr>
          <w:rStyle w:val="Brak"/>
          <w:rFonts w:ascii="Arial Narrow" w:hAnsi="Arial Narrow"/>
          <w:color w:val="auto"/>
          <w:sz w:val="22"/>
          <w:szCs w:val="22"/>
        </w:rPr>
        <w:t>…………………………………………..</w:t>
      </w:r>
    </w:p>
    <w:p w14:paraId="2140CDB4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4E204975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47AEE9E4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Nazwa i adres Podwykonawcy</w:t>
      </w:r>
    </w:p>
    <w:p w14:paraId="1EFF2737" w14:textId="7F02B3B0" w:rsidR="00925797" w:rsidRPr="00D22EDA" w:rsidRDefault="00D22EDA" w:rsidP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br/>
      </w:r>
      <w:r w:rsidRPr="00D22EDA">
        <w:rPr>
          <w:rStyle w:val="Brak"/>
          <w:rFonts w:ascii="Arial Narrow" w:hAnsi="Arial Narrow"/>
          <w:sz w:val="22"/>
          <w:szCs w:val="22"/>
        </w:rPr>
        <w:t>Jako podwykonawca</w:t>
      </w:r>
      <w:r>
        <w:rPr>
          <w:rStyle w:val="Brak"/>
          <w:rFonts w:ascii="Arial Narrow" w:hAnsi="Arial Narrow"/>
          <w:sz w:val="22"/>
          <w:szCs w:val="22"/>
        </w:rPr>
        <w:t xml:space="preserve"> firmy</w:t>
      </w:r>
      <w:r w:rsidR="00310D77">
        <w:rPr>
          <w:rStyle w:val="Brak"/>
          <w:rFonts w:ascii="Arial Narrow" w:hAnsi="Arial Narrow"/>
          <w:sz w:val="22"/>
          <w:szCs w:val="22"/>
        </w:rPr>
        <w:t xml:space="preserve">: </w:t>
      </w:r>
      <w:r>
        <w:rPr>
          <w:rStyle w:val="Brak"/>
          <w:rFonts w:ascii="Arial Narrow" w:hAnsi="Arial Narrow"/>
          <w:sz w:val="22"/>
          <w:szCs w:val="22"/>
        </w:rPr>
        <w:t xml:space="preserve"> ……</w:t>
      </w:r>
      <w:r w:rsidR="00310D77">
        <w:rPr>
          <w:rStyle w:val="Brak"/>
          <w:rFonts w:ascii="Arial Narrow" w:hAnsi="Arial Narrow"/>
          <w:sz w:val="22"/>
          <w:szCs w:val="22"/>
        </w:rPr>
        <w:t>………………………….</w:t>
      </w:r>
      <w:r>
        <w:rPr>
          <w:rStyle w:val="Brak"/>
          <w:rFonts w:ascii="Arial Narrow" w:hAnsi="Arial Narrow"/>
          <w:sz w:val="22"/>
          <w:szCs w:val="22"/>
        </w:rPr>
        <w:t>……………………………..</w:t>
      </w:r>
      <w:r w:rsidRPr="00D22EDA">
        <w:rPr>
          <w:rStyle w:val="Brak"/>
          <w:rFonts w:ascii="Arial Narrow" w:hAnsi="Arial Narrow"/>
          <w:sz w:val="22"/>
          <w:szCs w:val="22"/>
        </w:rPr>
        <w:t xml:space="preserve">, w ramach zamówienia publicznego pn.: </w:t>
      </w:r>
      <w:r w:rsidR="009C2A5E" w:rsidRPr="009C2A5E">
        <w:rPr>
          <w:rFonts w:ascii="Arial Narrow" w:hAnsi="Arial Narrow"/>
          <w:b/>
          <w:bCs/>
          <w:sz w:val="22"/>
          <w:szCs w:val="22"/>
        </w:rPr>
        <w:t>„Termomodernizacja budynku Szkoły Podstawowej w Ośnie Lubuskim (budynek byłego Zespołu Szkół Publicznych w Ośnie Lubuskim)”</w:t>
      </w:r>
      <w:r w:rsidR="00E47459">
        <w:rPr>
          <w:rFonts w:ascii="Arial Narrow" w:hAnsi="Arial Narrow"/>
          <w:b/>
          <w:bCs/>
          <w:sz w:val="22"/>
          <w:szCs w:val="22"/>
        </w:rPr>
        <w:t xml:space="preserve"> </w:t>
      </w:r>
      <w:r w:rsidRPr="00D22EDA">
        <w:rPr>
          <w:rStyle w:val="Brak"/>
          <w:rFonts w:ascii="Arial Narrow" w:hAnsi="Arial Narrow"/>
          <w:sz w:val="22"/>
          <w:szCs w:val="22"/>
        </w:rPr>
        <w:t>prowadzonego przez Gminę Ośno Lubuskie, oświadczam, co następuje:</w:t>
      </w:r>
    </w:p>
    <w:p w14:paraId="3D903017" w14:textId="77777777" w:rsidR="00925797" w:rsidRPr="00D22EDA" w:rsidRDefault="00925797">
      <w:pPr>
        <w:pStyle w:val="Nagwek"/>
        <w:spacing w:after="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F91A44A" w14:textId="77777777" w:rsidR="00925797" w:rsidRDefault="00D22EDA" w:rsidP="00052FF0">
      <w:pPr>
        <w:pStyle w:val="Nagwek"/>
        <w:numPr>
          <w:ilvl w:val="0"/>
          <w:numId w:val="345"/>
        </w:numPr>
        <w:spacing w:after="0"/>
        <w:jc w:val="both"/>
        <w:rPr>
          <w:rStyle w:val="Brak"/>
          <w:rFonts w:ascii="Arial Narrow" w:hAnsi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Oświadczam, że nie podlegam wykluczeniu z postępowania na podstawie art. 108 ust.1 ustawy Pzp.</w:t>
      </w:r>
    </w:p>
    <w:p w14:paraId="7158A517" w14:textId="3CED918F" w:rsidR="00925797" w:rsidRDefault="00D22EDA" w:rsidP="00052FF0">
      <w:pPr>
        <w:pStyle w:val="Nagwek"/>
        <w:numPr>
          <w:ilvl w:val="0"/>
          <w:numId w:val="345"/>
        </w:numPr>
        <w:spacing w:after="0"/>
        <w:jc w:val="both"/>
        <w:rPr>
          <w:rStyle w:val="Brak"/>
          <w:rFonts w:ascii="Arial Narrow" w:hAnsi="Arial Narrow"/>
          <w:sz w:val="22"/>
          <w:szCs w:val="22"/>
        </w:rPr>
      </w:pPr>
      <w:r w:rsidRPr="00052FF0">
        <w:rPr>
          <w:rStyle w:val="Brak"/>
          <w:rFonts w:ascii="Arial Narrow" w:hAnsi="Arial Narrow"/>
          <w:sz w:val="22"/>
          <w:szCs w:val="22"/>
        </w:rPr>
        <w:t xml:space="preserve">Oświadczam, że nie podlegam wykluczeniu z postępowania na podstawie art. 109 ust. 1 </w:t>
      </w:r>
      <w:r w:rsidRPr="00052FF0">
        <w:rPr>
          <w:rStyle w:val="Brak"/>
          <w:rFonts w:ascii="Arial Narrow" w:hAnsi="Arial Narrow"/>
          <w:b/>
          <w:bCs/>
          <w:sz w:val="22"/>
          <w:szCs w:val="22"/>
        </w:rPr>
        <w:t>pkt 4), 5)</w:t>
      </w:r>
      <w:r w:rsidR="00C462A9" w:rsidRPr="00052FF0">
        <w:rPr>
          <w:rStyle w:val="Brak"/>
          <w:rFonts w:ascii="Arial Narrow" w:hAnsi="Arial Narrow"/>
          <w:b/>
          <w:bCs/>
          <w:sz w:val="22"/>
          <w:szCs w:val="22"/>
        </w:rPr>
        <w:t>,</w:t>
      </w:r>
      <w:r w:rsidRPr="00052FF0">
        <w:rPr>
          <w:rStyle w:val="Brak"/>
          <w:rFonts w:ascii="Arial Narrow" w:hAnsi="Arial Narrow"/>
          <w:b/>
          <w:bCs/>
          <w:sz w:val="22"/>
          <w:szCs w:val="22"/>
        </w:rPr>
        <w:t xml:space="preserve"> 7)</w:t>
      </w:r>
      <w:r w:rsidR="00C462A9" w:rsidRPr="00052FF0">
        <w:rPr>
          <w:rStyle w:val="Brak"/>
          <w:rFonts w:ascii="Arial Narrow" w:hAnsi="Arial Narrow"/>
          <w:b/>
          <w:bCs/>
          <w:sz w:val="22"/>
          <w:szCs w:val="22"/>
        </w:rPr>
        <w:t xml:space="preserve"> oraz 10)</w:t>
      </w:r>
      <w:r w:rsidRPr="00052FF0">
        <w:rPr>
          <w:rStyle w:val="Brak"/>
          <w:rFonts w:ascii="Arial Narrow" w:hAnsi="Arial Narrow"/>
          <w:b/>
          <w:bCs/>
          <w:sz w:val="22"/>
          <w:szCs w:val="22"/>
        </w:rPr>
        <w:t xml:space="preserve"> </w:t>
      </w:r>
      <w:r w:rsidRPr="00052FF0">
        <w:rPr>
          <w:rStyle w:val="Brak"/>
          <w:rFonts w:ascii="Arial Narrow" w:hAnsi="Arial Narrow"/>
          <w:sz w:val="22"/>
          <w:szCs w:val="22"/>
        </w:rPr>
        <w:t>ustawy Pzp.</w:t>
      </w:r>
    </w:p>
    <w:p w14:paraId="48E99058" w14:textId="00F5FFE2" w:rsidR="00852E00" w:rsidRDefault="00852E00" w:rsidP="00052FF0">
      <w:pPr>
        <w:pStyle w:val="Nagwek"/>
        <w:numPr>
          <w:ilvl w:val="0"/>
          <w:numId w:val="345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052FF0">
        <w:rPr>
          <w:rFonts w:ascii="Arial Narrow" w:hAnsi="Arial Narrow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855E66" w:rsidRPr="00052FF0">
        <w:rPr>
          <w:rFonts w:ascii="Arial Narrow" w:hAnsi="Arial Narrow"/>
          <w:sz w:val="22"/>
          <w:szCs w:val="22"/>
        </w:rPr>
        <w:t>(Dz. U. z 2023 r., poz. 123 ze zm.).</w:t>
      </w:r>
    </w:p>
    <w:p w14:paraId="1DF4A228" w14:textId="739CFAB7" w:rsidR="00925797" w:rsidRPr="00052FF0" w:rsidRDefault="00D22EDA" w:rsidP="00052FF0">
      <w:pPr>
        <w:pStyle w:val="Nagwek"/>
        <w:numPr>
          <w:ilvl w:val="0"/>
          <w:numId w:val="345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052FF0">
        <w:rPr>
          <w:rStyle w:val="Brak"/>
          <w:rFonts w:ascii="Arial Narrow" w:hAnsi="Arial Narrow"/>
          <w:sz w:val="22"/>
          <w:szCs w:val="22"/>
        </w:rPr>
        <w:t xml:space="preserve">Oświadczam, że wszystkie informacje podane w powyższych oświadczeniach są aktualne i zgodne </w:t>
      </w:r>
      <w:r w:rsidRPr="00052FF0">
        <w:rPr>
          <w:rStyle w:val="Brak"/>
          <w:rFonts w:ascii="Arial Unicode MS" w:hAnsi="Arial Unicode MS"/>
          <w:sz w:val="22"/>
          <w:szCs w:val="22"/>
        </w:rPr>
        <w:br/>
      </w:r>
      <w:r w:rsidRPr="00052FF0">
        <w:rPr>
          <w:rStyle w:val="Brak"/>
          <w:rFonts w:ascii="Arial Narrow" w:hAnsi="Arial Narrow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4CFD8FFA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689538C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C42033F" w14:textId="77777777" w:rsidR="00C25DB7" w:rsidRDefault="00C25DB7" w:rsidP="000B7AE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A20B00E" w14:textId="77777777" w:rsidR="00C25DB7" w:rsidRDefault="00C25DB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A391166" w14:textId="77777777" w:rsidR="00C25DB7" w:rsidRDefault="00C25DB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F3500E4" w14:textId="230ECF72" w:rsidR="00925797" w:rsidRPr="00D22EDA" w:rsidRDefault="00D22EDA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  <w:t>…………………………………………</w:t>
      </w:r>
    </w:p>
    <w:p w14:paraId="4B32BC62" w14:textId="3E1A7435" w:rsidR="00F564E7" w:rsidRPr="000B7AE9" w:rsidRDefault="00D22EDA" w:rsidP="000B7AE9">
      <w:pPr>
        <w:ind w:left="7080" w:firstLine="708"/>
        <w:jc w:val="both"/>
        <w:rPr>
          <w:rStyle w:val="Brak"/>
          <w:rFonts w:ascii="Arial Narrow" w:eastAsia="Arial Narrow" w:hAnsi="Arial Narrow" w:cs="Arial Narrow"/>
          <w:color w:val="0000FF"/>
          <w:sz w:val="22"/>
          <w:szCs w:val="22"/>
          <w:u w:color="0000FF"/>
        </w:rPr>
      </w:pPr>
      <w:r w:rsidRPr="00D22EDA">
        <w:rPr>
          <w:rStyle w:val="Brak"/>
          <w:rFonts w:ascii="Arial Narrow" w:hAnsi="Arial Narrow"/>
          <w:sz w:val="22"/>
          <w:szCs w:val="22"/>
        </w:rPr>
        <w:t>(podpis)</w:t>
      </w:r>
    </w:p>
    <w:p w14:paraId="6733B4E1" w14:textId="77777777" w:rsidR="00F371C1" w:rsidRDefault="00F371C1" w:rsidP="00F564E7">
      <w:pPr>
        <w:ind w:left="993" w:hanging="993"/>
        <w:jc w:val="both"/>
        <w:rPr>
          <w:rStyle w:val="Brak"/>
          <w:rFonts w:ascii="Arial Unicode MS" w:hAnsi="Arial Unicode MS"/>
          <w:color w:val="0000FF"/>
          <w:sz w:val="20"/>
          <w:szCs w:val="20"/>
          <w:u w:color="0000FF"/>
        </w:rPr>
      </w:pPr>
    </w:p>
    <w:p w14:paraId="7F1B5A9A" w14:textId="77777777" w:rsidR="00F371C1" w:rsidRDefault="00F371C1" w:rsidP="000B7AE9">
      <w:pPr>
        <w:jc w:val="both"/>
        <w:rPr>
          <w:rStyle w:val="Brak"/>
          <w:rFonts w:ascii="Arial Unicode MS" w:hAnsi="Arial Unicode MS"/>
          <w:color w:val="0000FF"/>
          <w:sz w:val="20"/>
          <w:szCs w:val="20"/>
          <w:u w:color="0000FF"/>
        </w:rPr>
      </w:pPr>
    </w:p>
    <w:p w14:paraId="777E8133" w14:textId="77777777" w:rsidR="00F371C1" w:rsidRDefault="00F371C1" w:rsidP="00F564E7">
      <w:pPr>
        <w:ind w:left="993" w:hanging="993"/>
        <w:jc w:val="both"/>
        <w:rPr>
          <w:rStyle w:val="Brak"/>
          <w:rFonts w:ascii="Arial Unicode MS" w:hAnsi="Arial Unicode MS"/>
          <w:color w:val="0000FF"/>
          <w:sz w:val="20"/>
          <w:szCs w:val="20"/>
          <w:u w:color="0000FF"/>
        </w:rPr>
      </w:pPr>
    </w:p>
    <w:p w14:paraId="76E46806" w14:textId="77777777" w:rsidR="00F371C1" w:rsidRDefault="00F371C1" w:rsidP="00F564E7">
      <w:pPr>
        <w:ind w:left="993" w:hanging="993"/>
        <w:jc w:val="both"/>
        <w:rPr>
          <w:rStyle w:val="Brak"/>
          <w:rFonts w:ascii="Arial Unicode MS" w:hAnsi="Arial Unicode MS"/>
          <w:color w:val="0000FF"/>
          <w:sz w:val="20"/>
          <w:szCs w:val="20"/>
          <w:u w:color="0000FF"/>
        </w:rPr>
      </w:pPr>
    </w:p>
    <w:p w14:paraId="0DB801FA" w14:textId="77777777" w:rsidR="00F371C1" w:rsidRDefault="00F371C1" w:rsidP="00F564E7">
      <w:pPr>
        <w:ind w:left="993" w:hanging="993"/>
        <w:jc w:val="both"/>
        <w:rPr>
          <w:rStyle w:val="Brak"/>
          <w:rFonts w:ascii="Arial Unicode MS" w:hAnsi="Arial Unicode MS"/>
          <w:color w:val="0000FF"/>
          <w:sz w:val="20"/>
          <w:szCs w:val="20"/>
          <w:u w:color="0000FF"/>
        </w:rPr>
      </w:pPr>
    </w:p>
    <w:p w14:paraId="3D94D4B6" w14:textId="337795BB" w:rsidR="00925797" w:rsidRPr="000D6788" w:rsidRDefault="00F564E7" w:rsidP="00F564E7">
      <w:pPr>
        <w:ind w:left="993" w:hanging="993"/>
        <w:jc w:val="both"/>
        <w:rPr>
          <w:rStyle w:val="Brak"/>
          <w:rFonts w:ascii="Arial Unicode MS" w:hAnsi="Arial Unicode MS"/>
          <w:color w:val="0000FF"/>
          <w:sz w:val="20"/>
          <w:szCs w:val="20"/>
          <w:u w:color="0000FF"/>
        </w:rPr>
      </w:pPr>
      <w:r w:rsidRPr="000D6788">
        <w:rPr>
          <w:rStyle w:val="Brak"/>
          <w:rFonts w:ascii="Arial Unicode MS" w:hAnsi="Arial Unicode MS"/>
          <w:color w:val="0000FF"/>
          <w:sz w:val="20"/>
          <w:szCs w:val="20"/>
          <w:u w:color="0000FF"/>
        </w:rPr>
        <w:t>Uwaga! Oświadczenie składa się jedynie w sytuacji gdy podwykonawcy są już znani na etapie składania ofert.</w:t>
      </w:r>
      <w:r w:rsidR="00D22EDA" w:rsidRPr="000D6788">
        <w:rPr>
          <w:rStyle w:val="Brak"/>
          <w:rFonts w:ascii="Arial Unicode MS" w:hAnsi="Arial Unicode MS"/>
          <w:color w:val="0000FF"/>
          <w:sz w:val="20"/>
          <w:szCs w:val="20"/>
          <w:u w:color="0000FF"/>
        </w:rPr>
        <w:br w:type="page"/>
      </w:r>
    </w:p>
    <w:p w14:paraId="60206CDD" w14:textId="77777777" w:rsidR="00F564E7" w:rsidRPr="00D22EDA" w:rsidRDefault="00F564E7">
      <w:pPr>
        <w:jc w:val="both"/>
      </w:pPr>
    </w:p>
    <w:p w14:paraId="11B121A3" w14:textId="77777777" w:rsidR="00925797" w:rsidRPr="00D22EDA" w:rsidRDefault="00D22EDA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Załącznik nr 5</w:t>
      </w:r>
    </w:p>
    <w:p w14:paraId="536423AF" w14:textId="77777777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 xml:space="preserve">Oświadczenie Podmiotu udostępniającego zasoby </w:t>
      </w:r>
    </w:p>
    <w:p w14:paraId="43B9D6A0" w14:textId="77777777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składane na podstawie art. 125 ust. 5 ustawy z dnia 11 września 2019 r.  Prawo zamówień publicznych (Pzp)</w:t>
      </w:r>
      <w:r w:rsidRPr="00D22EDA">
        <w:rPr>
          <w:rStyle w:val="Brak"/>
          <w:rFonts w:ascii="Arial Unicode MS" w:hAnsi="Arial Unicode MS"/>
          <w:sz w:val="22"/>
          <w:szCs w:val="22"/>
        </w:rPr>
        <w:br/>
      </w: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 xml:space="preserve">dotyczące braku podstaw wykluczenia tego podmiotu oraz spełniania warunków udziału w postępowaniu </w:t>
      </w:r>
      <w:r w:rsidRPr="00D22EDA">
        <w:rPr>
          <w:rStyle w:val="Brak"/>
          <w:rFonts w:ascii="Arial Unicode MS" w:hAnsi="Arial Unicode MS"/>
          <w:sz w:val="22"/>
          <w:szCs w:val="22"/>
        </w:rPr>
        <w:br/>
      </w: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w zakresie, w jakim Wykonawca powołuje się na jego zasoby</w:t>
      </w:r>
    </w:p>
    <w:p w14:paraId="4B6BA119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7B102846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35E610B9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561C5675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Nazwa i adres Podmiotu udostępniającego zasoby</w:t>
      </w:r>
    </w:p>
    <w:p w14:paraId="182DAAC3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AFCAFAA" w14:textId="0DF28FC4" w:rsidR="00925797" w:rsidRPr="00D22EDA" w:rsidRDefault="00D22EDA">
      <w:pPr>
        <w:pStyle w:val="Nagwek"/>
        <w:spacing w:after="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 xml:space="preserve">Ubiegając się o udzielenie zamówienia publicznego na zadanie pn.: </w:t>
      </w:r>
      <w:r w:rsidR="004B783A" w:rsidRPr="004B783A">
        <w:rPr>
          <w:rFonts w:ascii="Arial Narrow" w:hAnsi="Arial Narrow"/>
          <w:b/>
          <w:bCs/>
          <w:sz w:val="22"/>
          <w:szCs w:val="22"/>
        </w:rPr>
        <w:t>„Termomodernizacja budynku Szkoły Podstawowej w Ośnie Lubuskim (budynek byłego Zespołu Szkół Publicznych w Ośnie Lubuskim)”</w:t>
      </w:r>
      <w:r w:rsidR="004B783A">
        <w:rPr>
          <w:rFonts w:ascii="Arial Narrow" w:hAnsi="Arial Narrow"/>
          <w:b/>
          <w:bCs/>
          <w:sz w:val="22"/>
          <w:szCs w:val="22"/>
        </w:rPr>
        <w:t xml:space="preserve"> </w:t>
      </w:r>
      <w:r w:rsidRPr="00D22EDA">
        <w:rPr>
          <w:rStyle w:val="Brak"/>
          <w:rFonts w:ascii="Arial Narrow" w:hAnsi="Arial Narrow"/>
          <w:sz w:val="22"/>
          <w:szCs w:val="22"/>
        </w:rPr>
        <w:t>prowadzonego przez Gminę Ośno Lubuskie, oświadczam, co następuje:</w:t>
      </w:r>
    </w:p>
    <w:p w14:paraId="3AEBE8C5" w14:textId="77777777" w:rsidR="00925797" w:rsidRPr="00D22EDA" w:rsidRDefault="00925797">
      <w:pPr>
        <w:pStyle w:val="Nagwek"/>
        <w:spacing w:after="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74DA982" w14:textId="5C7DABC5" w:rsidR="00925797" w:rsidRPr="00D22EDA" w:rsidRDefault="00D22EDA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  <w:r w:rsidRPr="00D22EDA">
        <w:rPr>
          <w:rStyle w:val="Brak"/>
          <w:rFonts w:ascii="Arial Narrow" w:hAnsi="Arial Narrow"/>
        </w:rPr>
        <w:t xml:space="preserve">Nie podlegam wykluczeniu z postępowania na podstawie art. 108 ust. 1 oraz art. 109 ust. 1 </w:t>
      </w:r>
      <w:r w:rsidR="00E36F35">
        <w:rPr>
          <w:rStyle w:val="Brak"/>
          <w:rFonts w:ascii="Arial Narrow" w:hAnsi="Arial Narrow"/>
        </w:rPr>
        <w:t>pkt</w:t>
      </w:r>
      <w:r w:rsidRPr="00D22EDA">
        <w:rPr>
          <w:rStyle w:val="Brak"/>
          <w:rFonts w:ascii="Arial Narrow" w:hAnsi="Arial Narrow"/>
        </w:rPr>
        <w:t xml:space="preserve"> 4), 5)</w:t>
      </w:r>
      <w:r w:rsidR="00D81744">
        <w:rPr>
          <w:rStyle w:val="Brak"/>
          <w:rFonts w:ascii="Arial Narrow" w:hAnsi="Arial Narrow"/>
        </w:rPr>
        <w:t xml:space="preserve">, </w:t>
      </w:r>
      <w:r w:rsidRPr="00D22EDA">
        <w:rPr>
          <w:rStyle w:val="Brak"/>
          <w:rFonts w:ascii="Arial Narrow" w:hAnsi="Arial Narrow"/>
        </w:rPr>
        <w:t xml:space="preserve">7) </w:t>
      </w:r>
      <w:r w:rsidR="00D81744">
        <w:rPr>
          <w:rStyle w:val="Brak"/>
          <w:rFonts w:ascii="Arial Narrow" w:hAnsi="Arial Narrow"/>
        </w:rPr>
        <w:t xml:space="preserve">oraz 10) </w:t>
      </w:r>
      <w:r w:rsidRPr="00D22EDA">
        <w:rPr>
          <w:rStyle w:val="Brak"/>
          <w:rFonts w:ascii="Arial Narrow" w:hAnsi="Arial Narrow"/>
        </w:rPr>
        <w:t>Pzp.</w:t>
      </w:r>
    </w:p>
    <w:p w14:paraId="496C8ED5" w14:textId="77777777" w:rsidR="00925797" w:rsidRPr="00D22EDA" w:rsidRDefault="00925797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</w:p>
    <w:p w14:paraId="49B9E5E0" w14:textId="5A7BE02E" w:rsidR="00925797" w:rsidRPr="00D22EDA" w:rsidRDefault="00852E00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  <w:r w:rsidRPr="00852E00">
        <w:rPr>
          <w:rFonts w:ascii="Arial Narrow" w:eastAsia="Arial Narrow" w:hAnsi="Arial Narrow" w:cs="Arial Narrow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855E66" w:rsidRPr="00855E66">
        <w:rPr>
          <w:rFonts w:ascii="Arial Narrow" w:eastAsia="Arial Narrow" w:hAnsi="Arial Narrow" w:cs="Arial Narrow"/>
        </w:rPr>
        <w:t>(Dz. U. z 2023 r., poz. 123 ze zm.)</w:t>
      </w:r>
      <w:r w:rsidR="00855E66">
        <w:rPr>
          <w:rFonts w:ascii="Arial Narrow" w:eastAsia="Arial Narrow" w:hAnsi="Arial Narrow" w:cs="Arial Narrow"/>
        </w:rPr>
        <w:t>.</w:t>
      </w:r>
    </w:p>
    <w:p w14:paraId="7BB4AA86" w14:textId="77777777" w:rsidR="00925797" w:rsidRPr="00D22EDA" w:rsidRDefault="00925797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</w:p>
    <w:p w14:paraId="5CFEC2F3" w14:textId="40739736" w:rsidR="00925797" w:rsidRPr="00D22EDA" w:rsidRDefault="00D22EDA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  <w:r w:rsidRPr="00D22EDA">
        <w:rPr>
          <w:rStyle w:val="Brak"/>
          <w:rFonts w:ascii="Arial Narrow" w:hAnsi="Arial Narrow"/>
        </w:rPr>
        <w:t>Oświadczam, że spełniam warunki udziału w postępowaniu określone przez Zamawiającego w </w:t>
      </w:r>
      <w:r w:rsidR="00E36F35">
        <w:rPr>
          <w:rStyle w:val="Brak"/>
          <w:rFonts w:ascii="Arial Narrow" w:hAnsi="Arial Narrow"/>
        </w:rPr>
        <w:t>pkt</w:t>
      </w:r>
      <w:r w:rsidR="00874EA6">
        <w:rPr>
          <w:rStyle w:val="Brak"/>
          <w:rFonts w:ascii="Arial Narrow" w:hAnsi="Arial Narrow"/>
        </w:rPr>
        <w:t xml:space="preserve"> </w:t>
      </w:r>
      <w:r w:rsidRPr="00D22EDA">
        <w:rPr>
          <w:rStyle w:val="Brak"/>
          <w:rFonts w:ascii="Arial Narrow" w:hAnsi="Arial Narrow"/>
        </w:rPr>
        <w:t xml:space="preserve">.…………….. </w:t>
      </w:r>
      <w:r w:rsidR="00874EA6">
        <w:rPr>
          <w:rStyle w:val="Brak"/>
          <w:rFonts w:ascii="Arial Narrow" w:hAnsi="Arial Narrow"/>
        </w:rPr>
        <w:t xml:space="preserve">SWZ </w:t>
      </w:r>
      <w:r w:rsidRPr="00D22EDA">
        <w:rPr>
          <w:rStyle w:val="Brak"/>
          <w:rFonts w:ascii="Arial Narrow" w:hAnsi="Arial Narrow"/>
          <w:i/>
          <w:iCs/>
        </w:rPr>
        <w:t>(wskazać właściwą jednostkę redakcyjną SWZ, w której określono warunki udziału w postępowaniu, w zakresie których Wykonawca powołuje się na zdolności podmiotu udostępniającego mu zasoby)</w:t>
      </w:r>
      <w:r w:rsidRPr="00D22EDA">
        <w:rPr>
          <w:rStyle w:val="Brak"/>
          <w:rFonts w:ascii="Arial Narrow" w:hAnsi="Arial Narrow"/>
        </w:rPr>
        <w:t>.</w:t>
      </w:r>
    </w:p>
    <w:p w14:paraId="3489D040" w14:textId="77777777" w:rsidR="00925797" w:rsidRPr="00D22EDA" w:rsidRDefault="0092579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</w:p>
    <w:p w14:paraId="744911F7" w14:textId="4A5D2662" w:rsidR="00925797" w:rsidRDefault="0092579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</w:p>
    <w:p w14:paraId="72965D82" w14:textId="0D8E3140" w:rsidR="00C25DB7" w:rsidRDefault="00C25DB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</w:p>
    <w:p w14:paraId="230422D1" w14:textId="70B87919" w:rsidR="00C25DB7" w:rsidRDefault="00C25DB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</w:p>
    <w:p w14:paraId="700AB7BA" w14:textId="77777777" w:rsidR="00C25DB7" w:rsidRPr="00D22EDA" w:rsidRDefault="00C25DB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</w:p>
    <w:p w14:paraId="32433342" w14:textId="77777777" w:rsidR="00925797" w:rsidRPr="00D22EDA" w:rsidRDefault="00D22EDA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  <w:t>…………………………………………</w:t>
      </w:r>
    </w:p>
    <w:p w14:paraId="57122EA3" w14:textId="77777777" w:rsidR="00925797" w:rsidRPr="00D22EDA" w:rsidRDefault="00D22EDA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</w:rPr>
      </w:pPr>
      <w:r w:rsidRPr="00D22EDA">
        <w:rPr>
          <w:rStyle w:val="Brak"/>
          <w:rFonts w:ascii="Arial Narrow" w:hAnsi="Arial Narrow"/>
          <w:i/>
          <w:iCs/>
        </w:rPr>
        <w:t>(podpis)</w:t>
      </w:r>
    </w:p>
    <w:p w14:paraId="5579518C" w14:textId="77777777" w:rsidR="00BC6F64" w:rsidRDefault="00BC6F64">
      <w:pPr>
        <w:pStyle w:val="DomylneB"/>
        <w:spacing w:before="120" w:after="120"/>
        <w:jc w:val="both"/>
        <w:rPr>
          <w:rStyle w:val="Brak"/>
          <w:rFonts w:ascii="Arial Unicode MS" w:eastAsia="Arial Unicode MS" w:hAnsi="Arial Unicode MS" w:cs="Arial Unicode MS"/>
          <w:color w:val="0000FF"/>
          <w:sz w:val="24"/>
          <w:szCs w:val="24"/>
          <w:u w:color="0000FF"/>
        </w:rPr>
      </w:pPr>
    </w:p>
    <w:p w14:paraId="7700E46A" w14:textId="77777777" w:rsidR="00F371C1" w:rsidRDefault="00F371C1">
      <w:pPr>
        <w:pStyle w:val="DomylneB"/>
        <w:spacing w:before="120" w:after="120"/>
        <w:jc w:val="both"/>
        <w:rPr>
          <w:rStyle w:val="Brak"/>
          <w:rFonts w:ascii="Arial Unicode MS" w:eastAsia="Arial Unicode MS" w:hAnsi="Arial Unicode MS" w:cs="Arial Unicode MS"/>
          <w:color w:val="0000FF"/>
          <w:sz w:val="20"/>
          <w:szCs w:val="20"/>
          <w:u w:color="0000FF"/>
        </w:rPr>
      </w:pPr>
      <w:bookmarkStart w:id="8" w:name="_Hlk98754019"/>
    </w:p>
    <w:p w14:paraId="6FC97200" w14:textId="77777777" w:rsidR="00F371C1" w:rsidRDefault="00F371C1">
      <w:pPr>
        <w:pStyle w:val="DomylneB"/>
        <w:spacing w:before="120" w:after="120"/>
        <w:jc w:val="both"/>
        <w:rPr>
          <w:rStyle w:val="Brak"/>
          <w:rFonts w:ascii="Arial Unicode MS" w:eastAsia="Arial Unicode MS" w:hAnsi="Arial Unicode MS" w:cs="Arial Unicode MS"/>
          <w:color w:val="0000FF"/>
          <w:sz w:val="20"/>
          <w:szCs w:val="20"/>
          <w:u w:color="0000FF"/>
        </w:rPr>
      </w:pPr>
    </w:p>
    <w:p w14:paraId="6F93FDE0" w14:textId="7847A673" w:rsidR="00925797" w:rsidRPr="008B6373" w:rsidRDefault="00BC6F64">
      <w:pPr>
        <w:pStyle w:val="DomylneB"/>
        <w:spacing w:before="120" w:after="120"/>
        <w:jc w:val="both"/>
        <w:rPr>
          <w:rFonts w:ascii="Arial Narrow" w:hAnsi="Arial Narrow"/>
        </w:rPr>
      </w:pPr>
      <w:r w:rsidRPr="008B6373">
        <w:rPr>
          <w:rStyle w:val="Brak"/>
          <w:rFonts w:ascii="Arial Narrow" w:eastAsia="Arial Unicode MS" w:hAnsi="Arial Narrow" w:cs="Arial Unicode MS"/>
          <w:color w:val="0000FF"/>
          <w:u w:color="0000FF"/>
        </w:rPr>
        <w:t xml:space="preserve">Uwaga! Oświadczenie składa się jedynie w sytuacji gdy </w:t>
      </w:r>
      <w:r w:rsidRPr="008B6373">
        <w:rPr>
          <w:rFonts w:ascii="Arial Narrow" w:eastAsia="Arial Unicode MS" w:hAnsi="Arial Narrow" w:cs="Arial Unicode MS"/>
          <w:color w:val="0000FF"/>
          <w:u w:color="0000FF"/>
        </w:rPr>
        <w:t>Wykonawca, w celu potwierdzenia spełniania warunków udziału w postępowaniu polega na zdolnościach lub sytuacji podmiotu udostępniającego zasoby.</w:t>
      </w:r>
      <w:bookmarkEnd w:id="8"/>
      <w:r w:rsidR="00D22EDA" w:rsidRPr="008B6373">
        <w:rPr>
          <w:rStyle w:val="Brak"/>
          <w:rFonts w:ascii="Arial Narrow" w:eastAsia="Arial Unicode MS" w:hAnsi="Arial Narrow" w:cs="Arial Unicode MS"/>
          <w:color w:val="0000FF"/>
          <w:u w:color="0000FF"/>
        </w:rPr>
        <w:br w:type="page"/>
      </w:r>
    </w:p>
    <w:p w14:paraId="1B7F7256" w14:textId="77777777" w:rsidR="00925797" w:rsidRPr="00D22EDA" w:rsidRDefault="00D22EDA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lastRenderedPageBreak/>
        <w:t>Załącznik nr 6</w:t>
      </w:r>
    </w:p>
    <w:p w14:paraId="03521FBE" w14:textId="77777777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Oświadczenie Wykonawców wspólnie ubiegających się o udzielenie zamówienia</w:t>
      </w:r>
    </w:p>
    <w:p w14:paraId="00986EFB" w14:textId="77777777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składane na podstawie art. 117  ust. 4 ustawy z dnia 11 września 2019 r.</w:t>
      </w:r>
    </w:p>
    <w:p w14:paraId="72E63414" w14:textId="77777777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Prawo zamówień publicznych (Pzp)</w:t>
      </w:r>
    </w:p>
    <w:p w14:paraId="0468CA24" w14:textId="77777777" w:rsidR="00925797" w:rsidRPr="00D22EDA" w:rsidRDefault="00925797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  <w:b/>
          <w:bCs/>
        </w:rPr>
      </w:pPr>
    </w:p>
    <w:p w14:paraId="431F7682" w14:textId="77777777" w:rsidR="00925797" w:rsidRPr="00D22EDA" w:rsidRDefault="00D22EDA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  <w:b/>
          <w:bCs/>
        </w:rPr>
      </w:pPr>
      <w:r w:rsidRPr="00D22EDA">
        <w:rPr>
          <w:rStyle w:val="Brak"/>
          <w:rFonts w:ascii="Arial Narrow" w:hAnsi="Arial Narrow"/>
          <w:b/>
          <w:bCs/>
        </w:rPr>
        <w:t>Wykonawcy wspólnie ubiegający się o udzielenie zamówienia:</w:t>
      </w:r>
    </w:p>
    <w:p w14:paraId="2912323E" w14:textId="77777777" w:rsidR="00925797" w:rsidRPr="00D22EDA" w:rsidRDefault="00D22EDA">
      <w:pPr>
        <w:pStyle w:val="DomylneB"/>
        <w:jc w:val="both"/>
        <w:rPr>
          <w:rStyle w:val="Brak"/>
          <w:rFonts w:ascii="Arial Narrow" w:eastAsia="Arial Narrow" w:hAnsi="Arial Narrow" w:cs="Arial Narrow"/>
        </w:rPr>
      </w:pPr>
      <w:r w:rsidRPr="00D22EDA">
        <w:rPr>
          <w:rStyle w:val="Brak"/>
          <w:rFonts w:ascii="Arial Narrow" w:hAnsi="Arial Narrow"/>
        </w:rPr>
        <w:t>…………………………………….</w:t>
      </w:r>
    </w:p>
    <w:p w14:paraId="3A1E4645" w14:textId="77777777" w:rsidR="00925797" w:rsidRPr="00D22EDA" w:rsidRDefault="00D22EDA">
      <w:pPr>
        <w:pStyle w:val="DomylneB"/>
        <w:jc w:val="both"/>
        <w:rPr>
          <w:rStyle w:val="Brak"/>
          <w:rFonts w:ascii="Arial Narrow" w:eastAsia="Arial Narrow" w:hAnsi="Arial Narrow" w:cs="Arial Narrow"/>
        </w:rPr>
      </w:pPr>
      <w:r w:rsidRPr="00D22EDA">
        <w:rPr>
          <w:rStyle w:val="Brak"/>
          <w:rFonts w:ascii="Arial Narrow" w:hAnsi="Arial Narrow"/>
        </w:rPr>
        <w:t>…………………………………….</w:t>
      </w:r>
    </w:p>
    <w:p w14:paraId="367AA56D" w14:textId="77777777" w:rsidR="00925797" w:rsidRPr="00D22EDA" w:rsidRDefault="00D22EDA">
      <w:pPr>
        <w:pStyle w:val="DomylneB"/>
        <w:jc w:val="both"/>
        <w:rPr>
          <w:rStyle w:val="Brak"/>
          <w:rFonts w:ascii="Arial Narrow" w:eastAsia="Arial Narrow" w:hAnsi="Arial Narrow" w:cs="Arial Narrow"/>
        </w:rPr>
      </w:pPr>
      <w:r w:rsidRPr="00D22EDA">
        <w:rPr>
          <w:rStyle w:val="Brak"/>
          <w:rFonts w:ascii="Arial Narrow" w:hAnsi="Arial Narrow"/>
        </w:rPr>
        <w:t>…………………………………….</w:t>
      </w:r>
    </w:p>
    <w:p w14:paraId="1A2910B4" w14:textId="77777777" w:rsidR="00925797" w:rsidRPr="00D22EDA" w:rsidRDefault="00D22EDA">
      <w:pPr>
        <w:pStyle w:val="DomylneB"/>
        <w:jc w:val="both"/>
        <w:rPr>
          <w:rStyle w:val="Brak"/>
          <w:rFonts w:ascii="Arial Narrow" w:eastAsia="Arial Narrow" w:hAnsi="Arial Narrow" w:cs="Arial Narrow"/>
        </w:rPr>
      </w:pPr>
      <w:r w:rsidRPr="00D22EDA">
        <w:rPr>
          <w:rStyle w:val="Brak"/>
          <w:rFonts w:ascii="Arial Narrow" w:hAnsi="Arial Narrow"/>
        </w:rPr>
        <w:t>…………………………………….</w:t>
      </w:r>
    </w:p>
    <w:p w14:paraId="34729585" w14:textId="77777777" w:rsidR="00925797" w:rsidRPr="00D22EDA" w:rsidRDefault="00D22EDA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  <w:i/>
          <w:iCs/>
        </w:rPr>
      </w:pPr>
      <w:r w:rsidRPr="00D22EDA">
        <w:rPr>
          <w:rStyle w:val="Brak"/>
          <w:rFonts w:ascii="Arial Narrow" w:hAnsi="Arial Narrow"/>
          <w:i/>
          <w:iCs/>
        </w:rPr>
        <w:t xml:space="preserve">(pełna nazwa/firma, adres, </w:t>
      </w:r>
    </w:p>
    <w:p w14:paraId="42089335" w14:textId="5D542870" w:rsidR="00925797" w:rsidRPr="00491BB1" w:rsidRDefault="00D22EDA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  <w:i/>
          <w:iCs/>
        </w:rPr>
      </w:pPr>
      <w:r w:rsidRPr="00D22EDA">
        <w:rPr>
          <w:rStyle w:val="Brak"/>
          <w:rFonts w:ascii="Arial Narrow" w:hAnsi="Arial Narrow"/>
          <w:i/>
          <w:iCs/>
        </w:rPr>
        <w:t>w zależności od podmiotu: NIP</w:t>
      </w:r>
      <w:r w:rsidR="00001C8A">
        <w:rPr>
          <w:rStyle w:val="Brak"/>
          <w:rFonts w:ascii="Arial Narrow" w:hAnsi="Arial Narrow"/>
          <w:i/>
          <w:iCs/>
        </w:rPr>
        <w:t xml:space="preserve"> </w:t>
      </w:r>
      <w:r w:rsidRPr="00D22EDA">
        <w:rPr>
          <w:rStyle w:val="Brak"/>
          <w:rFonts w:ascii="Arial Narrow" w:hAnsi="Arial Narrow"/>
          <w:i/>
          <w:iCs/>
        </w:rPr>
        <w:t>/</w:t>
      </w:r>
      <w:r w:rsidR="00001C8A">
        <w:rPr>
          <w:rStyle w:val="Brak"/>
          <w:rFonts w:ascii="Arial Narrow" w:hAnsi="Arial Narrow"/>
          <w:i/>
          <w:iCs/>
        </w:rPr>
        <w:t xml:space="preserve"> </w:t>
      </w:r>
      <w:r w:rsidRPr="00D22EDA">
        <w:rPr>
          <w:rStyle w:val="Brak"/>
          <w:rFonts w:ascii="Arial Narrow" w:hAnsi="Arial Narrow"/>
          <w:i/>
          <w:iCs/>
        </w:rPr>
        <w:t>PESEL, KRS</w:t>
      </w:r>
      <w:r w:rsidR="00001C8A">
        <w:rPr>
          <w:rStyle w:val="Brak"/>
          <w:rFonts w:ascii="Arial Narrow" w:hAnsi="Arial Narrow"/>
          <w:i/>
          <w:iCs/>
        </w:rPr>
        <w:t xml:space="preserve"> </w:t>
      </w:r>
      <w:r w:rsidRPr="00D22EDA">
        <w:rPr>
          <w:rStyle w:val="Brak"/>
          <w:rFonts w:ascii="Arial Narrow" w:hAnsi="Arial Narrow"/>
          <w:i/>
          <w:iCs/>
        </w:rPr>
        <w:t>/</w:t>
      </w:r>
      <w:r w:rsidR="00001C8A">
        <w:rPr>
          <w:rStyle w:val="Brak"/>
          <w:rFonts w:ascii="Arial Narrow" w:hAnsi="Arial Narrow"/>
          <w:i/>
          <w:iCs/>
        </w:rPr>
        <w:t xml:space="preserve"> </w:t>
      </w:r>
      <w:r w:rsidRPr="00D22EDA">
        <w:rPr>
          <w:rStyle w:val="Brak"/>
          <w:rFonts w:ascii="Arial Narrow" w:hAnsi="Arial Narrow"/>
          <w:i/>
          <w:iCs/>
        </w:rPr>
        <w:t>CEiDG)</w:t>
      </w:r>
    </w:p>
    <w:p w14:paraId="5E042EA5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17E5A56" w14:textId="43326A48" w:rsidR="00925797" w:rsidRPr="00D22EDA" w:rsidRDefault="00D22EDA">
      <w:pPr>
        <w:pStyle w:val="Nagwek"/>
        <w:spacing w:after="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 xml:space="preserve">Ubiegając się o udzielenie zamówienia publicznego na zadanie pn.: </w:t>
      </w:r>
      <w:r w:rsidR="004B783A" w:rsidRPr="004B783A">
        <w:rPr>
          <w:rFonts w:ascii="Arial Narrow" w:hAnsi="Arial Narrow"/>
          <w:b/>
          <w:bCs/>
          <w:sz w:val="22"/>
          <w:szCs w:val="22"/>
        </w:rPr>
        <w:t>„Termomodernizacja budynku Szkoły Podstawowej w Ośnie Lubuskim (budynek byłego Zespołu Szkół Publicznych w Ośnie Lubuskim)”</w:t>
      </w:r>
      <w:r w:rsidR="004B783A">
        <w:rPr>
          <w:rFonts w:ascii="Arial Narrow" w:hAnsi="Arial Narrow"/>
          <w:b/>
          <w:bCs/>
          <w:sz w:val="22"/>
          <w:szCs w:val="22"/>
        </w:rPr>
        <w:t xml:space="preserve"> </w:t>
      </w:r>
      <w:r w:rsidRPr="00D22EDA">
        <w:rPr>
          <w:rStyle w:val="Brak"/>
          <w:rFonts w:ascii="Arial Narrow" w:hAnsi="Arial Narrow"/>
          <w:sz w:val="22"/>
          <w:szCs w:val="22"/>
        </w:rPr>
        <w:t>prowadzonego przez Gminę Ośno Lubuskie, oświadczam, co następuje*:</w:t>
      </w:r>
    </w:p>
    <w:p w14:paraId="475C92BF" w14:textId="77777777" w:rsidR="00925797" w:rsidRPr="00D22EDA" w:rsidRDefault="00925797">
      <w:pPr>
        <w:pStyle w:val="Nagwek"/>
        <w:spacing w:after="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5768CBE" w14:textId="77777777" w:rsidR="00925797" w:rsidRPr="00D22EDA" w:rsidRDefault="00D22EDA" w:rsidP="008A76B6">
      <w:pPr>
        <w:pStyle w:val="DomylneB"/>
        <w:numPr>
          <w:ilvl w:val="0"/>
          <w:numId w:val="147"/>
        </w:numPr>
        <w:spacing w:before="120" w:after="120"/>
        <w:jc w:val="both"/>
        <w:rPr>
          <w:rFonts w:ascii="Arial Narrow" w:hAnsi="Arial Narrow"/>
        </w:rPr>
      </w:pPr>
      <w:r w:rsidRPr="00D22EDA">
        <w:rPr>
          <w:rStyle w:val="Brak"/>
          <w:rFonts w:ascii="Arial Narrow" w:hAnsi="Arial Narrow"/>
        </w:rPr>
        <w:t xml:space="preserve">Wykonawca ………………………………………………………………………………………… </w:t>
      </w:r>
      <w:r w:rsidRPr="00D22EDA">
        <w:rPr>
          <w:rStyle w:val="Brak"/>
          <w:rFonts w:ascii="Arial Unicode MS" w:eastAsia="Arial Unicode MS" w:hAnsi="Arial Unicode MS" w:cs="Arial Unicode MS"/>
        </w:rPr>
        <w:br/>
      </w:r>
      <w:r w:rsidRPr="00D22EDA">
        <w:rPr>
          <w:rStyle w:val="Brak"/>
          <w:rFonts w:ascii="Arial Narrow" w:hAnsi="Arial Narrow"/>
          <w:i/>
          <w:iCs/>
        </w:rPr>
        <w:t xml:space="preserve">(nazwa i adres Wykonawcy) </w:t>
      </w:r>
      <w:r w:rsidRPr="00D22EDA">
        <w:rPr>
          <w:rStyle w:val="Brak"/>
          <w:rFonts w:ascii="Arial Narrow" w:hAnsi="Arial Narrow"/>
        </w:rPr>
        <w:t>zrealizuje następujące roboty budowlane:</w:t>
      </w:r>
    </w:p>
    <w:p w14:paraId="70022951" w14:textId="77777777" w:rsidR="00925797" w:rsidRPr="00D22EDA" w:rsidRDefault="00D22EDA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  <w:r w:rsidRPr="00D22EDA">
        <w:rPr>
          <w:rStyle w:val="Brak"/>
          <w:rFonts w:ascii="Arial Narrow" w:hAnsi="Arial Narrow"/>
        </w:rPr>
        <w:t>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.…………</w:t>
      </w:r>
    </w:p>
    <w:p w14:paraId="1DF7EF88" w14:textId="77777777" w:rsidR="00925797" w:rsidRPr="00D22EDA" w:rsidRDefault="00D22EDA" w:rsidP="008A76B6">
      <w:pPr>
        <w:pStyle w:val="DomylneB"/>
        <w:numPr>
          <w:ilvl w:val="0"/>
          <w:numId w:val="147"/>
        </w:numPr>
        <w:spacing w:before="120" w:after="120"/>
        <w:jc w:val="both"/>
        <w:rPr>
          <w:rFonts w:ascii="Arial Narrow" w:hAnsi="Arial Narrow"/>
        </w:rPr>
      </w:pPr>
      <w:r w:rsidRPr="00D22EDA">
        <w:rPr>
          <w:rStyle w:val="Brak"/>
          <w:rFonts w:ascii="Arial Narrow" w:hAnsi="Arial Narrow"/>
        </w:rPr>
        <w:t xml:space="preserve">Wykonawca ………………………………………………………………………………………… </w:t>
      </w:r>
      <w:r w:rsidRPr="00D22EDA">
        <w:rPr>
          <w:rStyle w:val="Brak"/>
          <w:rFonts w:ascii="Arial Unicode MS" w:eastAsia="Arial Unicode MS" w:hAnsi="Arial Unicode MS" w:cs="Arial Unicode MS"/>
        </w:rPr>
        <w:br/>
      </w:r>
      <w:r w:rsidRPr="00D22EDA">
        <w:rPr>
          <w:rStyle w:val="Brak"/>
          <w:rFonts w:ascii="Arial Narrow" w:hAnsi="Arial Narrow"/>
          <w:i/>
          <w:iCs/>
        </w:rPr>
        <w:t xml:space="preserve">(nazwa i adres Wykonawcy) </w:t>
      </w:r>
      <w:r w:rsidRPr="00D22EDA">
        <w:rPr>
          <w:rStyle w:val="Brak"/>
          <w:rFonts w:ascii="Arial Narrow" w:hAnsi="Arial Narrow"/>
        </w:rPr>
        <w:t>zrealizuje następujące roboty budowlane:</w:t>
      </w:r>
    </w:p>
    <w:p w14:paraId="4BACE57C" w14:textId="0FB44A5E" w:rsidR="00925797" w:rsidRPr="00D22EDA" w:rsidRDefault="00D22EDA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  <w:r w:rsidRPr="00D22EDA">
        <w:rPr>
          <w:rStyle w:val="Brak"/>
          <w:rFonts w:ascii="Arial Narrow" w:hAnsi="Arial Narrow"/>
        </w:rPr>
        <w:t>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.………..</w:t>
      </w:r>
    </w:p>
    <w:p w14:paraId="42EC9EE9" w14:textId="77777777" w:rsidR="00925797" w:rsidRPr="00D22EDA" w:rsidRDefault="00D22EDA" w:rsidP="008A76B6">
      <w:pPr>
        <w:pStyle w:val="DomylneB"/>
        <w:numPr>
          <w:ilvl w:val="0"/>
          <w:numId w:val="147"/>
        </w:numPr>
        <w:spacing w:before="120" w:after="120"/>
        <w:jc w:val="both"/>
        <w:rPr>
          <w:rFonts w:ascii="Arial Narrow" w:hAnsi="Arial Narrow"/>
        </w:rPr>
      </w:pPr>
      <w:r w:rsidRPr="00D22EDA">
        <w:rPr>
          <w:rStyle w:val="Brak"/>
          <w:rFonts w:ascii="Arial Narrow" w:hAnsi="Arial Narrow"/>
        </w:rPr>
        <w:t xml:space="preserve">Wykonawca ………………………………………………………………………………………… </w:t>
      </w:r>
      <w:r w:rsidRPr="00D22EDA">
        <w:rPr>
          <w:rStyle w:val="Brak"/>
          <w:rFonts w:ascii="Arial Unicode MS" w:eastAsia="Arial Unicode MS" w:hAnsi="Arial Unicode MS" w:cs="Arial Unicode MS"/>
        </w:rPr>
        <w:br/>
      </w:r>
      <w:r w:rsidRPr="00D22EDA">
        <w:rPr>
          <w:rStyle w:val="Brak"/>
          <w:rFonts w:ascii="Arial Narrow" w:hAnsi="Arial Narrow"/>
          <w:i/>
          <w:iCs/>
        </w:rPr>
        <w:t xml:space="preserve">(nazwa i adres Wykonawcy) </w:t>
      </w:r>
      <w:r w:rsidRPr="00D22EDA">
        <w:rPr>
          <w:rStyle w:val="Brak"/>
          <w:rFonts w:ascii="Arial Narrow" w:hAnsi="Arial Narrow"/>
        </w:rPr>
        <w:t>zrealizuje następujące roboty budowlane:</w:t>
      </w:r>
    </w:p>
    <w:p w14:paraId="0A993AD2" w14:textId="6D667C1D" w:rsidR="00925797" w:rsidRPr="00D22EDA" w:rsidRDefault="00D22EDA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  <w:r w:rsidRPr="00D22EDA">
        <w:rPr>
          <w:rStyle w:val="Brak"/>
          <w:rFonts w:ascii="Arial Narrow" w:hAnsi="Arial Narrow"/>
        </w:rPr>
        <w:t xml:space="preserve">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.… </w:t>
      </w:r>
    </w:p>
    <w:p w14:paraId="7576E61A" w14:textId="77777777" w:rsidR="00C25DB7" w:rsidRDefault="00C25DB7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</w:p>
    <w:p w14:paraId="578C3C39" w14:textId="66376051" w:rsidR="00925797" w:rsidRPr="00D22EDA" w:rsidRDefault="00D22EDA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</w:rPr>
      </w:pP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  <w:t>…………………………………………</w:t>
      </w:r>
    </w:p>
    <w:p w14:paraId="39EF4860" w14:textId="77777777" w:rsidR="00925797" w:rsidRPr="00D22EDA" w:rsidRDefault="00D22EDA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  <w:i/>
          <w:iCs/>
        </w:rPr>
      </w:pP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eastAsia="Arial Narrow" w:hAnsi="Arial Narrow" w:cs="Arial Narrow"/>
        </w:rPr>
        <w:tab/>
      </w:r>
      <w:r w:rsidRPr="00D22EDA">
        <w:rPr>
          <w:rStyle w:val="Brak"/>
          <w:rFonts w:ascii="Arial Narrow" w:hAnsi="Arial Narrow"/>
          <w:i/>
          <w:iCs/>
        </w:rPr>
        <w:t>(podpis)</w:t>
      </w:r>
    </w:p>
    <w:p w14:paraId="59649006" w14:textId="18EC4638" w:rsidR="00925797" w:rsidRPr="000D6788" w:rsidRDefault="00D22EDA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  <w:i/>
          <w:iCs/>
          <w:color w:val="0000FF"/>
          <w:sz w:val="20"/>
          <w:szCs w:val="20"/>
          <w:u w:val="single"/>
        </w:rPr>
      </w:pPr>
      <w:r w:rsidRPr="000D6788">
        <w:rPr>
          <w:rStyle w:val="Brak"/>
          <w:rFonts w:ascii="Arial Narrow" w:hAnsi="Arial Narrow"/>
          <w:i/>
          <w:iCs/>
          <w:color w:val="0000FF"/>
          <w:sz w:val="20"/>
          <w:szCs w:val="20"/>
          <w:u w:val="single"/>
        </w:rPr>
        <w:t>Informacja dla Wykonawcy:</w:t>
      </w:r>
    </w:p>
    <w:p w14:paraId="01F62ED1" w14:textId="77777777" w:rsidR="00925797" w:rsidRPr="000D6788" w:rsidRDefault="00D22EDA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  <w:i/>
          <w:iCs/>
          <w:color w:val="0000FF"/>
          <w:sz w:val="20"/>
          <w:szCs w:val="20"/>
        </w:rPr>
      </w:pPr>
      <w:r w:rsidRPr="000D6788">
        <w:rPr>
          <w:rStyle w:val="Brak"/>
          <w:rFonts w:ascii="Arial Narrow" w:hAnsi="Arial Narrow"/>
          <w:i/>
          <w:iCs/>
          <w:color w:val="0000FF"/>
          <w:sz w:val="20"/>
          <w:szCs w:val="20"/>
        </w:rPr>
        <w:t xml:space="preserve">Oświadczenie należy złożyć tylko w przypadku, gdy oferta jest składana przez Wykonawców wspólnie ubiegających się </w:t>
      </w:r>
      <w:r w:rsidRPr="000D6788">
        <w:rPr>
          <w:rStyle w:val="Brak"/>
          <w:rFonts w:ascii="Arial Unicode MS" w:eastAsia="Arial Unicode MS" w:hAnsi="Arial Unicode MS" w:cs="Arial Unicode MS"/>
          <w:color w:val="0000FF"/>
          <w:sz w:val="20"/>
          <w:szCs w:val="20"/>
        </w:rPr>
        <w:br/>
      </w:r>
      <w:r w:rsidRPr="000D6788">
        <w:rPr>
          <w:rStyle w:val="Brak"/>
          <w:rFonts w:ascii="Arial Narrow" w:hAnsi="Arial Narrow"/>
          <w:i/>
          <w:iCs/>
          <w:color w:val="0000FF"/>
          <w:sz w:val="20"/>
          <w:szCs w:val="20"/>
        </w:rPr>
        <w:t>o udzielenie zamówienia.</w:t>
      </w:r>
    </w:p>
    <w:p w14:paraId="5C6ECC55" w14:textId="77777777" w:rsidR="00925797" w:rsidRPr="000D6788" w:rsidRDefault="00D22EDA">
      <w:pPr>
        <w:pStyle w:val="DomylneB"/>
        <w:spacing w:before="120" w:after="120"/>
        <w:jc w:val="both"/>
        <w:rPr>
          <w:rStyle w:val="Brak"/>
          <w:rFonts w:ascii="Arial Narrow" w:eastAsia="Arial Narrow" w:hAnsi="Arial Narrow" w:cs="Arial Narrow"/>
          <w:i/>
          <w:iCs/>
          <w:color w:val="0000FF"/>
          <w:sz w:val="20"/>
          <w:szCs w:val="20"/>
        </w:rPr>
      </w:pPr>
      <w:r w:rsidRPr="000D6788">
        <w:rPr>
          <w:rStyle w:val="Brak"/>
          <w:rFonts w:ascii="Arial Narrow" w:hAnsi="Arial Narrow"/>
          <w:i/>
          <w:iCs/>
          <w:color w:val="0000FF"/>
          <w:sz w:val="20"/>
          <w:szCs w:val="20"/>
        </w:rPr>
        <w:t xml:space="preserve">Z oświadczenia musi jasno wynikać, które roboty budowlane wykonają poszczególni Wykonawcy wspólnie ubiegający się o udzielenie zamówienia. </w:t>
      </w:r>
    </w:p>
    <w:p w14:paraId="21A1D2DE" w14:textId="77777777" w:rsidR="00925797" w:rsidRPr="00BD1EC3" w:rsidRDefault="00D22EDA">
      <w:pPr>
        <w:pStyle w:val="DomylneB"/>
        <w:spacing w:before="120" w:after="120"/>
        <w:jc w:val="both"/>
        <w:rPr>
          <w:b/>
          <w:bCs/>
        </w:rPr>
      </w:pPr>
      <w:r w:rsidRPr="00BD1EC3">
        <w:rPr>
          <w:rStyle w:val="Brak"/>
          <w:rFonts w:ascii="Arial Narrow" w:hAnsi="Arial Narrow"/>
          <w:b/>
          <w:bCs/>
          <w:i/>
          <w:iCs/>
          <w:color w:val="auto"/>
          <w:sz w:val="20"/>
          <w:szCs w:val="20"/>
        </w:rPr>
        <w:t>* wypełnić tyle razy, ile to konieczne</w:t>
      </w:r>
      <w:r w:rsidRPr="00BD1EC3">
        <w:rPr>
          <w:rStyle w:val="Brak"/>
          <w:rFonts w:ascii="Arial Unicode MS" w:eastAsia="Arial Unicode MS" w:hAnsi="Arial Unicode MS" w:cs="Arial Unicode MS"/>
          <w:b/>
          <w:bCs/>
          <w:color w:val="0000FF"/>
          <w:u w:color="0000FF"/>
        </w:rPr>
        <w:br w:type="page"/>
      </w:r>
    </w:p>
    <w:p w14:paraId="58234E09" w14:textId="77777777" w:rsidR="00925797" w:rsidRPr="00D22EDA" w:rsidRDefault="00D22EDA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lastRenderedPageBreak/>
        <w:t>Załącznik nr 7</w:t>
      </w:r>
    </w:p>
    <w:p w14:paraId="5D75A2BC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4F0DC9E" w14:textId="77777777" w:rsidR="00925797" w:rsidRPr="00D22EDA" w:rsidRDefault="00D22ED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D22EDA">
        <w:rPr>
          <w:rStyle w:val="Brak"/>
          <w:rFonts w:ascii="Arial Narrow" w:hAnsi="Arial Narrow"/>
          <w:b/>
          <w:bCs/>
          <w:sz w:val="22"/>
          <w:szCs w:val="22"/>
        </w:rPr>
        <w:t>Wykaz wykonanych robót budowlanych</w:t>
      </w:r>
    </w:p>
    <w:p w14:paraId="274C5678" w14:textId="77777777" w:rsidR="00925797" w:rsidRPr="00D22EDA" w:rsidRDefault="00925797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369DEE7E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63D33AC0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3981D5EE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44F8E0CE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Nazwa i adres Wykonawcy</w:t>
      </w:r>
    </w:p>
    <w:p w14:paraId="1AD51468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B7C9DE3" w14:textId="2E9B8710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Wykaz robót budowlanych, wykonanych w okresie ostatnich 5 lat</w:t>
      </w:r>
      <w:r w:rsidR="00AA279F">
        <w:rPr>
          <w:rStyle w:val="Brak"/>
          <w:rFonts w:ascii="Arial Narrow" w:hAnsi="Arial Narrow"/>
          <w:sz w:val="22"/>
          <w:szCs w:val="22"/>
        </w:rPr>
        <w:t xml:space="preserve"> przed upływem terminu składania ofert</w:t>
      </w:r>
      <w:r w:rsidRPr="00D22EDA">
        <w:rPr>
          <w:rStyle w:val="Brak"/>
          <w:rFonts w:ascii="Arial Narrow" w:hAnsi="Arial Narrow"/>
          <w:sz w:val="22"/>
          <w:szCs w:val="22"/>
        </w:rPr>
        <w:t>, a w przypadku gdy okres prowadzenia działalności jest krótszy - w tym okresie.</w:t>
      </w:r>
    </w:p>
    <w:p w14:paraId="76C211EF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5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2051"/>
        <w:gridCol w:w="2452"/>
        <w:gridCol w:w="2234"/>
      </w:tblGrid>
      <w:tr w:rsidR="00925797" w:rsidRPr="00D22EDA" w14:paraId="44163E56" w14:textId="77777777">
        <w:trPr>
          <w:trHeight w:val="2134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0E37036D" w14:textId="77777777" w:rsidR="00925797" w:rsidRPr="00D22EDA" w:rsidRDefault="00D22EDA">
            <w:pPr>
              <w:ind w:right="57"/>
              <w:jc w:val="center"/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  <w:r w:rsidRPr="00D22EDA">
              <w:rPr>
                <w:rStyle w:val="Brak"/>
                <w:rFonts w:ascii="Arial Narrow" w:hAnsi="Arial Narrow"/>
                <w:sz w:val="22"/>
                <w:szCs w:val="22"/>
              </w:rPr>
              <w:t>Przedmiot zamówienia</w:t>
            </w:r>
          </w:p>
          <w:p w14:paraId="6F8B1AFA" w14:textId="77777777" w:rsidR="00925797" w:rsidRPr="00D22EDA" w:rsidRDefault="00D22EDA">
            <w:pPr>
              <w:ind w:left="57" w:right="57"/>
              <w:jc w:val="center"/>
            </w:pPr>
            <w:r w:rsidRPr="00D22EDA">
              <w:rPr>
                <w:rStyle w:val="Brak"/>
                <w:rFonts w:ascii="Arial Narrow" w:hAnsi="Arial Narrow"/>
                <w:sz w:val="22"/>
                <w:szCs w:val="22"/>
              </w:rPr>
              <w:t xml:space="preserve">(nazwa, rodzaj zamówienia        </w:t>
            </w:r>
            <w:r w:rsidRPr="00D22EDA">
              <w:rPr>
                <w:rStyle w:val="Brak"/>
                <w:rFonts w:ascii="Arial Unicode MS" w:hAnsi="Arial Unicode MS"/>
                <w:sz w:val="22"/>
                <w:szCs w:val="22"/>
              </w:rPr>
              <w:br/>
            </w:r>
            <w:r w:rsidRPr="00D22EDA">
              <w:rPr>
                <w:rStyle w:val="Brak"/>
                <w:rFonts w:ascii="Arial Narrow" w:hAnsi="Arial Narrow"/>
                <w:sz w:val="22"/>
                <w:szCs w:val="22"/>
              </w:rPr>
              <w:t xml:space="preserve"> i miejsce wykonania)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4696D35E" w14:textId="77777777" w:rsidR="00925797" w:rsidRPr="00D22EDA" w:rsidRDefault="00D22EDA">
            <w:pPr>
              <w:ind w:left="57" w:right="57"/>
              <w:jc w:val="center"/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  <w:r w:rsidRPr="00D22EDA">
              <w:rPr>
                <w:rStyle w:val="Brak"/>
                <w:rFonts w:ascii="Arial Narrow" w:hAnsi="Arial Narrow"/>
                <w:sz w:val="22"/>
                <w:szCs w:val="22"/>
              </w:rPr>
              <w:t>Data  wykonania</w:t>
            </w:r>
          </w:p>
          <w:p w14:paraId="2337A261" w14:textId="77777777" w:rsidR="00925797" w:rsidRPr="00D22EDA" w:rsidRDefault="00D22EDA">
            <w:pPr>
              <w:ind w:left="57" w:right="57"/>
              <w:jc w:val="center"/>
            </w:pPr>
            <w:r w:rsidRPr="00D22EDA">
              <w:rPr>
                <w:rStyle w:val="Brak"/>
                <w:rFonts w:ascii="Arial Narrow" w:hAnsi="Arial Narrow"/>
                <w:sz w:val="22"/>
                <w:szCs w:val="22"/>
              </w:rPr>
              <w:t>zamówienia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14:paraId="285D25ED" w14:textId="77777777" w:rsidR="00925797" w:rsidRPr="00D22EDA" w:rsidRDefault="00925797">
            <w:pPr>
              <w:ind w:left="57" w:right="57"/>
              <w:jc w:val="center"/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1884C1E7" w14:textId="77777777" w:rsidR="00925797" w:rsidRPr="00D22EDA" w:rsidRDefault="00D22EDA">
            <w:pPr>
              <w:ind w:left="57" w:right="57"/>
              <w:jc w:val="center"/>
            </w:pPr>
            <w:r w:rsidRPr="00D22EDA">
              <w:rPr>
                <w:rStyle w:val="Brak"/>
                <w:rFonts w:ascii="Arial Narrow" w:hAnsi="Arial Narrow"/>
                <w:sz w:val="22"/>
                <w:szCs w:val="22"/>
              </w:rPr>
              <w:t xml:space="preserve">Podmiot, </w:t>
            </w:r>
            <w:r w:rsidRPr="00D22EDA">
              <w:rPr>
                <w:rStyle w:val="Brak"/>
                <w:rFonts w:ascii="Arial Unicode MS" w:hAnsi="Arial Unicode MS"/>
                <w:sz w:val="22"/>
                <w:szCs w:val="22"/>
              </w:rPr>
              <w:br/>
            </w:r>
            <w:r w:rsidRPr="00D22EDA">
              <w:rPr>
                <w:rStyle w:val="Brak"/>
                <w:rFonts w:ascii="Arial Narrow" w:hAnsi="Arial Narrow"/>
                <w:sz w:val="22"/>
                <w:szCs w:val="22"/>
              </w:rPr>
              <w:t xml:space="preserve">na rzecz którego roboty budowlane zostały wykonane </w:t>
            </w:r>
            <w:r w:rsidRPr="00D22EDA">
              <w:rPr>
                <w:rStyle w:val="Brak"/>
                <w:rFonts w:ascii="Arial Unicode MS" w:hAnsi="Arial Unicode MS"/>
                <w:sz w:val="22"/>
                <w:szCs w:val="22"/>
              </w:rPr>
              <w:br/>
            </w:r>
            <w:r w:rsidRPr="00D22EDA">
              <w:rPr>
                <w:rStyle w:val="Brak"/>
                <w:rFonts w:ascii="Arial Narrow" w:hAnsi="Arial Narrow"/>
                <w:sz w:val="22"/>
                <w:szCs w:val="22"/>
              </w:rPr>
              <w:t>(nazwa Zamawiającego)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80F755D" w14:textId="77777777" w:rsidR="00925797" w:rsidRPr="00D22EDA" w:rsidRDefault="00D22EDA">
            <w:pPr>
              <w:ind w:left="57" w:right="57"/>
              <w:jc w:val="center"/>
            </w:pPr>
            <w:r w:rsidRPr="00D22EDA">
              <w:rPr>
                <w:rStyle w:val="Brak"/>
                <w:rFonts w:ascii="Arial Narrow" w:hAnsi="Arial Narrow"/>
                <w:sz w:val="22"/>
                <w:szCs w:val="22"/>
              </w:rPr>
              <w:t>Wartość zamówienia</w:t>
            </w:r>
          </w:p>
        </w:tc>
      </w:tr>
      <w:tr w:rsidR="00925797" w:rsidRPr="00D22EDA" w14:paraId="3C09AE8D" w14:textId="77777777">
        <w:trPr>
          <w:trHeight w:val="765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24302" w14:textId="77777777" w:rsidR="00925797" w:rsidRPr="00D22EDA" w:rsidRDefault="00925797"/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16E6E" w14:textId="77777777" w:rsidR="00925797" w:rsidRPr="00D22EDA" w:rsidRDefault="00925797"/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64F78" w14:textId="77777777" w:rsidR="00925797" w:rsidRPr="00D22EDA" w:rsidRDefault="00925797"/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3A2D0" w14:textId="77777777" w:rsidR="00925797" w:rsidRPr="00D22EDA" w:rsidRDefault="00925797"/>
        </w:tc>
      </w:tr>
      <w:tr w:rsidR="00925797" w:rsidRPr="00D22EDA" w14:paraId="4D1F045C" w14:textId="77777777">
        <w:trPr>
          <w:trHeight w:val="765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A1869" w14:textId="77777777" w:rsidR="00925797" w:rsidRPr="00D22EDA" w:rsidRDefault="00D22EDA">
            <w:pPr>
              <w:jc w:val="both"/>
            </w:pPr>
            <w:r w:rsidRPr="00D22EDA">
              <w:rPr>
                <w:rStyle w:val="Brak"/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4F09" w14:textId="77777777" w:rsidR="00925797" w:rsidRPr="00D22EDA" w:rsidRDefault="00925797"/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FCC68" w14:textId="77777777" w:rsidR="00925797" w:rsidRPr="00D22EDA" w:rsidRDefault="00925797"/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19E35" w14:textId="77777777" w:rsidR="00925797" w:rsidRPr="00D22EDA" w:rsidRDefault="00925797"/>
        </w:tc>
      </w:tr>
      <w:tr w:rsidR="00925797" w:rsidRPr="00D22EDA" w14:paraId="4B200114" w14:textId="77777777">
        <w:trPr>
          <w:trHeight w:val="765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72499" w14:textId="77777777" w:rsidR="00925797" w:rsidRPr="00D22EDA" w:rsidRDefault="00925797"/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DFFE" w14:textId="77777777" w:rsidR="00925797" w:rsidRPr="00D22EDA" w:rsidRDefault="00925797"/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4E805" w14:textId="77777777" w:rsidR="00925797" w:rsidRPr="00D22EDA" w:rsidRDefault="00925797"/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5CC01" w14:textId="77777777" w:rsidR="00925797" w:rsidRPr="00D22EDA" w:rsidRDefault="00925797"/>
        </w:tc>
      </w:tr>
      <w:tr w:rsidR="00925797" w:rsidRPr="00D22EDA" w14:paraId="7D89A503" w14:textId="77777777">
        <w:trPr>
          <w:trHeight w:val="765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63761" w14:textId="77777777" w:rsidR="00925797" w:rsidRPr="00D22EDA" w:rsidRDefault="00925797"/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75949" w14:textId="77777777" w:rsidR="00925797" w:rsidRPr="00D22EDA" w:rsidRDefault="00925797"/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8FF36" w14:textId="77777777" w:rsidR="00925797" w:rsidRPr="00D22EDA" w:rsidRDefault="00925797"/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3B594" w14:textId="77777777" w:rsidR="00925797" w:rsidRPr="00D22EDA" w:rsidRDefault="00925797"/>
        </w:tc>
      </w:tr>
    </w:tbl>
    <w:p w14:paraId="248C516A" w14:textId="77777777" w:rsidR="00925797" w:rsidRPr="00D22EDA" w:rsidRDefault="00925797">
      <w:pPr>
        <w:widowControl w:val="0"/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61C1A83" w14:textId="77777777" w:rsidR="00925797" w:rsidRPr="00D22EDA" w:rsidRDefault="00925797">
      <w:pPr>
        <w:widowControl w:val="0"/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F31E69C" w14:textId="77777777" w:rsidR="00925797" w:rsidRPr="00D22EDA" w:rsidRDefault="00925797">
      <w:pPr>
        <w:widowControl w:val="0"/>
        <w:ind w:left="134" w:hanging="134"/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868D266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85C8A45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1312C2B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Do wykazanych robót należy dołączyć dowody określające, czy te roboty budowlane zostały wykonane należycie.</w:t>
      </w:r>
    </w:p>
    <w:p w14:paraId="467842D1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EA81390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bookmarkStart w:id="9" w:name="_Hlk68247335"/>
    </w:p>
    <w:p w14:paraId="120B74A1" w14:textId="77777777" w:rsidR="00C25DB7" w:rsidRDefault="00C25DB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B66C651" w14:textId="77777777" w:rsidR="00C25DB7" w:rsidRDefault="00C25DB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C12F728" w14:textId="5C85FDCF" w:rsidR="00925797" w:rsidRPr="00D22EDA" w:rsidRDefault="00D22EDA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  <w:t>…………………………………………</w:t>
      </w:r>
    </w:p>
    <w:p w14:paraId="6EA0910C" w14:textId="77777777" w:rsidR="00925797" w:rsidRPr="00D22EDA" w:rsidRDefault="00D22EDA">
      <w:pPr>
        <w:ind w:left="7080" w:firstLine="708"/>
        <w:jc w:val="both"/>
        <w:rPr>
          <w:rStyle w:val="Brak"/>
          <w:rFonts w:ascii="Arial Narrow" w:eastAsia="Arial Narrow" w:hAnsi="Arial Narrow" w:cs="Arial Narrow"/>
          <w:color w:val="0000FF"/>
          <w:sz w:val="22"/>
          <w:szCs w:val="22"/>
          <w:u w:color="0000FF"/>
        </w:rPr>
      </w:pPr>
      <w:r w:rsidRPr="00D22EDA">
        <w:rPr>
          <w:rStyle w:val="Brak"/>
          <w:rFonts w:ascii="Arial Narrow" w:hAnsi="Arial Narrow"/>
          <w:sz w:val="22"/>
          <w:szCs w:val="22"/>
        </w:rPr>
        <w:t>(podpis)</w:t>
      </w:r>
      <w:bookmarkEnd w:id="9"/>
    </w:p>
    <w:p w14:paraId="20E95932" w14:textId="77777777" w:rsidR="00925797" w:rsidRPr="00D22EDA" w:rsidRDefault="00925797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7633779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2E5EC4C6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625A248D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2411DE54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5E4479F9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46AB3806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2505D87E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3251442E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18628C7D" w14:textId="77777777" w:rsidR="000B7AE9" w:rsidRDefault="000B7AE9">
      <w:pPr>
        <w:jc w:val="right"/>
        <w:rPr>
          <w:rStyle w:val="Brak"/>
          <w:rFonts w:ascii="Arial Narrow" w:hAnsi="Arial Narrow"/>
          <w:sz w:val="22"/>
          <w:szCs w:val="22"/>
        </w:rPr>
      </w:pPr>
    </w:p>
    <w:p w14:paraId="124BFD18" w14:textId="72B156F9" w:rsidR="00925797" w:rsidRPr="00D22EDA" w:rsidRDefault="00D22EDA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lastRenderedPageBreak/>
        <w:t>Załącznik nr 8</w:t>
      </w:r>
    </w:p>
    <w:p w14:paraId="08392B4F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43F21E9" w14:textId="77777777" w:rsidR="00925797" w:rsidRPr="008B6373" w:rsidRDefault="00D22EDA">
      <w:pPr>
        <w:jc w:val="center"/>
        <w:rPr>
          <w:rStyle w:val="Brak"/>
          <w:rFonts w:ascii="Arial Narrow" w:eastAsia="Arial Narrow" w:hAnsi="Arial Narrow" w:cs="Arial Narrow"/>
          <w:b/>
          <w:bCs/>
          <w:color w:val="auto"/>
          <w:sz w:val="22"/>
          <w:szCs w:val="22"/>
        </w:rPr>
      </w:pPr>
      <w:r w:rsidRPr="008B6373">
        <w:rPr>
          <w:rStyle w:val="Brak"/>
          <w:rFonts w:ascii="Arial Narrow" w:hAnsi="Arial Narrow"/>
          <w:b/>
          <w:bCs/>
          <w:color w:val="auto"/>
          <w:sz w:val="22"/>
          <w:szCs w:val="22"/>
        </w:rPr>
        <w:t>Wykaz osób, skierowanych przez Wykonawcę do realizacji zamówienia</w:t>
      </w:r>
    </w:p>
    <w:p w14:paraId="5504A190" w14:textId="77777777" w:rsidR="00925797" w:rsidRPr="008B6373" w:rsidRDefault="00925797">
      <w:pPr>
        <w:jc w:val="center"/>
        <w:rPr>
          <w:rStyle w:val="Brak"/>
          <w:rFonts w:ascii="Arial Narrow" w:eastAsia="Arial Narrow" w:hAnsi="Arial Narrow" w:cs="Arial Narrow"/>
          <w:b/>
          <w:bCs/>
          <w:color w:val="auto"/>
          <w:sz w:val="22"/>
          <w:szCs w:val="22"/>
        </w:rPr>
      </w:pPr>
    </w:p>
    <w:p w14:paraId="2DB6FAD0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5FC0CDCF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02A46CA6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78E8C5BD" w14:textId="77777777" w:rsidR="00925797" w:rsidRPr="00D22EDA" w:rsidRDefault="00D22EDA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…………………………………………..</w:t>
      </w:r>
    </w:p>
    <w:p w14:paraId="14F6CEAA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hAnsi="Arial Narrow"/>
          <w:sz w:val="22"/>
          <w:szCs w:val="22"/>
        </w:rPr>
        <w:t>Nazwa i adres Wykonawcy</w:t>
      </w:r>
    </w:p>
    <w:p w14:paraId="5B6302A2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2532"/>
        <w:gridCol w:w="1718"/>
      </w:tblGrid>
      <w:tr w:rsidR="00925797" w:rsidRPr="00D22EDA" w14:paraId="657482E1" w14:textId="77777777" w:rsidTr="00BD1EC3">
        <w:trPr>
          <w:trHeight w:val="147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8E782" w14:textId="77777777" w:rsidR="00925797" w:rsidRPr="00D22EDA" w:rsidRDefault="00D22EDA">
            <w:pPr>
              <w:pStyle w:val="Nagwek2"/>
              <w:tabs>
                <w:tab w:val="clear" w:pos="1080"/>
              </w:tabs>
              <w:jc w:val="center"/>
            </w:pPr>
            <w:r w:rsidRPr="00D22EDA">
              <w:rPr>
                <w:rStyle w:val="Brak"/>
                <w:rFonts w:ascii="Arial Narrow" w:hAnsi="Arial Narrow"/>
                <w:b w:val="0"/>
                <w:bCs w:val="0"/>
                <w:spacing w:val="-3"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613DB" w14:textId="77777777" w:rsidR="00925797" w:rsidRPr="00D22EDA" w:rsidRDefault="00925797">
            <w:pPr>
              <w:pStyle w:val="Nagwek2"/>
              <w:tabs>
                <w:tab w:val="clear" w:pos="1080"/>
              </w:tabs>
              <w:spacing w:before="0" w:after="0"/>
              <w:jc w:val="center"/>
              <w:rPr>
                <w:rStyle w:val="Brak"/>
                <w:rFonts w:ascii="Arial Narrow" w:eastAsia="Arial Narrow" w:hAnsi="Arial Narrow" w:cs="Arial Narrow"/>
                <w:b w:val="0"/>
                <w:bCs w:val="0"/>
                <w:spacing w:val="-3"/>
                <w:sz w:val="22"/>
                <w:szCs w:val="22"/>
              </w:rPr>
            </w:pPr>
          </w:p>
          <w:p w14:paraId="59B4AA26" w14:textId="63F4B3F2" w:rsidR="00925797" w:rsidRPr="00D22EDA" w:rsidRDefault="00D22EDA">
            <w:pPr>
              <w:jc w:val="center"/>
            </w:pPr>
            <w:r w:rsidRPr="00D22EDA">
              <w:rPr>
                <w:rStyle w:val="Brak"/>
                <w:rFonts w:ascii="Arial Narrow" w:hAnsi="Arial Narrow"/>
                <w:sz w:val="22"/>
                <w:szCs w:val="22"/>
              </w:rPr>
              <w:t>Uprawnienia</w:t>
            </w:r>
            <w:r w:rsidR="00BD1EC3">
              <w:rPr>
                <w:rStyle w:val="Brak"/>
                <w:rFonts w:ascii="Arial Narrow" w:hAnsi="Arial Narrow"/>
                <w:sz w:val="22"/>
                <w:szCs w:val="22"/>
              </w:rPr>
              <w:t>,</w:t>
            </w:r>
            <w:r w:rsidR="00BD1EC3">
              <w:rPr>
                <w:rStyle w:val="Brak"/>
                <w:rFonts w:ascii="Arial Narrow" w:hAnsi="Arial Narrow"/>
                <w:sz w:val="22"/>
                <w:szCs w:val="22"/>
              </w:rPr>
              <w:br/>
              <w:t>kwalifikacje zawodowe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06A1F" w14:textId="77777777" w:rsidR="00925797" w:rsidRPr="00D22EDA" w:rsidRDefault="00D22EDA">
            <w:pPr>
              <w:pStyle w:val="Nagwek2"/>
              <w:tabs>
                <w:tab w:val="clear" w:pos="1080"/>
              </w:tabs>
              <w:jc w:val="center"/>
            </w:pPr>
            <w:r w:rsidRPr="00D22EDA">
              <w:rPr>
                <w:rStyle w:val="Brak"/>
                <w:rFonts w:ascii="Arial Narrow" w:hAnsi="Arial Narrow"/>
                <w:b w:val="0"/>
                <w:bCs w:val="0"/>
                <w:spacing w:val="-3"/>
                <w:sz w:val="22"/>
                <w:szCs w:val="22"/>
              </w:rPr>
              <w:t>Zakres wykonywanych czynności przy wykonywaniu zamówien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3D378" w14:textId="77777777" w:rsidR="00925797" w:rsidRPr="00D22EDA" w:rsidRDefault="00D22EDA">
            <w:pPr>
              <w:pStyle w:val="Nagwek2"/>
              <w:tabs>
                <w:tab w:val="clear" w:pos="1080"/>
              </w:tabs>
              <w:jc w:val="center"/>
            </w:pPr>
            <w:r w:rsidRPr="00D22EDA">
              <w:rPr>
                <w:rStyle w:val="Brak"/>
                <w:rFonts w:ascii="Arial Narrow" w:hAnsi="Arial Narrow"/>
                <w:b w:val="0"/>
                <w:bCs w:val="0"/>
                <w:spacing w:val="-3"/>
                <w:sz w:val="22"/>
                <w:szCs w:val="22"/>
              </w:rPr>
              <w:t xml:space="preserve">Informacja </w:t>
            </w:r>
            <w:r w:rsidRPr="00D22EDA">
              <w:rPr>
                <w:rStyle w:val="Brak"/>
                <w:rFonts w:ascii="Arial Unicode MS" w:hAnsi="Arial Unicode MS"/>
                <w:b w:val="0"/>
                <w:bCs w:val="0"/>
                <w:spacing w:val="-3"/>
                <w:sz w:val="22"/>
                <w:szCs w:val="22"/>
              </w:rPr>
              <w:br/>
            </w:r>
            <w:r w:rsidRPr="00D22EDA">
              <w:rPr>
                <w:rStyle w:val="Brak"/>
                <w:rFonts w:ascii="Arial Narrow" w:hAnsi="Arial Narrow"/>
                <w:b w:val="0"/>
                <w:bCs w:val="0"/>
                <w:spacing w:val="-3"/>
                <w:sz w:val="22"/>
                <w:szCs w:val="22"/>
              </w:rPr>
              <w:t xml:space="preserve">o podstawie do dysponowania osobą </w:t>
            </w:r>
          </w:p>
        </w:tc>
      </w:tr>
      <w:tr w:rsidR="00925797" w:rsidRPr="00D22EDA" w14:paraId="5D436C00" w14:textId="77777777" w:rsidTr="00BD1EC3">
        <w:trPr>
          <w:trHeight w:val="30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DCBE1" w14:textId="77777777" w:rsidR="00925797" w:rsidRPr="00D22EDA" w:rsidRDefault="0092579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33DEC" w14:textId="77777777" w:rsidR="00925797" w:rsidRPr="00D22EDA" w:rsidRDefault="00925797"/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B4FA3" w14:textId="77777777" w:rsidR="00925797" w:rsidRPr="00D22EDA" w:rsidRDefault="00925797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164E" w14:textId="77777777" w:rsidR="00925797" w:rsidRPr="00D22EDA" w:rsidRDefault="00925797"/>
        </w:tc>
      </w:tr>
      <w:tr w:rsidR="00925797" w:rsidRPr="00D22EDA" w14:paraId="608F17AD" w14:textId="77777777" w:rsidTr="00BD1EC3">
        <w:trPr>
          <w:trHeight w:val="30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328A4" w14:textId="77777777" w:rsidR="00925797" w:rsidRPr="00D22EDA" w:rsidRDefault="0092579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B2A50" w14:textId="77777777" w:rsidR="00925797" w:rsidRPr="00D22EDA" w:rsidRDefault="00925797"/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4050" w14:textId="77777777" w:rsidR="00925797" w:rsidRPr="00D22EDA" w:rsidRDefault="00925797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23A5" w14:textId="77777777" w:rsidR="00925797" w:rsidRPr="00D22EDA" w:rsidRDefault="00925797"/>
        </w:tc>
      </w:tr>
      <w:tr w:rsidR="00925797" w:rsidRPr="00D22EDA" w14:paraId="26B73BDC" w14:textId="77777777" w:rsidTr="00BD1EC3">
        <w:trPr>
          <w:trHeight w:val="30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C4487" w14:textId="77777777" w:rsidR="00925797" w:rsidRPr="00D22EDA" w:rsidRDefault="0092579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DD279" w14:textId="77777777" w:rsidR="00925797" w:rsidRPr="00D22EDA" w:rsidRDefault="00925797"/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474B" w14:textId="77777777" w:rsidR="00925797" w:rsidRPr="00D22EDA" w:rsidRDefault="00925797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BF231" w14:textId="77777777" w:rsidR="00925797" w:rsidRPr="00D22EDA" w:rsidRDefault="00925797"/>
        </w:tc>
      </w:tr>
      <w:tr w:rsidR="00925797" w:rsidRPr="00D22EDA" w14:paraId="3D0D14D8" w14:textId="77777777" w:rsidTr="00BD1EC3">
        <w:trPr>
          <w:trHeight w:val="30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03CB7" w14:textId="77777777" w:rsidR="00925797" w:rsidRPr="00D22EDA" w:rsidRDefault="0092579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6117E" w14:textId="77777777" w:rsidR="00925797" w:rsidRPr="00D22EDA" w:rsidRDefault="00925797"/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A06E3" w14:textId="77777777" w:rsidR="00925797" w:rsidRPr="00D22EDA" w:rsidRDefault="00925797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6EC89" w14:textId="77777777" w:rsidR="00925797" w:rsidRPr="00D22EDA" w:rsidRDefault="00925797"/>
        </w:tc>
      </w:tr>
      <w:tr w:rsidR="00925797" w:rsidRPr="00D22EDA" w14:paraId="298A5A86" w14:textId="77777777" w:rsidTr="00BD1EC3">
        <w:trPr>
          <w:trHeight w:val="30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56A7A" w14:textId="77777777" w:rsidR="00925797" w:rsidRPr="00D22EDA" w:rsidRDefault="0092579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29327" w14:textId="77777777" w:rsidR="00925797" w:rsidRPr="00D22EDA" w:rsidRDefault="00925797"/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07EC" w14:textId="77777777" w:rsidR="00925797" w:rsidRPr="00D22EDA" w:rsidRDefault="00925797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D0E2" w14:textId="77777777" w:rsidR="00925797" w:rsidRPr="00D22EDA" w:rsidRDefault="00925797"/>
        </w:tc>
      </w:tr>
      <w:tr w:rsidR="00925797" w:rsidRPr="00D22EDA" w14:paraId="19145BFE" w14:textId="77777777" w:rsidTr="00BD1EC3">
        <w:trPr>
          <w:trHeight w:val="30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F9A27" w14:textId="77777777" w:rsidR="00925797" w:rsidRPr="00D22EDA" w:rsidRDefault="0092579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98AFB" w14:textId="77777777" w:rsidR="00925797" w:rsidRPr="00D22EDA" w:rsidRDefault="00925797"/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59D97" w14:textId="77777777" w:rsidR="00925797" w:rsidRPr="00D22EDA" w:rsidRDefault="00925797"/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BA4F7" w14:textId="77777777" w:rsidR="00925797" w:rsidRPr="00D22EDA" w:rsidRDefault="00925797"/>
        </w:tc>
      </w:tr>
    </w:tbl>
    <w:p w14:paraId="3D19E4F5" w14:textId="77777777" w:rsidR="00925797" w:rsidRPr="00D22EDA" w:rsidRDefault="00925797">
      <w:pPr>
        <w:widowControl w:val="0"/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57161FF" w14:textId="77777777" w:rsidR="00925797" w:rsidRPr="00D22EDA" w:rsidRDefault="00925797">
      <w:pPr>
        <w:widowControl w:val="0"/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9C9490F" w14:textId="77777777" w:rsidR="00925797" w:rsidRPr="00D22EDA" w:rsidRDefault="00925797">
      <w:pPr>
        <w:widowControl w:val="0"/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A047AA0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</w:p>
    <w:p w14:paraId="68E10C1D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</w:p>
    <w:p w14:paraId="1C9A9306" w14:textId="77777777" w:rsidR="00925797" w:rsidRPr="00D22EDA" w:rsidRDefault="00D22EDA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</w:p>
    <w:p w14:paraId="754AE1F7" w14:textId="77777777" w:rsidR="00925797" w:rsidRPr="00D22EDA" w:rsidRDefault="00D22EDA">
      <w:pPr>
        <w:jc w:val="right"/>
        <w:rPr>
          <w:rStyle w:val="Brak"/>
          <w:rFonts w:ascii="Arial Narrow" w:eastAsia="Arial Narrow" w:hAnsi="Arial Narrow" w:cs="Arial Narrow"/>
          <w:sz w:val="22"/>
          <w:szCs w:val="22"/>
        </w:rPr>
      </w:pP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</w:r>
      <w:r w:rsidRPr="00D22EDA">
        <w:rPr>
          <w:rStyle w:val="Brak"/>
          <w:rFonts w:ascii="Arial Narrow" w:eastAsia="Arial Narrow" w:hAnsi="Arial Narrow" w:cs="Arial Narrow"/>
          <w:sz w:val="22"/>
          <w:szCs w:val="22"/>
        </w:rPr>
        <w:tab/>
        <w:t>…………………………………………</w:t>
      </w:r>
    </w:p>
    <w:p w14:paraId="54CBC966" w14:textId="77777777" w:rsidR="00925797" w:rsidRPr="00D22EDA" w:rsidRDefault="00D22EDA">
      <w:pPr>
        <w:ind w:left="7080" w:firstLine="708"/>
        <w:jc w:val="both"/>
        <w:rPr>
          <w:rStyle w:val="Brak"/>
          <w:rFonts w:ascii="Arial Narrow" w:eastAsia="Arial Narrow" w:hAnsi="Arial Narrow" w:cs="Arial Narrow"/>
          <w:color w:val="0000FF"/>
          <w:sz w:val="22"/>
          <w:szCs w:val="22"/>
          <w:u w:color="0000FF"/>
        </w:rPr>
      </w:pPr>
      <w:r w:rsidRPr="00D22EDA">
        <w:rPr>
          <w:rStyle w:val="Brak"/>
          <w:rFonts w:ascii="Arial Narrow" w:hAnsi="Arial Narrow"/>
          <w:sz w:val="22"/>
          <w:szCs w:val="22"/>
        </w:rPr>
        <w:t>(podpis)</w:t>
      </w:r>
    </w:p>
    <w:p w14:paraId="28FA33E2" w14:textId="77777777" w:rsidR="00925797" w:rsidRPr="00D22EDA" w:rsidRDefault="00925797">
      <w:pPr>
        <w:pStyle w:val="Nagwek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1A5392C" w14:textId="77777777" w:rsidR="00925797" w:rsidRPr="00D22EDA" w:rsidRDefault="00925797">
      <w:pPr>
        <w:pStyle w:val="Nagwek"/>
        <w:jc w:val="both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5A8F1F2E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FAC0B84" w14:textId="77777777" w:rsidR="00925797" w:rsidRPr="00D22EDA" w:rsidRDefault="00925797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03ED55B" w14:textId="2A63D2C9" w:rsidR="00925797" w:rsidRPr="00975D74" w:rsidRDefault="00925797" w:rsidP="00975D74">
      <w:pPr>
        <w:rPr>
          <w:rStyle w:val="Brak"/>
        </w:rPr>
      </w:pPr>
    </w:p>
    <w:sectPr w:rsidR="00925797" w:rsidRPr="00975D74">
      <w:headerReference w:type="default" r:id="rId8"/>
      <w:pgSz w:w="11900" w:h="16840"/>
      <w:pgMar w:top="737" w:right="1134" w:bottom="73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14C7" w14:textId="77777777" w:rsidR="007454F6" w:rsidRDefault="007454F6">
      <w:r>
        <w:separator/>
      </w:r>
    </w:p>
  </w:endnote>
  <w:endnote w:type="continuationSeparator" w:id="0">
    <w:p w14:paraId="6E21E101" w14:textId="77777777" w:rsidR="007454F6" w:rsidRDefault="0074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B6C7" w14:textId="77777777" w:rsidR="007454F6" w:rsidRDefault="007454F6">
      <w:r>
        <w:separator/>
      </w:r>
    </w:p>
  </w:footnote>
  <w:footnote w:type="continuationSeparator" w:id="0">
    <w:p w14:paraId="164F09A4" w14:textId="77777777" w:rsidR="007454F6" w:rsidRDefault="007454F6">
      <w:r>
        <w:continuationSeparator/>
      </w:r>
    </w:p>
  </w:footnote>
  <w:footnote w:type="continuationNotice" w:id="1">
    <w:p w14:paraId="1837FFD5" w14:textId="77777777" w:rsidR="007454F6" w:rsidRDefault="007454F6"/>
  </w:footnote>
  <w:footnote w:id="2">
    <w:p w14:paraId="025684A2" w14:textId="77777777" w:rsidR="00A42920" w:rsidRDefault="00A42920">
      <w:pPr>
        <w:pStyle w:val="Tekstprzypisudolnego"/>
        <w:jc w:val="both"/>
      </w:pPr>
      <w:r>
        <w:rPr>
          <w:rStyle w:val="Brak"/>
          <w:rFonts w:ascii="Arial Narrow" w:eastAsia="Arial Narrow" w:hAnsi="Arial Narrow" w:cs="Arial Narrow"/>
          <w:vertAlign w:val="superscript"/>
        </w:rPr>
        <w:footnoteRef/>
      </w:r>
      <w:r>
        <w:rPr>
          <w:rStyle w:val="Brak"/>
          <w:sz w:val="16"/>
          <w:szCs w:val="16"/>
        </w:rPr>
        <w:t xml:space="preserve"> 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przez jego wykreślenie)</w:t>
      </w:r>
    </w:p>
  </w:footnote>
  <w:footnote w:id="3">
    <w:p w14:paraId="7A5896E8" w14:textId="774E0C7E" w:rsidR="009862F4" w:rsidRPr="009862F4" w:rsidRDefault="009862F4">
      <w:pPr>
        <w:pStyle w:val="Tekstprzypisudolnego"/>
        <w:rPr>
          <w:sz w:val="18"/>
          <w:szCs w:val="18"/>
        </w:rPr>
      </w:pPr>
      <w:r w:rsidRPr="009862F4">
        <w:rPr>
          <w:rStyle w:val="Odwoanieprzypisudolnego"/>
          <w:sz w:val="18"/>
          <w:szCs w:val="18"/>
        </w:rPr>
        <w:footnoteRef/>
      </w:r>
      <w:r w:rsidRPr="009862F4">
        <w:rPr>
          <w:sz w:val="18"/>
          <w:szCs w:val="18"/>
        </w:rPr>
        <w:t xml:space="preserve"> Niniejszy punkt należy wypełnić jedynie w sytuacji, gdy Wykonawca korzysta z zasobów podmiotu trzeciego. Zapisy </w:t>
      </w:r>
      <w:r w:rsidR="00E36F35">
        <w:rPr>
          <w:sz w:val="18"/>
          <w:szCs w:val="18"/>
        </w:rPr>
        <w:t>pkt</w:t>
      </w:r>
      <w:r w:rsidRPr="009862F4">
        <w:rPr>
          <w:sz w:val="18"/>
          <w:szCs w:val="18"/>
        </w:rPr>
        <w:t xml:space="preserve"> XVII.9 SWZ stosuje się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A0E4" w14:textId="77777777" w:rsidR="00A42920" w:rsidRDefault="00A42920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890"/>
    <w:multiLevelType w:val="hybridMultilevel"/>
    <w:tmpl w:val="87EAB804"/>
    <w:lvl w:ilvl="0" w:tplc="F71EFE92">
      <w:start w:val="1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70EB8"/>
    <w:multiLevelType w:val="hybridMultilevel"/>
    <w:tmpl w:val="BCE092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E61545"/>
    <w:multiLevelType w:val="hybridMultilevel"/>
    <w:tmpl w:val="47169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1AC58E4"/>
    <w:multiLevelType w:val="hybridMultilevel"/>
    <w:tmpl w:val="5A7CA18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367E35"/>
    <w:multiLevelType w:val="hybridMultilevel"/>
    <w:tmpl w:val="D5C0CD7C"/>
    <w:numStyleLink w:val="Zaimportowanystyl37"/>
  </w:abstractNum>
  <w:abstractNum w:abstractNumId="5" w15:restartNumberingAfterBreak="0">
    <w:nsid w:val="025F1D24"/>
    <w:multiLevelType w:val="hybridMultilevel"/>
    <w:tmpl w:val="38A22D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087D6D"/>
    <w:multiLevelType w:val="hybridMultilevel"/>
    <w:tmpl w:val="205E1E16"/>
    <w:styleLink w:val="Zaimportowanystyl83"/>
    <w:lvl w:ilvl="0" w:tplc="7848C82A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98F2F8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760730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44D19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16F73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BE9C7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A0512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08161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E8100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3A906C1"/>
    <w:multiLevelType w:val="hybridMultilevel"/>
    <w:tmpl w:val="3B50F3A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E055C3"/>
    <w:multiLevelType w:val="hybridMultilevel"/>
    <w:tmpl w:val="C9FEA1CA"/>
    <w:styleLink w:val="Zaimportowanystyl23"/>
    <w:lvl w:ilvl="0" w:tplc="51989A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985BBA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80497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56594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587D6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80CF9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5417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6201D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522C2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3FA42B2"/>
    <w:multiLevelType w:val="hybridMultilevel"/>
    <w:tmpl w:val="915C1C7A"/>
    <w:numStyleLink w:val="Zaimportowanystyl25"/>
  </w:abstractNum>
  <w:abstractNum w:abstractNumId="10" w15:restartNumberingAfterBreak="0">
    <w:nsid w:val="040020CC"/>
    <w:multiLevelType w:val="hybridMultilevel"/>
    <w:tmpl w:val="ABAEA0B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45656A"/>
    <w:multiLevelType w:val="hybridMultilevel"/>
    <w:tmpl w:val="A0F6AE0A"/>
    <w:styleLink w:val="Zaimportowanystyl30"/>
    <w:lvl w:ilvl="0" w:tplc="2074749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16715A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A8958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4C577C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4A04BE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12247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786ABE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CC20E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CC46A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6022416"/>
    <w:multiLevelType w:val="hybridMultilevel"/>
    <w:tmpl w:val="43D21BE4"/>
    <w:lvl w:ilvl="0" w:tplc="DF8EF016">
      <w:start w:val="5"/>
      <w:numFmt w:val="decimal"/>
      <w:lvlText w:val="%1."/>
      <w:lvlJc w:val="left"/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10069"/>
    <w:multiLevelType w:val="hybridMultilevel"/>
    <w:tmpl w:val="44A4D802"/>
    <w:lvl w:ilvl="0" w:tplc="D006F5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02742A"/>
    <w:multiLevelType w:val="hybridMultilevel"/>
    <w:tmpl w:val="9B0C99C0"/>
    <w:styleLink w:val="Zaimportowanystyl19"/>
    <w:lvl w:ilvl="0" w:tplc="FD146E6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DC9ED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EAB0E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90591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8C30F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BA9AD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B4183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8CD1E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52D6E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8037F86"/>
    <w:multiLevelType w:val="hybridMultilevel"/>
    <w:tmpl w:val="0596B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8C132D"/>
    <w:multiLevelType w:val="hybridMultilevel"/>
    <w:tmpl w:val="18E2D6CC"/>
    <w:lvl w:ilvl="0" w:tplc="FFFFFFFF">
      <w:start w:val="1"/>
      <w:numFmt w:val="decimal"/>
      <w:lvlText w:val="%1)"/>
      <w:lvlJc w:val="left"/>
      <w:pPr>
        <w:ind w:left="428" w:hanging="360"/>
      </w:p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7" w15:restartNumberingAfterBreak="0">
    <w:nsid w:val="097B53C1"/>
    <w:multiLevelType w:val="hybridMultilevel"/>
    <w:tmpl w:val="A1DAAC88"/>
    <w:styleLink w:val="Zaimportowanystyl40"/>
    <w:lvl w:ilvl="0" w:tplc="7124F5F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EE50D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4E565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C0FC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ECB90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D276F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960A7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EE4E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4A94E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9890DDA"/>
    <w:multiLevelType w:val="hybridMultilevel"/>
    <w:tmpl w:val="11B48D9C"/>
    <w:styleLink w:val="Zaimportowanystyl63"/>
    <w:lvl w:ilvl="0" w:tplc="0270E9EC">
      <w:start w:val="1"/>
      <w:numFmt w:val="decimal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F611C2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8865F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26B43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CCDF6E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E2819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3431B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E213EC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C4E5B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0A517F0E"/>
    <w:multiLevelType w:val="hybridMultilevel"/>
    <w:tmpl w:val="DE62D4EE"/>
    <w:numStyleLink w:val="Zaimportowanystyl31"/>
  </w:abstractNum>
  <w:abstractNum w:abstractNumId="20" w15:restartNumberingAfterBreak="0">
    <w:nsid w:val="0AEF1DEC"/>
    <w:multiLevelType w:val="multilevel"/>
    <w:tmpl w:val="16F64DE0"/>
    <w:numStyleLink w:val="Zaimportowanystyl58"/>
  </w:abstractNum>
  <w:abstractNum w:abstractNumId="21" w15:restartNumberingAfterBreak="0">
    <w:nsid w:val="0BC06AE8"/>
    <w:multiLevelType w:val="hybridMultilevel"/>
    <w:tmpl w:val="2CCA9B9A"/>
    <w:styleLink w:val="Zaimportowanystyl12"/>
    <w:lvl w:ilvl="0" w:tplc="D2F6ACC2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3A5BE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FA21A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A0831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E0B7A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92842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84474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E66E1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64206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0C427A8B"/>
    <w:multiLevelType w:val="hybridMultilevel"/>
    <w:tmpl w:val="DAA486C6"/>
    <w:lvl w:ilvl="0" w:tplc="53B0086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695D2C"/>
    <w:multiLevelType w:val="hybridMultilevel"/>
    <w:tmpl w:val="2E24723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CA41CB6"/>
    <w:multiLevelType w:val="hybridMultilevel"/>
    <w:tmpl w:val="3F1804C4"/>
    <w:lvl w:ilvl="0" w:tplc="0F2439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CAD0B66"/>
    <w:multiLevelType w:val="hybridMultilevel"/>
    <w:tmpl w:val="A11ADD88"/>
    <w:numStyleLink w:val="Zaimportowanystyl20"/>
  </w:abstractNum>
  <w:abstractNum w:abstractNumId="26" w15:restartNumberingAfterBreak="0">
    <w:nsid w:val="0D5777A4"/>
    <w:multiLevelType w:val="hybridMultilevel"/>
    <w:tmpl w:val="1BE8E8A8"/>
    <w:lvl w:ilvl="0" w:tplc="04150017">
      <w:start w:val="1"/>
      <w:numFmt w:val="lowerLetter"/>
      <w:lvlText w:val="%1)"/>
      <w:lvlJc w:val="left"/>
      <w:pPr>
        <w:ind w:left="428" w:hanging="360"/>
      </w:p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7" w15:restartNumberingAfterBreak="0">
    <w:nsid w:val="0DE37176"/>
    <w:multiLevelType w:val="hybridMultilevel"/>
    <w:tmpl w:val="723E31E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1A2FFA"/>
    <w:multiLevelType w:val="hybridMultilevel"/>
    <w:tmpl w:val="915C1C7A"/>
    <w:styleLink w:val="Zaimportowanystyl25"/>
    <w:lvl w:ilvl="0" w:tplc="B5920FB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FA0A8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94FBF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9610B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CA3DD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40C16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F6927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2CA40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CC3BA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0E9A69C1"/>
    <w:multiLevelType w:val="hybridMultilevel"/>
    <w:tmpl w:val="85B4D04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EBD0CA9"/>
    <w:multiLevelType w:val="hybridMultilevel"/>
    <w:tmpl w:val="A686CF1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EE46392"/>
    <w:multiLevelType w:val="hybridMultilevel"/>
    <w:tmpl w:val="61E6483E"/>
    <w:lvl w:ilvl="0" w:tplc="E47625A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2B210E"/>
    <w:multiLevelType w:val="hybridMultilevel"/>
    <w:tmpl w:val="C1D806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F2D536C"/>
    <w:multiLevelType w:val="multilevel"/>
    <w:tmpl w:val="4C2468EC"/>
    <w:styleLink w:val="Zaimportowanystyl15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0F8E68AC"/>
    <w:multiLevelType w:val="hybridMultilevel"/>
    <w:tmpl w:val="173E22D0"/>
    <w:numStyleLink w:val="Zaimportowanystyl69"/>
  </w:abstractNum>
  <w:abstractNum w:abstractNumId="35" w15:restartNumberingAfterBreak="0">
    <w:nsid w:val="0F973957"/>
    <w:multiLevelType w:val="hybridMultilevel"/>
    <w:tmpl w:val="F3C2E826"/>
    <w:styleLink w:val="Zaimportowanystyl13"/>
    <w:lvl w:ilvl="0" w:tplc="86FAA184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FA01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B8A9B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B63C4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10022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88D51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BA5AB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E6407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16FC1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103B4DEE"/>
    <w:multiLevelType w:val="hybridMultilevel"/>
    <w:tmpl w:val="018A65F4"/>
    <w:lvl w:ilvl="0" w:tplc="A022D05A">
      <w:start w:val="3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6355A9"/>
    <w:multiLevelType w:val="hybridMultilevel"/>
    <w:tmpl w:val="EA3246DE"/>
    <w:lvl w:ilvl="0" w:tplc="0E226B58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0717F0E"/>
    <w:multiLevelType w:val="hybridMultilevel"/>
    <w:tmpl w:val="434871B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10A54360"/>
    <w:multiLevelType w:val="multilevel"/>
    <w:tmpl w:val="E02A6F3C"/>
    <w:styleLink w:val="Zaimportowanystyl48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11E827A1"/>
    <w:multiLevelType w:val="hybridMultilevel"/>
    <w:tmpl w:val="6FE4F53E"/>
    <w:numStyleLink w:val="Zaimportowanystyl400"/>
  </w:abstractNum>
  <w:abstractNum w:abstractNumId="41" w15:restartNumberingAfterBreak="0">
    <w:nsid w:val="126C6A97"/>
    <w:multiLevelType w:val="hybridMultilevel"/>
    <w:tmpl w:val="C1A8FB84"/>
    <w:styleLink w:val="Zaimportowanystyl1"/>
    <w:lvl w:ilvl="0" w:tplc="7EB09FBA">
      <w:start w:val="1"/>
      <w:numFmt w:val="upperRoman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D22580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5ABE18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DE1F9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5272E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3AF5D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BEA3A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8AC84A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008CC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127F47B3"/>
    <w:multiLevelType w:val="hybridMultilevel"/>
    <w:tmpl w:val="E64C8176"/>
    <w:lvl w:ilvl="0" w:tplc="D918FA5C">
      <w:start w:val="15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3" w15:restartNumberingAfterBreak="0">
    <w:nsid w:val="128244A0"/>
    <w:multiLevelType w:val="hybridMultilevel"/>
    <w:tmpl w:val="052837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2B02FF8"/>
    <w:multiLevelType w:val="hybridMultilevel"/>
    <w:tmpl w:val="FE30FE6A"/>
    <w:lvl w:ilvl="0" w:tplc="EE2A57A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2CD6F41"/>
    <w:multiLevelType w:val="hybridMultilevel"/>
    <w:tmpl w:val="703C3508"/>
    <w:numStyleLink w:val="Zaimportowanystyl52"/>
  </w:abstractNum>
  <w:abstractNum w:abstractNumId="46" w15:restartNumberingAfterBreak="0">
    <w:nsid w:val="13171F48"/>
    <w:multiLevelType w:val="hybridMultilevel"/>
    <w:tmpl w:val="C1A8FB84"/>
    <w:numStyleLink w:val="Zaimportowanystyl1"/>
  </w:abstractNum>
  <w:abstractNum w:abstractNumId="47" w15:restartNumberingAfterBreak="0">
    <w:nsid w:val="13763C7F"/>
    <w:multiLevelType w:val="hybridMultilevel"/>
    <w:tmpl w:val="031821EA"/>
    <w:numStyleLink w:val="Zaimportowanystyl34"/>
  </w:abstractNum>
  <w:abstractNum w:abstractNumId="48" w15:restartNumberingAfterBreak="0">
    <w:nsid w:val="13EE3F5F"/>
    <w:multiLevelType w:val="hybridMultilevel"/>
    <w:tmpl w:val="B2A857DC"/>
    <w:lvl w:ilvl="0" w:tplc="0C94E23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3F83288"/>
    <w:multiLevelType w:val="hybridMultilevel"/>
    <w:tmpl w:val="906AB2CA"/>
    <w:styleLink w:val="Zaimportowanystyl81"/>
    <w:lvl w:ilvl="0" w:tplc="8CA2865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2A926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00891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BCA97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6E554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50376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668B7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A0198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C4D6AA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16340E57"/>
    <w:multiLevelType w:val="hybridMultilevel"/>
    <w:tmpl w:val="841EDE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6376ECE"/>
    <w:multiLevelType w:val="hybridMultilevel"/>
    <w:tmpl w:val="0798AF6A"/>
    <w:numStyleLink w:val="Zaimportowanystyl36"/>
  </w:abstractNum>
  <w:abstractNum w:abstractNumId="52" w15:restartNumberingAfterBreak="0">
    <w:nsid w:val="16D46ED6"/>
    <w:multiLevelType w:val="hybridMultilevel"/>
    <w:tmpl w:val="A54028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3E6651"/>
    <w:multiLevelType w:val="hybridMultilevel"/>
    <w:tmpl w:val="F46A1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973B4B"/>
    <w:multiLevelType w:val="hybridMultilevel"/>
    <w:tmpl w:val="6590AAA8"/>
    <w:lvl w:ilvl="0" w:tplc="9EEC351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7C23422"/>
    <w:multiLevelType w:val="hybridMultilevel"/>
    <w:tmpl w:val="765897E6"/>
    <w:styleLink w:val="Zaimportowanystyl73"/>
    <w:lvl w:ilvl="0" w:tplc="EB7470E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C0B24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6208D8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43A8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42802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BE2D4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8A16F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E4DC74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702DE2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18A06AEA"/>
    <w:multiLevelType w:val="hybridMultilevel"/>
    <w:tmpl w:val="D2267B30"/>
    <w:styleLink w:val="Zaimportowanystyl770"/>
    <w:lvl w:ilvl="0" w:tplc="76A2B07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0C0834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E4347C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F03A64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DEC6D2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D625DC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6E1CA2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E49174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F03212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18AB0DBD"/>
    <w:multiLevelType w:val="hybridMultilevel"/>
    <w:tmpl w:val="0CBCD91C"/>
    <w:numStyleLink w:val="Zaimportowanystyl24"/>
  </w:abstractNum>
  <w:abstractNum w:abstractNumId="58" w15:restartNumberingAfterBreak="0">
    <w:nsid w:val="191B5AFB"/>
    <w:multiLevelType w:val="hybridMultilevel"/>
    <w:tmpl w:val="26C849F8"/>
    <w:styleLink w:val="Zaimportowanystyl100"/>
    <w:lvl w:ilvl="0" w:tplc="18280F8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52C73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64CF1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5E667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5804A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C6C45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B2C83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8AA61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12E6A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197B27BD"/>
    <w:multiLevelType w:val="hybridMultilevel"/>
    <w:tmpl w:val="5C4E93F2"/>
    <w:lvl w:ilvl="0" w:tplc="D006F5C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0" w15:restartNumberingAfterBreak="0">
    <w:nsid w:val="197C6A17"/>
    <w:multiLevelType w:val="hybridMultilevel"/>
    <w:tmpl w:val="D5C0CD7C"/>
    <w:numStyleLink w:val="Zaimportowanystyl37"/>
  </w:abstractNum>
  <w:abstractNum w:abstractNumId="61" w15:restartNumberingAfterBreak="0">
    <w:nsid w:val="1A09727F"/>
    <w:multiLevelType w:val="hybridMultilevel"/>
    <w:tmpl w:val="9E78D8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AC10137"/>
    <w:multiLevelType w:val="hybridMultilevel"/>
    <w:tmpl w:val="974A90A0"/>
    <w:lvl w:ilvl="0" w:tplc="D006F5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B4E2939"/>
    <w:multiLevelType w:val="hybridMultilevel"/>
    <w:tmpl w:val="199AA07A"/>
    <w:lvl w:ilvl="0" w:tplc="D006F5C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1B4E46E6"/>
    <w:multiLevelType w:val="hybridMultilevel"/>
    <w:tmpl w:val="C7FC98CC"/>
    <w:numStyleLink w:val="Zaimportowanystyl33"/>
  </w:abstractNum>
  <w:abstractNum w:abstractNumId="65" w15:restartNumberingAfterBreak="0">
    <w:nsid w:val="1C7A3635"/>
    <w:multiLevelType w:val="hybridMultilevel"/>
    <w:tmpl w:val="DC681254"/>
    <w:numStyleLink w:val="Zaimportowanystyl11"/>
  </w:abstractNum>
  <w:abstractNum w:abstractNumId="66" w15:restartNumberingAfterBreak="0">
    <w:nsid w:val="1CF63194"/>
    <w:multiLevelType w:val="hybridMultilevel"/>
    <w:tmpl w:val="8278B1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D8F23CE"/>
    <w:multiLevelType w:val="hybridMultilevel"/>
    <w:tmpl w:val="32461F4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DAF0C93"/>
    <w:multiLevelType w:val="hybridMultilevel"/>
    <w:tmpl w:val="0798AF6A"/>
    <w:styleLink w:val="Zaimportowanystyl36"/>
    <w:lvl w:ilvl="0" w:tplc="2430AD00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1C8A5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1420D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348A3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32D77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EEEE7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D6079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C2C48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16635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1DD47DFD"/>
    <w:multiLevelType w:val="hybridMultilevel"/>
    <w:tmpl w:val="0798AF6A"/>
    <w:numStyleLink w:val="Zaimportowanystyl36"/>
  </w:abstractNum>
  <w:abstractNum w:abstractNumId="70" w15:restartNumberingAfterBreak="0">
    <w:nsid w:val="1E112743"/>
    <w:multiLevelType w:val="hybridMultilevel"/>
    <w:tmpl w:val="ECF4E3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EE312F8"/>
    <w:multiLevelType w:val="hybridMultilevel"/>
    <w:tmpl w:val="C7FC98CC"/>
    <w:styleLink w:val="Zaimportowanystyl33"/>
    <w:lvl w:ilvl="0" w:tplc="700CF79C">
      <w:start w:val="1"/>
      <w:numFmt w:val="decimal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64A1DC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D6D86C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BA2E2A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72498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EE5D62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A6A5F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386B40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F02342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20312890"/>
    <w:multiLevelType w:val="hybridMultilevel"/>
    <w:tmpl w:val="F35E226E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0AB74EB"/>
    <w:multiLevelType w:val="hybridMultilevel"/>
    <w:tmpl w:val="6C8C9972"/>
    <w:styleLink w:val="Zaimportowanystyl54"/>
    <w:lvl w:ilvl="0" w:tplc="530C60A0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56722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A6DFB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9A8AB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38389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2C961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46B4A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448D3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764F3A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20C73C5B"/>
    <w:multiLevelType w:val="hybridMultilevel"/>
    <w:tmpl w:val="702A5CC4"/>
    <w:styleLink w:val="Zaimportowanystyl3"/>
    <w:lvl w:ilvl="0" w:tplc="4628CD8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DC0CE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FE22A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E0BBF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E8AF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24FA2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DCD2B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249A0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6E36D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20E93EBF"/>
    <w:multiLevelType w:val="hybridMultilevel"/>
    <w:tmpl w:val="DE5E729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1DE0AA1"/>
    <w:multiLevelType w:val="hybridMultilevel"/>
    <w:tmpl w:val="AA040390"/>
    <w:numStyleLink w:val="Zaimportowanystyl29"/>
  </w:abstractNum>
  <w:abstractNum w:abstractNumId="77" w15:restartNumberingAfterBreak="0">
    <w:nsid w:val="228E574C"/>
    <w:multiLevelType w:val="hybridMultilevel"/>
    <w:tmpl w:val="A9604D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28F005E"/>
    <w:multiLevelType w:val="hybridMultilevel"/>
    <w:tmpl w:val="72CA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29E2EE6"/>
    <w:multiLevelType w:val="hybridMultilevel"/>
    <w:tmpl w:val="16BA1F24"/>
    <w:lvl w:ilvl="0" w:tplc="1EDC3C0C">
      <w:start w:val="4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2B956A0"/>
    <w:multiLevelType w:val="hybridMultilevel"/>
    <w:tmpl w:val="DE68F1B4"/>
    <w:lvl w:ilvl="0" w:tplc="B5D06F46">
      <w:start w:val="7"/>
      <w:numFmt w:val="decimal"/>
      <w:lvlText w:val="%1."/>
      <w:lvlJc w:val="left"/>
      <w:pPr>
        <w:ind w:left="0" w:firstLine="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F2540A"/>
    <w:multiLevelType w:val="hybridMultilevel"/>
    <w:tmpl w:val="B688F016"/>
    <w:styleLink w:val="Zaimportowanystyl71"/>
    <w:lvl w:ilvl="0" w:tplc="0ED2EBD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1A655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22696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DC4A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D4FBB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EE757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D45A1A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A690D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80683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244B035A"/>
    <w:multiLevelType w:val="hybridMultilevel"/>
    <w:tmpl w:val="1E249A80"/>
    <w:numStyleLink w:val="Zaimportowanystyl17"/>
  </w:abstractNum>
  <w:abstractNum w:abstractNumId="83" w15:restartNumberingAfterBreak="0">
    <w:nsid w:val="246C75CE"/>
    <w:multiLevelType w:val="hybridMultilevel"/>
    <w:tmpl w:val="76541456"/>
    <w:styleLink w:val="Zaimportowanystyl4"/>
    <w:lvl w:ilvl="0" w:tplc="A8AC6474">
      <w:start w:val="1"/>
      <w:numFmt w:val="bullet"/>
      <w:lvlText w:val="✓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3E34F4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B8C22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10C61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08FFC8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5E2F6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F2E2A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CE51A0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5E0F5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2486534D"/>
    <w:multiLevelType w:val="hybridMultilevel"/>
    <w:tmpl w:val="A1DAAC88"/>
    <w:numStyleLink w:val="Zaimportowanystyl40"/>
  </w:abstractNum>
  <w:abstractNum w:abstractNumId="85" w15:restartNumberingAfterBreak="0">
    <w:nsid w:val="25060BCC"/>
    <w:multiLevelType w:val="hybridMultilevel"/>
    <w:tmpl w:val="9294B3F0"/>
    <w:lvl w:ilvl="0" w:tplc="00C27A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5C531CB"/>
    <w:multiLevelType w:val="hybridMultilevel"/>
    <w:tmpl w:val="E9609318"/>
    <w:styleLink w:val="Zaimportowanystyl38"/>
    <w:lvl w:ilvl="0" w:tplc="A47A6B0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76CDB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D026F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A88CD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88FEA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20F83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DE8BE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78A9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22CE0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2603716F"/>
    <w:multiLevelType w:val="hybridMultilevel"/>
    <w:tmpl w:val="702A5CC4"/>
    <w:numStyleLink w:val="Zaimportowanystyl3"/>
  </w:abstractNum>
  <w:abstractNum w:abstractNumId="88" w15:restartNumberingAfterBreak="0">
    <w:nsid w:val="265A7402"/>
    <w:multiLevelType w:val="hybridMultilevel"/>
    <w:tmpl w:val="5F40886C"/>
    <w:lvl w:ilvl="0" w:tplc="36887208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BE0D4C"/>
    <w:multiLevelType w:val="hybridMultilevel"/>
    <w:tmpl w:val="A4B08230"/>
    <w:lvl w:ilvl="0" w:tplc="04150017">
      <w:start w:val="1"/>
      <w:numFmt w:val="lowerLetter"/>
      <w:lvlText w:val="%1)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0" w15:restartNumberingAfterBreak="0">
    <w:nsid w:val="26D855AA"/>
    <w:multiLevelType w:val="hybridMultilevel"/>
    <w:tmpl w:val="3D14B7D2"/>
    <w:styleLink w:val="Zaimportowanystyl99"/>
    <w:lvl w:ilvl="0" w:tplc="9E2C9AD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421CF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B67AF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30578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4A1F9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5A323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1C7D5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127C2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C0A59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270E6B48"/>
    <w:multiLevelType w:val="hybridMultilevel"/>
    <w:tmpl w:val="0A0A5DAC"/>
    <w:styleLink w:val="Zaimportowanystyl200"/>
    <w:lvl w:ilvl="0" w:tplc="09E857E4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B6C6A4">
      <w:start w:val="1"/>
      <w:numFmt w:val="decimal"/>
      <w:lvlText w:val="%2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A8F038">
      <w:start w:val="1"/>
      <w:numFmt w:val="lowerRoman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7EF39E">
      <w:start w:val="1"/>
      <w:numFmt w:val="decimal"/>
      <w:lvlText w:val="%4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C61D46">
      <w:start w:val="1"/>
      <w:numFmt w:val="lowerLetter"/>
      <w:lvlText w:val="%5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D2FBA4">
      <w:start w:val="1"/>
      <w:numFmt w:val="lowerRoman"/>
      <w:lvlText w:val="%6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34B450">
      <w:start w:val="1"/>
      <w:numFmt w:val="decimal"/>
      <w:lvlText w:val="%7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70884A">
      <w:start w:val="1"/>
      <w:numFmt w:val="lowerLetter"/>
      <w:lvlText w:val="%8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A41A60">
      <w:start w:val="1"/>
      <w:numFmt w:val="lowerRoman"/>
      <w:lvlText w:val="%9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284B02C9"/>
    <w:multiLevelType w:val="hybridMultilevel"/>
    <w:tmpl w:val="9E1415AC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8CC5066"/>
    <w:multiLevelType w:val="hybridMultilevel"/>
    <w:tmpl w:val="451838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AB52EF6"/>
    <w:multiLevelType w:val="hybridMultilevel"/>
    <w:tmpl w:val="859E6E74"/>
    <w:styleLink w:val="Zaimportowanystyl85"/>
    <w:lvl w:ilvl="0" w:tplc="BD50155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746488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8446B6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E89A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B84B6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94450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524B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8624B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66CCA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2B871D6C"/>
    <w:multiLevelType w:val="hybridMultilevel"/>
    <w:tmpl w:val="0CBCD91C"/>
    <w:numStyleLink w:val="Zaimportowanystyl24"/>
  </w:abstractNum>
  <w:abstractNum w:abstractNumId="96" w15:restartNumberingAfterBreak="0">
    <w:nsid w:val="2C056E66"/>
    <w:multiLevelType w:val="hybridMultilevel"/>
    <w:tmpl w:val="E9609318"/>
    <w:numStyleLink w:val="Zaimportowanystyl38"/>
  </w:abstractNum>
  <w:abstractNum w:abstractNumId="97" w15:restartNumberingAfterBreak="0">
    <w:nsid w:val="2C654834"/>
    <w:multiLevelType w:val="hybridMultilevel"/>
    <w:tmpl w:val="5E38F8E4"/>
    <w:styleLink w:val="Zaimportowanystyl10"/>
    <w:lvl w:ilvl="0" w:tplc="0264FC1C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D8ECF0">
      <w:start w:val="1"/>
      <w:numFmt w:val="lowerLetter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E41068">
      <w:start w:val="1"/>
      <w:numFmt w:val="lowerRoman"/>
      <w:lvlText w:val="%3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6CDAF4">
      <w:start w:val="1"/>
      <w:numFmt w:val="decimal"/>
      <w:lvlText w:val="%4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3832DE">
      <w:start w:val="1"/>
      <w:numFmt w:val="lowerLetter"/>
      <w:lvlText w:val="%5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C636B4">
      <w:start w:val="1"/>
      <w:numFmt w:val="lowerRoman"/>
      <w:lvlText w:val="%6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C455BE">
      <w:start w:val="1"/>
      <w:numFmt w:val="decimal"/>
      <w:lvlText w:val="%7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CC412A">
      <w:start w:val="1"/>
      <w:numFmt w:val="lowerLetter"/>
      <w:lvlText w:val="%8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3EB0A2">
      <w:start w:val="1"/>
      <w:numFmt w:val="lowerRoman"/>
      <w:lvlText w:val="%9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2E3564EA"/>
    <w:multiLevelType w:val="multilevel"/>
    <w:tmpl w:val="3FECCBE8"/>
    <w:styleLink w:val="Zaimportowanystyl45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2E9A0017"/>
    <w:multiLevelType w:val="hybridMultilevel"/>
    <w:tmpl w:val="DE62D4EE"/>
    <w:numStyleLink w:val="Zaimportowanystyl31"/>
  </w:abstractNum>
  <w:abstractNum w:abstractNumId="100" w15:restartNumberingAfterBreak="0">
    <w:nsid w:val="2EED04DA"/>
    <w:multiLevelType w:val="hybridMultilevel"/>
    <w:tmpl w:val="151648F8"/>
    <w:numStyleLink w:val="Zaimportowanystyl41"/>
  </w:abstractNum>
  <w:abstractNum w:abstractNumId="101" w15:restartNumberingAfterBreak="0">
    <w:nsid w:val="2F342434"/>
    <w:multiLevelType w:val="hybridMultilevel"/>
    <w:tmpl w:val="5D54FCF8"/>
    <w:numStyleLink w:val="Zaimportowanystyl44"/>
  </w:abstractNum>
  <w:abstractNum w:abstractNumId="102" w15:restartNumberingAfterBreak="0">
    <w:nsid w:val="2F580238"/>
    <w:multiLevelType w:val="hybridMultilevel"/>
    <w:tmpl w:val="746821F8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3" w15:restartNumberingAfterBreak="0">
    <w:nsid w:val="2FA50A79"/>
    <w:multiLevelType w:val="hybridMultilevel"/>
    <w:tmpl w:val="D5C0CD7C"/>
    <w:styleLink w:val="Zaimportowanystyl37"/>
    <w:lvl w:ilvl="0" w:tplc="87AE9AD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602D9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EAA97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0A4AB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12095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46229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96B2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927D3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96EF9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2FE92F14"/>
    <w:multiLevelType w:val="hybridMultilevel"/>
    <w:tmpl w:val="AADA1E6E"/>
    <w:styleLink w:val="Zaimportowanystyl76"/>
    <w:lvl w:ilvl="0" w:tplc="CD9A35D4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EA6E7C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68E24C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EC0CB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7863E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04B2B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4EA60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2F7D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E204B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 w15:restartNumberingAfterBreak="0">
    <w:nsid w:val="30A20676"/>
    <w:multiLevelType w:val="hybridMultilevel"/>
    <w:tmpl w:val="E9609318"/>
    <w:numStyleLink w:val="Zaimportowanystyl38"/>
  </w:abstractNum>
  <w:abstractNum w:abstractNumId="106" w15:restartNumberingAfterBreak="0">
    <w:nsid w:val="30C47960"/>
    <w:multiLevelType w:val="hybridMultilevel"/>
    <w:tmpl w:val="5D54FCF8"/>
    <w:styleLink w:val="Zaimportowanystyl44"/>
    <w:lvl w:ilvl="0" w:tplc="3A2C3996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0013BE">
      <w:start w:val="1"/>
      <w:numFmt w:val="bullet"/>
      <w:lvlText w:val="o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866174">
      <w:start w:val="1"/>
      <w:numFmt w:val="bullet"/>
      <w:lvlText w:val="▪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FE6F84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960696">
      <w:start w:val="1"/>
      <w:numFmt w:val="bullet"/>
      <w:lvlText w:val="o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885CC4">
      <w:start w:val="1"/>
      <w:numFmt w:val="bullet"/>
      <w:lvlText w:val="▪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7E40B6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E6B4D0">
      <w:start w:val="1"/>
      <w:numFmt w:val="bullet"/>
      <w:lvlText w:val="o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9EC9BE">
      <w:start w:val="1"/>
      <w:numFmt w:val="bullet"/>
      <w:lvlText w:val="▪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7" w15:restartNumberingAfterBreak="0">
    <w:nsid w:val="30FB58C4"/>
    <w:multiLevelType w:val="hybridMultilevel"/>
    <w:tmpl w:val="20E0AE8C"/>
    <w:styleLink w:val="Zaimportowanystyl32"/>
    <w:lvl w:ilvl="0" w:tplc="DEB2087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70B016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3AC0A8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00FCC2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C4F35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62AB54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54AA2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20146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545BE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322F7168"/>
    <w:multiLevelType w:val="hybridMultilevel"/>
    <w:tmpl w:val="58645EB4"/>
    <w:lvl w:ilvl="0" w:tplc="93B87304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2EA01DE"/>
    <w:multiLevelType w:val="hybridMultilevel"/>
    <w:tmpl w:val="9E640AFA"/>
    <w:styleLink w:val="Zaimportowanystyl26"/>
    <w:lvl w:ilvl="0" w:tplc="8E12DDA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AC663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9450B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AA2C2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1276F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A803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2C34C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0CFB3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B8BAC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32F34690"/>
    <w:multiLevelType w:val="hybridMultilevel"/>
    <w:tmpl w:val="6B562C10"/>
    <w:styleLink w:val="Zaimportowanystyl72"/>
    <w:lvl w:ilvl="0" w:tplc="D5C8F03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6C618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9CBAB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6E2EF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E8C11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6E59B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70647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A4202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8AC8F0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1" w15:restartNumberingAfterBreak="0">
    <w:nsid w:val="332C5DB2"/>
    <w:multiLevelType w:val="hybridMultilevel"/>
    <w:tmpl w:val="5B74E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3396073"/>
    <w:multiLevelType w:val="hybridMultilevel"/>
    <w:tmpl w:val="B8CCD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3806B7A"/>
    <w:multiLevelType w:val="hybridMultilevel"/>
    <w:tmpl w:val="D728D3D2"/>
    <w:styleLink w:val="Zaimportowanystyl160"/>
    <w:lvl w:ilvl="0" w:tplc="A14EB51C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0AA70A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CC3AD2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B458A6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8C0734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C20486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74ED1E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AE91F6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508266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4" w15:restartNumberingAfterBreak="0">
    <w:nsid w:val="34171D14"/>
    <w:multiLevelType w:val="hybridMultilevel"/>
    <w:tmpl w:val="A08467F2"/>
    <w:lvl w:ilvl="0" w:tplc="D006F5C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5" w15:restartNumberingAfterBreak="0">
    <w:nsid w:val="341B29B7"/>
    <w:multiLevelType w:val="hybridMultilevel"/>
    <w:tmpl w:val="7544149A"/>
    <w:numStyleLink w:val="Zaimportowanystyl5"/>
  </w:abstractNum>
  <w:abstractNum w:abstractNumId="116" w15:restartNumberingAfterBreak="0">
    <w:nsid w:val="34BA783A"/>
    <w:multiLevelType w:val="hybridMultilevel"/>
    <w:tmpl w:val="94CCE31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4E44999"/>
    <w:multiLevelType w:val="hybridMultilevel"/>
    <w:tmpl w:val="8FC88450"/>
    <w:styleLink w:val="Zaimportowanystyl1000"/>
    <w:lvl w:ilvl="0" w:tplc="92B0E42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1C5C9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F0188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8619F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F0C10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CEFFD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FC30C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48C97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2AB27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8" w15:restartNumberingAfterBreak="0">
    <w:nsid w:val="35733E3B"/>
    <w:multiLevelType w:val="hybridMultilevel"/>
    <w:tmpl w:val="C256CD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5B636EC"/>
    <w:multiLevelType w:val="multilevel"/>
    <w:tmpl w:val="506A87CC"/>
    <w:styleLink w:val="Zaimportowanystyl27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0" w15:restartNumberingAfterBreak="0">
    <w:nsid w:val="35B9403B"/>
    <w:multiLevelType w:val="hybridMultilevel"/>
    <w:tmpl w:val="8C2844F0"/>
    <w:styleLink w:val="Zaimportowanystyl89"/>
    <w:lvl w:ilvl="0" w:tplc="0ED67E6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698D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BA007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DD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068D9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98977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2AC73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52EFD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3A92A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1" w15:restartNumberingAfterBreak="0">
    <w:nsid w:val="35CE6B3A"/>
    <w:multiLevelType w:val="hybridMultilevel"/>
    <w:tmpl w:val="6A56C76A"/>
    <w:numStyleLink w:val="Zaimportowanystyl111"/>
  </w:abstractNum>
  <w:abstractNum w:abstractNumId="122" w15:restartNumberingAfterBreak="0">
    <w:nsid w:val="365754C5"/>
    <w:multiLevelType w:val="hybridMultilevel"/>
    <w:tmpl w:val="205CE81C"/>
    <w:numStyleLink w:val="Zaimportowanystyl300"/>
  </w:abstractNum>
  <w:abstractNum w:abstractNumId="123" w15:restartNumberingAfterBreak="0">
    <w:nsid w:val="365809A8"/>
    <w:multiLevelType w:val="hybridMultilevel"/>
    <w:tmpl w:val="41FE1552"/>
    <w:lvl w:ilvl="0" w:tplc="6AAA6098">
      <w:start w:val="4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4" w15:restartNumberingAfterBreak="0">
    <w:nsid w:val="36841BC7"/>
    <w:multiLevelType w:val="hybridMultilevel"/>
    <w:tmpl w:val="91B418EA"/>
    <w:lvl w:ilvl="0" w:tplc="D006F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68C44FA"/>
    <w:multiLevelType w:val="hybridMultilevel"/>
    <w:tmpl w:val="E37CC9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6A631D8"/>
    <w:multiLevelType w:val="hybridMultilevel"/>
    <w:tmpl w:val="63F2CE7C"/>
    <w:numStyleLink w:val="Zaimportowanystyl28"/>
  </w:abstractNum>
  <w:abstractNum w:abstractNumId="127" w15:restartNumberingAfterBreak="0">
    <w:nsid w:val="3719798A"/>
    <w:multiLevelType w:val="hybridMultilevel"/>
    <w:tmpl w:val="248454B0"/>
    <w:numStyleLink w:val="Zaimportowanystyl6"/>
  </w:abstractNum>
  <w:abstractNum w:abstractNumId="128" w15:restartNumberingAfterBreak="0">
    <w:nsid w:val="37323269"/>
    <w:multiLevelType w:val="hybridMultilevel"/>
    <w:tmpl w:val="68E82D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79D4F83"/>
    <w:multiLevelType w:val="hybridMultilevel"/>
    <w:tmpl w:val="A0F6AE0A"/>
    <w:numStyleLink w:val="Zaimportowanystyl30"/>
  </w:abstractNum>
  <w:abstractNum w:abstractNumId="130" w15:restartNumberingAfterBreak="0">
    <w:nsid w:val="37D77E28"/>
    <w:multiLevelType w:val="multilevel"/>
    <w:tmpl w:val="DE2A8828"/>
    <w:numStyleLink w:val="Zaimportowanystyl35"/>
  </w:abstractNum>
  <w:abstractNum w:abstractNumId="131" w15:restartNumberingAfterBreak="0">
    <w:nsid w:val="38456BCA"/>
    <w:multiLevelType w:val="hybridMultilevel"/>
    <w:tmpl w:val="DC681254"/>
    <w:styleLink w:val="Zaimportowanystyl11"/>
    <w:lvl w:ilvl="0" w:tplc="85825F3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EC72C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58DFC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78296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BA7E7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1C5BC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22AC2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CA914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52400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2" w15:restartNumberingAfterBreak="0">
    <w:nsid w:val="39F06756"/>
    <w:multiLevelType w:val="hybridMultilevel"/>
    <w:tmpl w:val="1F4E76CC"/>
    <w:styleLink w:val="Zaimportowanystyl75"/>
    <w:lvl w:ilvl="0" w:tplc="0DAAAA72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CDB88">
      <w:start w:val="1"/>
      <w:numFmt w:val="lowerLetter"/>
      <w:lvlText w:val="%2.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0810BE">
      <w:start w:val="1"/>
      <w:numFmt w:val="lowerRoman"/>
      <w:lvlText w:val="%3.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C8C632">
      <w:start w:val="1"/>
      <w:numFmt w:val="decimal"/>
      <w:lvlText w:val="%4.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401818">
      <w:start w:val="1"/>
      <w:numFmt w:val="lowerLetter"/>
      <w:lvlText w:val="%5.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7A55B2">
      <w:start w:val="1"/>
      <w:numFmt w:val="lowerRoman"/>
      <w:lvlText w:val="%6.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D6C580">
      <w:start w:val="1"/>
      <w:numFmt w:val="decimal"/>
      <w:lvlText w:val="%7.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DC011E">
      <w:start w:val="1"/>
      <w:numFmt w:val="lowerLetter"/>
      <w:lvlText w:val="%8.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026B1A">
      <w:start w:val="1"/>
      <w:numFmt w:val="lowerRoman"/>
      <w:lvlText w:val="%9.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 w15:restartNumberingAfterBreak="0">
    <w:nsid w:val="3A1B518E"/>
    <w:multiLevelType w:val="hybridMultilevel"/>
    <w:tmpl w:val="F7D0ACC8"/>
    <w:lvl w:ilvl="0" w:tplc="42B6A760">
      <w:start w:val="5"/>
      <w:numFmt w:val="decimal"/>
      <w:lvlText w:val="%1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A3E11B3"/>
    <w:multiLevelType w:val="hybridMultilevel"/>
    <w:tmpl w:val="C66CBC72"/>
    <w:lvl w:ilvl="0" w:tplc="014C223A">
      <w:start w:val="7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AD6741F"/>
    <w:multiLevelType w:val="hybridMultilevel"/>
    <w:tmpl w:val="399211E0"/>
    <w:lvl w:ilvl="0" w:tplc="FBBE5C3A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3BA27E79"/>
    <w:multiLevelType w:val="hybridMultilevel"/>
    <w:tmpl w:val="76541456"/>
    <w:numStyleLink w:val="Zaimportowanystyl4"/>
  </w:abstractNum>
  <w:abstractNum w:abstractNumId="137" w15:restartNumberingAfterBreak="0">
    <w:nsid w:val="3C7B057A"/>
    <w:multiLevelType w:val="hybridMultilevel"/>
    <w:tmpl w:val="07521A94"/>
    <w:lvl w:ilvl="0" w:tplc="63D4306E">
      <w:start w:val="1"/>
      <w:numFmt w:val="lowerLetter"/>
      <w:lvlText w:val="%1)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C850822"/>
    <w:multiLevelType w:val="hybridMultilevel"/>
    <w:tmpl w:val="629C77B2"/>
    <w:numStyleLink w:val="Zaimportowanystyl18"/>
  </w:abstractNum>
  <w:abstractNum w:abstractNumId="139" w15:restartNumberingAfterBreak="0">
    <w:nsid w:val="3C9B33EC"/>
    <w:multiLevelType w:val="hybridMultilevel"/>
    <w:tmpl w:val="5A8E73AE"/>
    <w:lvl w:ilvl="0" w:tplc="2D44EB6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E2B34E0"/>
    <w:multiLevelType w:val="hybridMultilevel"/>
    <w:tmpl w:val="C1765E8C"/>
    <w:lvl w:ilvl="0" w:tplc="FB0E10F8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EB02F05"/>
    <w:multiLevelType w:val="hybridMultilevel"/>
    <w:tmpl w:val="9E640AFA"/>
    <w:numStyleLink w:val="Zaimportowanystyl26"/>
  </w:abstractNum>
  <w:abstractNum w:abstractNumId="142" w15:restartNumberingAfterBreak="0">
    <w:nsid w:val="3EB431EE"/>
    <w:multiLevelType w:val="hybridMultilevel"/>
    <w:tmpl w:val="A38A8710"/>
    <w:numStyleLink w:val="Zaimportowanystyl42"/>
  </w:abstractNum>
  <w:abstractNum w:abstractNumId="143" w15:restartNumberingAfterBreak="0">
    <w:nsid w:val="408B627C"/>
    <w:multiLevelType w:val="hybridMultilevel"/>
    <w:tmpl w:val="12D4B7C4"/>
    <w:styleLink w:val="Zaimportowanystyl77"/>
    <w:lvl w:ilvl="0" w:tplc="4EDA939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9405F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AC10FC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369824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380AF6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5E661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78B2DC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A653F0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AE654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4" w15:restartNumberingAfterBreak="0">
    <w:nsid w:val="40DB5790"/>
    <w:multiLevelType w:val="multilevel"/>
    <w:tmpl w:val="0E66CB54"/>
    <w:styleLink w:val="Zaimportowanystyl2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5" w15:restartNumberingAfterBreak="0">
    <w:nsid w:val="414A69F5"/>
    <w:multiLevelType w:val="hybridMultilevel"/>
    <w:tmpl w:val="76E0F050"/>
    <w:lvl w:ilvl="0" w:tplc="F6E0BA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14B0C24"/>
    <w:multiLevelType w:val="hybridMultilevel"/>
    <w:tmpl w:val="F3324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2045E9F"/>
    <w:multiLevelType w:val="hybridMultilevel"/>
    <w:tmpl w:val="68E82DD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23F3C02"/>
    <w:multiLevelType w:val="hybridMultilevel"/>
    <w:tmpl w:val="ACA48578"/>
    <w:lvl w:ilvl="0" w:tplc="D2268B86">
      <w:start w:val="3"/>
      <w:numFmt w:val="decimal"/>
      <w:lvlText w:val="%1."/>
      <w:lvlJc w:val="left"/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25A34D0"/>
    <w:multiLevelType w:val="hybridMultilevel"/>
    <w:tmpl w:val="AAE6C9D6"/>
    <w:lvl w:ilvl="0" w:tplc="8F5889A8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35C51D7"/>
    <w:multiLevelType w:val="hybridMultilevel"/>
    <w:tmpl w:val="0D44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72C4B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38516F7"/>
    <w:multiLevelType w:val="hybridMultilevel"/>
    <w:tmpl w:val="5B3695D2"/>
    <w:styleLink w:val="Zaimportowanystyl96"/>
    <w:lvl w:ilvl="0" w:tplc="065A29C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764C62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DA193A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9261A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AAB5A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E6755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735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80FDC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E32D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2" w15:restartNumberingAfterBreak="0">
    <w:nsid w:val="43A00442"/>
    <w:multiLevelType w:val="hybridMultilevel"/>
    <w:tmpl w:val="14B4B10A"/>
    <w:styleLink w:val="Zaimportowanystyl101"/>
    <w:lvl w:ilvl="0" w:tplc="4A7CC89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3CB782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1CCA0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4210F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0A6A2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362A1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60303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80AE3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C10E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3" w15:restartNumberingAfterBreak="0">
    <w:nsid w:val="43D33637"/>
    <w:multiLevelType w:val="hybridMultilevel"/>
    <w:tmpl w:val="C7DCD9E8"/>
    <w:numStyleLink w:val="Zaimportowanystyl22"/>
  </w:abstractNum>
  <w:abstractNum w:abstractNumId="154" w15:restartNumberingAfterBreak="0">
    <w:nsid w:val="43DB7D47"/>
    <w:multiLevelType w:val="hybridMultilevel"/>
    <w:tmpl w:val="D264F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461549D3"/>
    <w:multiLevelType w:val="hybridMultilevel"/>
    <w:tmpl w:val="DD70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6AC7BC3"/>
    <w:multiLevelType w:val="hybridMultilevel"/>
    <w:tmpl w:val="5B3C8D6E"/>
    <w:styleLink w:val="Zaimportowanystyl9"/>
    <w:lvl w:ilvl="0" w:tplc="1B02A186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D46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D60E5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46ECB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B21A0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CC6AA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7E2E0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3CAEA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760F5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7" w15:restartNumberingAfterBreak="0">
    <w:nsid w:val="46BC534B"/>
    <w:multiLevelType w:val="hybridMultilevel"/>
    <w:tmpl w:val="AA028B4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7141340"/>
    <w:multiLevelType w:val="hybridMultilevel"/>
    <w:tmpl w:val="7CDCAA48"/>
    <w:styleLink w:val="Zaimportowanystyl60"/>
    <w:lvl w:ilvl="0" w:tplc="3F1229E0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F82F4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78B15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9C205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A43CC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D0E35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BA26F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CC96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0A36E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9" w15:restartNumberingAfterBreak="0">
    <w:nsid w:val="475F53F0"/>
    <w:multiLevelType w:val="hybridMultilevel"/>
    <w:tmpl w:val="11B48D9C"/>
    <w:numStyleLink w:val="Zaimportowanystyl63"/>
  </w:abstractNum>
  <w:abstractNum w:abstractNumId="160" w15:restartNumberingAfterBreak="0">
    <w:nsid w:val="47B657AA"/>
    <w:multiLevelType w:val="hybridMultilevel"/>
    <w:tmpl w:val="F5568932"/>
    <w:lvl w:ilvl="0" w:tplc="F2EA9A0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D739ED"/>
    <w:multiLevelType w:val="hybridMultilevel"/>
    <w:tmpl w:val="9B0C99C0"/>
    <w:numStyleLink w:val="Zaimportowanystyl19"/>
  </w:abstractNum>
  <w:abstractNum w:abstractNumId="162" w15:restartNumberingAfterBreak="0">
    <w:nsid w:val="482332CF"/>
    <w:multiLevelType w:val="hybridMultilevel"/>
    <w:tmpl w:val="DE62D4EE"/>
    <w:styleLink w:val="Zaimportowanystyl31"/>
    <w:lvl w:ilvl="0" w:tplc="42C25E9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CA9DF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74321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B8C4E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F264D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E8725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76FF8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FE096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30A33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3" w15:restartNumberingAfterBreak="0">
    <w:nsid w:val="485B7D4E"/>
    <w:multiLevelType w:val="hybridMultilevel"/>
    <w:tmpl w:val="DE2A8828"/>
    <w:styleLink w:val="Zaimportowanystyl35"/>
    <w:lvl w:ilvl="0" w:tplc="1010B39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925EF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A4D92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F0E8D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90AE2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64721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725AA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A5FB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A2274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4" w15:restartNumberingAfterBreak="0">
    <w:nsid w:val="48702A33"/>
    <w:multiLevelType w:val="hybridMultilevel"/>
    <w:tmpl w:val="3B6E54E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48EB2461"/>
    <w:multiLevelType w:val="hybridMultilevel"/>
    <w:tmpl w:val="7E30999C"/>
    <w:lvl w:ilvl="0" w:tplc="709EFCAA">
      <w:start w:val="4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9C70B14"/>
    <w:multiLevelType w:val="hybridMultilevel"/>
    <w:tmpl w:val="3B50F3A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49CB4695"/>
    <w:multiLevelType w:val="hybridMultilevel"/>
    <w:tmpl w:val="7C5EAD9C"/>
    <w:numStyleLink w:val="Zaimportowanystyl66"/>
  </w:abstractNum>
  <w:abstractNum w:abstractNumId="168" w15:restartNumberingAfterBreak="0">
    <w:nsid w:val="4B4B3510"/>
    <w:multiLevelType w:val="hybridMultilevel"/>
    <w:tmpl w:val="A9D4B0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4BA54F0D"/>
    <w:multiLevelType w:val="hybridMultilevel"/>
    <w:tmpl w:val="ABD21C1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C825BDA"/>
    <w:multiLevelType w:val="hybridMultilevel"/>
    <w:tmpl w:val="E67EFB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DDA6713"/>
    <w:multiLevelType w:val="hybridMultilevel"/>
    <w:tmpl w:val="2EB0737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4E0C5E9B"/>
    <w:multiLevelType w:val="multilevel"/>
    <w:tmpl w:val="4C2468EC"/>
    <w:numStyleLink w:val="Zaimportowanystyl15"/>
  </w:abstractNum>
  <w:abstractNum w:abstractNumId="173" w15:restartNumberingAfterBreak="0">
    <w:nsid w:val="4E3104C0"/>
    <w:multiLevelType w:val="hybridMultilevel"/>
    <w:tmpl w:val="C3D2E430"/>
    <w:lvl w:ilvl="0" w:tplc="34C830C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E3A5CE7"/>
    <w:multiLevelType w:val="hybridMultilevel"/>
    <w:tmpl w:val="20E0AE8C"/>
    <w:numStyleLink w:val="Zaimportowanystyl32"/>
  </w:abstractNum>
  <w:abstractNum w:abstractNumId="175" w15:restartNumberingAfterBreak="0">
    <w:nsid w:val="4E443F1C"/>
    <w:multiLevelType w:val="hybridMultilevel"/>
    <w:tmpl w:val="BF8A896C"/>
    <w:lvl w:ilvl="0" w:tplc="7A44F6B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E4E4F7D"/>
    <w:multiLevelType w:val="hybridMultilevel"/>
    <w:tmpl w:val="63F2CE7C"/>
    <w:styleLink w:val="Zaimportowanystyl28"/>
    <w:lvl w:ilvl="0" w:tplc="EB000998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D6CE7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26D85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2EFF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B076D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AA994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5667B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904BD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E8C1E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7" w15:restartNumberingAfterBreak="0">
    <w:nsid w:val="4E6C43BF"/>
    <w:multiLevelType w:val="hybridMultilevel"/>
    <w:tmpl w:val="5DA858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4E717910"/>
    <w:multiLevelType w:val="hybridMultilevel"/>
    <w:tmpl w:val="6D328422"/>
    <w:lvl w:ilvl="0" w:tplc="47B8DB2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E91604D"/>
    <w:multiLevelType w:val="hybridMultilevel"/>
    <w:tmpl w:val="629C77B2"/>
    <w:numStyleLink w:val="Zaimportowanystyl18"/>
  </w:abstractNum>
  <w:abstractNum w:abstractNumId="180" w15:restartNumberingAfterBreak="0">
    <w:nsid w:val="4F012D0F"/>
    <w:multiLevelType w:val="hybridMultilevel"/>
    <w:tmpl w:val="915C1C7A"/>
    <w:numStyleLink w:val="Zaimportowanystyl25"/>
  </w:abstractNum>
  <w:abstractNum w:abstractNumId="181" w15:restartNumberingAfterBreak="0">
    <w:nsid w:val="4F07052F"/>
    <w:multiLevelType w:val="hybridMultilevel"/>
    <w:tmpl w:val="13C6E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4FCF7D20"/>
    <w:multiLevelType w:val="hybridMultilevel"/>
    <w:tmpl w:val="071E81E0"/>
    <w:styleLink w:val="Zaimportowanystyl84"/>
    <w:lvl w:ilvl="0" w:tplc="0AFA85B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FC80A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8A05B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EE80B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4C36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AAE25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746FA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6DA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12692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3" w15:restartNumberingAfterBreak="0">
    <w:nsid w:val="510869A0"/>
    <w:multiLevelType w:val="hybridMultilevel"/>
    <w:tmpl w:val="BAD86E60"/>
    <w:styleLink w:val="Zaimportowanystyl16"/>
    <w:lvl w:ilvl="0" w:tplc="CF8CE37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76F56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7838F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9AB8B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6B62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4A971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CC2F6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DE2A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18063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4" w15:restartNumberingAfterBreak="0">
    <w:nsid w:val="512B2170"/>
    <w:multiLevelType w:val="hybridMultilevel"/>
    <w:tmpl w:val="B688F016"/>
    <w:numStyleLink w:val="Zaimportowanystyl71"/>
  </w:abstractNum>
  <w:abstractNum w:abstractNumId="185" w15:restartNumberingAfterBreak="0">
    <w:nsid w:val="519E5A1F"/>
    <w:multiLevelType w:val="hybridMultilevel"/>
    <w:tmpl w:val="0FDA7E80"/>
    <w:lvl w:ilvl="0" w:tplc="A6C098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52AA7A64"/>
    <w:multiLevelType w:val="hybridMultilevel"/>
    <w:tmpl w:val="67521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2D320EE"/>
    <w:multiLevelType w:val="hybridMultilevel"/>
    <w:tmpl w:val="9B0C99C0"/>
    <w:numStyleLink w:val="Zaimportowanystyl19"/>
  </w:abstractNum>
  <w:abstractNum w:abstractNumId="188" w15:restartNumberingAfterBreak="0">
    <w:nsid w:val="5321510E"/>
    <w:multiLevelType w:val="hybridMultilevel"/>
    <w:tmpl w:val="7C5EAD9C"/>
    <w:styleLink w:val="Zaimportowanystyl66"/>
    <w:lvl w:ilvl="0" w:tplc="D4C2B564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96B88E">
      <w:start w:val="1"/>
      <w:numFmt w:val="lowerLetter"/>
      <w:lvlText w:val="%2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4E5B6A">
      <w:start w:val="1"/>
      <w:numFmt w:val="lowerRoman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36CBE4">
      <w:start w:val="1"/>
      <w:numFmt w:val="decimal"/>
      <w:lvlText w:val="%4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22B424">
      <w:start w:val="1"/>
      <w:numFmt w:val="lowerLetter"/>
      <w:lvlText w:val="%5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84D928">
      <w:start w:val="1"/>
      <w:numFmt w:val="lowerRoman"/>
      <w:lvlText w:val="%6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52FFF4">
      <w:start w:val="1"/>
      <w:numFmt w:val="decimal"/>
      <w:lvlText w:val="%7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0486E2">
      <w:start w:val="1"/>
      <w:numFmt w:val="lowerLetter"/>
      <w:lvlText w:val="%8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9C1B88">
      <w:start w:val="1"/>
      <w:numFmt w:val="lowerRoman"/>
      <w:lvlText w:val="%9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9" w15:restartNumberingAfterBreak="0">
    <w:nsid w:val="54B55EA3"/>
    <w:multiLevelType w:val="hybridMultilevel"/>
    <w:tmpl w:val="496AF0F2"/>
    <w:lvl w:ilvl="0" w:tplc="3E1C1B7C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556F4E2C"/>
    <w:multiLevelType w:val="hybridMultilevel"/>
    <w:tmpl w:val="57A24960"/>
    <w:styleLink w:val="Zaimportowanystyl74"/>
    <w:lvl w:ilvl="0" w:tplc="7D000EA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E4E898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3E6354">
      <w:start w:val="1"/>
      <w:numFmt w:val="decimal"/>
      <w:suff w:val="nothing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12B84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E0645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10BF3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B8B92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8EE6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AE67F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1" w15:restartNumberingAfterBreak="0">
    <w:nsid w:val="55932583"/>
    <w:multiLevelType w:val="hybridMultilevel"/>
    <w:tmpl w:val="A4CEE2E8"/>
    <w:styleLink w:val="Zaimportowanystyl14"/>
    <w:lvl w:ilvl="0" w:tplc="7B5274D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D8E99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188D3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305E2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7657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D2E94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68B7D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125A3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FCC4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2" w15:restartNumberingAfterBreak="0">
    <w:nsid w:val="55B41DBC"/>
    <w:multiLevelType w:val="hybridMultilevel"/>
    <w:tmpl w:val="3B50F3A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561F350B"/>
    <w:multiLevelType w:val="hybridMultilevel"/>
    <w:tmpl w:val="BAD86E60"/>
    <w:numStyleLink w:val="Zaimportowanystyl16"/>
  </w:abstractNum>
  <w:abstractNum w:abstractNumId="194" w15:restartNumberingAfterBreak="0">
    <w:nsid w:val="56401274"/>
    <w:multiLevelType w:val="hybridMultilevel"/>
    <w:tmpl w:val="51407278"/>
    <w:styleLink w:val="Zaimportowanystyl82"/>
    <w:lvl w:ilvl="0" w:tplc="F6549DA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B053EE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AA528A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9ADDB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0C4B7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A6638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C2810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BCB6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F63EF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5" w15:restartNumberingAfterBreak="0">
    <w:nsid w:val="565958D9"/>
    <w:multiLevelType w:val="hybridMultilevel"/>
    <w:tmpl w:val="7862CD68"/>
    <w:lvl w:ilvl="0" w:tplc="64D490F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6BE7BD8"/>
    <w:multiLevelType w:val="hybridMultilevel"/>
    <w:tmpl w:val="6FCC6E28"/>
    <w:lvl w:ilvl="0" w:tplc="92A420D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7" w15:restartNumberingAfterBreak="0">
    <w:nsid w:val="56C872DC"/>
    <w:multiLevelType w:val="hybridMultilevel"/>
    <w:tmpl w:val="AD9A639C"/>
    <w:lvl w:ilvl="0" w:tplc="8E90BCDA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8" w15:restartNumberingAfterBreak="0">
    <w:nsid w:val="57423F89"/>
    <w:multiLevelType w:val="hybridMultilevel"/>
    <w:tmpl w:val="0388BAC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7F3591E"/>
    <w:multiLevelType w:val="hybridMultilevel"/>
    <w:tmpl w:val="173E22D0"/>
    <w:styleLink w:val="Zaimportowanystyl69"/>
    <w:lvl w:ilvl="0" w:tplc="DEA0441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102BB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4AA1C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86312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F0F58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AA249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0247F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4C00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46286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0" w15:restartNumberingAfterBreak="0">
    <w:nsid w:val="57FF1EF5"/>
    <w:multiLevelType w:val="multilevel"/>
    <w:tmpl w:val="737CE9B8"/>
    <w:numStyleLink w:val="Zaimportowanystyl8"/>
  </w:abstractNum>
  <w:abstractNum w:abstractNumId="201" w15:restartNumberingAfterBreak="0">
    <w:nsid w:val="58767EA0"/>
    <w:multiLevelType w:val="hybridMultilevel"/>
    <w:tmpl w:val="15E073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58AA3BD2"/>
    <w:multiLevelType w:val="multilevel"/>
    <w:tmpl w:val="737CE9B8"/>
    <w:styleLink w:val="Zaimportowanystyl8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3" w15:restartNumberingAfterBreak="0">
    <w:nsid w:val="59526693"/>
    <w:multiLevelType w:val="hybridMultilevel"/>
    <w:tmpl w:val="2662081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4" w15:restartNumberingAfterBreak="0">
    <w:nsid w:val="596D7FAF"/>
    <w:multiLevelType w:val="hybridMultilevel"/>
    <w:tmpl w:val="5C801CB8"/>
    <w:lvl w:ilvl="0" w:tplc="E43C6A3E">
      <w:numFmt w:val="decimal"/>
      <w:lvlText w:val=""/>
      <w:lvlJc w:val="left"/>
    </w:lvl>
    <w:lvl w:ilvl="1" w:tplc="4AC28D48">
      <w:numFmt w:val="decimal"/>
      <w:lvlText w:val=""/>
      <w:lvlJc w:val="left"/>
    </w:lvl>
    <w:lvl w:ilvl="2" w:tplc="9B464086">
      <w:numFmt w:val="decimal"/>
      <w:lvlText w:val=""/>
      <w:lvlJc w:val="left"/>
    </w:lvl>
    <w:lvl w:ilvl="3" w:tplc="BB30ACEC">
      <w:numFmt w:val="decimal"/>
      <w:lvlText w:val=""/>
      <w:lvlJc w:val="left"/>
    </w:lvl>
    <w:lvl w:ilvl="4" w:tplc="55145792">
      <w:numFmt w:val="decimal"/>
      <w:lvlText w:val=""/>
      <w:lvlJc w:val="left"/>
    </w:lvl>
    <w:lvl w:ilvl="5" w:tplc="F724DEA0">
      <w:numFmt w:val="decimal"/>
      <w:lvlText w:val=""/>
      <w:lvlJc w:val="left"/>
    </w:lvl>
    <w:lvl w:ilvl="6" w:tplc="4D58AFAA">
      <w:numFmt w:val="decimal"/>
      <w:lvlText w:val=""/>
      <w:lvlJc w:val="left"/>
    </w:lvl>
    <w:lvl w:ilvl="7" w:tplc="935E2144">
      <w:numFmt w:val="decimal"/>
      <w:lvlText w:val=""/>
      <w:lvlJc w:val="left"/>
    </w:lvl>
    <w:lvl w:ilvl="8" w:tplc="810C3E82">
      <w:numFmt w:val="decimal"/>
      <w:lvlText w:val=""/>
      <w:lvlJc w:val="left"/>
    </w:lvl>
  </w:abstractNum>
  <w:abstractNum w:abstractNumId="205" w15:restartNumberingAfterBreak="0">
    <w:nsid w:val="59956BBA"/>
    <w:multiLevelType w:val="hybridMultilevel"/>
    <w:tmpl w:val="29EEF620"/>
    <w:lvl w:ilvl="0" w:tplc="D006F5C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6" w15:restartNumberingAfterBreak="0">
    <w:nsid w:val="59EF0006"/>
    <w:multiLevelType w:val="hybridMultilevel"/>
    <w:tmpl w:val="031821EA"/>
    <w:styleLink w:val="Zaimportowanystyl34"/>
    <w:lvl w:ilvl="0" w:tplc="53DEBB1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F2AC6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C038E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46699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A6897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62DDD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961DE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74C26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18C8E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7" w15:restartNumberingAfterBreak="0">
    <w:nsid w:val="59F71366"/>
    <w:multiLevelType w:val="hybridMultilevel"/>
    <w:tmpl w:val="C9FEA1CA"/>
    <w:numStyleLink w:val="Zaimportowanystyl23"/>
  </w:abstractNum>
  <w:abstractNum w:abstractNumId="208" w15:restartNumberingAfterBreak="0">
    <w:nsid w:val="5A0B115A"/>
    <w:multiLevelType w:val="hybridMultilevel"/>
    <w:tmpl w:val="4F6E8A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C2A76A0"/>
    <w:multiLevelType w:val="hybridMultilevel"/>
    <w:tmpl w:val="703C3508"/>
    <w:styleLink w:val="Zaimportowanystyl52"/>
    <w:lvl w:ilvl="0" w:tplc="F2A07B7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86813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D44FE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184A5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A2755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EA776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408D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9E777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46DD6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0" w15:restartNumberingAfterBreak="0">
    <w:nsid w:val="5CBB3443"/>
    <w:multiLevelType w:val="hybridMultilevel"/>
    <w:tmpl w:val="0A0A5DAC"/>
    <w:numStyleLink w:val="Zaimportowanystyl200"/>
  </w:abstractNum>
  <w:abstractNum w:abstractNumId="211" w15:restartNumberingAfterBreak="0">
    <w:nsid w:val="5CD40E24"/>
    <w:multiLevelType w:val="hybridMultilevel"/>
    <w:tmpl w:val="A0F6AE0A"/>
    <w:lvl w:ilvl="0" w:tplc="C9BA9012">
      <w:numFmt w:val="decimal"/>
      <w:lvlText w:val=""/>
      <w:lvlJc w:val="left"/>
    </w:lvl>
    <w:lvl w:ilvl="1" w:tplc="6EE0EC5C">
      <w:numFmt w:val="decimal"/>
      <w:lvlText w:val=""/>
      <w:lvlJc w:val="left"/>
    </w:lvl>
    <w:lvl w:ilvl="2" w:tplc="0DE4450C">
      <w:numFmt w:val="decimal"/>
      <w:lvlText w:val=""/>
      <w:lvlJc w:val="left"/>
    </w:lvl>
    <w:lvl w:ilvl="3" w:tplc="417A5986">
      <w:numFmt w:val="decimal"/>
      <w:lvlText w:val=""/>
      <w:lvlJc w:val="left"/>
    </w:lvl>
    <w:lvl w:ilvl="4" w:tplc="D7A8D7D0">
      <w:numFmt w:val="decimal"/>
      <w:lvlText w:val=""/>
      <w:lvlJc w:val="left"/>
    </w:lvl>
    <w:lvl w:ilvl="5" w:tplc="FB628C8C">
      <w:numFmt w:val="decimal"/>
      <w:lvlText w:val=""/>
      <w:lvlJc w:val="left"/>
    </w:lvl>
    <w:lvl w:ilvl="6" w:tplc="6EA07E4A">
      <w:numFmt w:val="decimal"/>
      <w:lvlText w:val=""/>
      <w:lvlJc w:val="left"/>
    </w:lvl>
    <w:lvl w:ilvl="7" w:tplc="5CF6D808">
      <w:numFmt w:val="decimal"/>
      <w:lvlText w:val=""/>
      <w:lvlJc w:val="left"/>
    </w:lvl>
    <w:lvl w:ilvl="8" w:tplc="27A8B5B0">
      <w:numFmt w:val="decimal"/>
      <w:lvlText w:val=""/>
      <w:lvlJc w:val="left"/>
    </w:lvl>
  </w:abstractNum>
  <w:abstractNum w:abstractNumId="212" w15:restartNumberingAfterBreak="0">
    <w:nsid w:val="5CD7007D"/>
    <w:multiLevelType w:val="hybridMultilevel"/>
    <w:tmpl w:val="925C3A32"/>
    <w:numStyleLink w:val="Zaimportowanystyl102"/>
  </w:abstractNum>
  <w:abstractNum w:abstractNumId="213" w15:restartNumberingAfterBreak="0">
    <w:nsid w:val="5CE33FCD"/>
    <w:multiLevelType w:val="multilevel"/>
    <w:tmpl w:val="E02A6F3C"/>
    <w:numStyleLink w:val="Zaimportowanystyl48"/>
  </w:abstractNum>
  <w:abstractNum w:abstractNumId="214" w15:restartNumberingAfterBreak="0">
    <w:nsid w:val="5DCF21AC"/>
    <w:multiLevelType w:val="hybridMultilevel"/>
    <w:tmpl w:val="1618DCD6"/>
    <w:styleLink w:val="Zaimportowanystyl91"/>
    <w:lvl w:ilvl="0" w:tplc="A9AA785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66864E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6AFBFE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BCFE5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96E74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86627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205A9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BC18C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463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5" w15:restartNumberingAfterBreak="0">
    <w:nsid w:val="5E1C1705"/>
    <w:multiLevelType w:val="hybridMultilevel"/>
    <w:tmpl w:val="90847F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5E6F05C3"/>
    <w:multiLevelType w:val="hybridMultilevel"/>
    <w:tmpl w:val="7ADA7082"/>
    <w:lvl w:ilvl="0" w:tplc="BB58D4C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5F76703E"/>
    <w:multiLevelType w:val="hybridMultilevel"/>
    <w:tmpl w:val="DE2A8828"/>
    <w:numStyleLink w:val="Zaimportowanystyl35"/>
  </w:abstractNum>
  <w:abstractNum w:abstractNumId="218" w15:restartNumberingAfterBreak="0">
    <w:nsid w:val="5F993473"/>
    <w:multiLevelType w:val="hybridMultilevel"/>
    <w:tmpl w:val="A38A8710"/>
    <w:styleLink w:val="Zaimportowanystyl42"/>
    <w:lvl w:ilvl="0" w:tplc="E3A4B84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5864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A4DA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9AA01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485E1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DEC10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6C3E4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C6A44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240C7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9" w15:restartNumberingAfterBreak="0">
    <w:nsid w:val="5FC6694D"/>
    <w:multiLevelType w:val="hybridMultilevel"/>
    <w:tmpl w:val="B398707E"/>
    <w:lvl w:ilvl="0" w:tplc="D006F5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 w15:restartNumberingAfterBreak="0">
    <w:nsid w:val="60141B62"/>
    <w:multiLevelType w:val="hybridMultilevel"/>
    <w:tmpl w:val="6A56C76A"/>
    <w:styleLink w:val="Zaimportowanystyl111"/>
    <w:lvl w:ilvl="0" w:tplc="B6E02A8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E2B4D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6C4A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B4672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FC7BB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266FD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72752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5082E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447B78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1" w15:restartNumberingAfterBreak="0">
    <w:nsid w:val="603D526E"/>
    <w:multiLevelType w:val="hybridMultilevel"/>
    <w:tmpl w:val="151648F8"/>
    <w:styleLink w:val="Zaimportowanystyl41"/>
    <w:lvl w:ilvl="0" w:tplc="B67EB7F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FE3BE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AE9AD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00D84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566EC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A06FC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F6CC9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48627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5A09C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2" w15:restartNumberingAfterBreak="0">
    <w:nsid w:val="60877594"/>
    <w:multiLevelType w:val="hybridMultilevel"/>
    <w:tmpl w:val="205CE81C"/>
    <w:styleLink w:val="Zaimportowanystyl300"/>
    <w:lvl w:ilvl="0" w:tplc="06B47FB6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3E54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CA666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92E51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34B6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3C496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242B4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3C24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12945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3" w15:restartNumberingAfterBreak="0">
    <w:nsid w:val="60A021A1"/>
    <w:multiLevelType w:val="hybridMultilevel"/>
    <w:tmpl w:val="AFC461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60EE4791"/>
    <w:multiLevelType w:val="hybridMultilevel"/>
    <w:tmpl w:val="D728D3D2"/>
    <w:numStyleLink w:val="Zaimportowanystyl160"/>
  </w:abstractNum>
  <w:abstractNum w:abstractNumId="225" w15:restartNumberingAfterBreak="0">
    <w:nsid w:val="614602C1"/>
    <w:multiLevelType w:val="hybridMultilevel"/>
    <w:tmpl w:val="C7DCD9E8"/>
    <w:styleLink w:val="Zaimportowanystyl22"/>
    <w:lvl w:ilvl="0" w:tplc="2B7228F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82756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8CC6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64552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C2B24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60A66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24202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4816D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EEE1E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6" w15:restartNumberingAfterBreak="0">
    <w:nsid w:val="61CC16A5"/>
    <w:multiLevelType w:val="hybridMultilevel"/>
    <w:tmpl w:val="DCD0AD26"/>
    <w:styleLink w:val="Zaimportowanystyl87"/>
    <w:lvl w:ilvl="0" w:tplc="382C77D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30BAA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005AC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E2280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1C2B3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24CC2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8CFE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261F8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D219E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7" w15:restartNumberingAfterBreak="0">
    <w:nsid w:val="61E26BB2"/>
    <w:multiLevelType w:val="hybridMultilevel"/>
    <w:tmpl w:val="CFC0B24A"/>
    <w:styleLink w:val="Zaimportowanystyl79"/>
    <w:lvl w:ilvl="0" w:tplc="534A91F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92863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AC786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DA98A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A8550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C2CE4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94A1E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3CFFA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5CB33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8" w15:restartNumberingAfterBreak="0">
    <w:nsid w:val="63353A21"/>
    <w:multiLevelType w:val="hybridMultilevel"/>
    <w:tmpl w:val="27E61B04"/>
    <w:lvl w:ilvl="0" w:tplc="C00878E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3A27AE1"/>
    <w:multiLevelType w:val="hybridMultilevel"/>
    <w:tmpl w:val="AA040390"/>
    <w:styleLink w:val="Zaimportowanystyl29"/>
    <w:lvl w:ilvl="0" w:tplc="19F4F9C2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F0CDD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6ACBA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9632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FCEC1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F69DE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F6FBB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5C957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2A29B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0" w15:restartNumberingAfterBreak="0">
    <w:nsid w:val="63C30C68"/>
    <w:multiLevelType w:val="hybridMultilevel"/>
    <w:tmpl w:val="2D5227B0"/>
    <w:styleLink w:val="Zaimportowanystyl50"/>
    <w:lvl w:ilvl="0" w:tplc="1646C90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CAB8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C2EB4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E2A2B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38DC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F09CC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503D5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2E7E3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24A85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1" w15:restartNumberingAfterBreak="0">
    <w:nsid w:val="63DA6F9E"/>
    <w:multiLevelType w:val="hybridMultilevel"/>
    <w:tmpl w:val="91DE7C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651C24CD"/>
    <w:multiLevelType w:val="hybridMultilevel"/>
    <w:tmpl w:val="D8A6E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54F41CD"/>
    <w:multiLevelType w:val="hybridMultilevel"/>
    <w:tmpl w:val="1E249A80"/>
    <w:numStyleLink w:val="Zaimportowanystyl17"/>
  </w:abstractNum>
  <w:abstractNum w:abstractNumId="234" w15:restartNumberingAfterBreak="0">
    <w:nsid w:val="6573352B"/>
    <w:multiLevelType w:val="hybridMultilevel"/>
    <w:tmpl w:val="9E640AFA"/>
    <w:lvl w:ilvl="0" w:tplc="4F7005FC">
      <w:numFmt w:val="decimal"/>
      <w:lvlText w:val=""/>
      <w:lvlJc w:val="left"/>
    </w:lvl>
    <w:lvl w:ilvl="1" w:tplc="D7241866">
      <w:numFmt w:val="decimal"/>
      <w:lvlText w:val=""/>
      <w:lvlJc w:val="left"/>
    </w:lvl>
    <w:lvl w:ilvl="2" w:tplc="4392B7CE">
      <w:numFmt w:val="decimal"/>
      <w:lvlText w:val=""/>
      <w:lvlJc w:val="left"/>
    </w:lvl>
    <w:lvl w:ilvl="3" w:tplc="F76EE01E">
      <w:numFmt w:val="decimal"/>
      <w:lvlText w:val=""/>
      <w:lvlJc w:val="left"/>
    </w:lvl>
    <w:lvl w:ilvl="4" w:tplc="8932AA6E">
      <w:numFmt w:val="decimal"/>
      <w:lvlText w:val=""/>
      <w:lvlJc w:val="left"/>
    </w:lvl>
    <w:lvl w:ilvl="5" w:tplc="D6287666">
      <w:numFmt w:val="decimal"/>
      <w:lvlText w:val=""/>
      <w:lvlJc w:val="left"/>
    </w:lvl>
    <w:lvl w:ilvl="6" w:tplc="910C270A">
      <w:numFmt w:val="decimal"/>
      <w:lvlText w:val=""/>
      <w:lvlJc w:val="left"/>
    </w:lvl>
    <w:lvl w:ilvl="7" w:tplc="360A78E8">
      <w:numFmt w:val="decimal"/>
      <w:lvlText w:val=""/>
      <w:lvlJc w:val="left"/>
    </w:lvl>
    <w:lvl w:ilvl="8" w:tplc="C3004EF4">
      <w:numFmt w:val="decimal"/>
      <w:lvlText w:val=""/>
      <w:lvlJc w:val="left"/>
    </w:lvl>
  </w:abstractNum>
  <w:abstractNum w:abstractNumId="235" w15:restartNumberingAfterBreak="0">
    <w:nsid w:val="670B6735"/>
    <w:multiLevelType w:val="hybridMultilevel"/>
    <w:tmpl w:val="C9FEA1CA"/>
    <w:lvl w:ilvl="0" w:tplc="45EA8A72">
      <w:numFmt w:val="decimal"/>
      <w:lvlText w:val=""/>
      <w:lvlJc w:val="left"/>
    </w:lvl>
    <w:lvl w:ilvl="1" w:tplc="A0EC266A">
      <w:numFmt w:val="decimal"/>
      <w:lvlText w:val=""/>
      <w:lvlJc w:val="left"/>
    </w:lvl>
    <w:lvl w:ilvl="2" w:tplc="1F16D9CE">
      <w:numFmt w:val="decimal"/>
      <w:lvlText w:val=""/>
      <w:lvlJc w:val="left"/>
    </w:lvl>
    <w:lvl w:ilvl="3" w:tplc="57640038">
      <w:numFmt w:val="decimal"/>
      <w:lvlText w:val=""/>
      <w:lvlJc w:val="left"/>
    </w:lvl>
    <w:lvl w:ilvl="4" w:tplc="C2CE15E8">
      <w:numFmt w:val="decimal"/>
      <w:lvlText w:val=""/>
      <w:lvlJc w:val="left"/>
    </w:lvl>
    <w:lvl w:ilvl="5" w:tplc="BEA8BC04">
      <w:numFmt w:val="decimal"/>
      <w:lvlText w:val=""/>
      <w:lvlJc w:val="left"/>
    </w:lvl>
    <w:lvl w:ilvl="6" w:tplc="689CAEF2">
      <w:numFmt w:val="decimal"/>
      <w:lvlText w:val=""/>
      <w:lvlJc w:val="left"/>
    </w:lvl>
    <w:lvl w:ilvl="7" w:tplc="0B808196">
      <w:numFmt w:val="decimal"/>
      <w:lvlText w:val=""/>
      <w:lvlJc w:val="left"/>
    </w:lvl>
    <w:lvl w:ilvl="8" w:tplc="E670D90E">
      <w:numFmt w:val="decimal"/>
      <w:lvlText w:val=""/>
      <w:lvlJc w:val="left"/>
    </w:lvl>
  </w:abstractNum>
  <w:abstractNum w:abstractNumId="236" w15:restartNumberingAfterBreak="0">
    <w:nsid w:val="67230767"/>
    <w:multiLevelType w:val="hybridMultilevel"/>
    <w:tmpl w:val="C7FC98CC"/>
    <w:numStyleLink w:val="Zaimportowanystyl33"/>
  </w:abstractNum>
  <w:abstractNum w:abstractNumId="237" w15:restartNumberingAfterBreak="0">
    <w:nsid w:val="673C4168"/>
    <w:multiLevelType w:val="hybridMultilevel"/>
    <w:tmpl w:val="58B4649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67A4573C"/>
    <w:multiLevelType w:val="hybridMultilevel"/>
    <w:tmpl w:val="A11ADD88"/>
    <w:styleLink w:val="Zaimportowanystyl20"/>
    <w:lvl w:ilvl="0" w:tplc="45F4148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68F51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7CFA2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0C25C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FE821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50487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A27BE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78EEE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CC30D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9" w15:restartNumberingAfterBreak="0">
    <w:nsid w:val="68D0426F"/>
    <w:multiLevelType w:val="hybridMultilevel"/>
    <w:tmpl w:val="3B50F3A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69F47C76"/>
    <w:multiLevelType w:val="multilevel"/>
    <w:tmpl w:val="DE9461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 w15:restartNumberingAfterBreak="0">
    <w:nsid w:val="6A120877"/>
    <w:multiLevelType w:val="multilevel"/>
    <w:tmpl w:val="0E66CB54"/>
    <w:numStyleLink w:val="Zaimportowanystyl2"/>
  </w:abstractNum>
  <w:abstractNum w:abstractNumId="242" w15:restartNumberingAfterBreak="0">
    <w:nsid w:val="6A4521FA"/>
    <w:multiLevelType w:val="hybridMultilevel"/>
    <w:tmpl w:val="7544149A"/>
    <w:styleLink w:val="Zaimportowanystyl5"/>
    <w:lvl w:ilvl="0" w:tplc="B6AC5192">
      <w:start w:val="1"/>
      <w:numFmt w:val="bullet"/>
      <w:lvlText w:val="✓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36295A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8EF27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CE99B8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42B1A2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E0A87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EACC0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944314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3C08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3" w15:restartNumberingAfterBreak="0">
    <w:nsid w:val="6AA46B93"/>
    <w:multiLevelType w:val="hybridMultilevel"/>
    <w:tmpl w:val="A5DC5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BE57C10"/>
    <w:multiLevelType w:val="hybridMultilevel"/>
    <w:tmpl w:val="AA040390"/>
    <w:numStyleLink w:val="Zaimportowanystyl29"/>
  </w:abstractNum>
  <w:abstractNum w:abstractNumId="245" w15:restartNumberingAfterBreak="0">
    <w:nsid w:val="6C1536AE"/>
    <w:multiLevelType w:val="hybridMultilevel"/>
    <w:tmpl w:val="7C7E92A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6C1E7F43"/>
    <w:multiLevelType w:val="hybridMultilevel"/>
    <w:tmpl w:val="3B50F3A2"/>
    <w:lvl w:ilvl="0" w:tplc="138056AA">
      <w:start w:val="1"/>
      <w:numFmt w:val="lowerLetter"/>
      <w:lvlText w:val="%1)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C6B229A"/>
    <w:multiLevelType w:val="hybridMultilevel"/>
    <w:tmpl w:val="38C413BA"/>
    <w:styleLink w:val="Zaimportowanystyl7"/>
    <w:lvl w:ilvl="0" w:tplc="2D4ADB9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4205C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8850E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8C2A0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C4F05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8A2FB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32B7B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9A318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B003E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8" w15:restartNumberingAfterBreak="0">
    <w:nsid w:val="6D9A03E7"/>
    <w:multiLevelType w:val="hybridMultilevel"/>
    <w:tmpl w:val="EE4691F8"/>
    <w:lvl w:ilvl="0" w:tplc="F8B8719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E0F1385"/>
    <w:multiLevelType w:val="hybridMultilevel"/>
    <w:tmpl w:val="1E249A80"/>
    <w:styleLink w:val="Zaimportowanystyl17"/>
    <w:lvl w:ilvl="0" w:tplc="B4304C8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D6E98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209AC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2848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6A93D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52641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D601B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2C0F2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0A0B2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0" w15:restartNumberingAfterBreak="0">
    <w:nsid w:val="6E626E66"/>
    <w:multiLevelType w:val="hybridMultilevel"/>
    <w:tmpl w:val="18583948"/>
    <w:styleLink w:val="Zaimportowanystyl21"/>
    <w:lvl w:ilvl="0" w:tplc="FBC0BB7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B4F78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7CC1A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1C73F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4689D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7AD28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00A0F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60C85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92DCA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1" w15:restartNumberingAfterBreak="0">
    <w:nsid w:val="6F000F82"/>
    <w:multiLevelType w:val="hybridMultilevel"/>
    <w:tmpl w:val="6D8C0B0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6F5841BE"/>
    <w:multiLevelType w:val="hybridMultilevel"/>
    <w:tmpl w:val="8EC0E8BC"/>
    <w:lvl w:ilvl="0" w:tplc="5C8A7AA6">
      <w:start w:val="14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53" w15:restartNumberingAfterBreak="0">
    <w:nsid w:val="709C535C"/>
    <w:multiLevelType w:val="hybridMultilevel"/>
    <w:tmpl w:val="5B3C8D6E"/>
    <w:numStyleLink w:val="Zaimportowanystyl9"/>
  </w:abstractNum>
  <w:abstractNum w:abstractNumId="254" w15:restartNumberingAfterBreak="0">
    <w:nsid w:val="71FE6667"/>
    <w:multiLevelType w:val="hybridMultilevel"/>
    <w:tmpl w:val="992CC6FC"/>
    <w:lvl w:ilvl="0" w:tplc="EFE0196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730D1797"/>
    <w:multiLevelType w:val="hybridMultilevel"/>
    <w:tmpl w:val="6FE4F53E"/>
    <w:styleLink w:val="Zaimportowanystyl400"/>
    <w:lvl w:ilvl="0" w:tplc="0224572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6C410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86EA2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9A918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ECAB9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EEB2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5428E8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AE41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0CE9F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6" w15:restartNumberingAfterBreak="0">
    <w:nsid w:val="73927633"/>
    <w:multiLevelType w:val="hybridMultilevel"/>
    <w:tmpl w:val="C2FCC118"/>
    <w:lvl w:ilvl="0" w:tplc="71682BB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3DD2FB6"/>
    <w:multiLevelType w:val="hybridMultilevel"/>
    <w:tmpl w:val="4D5059DC"/>
    <w:styleLink w:val="Zaimportowanystyl86"/>
    <w:lvl w:ilvl="0" w:tplc="D70EB6F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DC481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A4E4E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8E79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0433B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94811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56494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A69B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2CE84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8" w15:restartNumberingAfterBreak="0">
    <w:nsid w:val="74344B61"/>
    <w:multiLevelType w:val="hybridMultilevel"/>
    <w:tmpl w:val="031821EA"/>
    <w:numStyleLink w:val="Zaimportowanystyl34"/>
  </w:abstractNum>
  <w:abstractNum w:abstractNumId="259" w15:restartNumberingAfterBreak="0">
    <w:nsid w:val="743B4D52"/>
    <w:multiLevelType w:val="multilevel"/>
    <w:tmpl w:val="16F64DE0"/>
    <w:styleLink w:val="Zaimportowanystyl58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0" w15:restartNumberingAfterBreak="0">
    <w:nsid w:val="746C256F"/>
    <w:multiLevelType w:val="hybridMultilevel"/>
    <w:tmpl w:val="75665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4D71E32"/>
    <w:multiLevelType w:val="hybridMultilevel"/>
    <w:tmpl w:val="19DA2348"/>
    <w:lvl w:ilvl="0" w:tplc="27B80272">
      <w:start w:val="13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2" w15:restartNumberingAfterBreak="0">
    <w:nsid w:val="752E2B8C"/>
    <w:multiLevelType w:val="hybridMultilevel"/>
    <w:tmpl w:val="A9E2CD3A"/>
    <w:styleLink w:val="Zaimportowanystyl39"/>
    <w:lvl w:ilvl="0" w:tplc="9E64E5C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6E7C3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EEE09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CCCAF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26176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4E75C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F0FB4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66AE9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268140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3" w15:restartNumberingAfterBreak="0">
    <w:nsid w:val="759A5BE4"/>
    <w:multiLevelType w:val="hybridMultilevel"/>
    <w:tmpl w:val="A4CEE2E8"/>
    <w:numStyleLink w:val="Zaimportowanystyl14"/>
  </w:abstractNum>
  <w:abstractNum w:abstractNumId="264" w15:restartNumberingAfterBreak="0">
    <w:nsid w:val="768221B5"/>
    <w:multiLevelType w:val="hybridMultilevel"/>
    <w:tmpl w:val="CE6ECD74"/>
    <w:styleLink w:val="Zaimportowanystyl90"/>
    <w:lvl w:ilvl="0" w:tplc="5608D8D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529A2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DACC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406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1AB3B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84D5A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46B6D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6E99A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0A193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5" w15:restartNumberingAfterBreak="0">
    <w:nsid w:val="768C2D8D"/>
    <w:multiLevelType w:val="hybridMultilevel"/>
    <w:tmpl w:val="B6FE9CF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78040085"/>
    <w:multiLevelType w:val="hybridMultilevel"/>
    <w:tmpl w:val="FECEACC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78471C88"/>
    <w:multiLevelType w:val="hybridMultilevel"/>
    <w:tmpl w:val="925C3A32"/>
    <w:styleLink w:val="Zaimportowanystyl102"/>
    <w:lvl w:ilvl="0" w:tplc="F4B08632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58235C">
      <w:start w:val="1"/>
      <w:numFmt w:val="lowerLetter"/>
      <w:lvlText w:val="%2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BA6084">
      <w:start w:val="1"/>
      <w:numFmt w:val="lowerRoman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79BA">
      <w:start w:val="1"/>
      <w:numFmt w:val="decimal"/>
      <w:lvlText w:val="%4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FACE20">
      <w:start w:val="1"/>
      <w:numFmt w:val="lowerLetter"/>
      <w:lvlText w:val="%5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C838C6">
      <w:start w:val="1"/>
      <w:numFmt w:val="lowerRoman"/>
      <w:lvlText w:val="%6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F66F14">
      <w:start w:val="1"/>
      <w:numFmt w:val="decimal"/>
      <w:lvlText w:val="%7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445666">
      <w:start w:val="1"/>
      <w:numFmt w:val="lowerLetter"/>
      <w:lvlText w:val="%8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C2F1BE">
      <w:start w:val="1"/>
      <w:numFmt w:val="lowerRoman"/>
      <w:lvlText w:val="%9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8" w15:restartNumberingAfterBreak="0">
    <w:nsid w:val="793A7479"/>
    <w:multiLevelType w:val="hybridMultilevel"/>
    <w:tmpl w:val="0C7E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9446A48"/>
    <w:multiLevelType w:val="hybridMultilevel"/>
    <w:tmpl w:val="1FA084DE"/>
    <w:styleLink w:val="Zaimportowanystyl97"/>
    <w:lvl w:ilvl="0" w:tplc="E168F14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F4268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1E1B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B4CC1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5425E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B2439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C8E9C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06628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BE99DE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0" w15:restartNumberingAfterBreak="0">
    <w:nsid w:val="795D35B8"/>
    <w:multiLevelType w:val="hybridMultilevel"/>
    <w:tmpl w:val="C5EC69AA"/>
    <w:lvl w:ilvl="0" w:tplc="24E82E7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9DC3515"/>
    <w:multiLevelType w:val="hybridMultilevel"/>
    <w:tmpl w:val="87566D2C"/>
    <w:lvl w:ilvl="0" w:tplc="D006F5C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2" w15:restartNumberingAfterBreak="0">
    <w:nsid w:val="79F61F51"/>
    <w:multiLevelType w:val="hybridMultilevel"/>
    <w:tmpl w:val="248454B0"/>
    <w:styleLink w:val="Zaimportowanystyl6"/>
    <w:lvl w:ilvl="0" w:tplc="7902CB3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60D7C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E4F2FE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8C6B66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F0463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6A926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76E78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0A7066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509836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3" w15:restartNumberingAfterBreak="0">
    <w:nsid w:val="7A8D426B"/>
    <w:multiLevelType w:val="hybridMultilevel"/>
    <w:tmpl w:val="82FEDC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AEB5764"/>
    <w:multiLevelType w:val="hybridMultilevel"/>
    <w:tmpl w:val="DA7424A8"/>
    <w:styleLink w:val="Zaimportowanystyl98"/>
    <w:lvl w:ilvl="0" w:tplc="C0BC79C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82603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AE76E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301C0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20A22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90122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C0A0E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4836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E429E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5" w15:restartNumberingAfterBreak="0">
    <w:nsid w:val="7B1244AB"/>
    <w:multiLevelType w:val="hybridMultilevel"/>
    <w:tmpl w:val="F2B8FF22"/>
    <w:lvl w:ilvl="0" w:tplc="714CDCD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B554A28"/>
    <w:multiLevelType w:val="hybridMultilevel"/>
    <w:tmpl w:val="5C6E70FC"/>
    <w:lvl w:ilvl="0" w:tplc="6A1C54A6">
      <w:start w:val="3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B570A67"/>
    <w:multiLevelType w:val="hybridMultilevel"/>
    <w:tmpl w:val="FEE2C51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7B7B7696"/>
    <w:multiLevelType w:val="hybridMultilevel"/>
    <w:tmpl w:val="629C77B2"/>
    <w:styleLink w:val="Zaimportowanystyl18"/>
    <w:lvl w:ilvl="0" w:tplc="81EE1F4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DEECF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404E1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B2DCE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1A315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66FFF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5EE7B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10986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74A12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9" w15:restartNumberingAfterBreak="0">
    <w:nsid w:val="7BC45679"/>
    <w:multiLevelType w:val="hybridMultilevel"/>
    <w:tmpl w:val="7B2A8B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7BD278EE"/>
    <w:multiLevelType w:val="hybridMultilevel"/>
    <w:tmpl w:val="18583948"/>
    <w:lvl w:ilvl="0" w:tplc="394A2930">
      <w:numFmt w:val="decimal"/>
      <w:lvlText w:val=""/>
      <w:lvlJc w:val="left"/>
    </w:lvl>
    <w:lvl w:ilvl="1" w:tplc="928ED3E2">
      <w:numFmt w:val="decimal"/>
      <w:lvlText w:val=""/>
      <w:lvlJc w:val="left"/>
    </w:lvl>
    <w:lvl w:ilvl="2" w:tplc="13B69BF2">
      <w:numFmt w:val="decimal"/>
      <w:lvlText w:val=""/>
      <w:lvlJc w:val="left"/>
    </w:lvl>
    <w:lvl w:ilvl="3" w:tplc="0EE47DC0">
      <w:numFmt w:val="decimal"/>
      <w:lvlText w:val=""/>
      <w:lvlJc w:val="left"/>
    </w:lvl>
    <w:lvl w:ilvl="4" w:tplc="C738271E">
      <w:numFmt w:val="decimal"/>
      <w:lvlText w:val=""/>
      <w:lvlJc w:val="left"/>
    </w:lvl>
    <w:lvl w:ilvl="5" w:tplc="2CFA0242">
      <w:numFmt w:val="decimal"/>
      <w:lvlText w:val=""/>
      <w:lvlJc w:val="left"/>
    </w:lvl>
    <w:lvl w:ilvl="6" w:tplc="20829560">
      <w:numFmt w:val="decimal"/>
      <w:lvlText w:val=""/>
      <w:lvlJc w:val="left"/>
    </w:lvl>
    <w:lvl w:ilvl="7" w:tplc="0A223836">
      <w:numFmt w:val="decimal"/>
      <w:lvlText w:val=""/>
      <w:lvlJc w:val="left"/>
    </w:lvl>
    <w:lvl w:ilvl="8" w:tplc="DD42AD9A">
      <w:numFmt w:val="decimal"/>
      <w:lvlText w:val=""/>
      <w:lvlJc w:val="left"/>
    </w:lvl>
  </w:abstractNum>
  <w:abstractNum w:abstractNumId="281" w15:restartNumberingAfterBreak="0">
    <w:nsid w:val="7BD8536A"/>
    <w:multiLevelType w:val="hybridMultilevel"/>
    <w:tmpl w:val="A9E2CD3A"/>
    <w:lvl w:ilvl="0" w:tplc="D740593A">
      <w:numFmt w:val="decimal"/>
      <w:lvlText w:val=""/>
      <w:lvlJc w:val="left"/>
    </w:lvl>
    <w:lvl w:ilvl="1" w:tplc="6114D4A4">
      <w:numFmt w:val="decimal"/>
      <w:lvlText w:val=""/>
      <w:lvlJc w:val="left"/>
    </w:lvl>
    <w:lvl w:ilvl="2" w:tplc="449A4C1A">
      <w:numFmt w:val="decimal"/>
      <w:lvlText w:val=""/>
      <w:lvlJc w:val="left"/>
    </w:lvl>
    <w:lvl w:ilvl="3" w:tplc="17ECFA62">
      <w:numFmt w:val="decimal"/>
      <w:lvlText w:val=""/>
      <w:lvlJc w:val="left"/>
    </w:lvl>
    <w:lvl w:ilvl="4" w:tplc="3C060DE2">
      <w:numFmt w:val="decimal"/>
      <w:lvlText w:val=""/>
      <w:lvlJc w:val="left"/>
    </w:lvl>
    <w:lvl w:ilvl="5" w:tplc="FA0A18A0">
      <w:numFmt w:val="decimal"/>
      <w:lvlText w:val=""/>
      <w:lvlJc w:val="left"/>
    </w:lvl>
    <w:lvl w:ilvl="6" w:tplc="3446D838">
      <w:numFmt w:val="decimal"/>
      <w:lvlText w:val=""/>
      <w:lvlJc w:val="left"/>
    </w:lvl>
    <w:lvl w:ilvl="7" w:tplc="6478CAD8">
      <w:numFmt w:val="decimal"/>
      <w:lvlText w:val=""/>
      <w:lvlJc w:val="left"/>
    </w:lvl>
    <w:lvl w:ilvl="8" w:tplc="5CD0F630">
      <w:numFmt w:val="decimal"/>
      <w:lvlText w:val=""/>
      <w:lvlJc w:val="left"/>
    </w:lvl>
  </w:abstractNum>
  <w:abstractNum w:abstractNumId="282" w15:restartNumberingAfterBreak="0">
    <w:nsid w:val="7C5C3BFF"/>
    <w:multiLevelType w:val="hybridMultilevel"/>
    <w:tmpl w:val="5E38F8E4"/>
    <w:numStyleLink w:val="Zaimportowanystyl10"/>
  </w:abstractNum>
  <w:abstractNum w:abstractNumId="283" w15:restartNumberingAfterBreak="0">
    <w:nsid w:val="7CD3051E"/>
    <w:multiLevelType w:val="multilevel"/>
    <w:tmpl w:val="506A87CC"/>
    <w:numStyleLink w:val="Zaimportowanystyl27"/>
  </w:abstractNum>
  <w:abstractNum w:abstractNumId="284" w15:restartNumberingAfterBreak="0">
    <w:nsid w:val="7D784420"/>
    <w:multiLevelType w:val="hybridMultilevel"/>
    <w:tmpl w:val="20E0AE8C"/>
    <w:numStyleLink w:val="Zaimportowanystyl32"/>
  </w:abstractNum>
  <w:abstractNum w:abstractNumId="285" w15:restartNumberingAfterBreak="0">
    <w:nsid w:val="7E240158"/>
    <w:multiLevelType w:val="multilevel"/>
    <w:tmpl w:val="506A87C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" w15:restartNumberingAfterBreak="0">
    <w:nsid w:val="7E8E73C8"/>
    <w:multiLevelType w:val="hybridMultilevel"/>
    <w:tmpl w:val="1A360C5C"/>
    <w:lvl w:ilvl="0" w:tplc="4026740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F4A10F0"/>
    <w:multiLevelType w:val="hybridMultilevel"/>
    <w:tmpl w:val="0CBCD91C"/>
    <w:styleLink w:val="Zaimportowanystyl24"/>
    <w:lvl w:ilvl="0" w:tplc="C5EA4A1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6AF08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5A87B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DAEB5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00691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0636F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10B57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F60AF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E8C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8" w15:restartNumberingAfterBreak="0">
    <w:nsid w:val="7FA774E2"/>
    <w:multiLevelType w:val="hybridMultilevel"/>
    <w:tmpl w:val="BAD86E60"/>
    <w:numStyleLink w:val="Zaimportowanystyl16"/>
  </w:abstractNum>
  <w:num w:numId="1" w16cid:durableId="710150127">
    <w:abstractNumId w:val="41"/>
  </w:num>
  <w:num w:numId="2" w16cid:durableId="1009259152">
    <w:abstractNumId w:val="46"/>
  </w:num>
  <w:num w:numId="3" w16cid:durableId="876507500">
    <w:abstractNumId w:val="144"/>
  </w:num>
  <w:num w:numId="4" w16cid:durableId="1773166604">
    <w:abstractNumId w:val="24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30601293">
    <w:abstractNumId w:val="74"/>
  </w:num>
  <w:num w:numId="6" w16cid:durableId="127206659">
    <w:abstractNumId w:val="87"/>
  </w:num>
  <w:num w:numId="7" w16cid:durableId="1657029906">
    <w:abstractNumId w:val="83"/>
  </w:num>
  <w:num w:numId="8" w16cid:durableId="1050693493">
    <w:abstractNumId w:val="136"/>
  </w:num>
  <w:num w:numId="9" w16cid:durableId="1823153046">
    <w:abstractNumId w:val="87"/>
    <w:lvlOverride w:ilvl="0">
      <w:startOverride w:val="9"/>
    </w:lvlOverride>
  </w:num>
  <w:num w:numId="10" w16cid:durableId="951788765">
    <w:abstractNumId w:val="242"/>
  </w:num>
  <w:num w:numId="11" w16cid:durableId="1705249335">
    <w:abstractNumId w:val="115"/>
  </w:num>
  <w:num w:numId="12" w16cid:durableId="334764639">
    <w:abstractNumId w:val="87"/>
    <w:lvlOverride w:ilvl="0">
      <w:startOverride w:val="10"/>
    </w:lvlOverride>
  </w:num>
  <w:num w:numId="13" w16cid:durableId="57096627">
    <w:abstractNumId w:val="46"/>
    <w:lvlOverride w:ilvl="0">
      <w:startOverride w:val="2"/>
      <w:lvl w:ilvl="0" w:tplc="72E41168">
        <w:start w:val="2"/>
        <w:numFmt w:val="upperRoman"/>
        <w:lvlText w:val="%1."/>
        <w:lvlJc w:val="left"/>
        <w:pPr>
          <w:ind w:left="578" w:hanging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A6AA90">
        <w:start w:val="1"/>
        <w:numFmt w:val="decimal"/>
        <w:lvlText w:val="%2."/>
        <w:lvlJc w:val="left"/>
        <w:pPr>
          <w:ind w:left="92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46EC44">
        <w:start w:val="1"/>
        <w:numFmt w:val="decimal"/>
        <w:suff w:val="nothing"/>
        <w:lvlText w:val="%3."/>
        <w:lvlJc w:val="left"/>
        <w:pPr>
          <w:ind w:left="1609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4086D8">
        <w:start w:val="1"/>
        <w:numFmt w:val="decimal"/>
        <w:lvlText w:val="%4."/>
        <w:lvlJc w:val="left"/>
        <w:pPr>
          <w:ind w:left="236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2AD732">
        <w:start w:val="1"/>
        <w:numFmt w:val="lowerLetter"/>
        <w:lvlText w:val="%5."/>
        <w:lvlJc w:val="left"/>
        <w:pPr>
          <w:ind w:left="308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3CA24C">
        <w:start w:val="1"/>
        <w:numFmt w:val="lowerRoman"/>
        <w:suff w:val="nothing"/>
        <w:lvlText w:val="%6."/>
        <w:lvlJc w:val="left"/>
        <w:pPr>
          <w:ind w:left="3769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421DC4">
        <w:start w:val="1"/>
        <w:numFmt w:val="decimal"/>
        <w:lvlText w:val="%7."/>
        <w:lvlJc w:val="left"/>
        <w:pPr>
          <w:ind w:left="452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7253BA">
        <w:start w:val="1"/>
        <w:numFmt w:val="lowerLetter"/>
        <w:lvlText w:val="%8."/>
        <w:lvlJc w:val="left"/>
        <w:pPr>
          <w:ind w:left="524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C0A612">
        <w:start w:val="1"/>
        <w:numFmt w:val="lowerRoman"/>
        <w:suff w:val="nothing"/>
        <w:lvlText w:val="%9."/>
        <w:lvlJc w:val="left"/>
        <w:pPr>
          <w:ind w:left="5929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173498161">
    <w:abstractNumId w:val="272"/>
  </w:num>
  <w:num w:numId="15" w16cid:durableId="1545094643">
    <w:abstractNumId w:val="127"/>
    <w:lvlOverride w:ilvl="0">
      <w:lvl w:ilvl="0" w:tplc="B3C4EF3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978419404">
    <w:abstractNumId w:val="127"/>
    <w:lvlOverride w:ilvl="0">
      <w:lvl w:ilvl="0" w:tplc="B3C4EF3E">
        <w:start w:val="1"/>
        <w:numFmt w:val="decimal"/>
        <w:lvlText w:val="%1."/>
        <w:lvlJc w:val="left"/>
        <w:pPr>
          <w:ind w:left="42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020544">
        <w:start w:val="1"/>
        <w:numFmt w:val="lowerLetter"/>
        <w:lvlText w:val="%2."/>
        <w:lvlJc w:val="left"/>
        <w:pPr>
          <w:ind w:left="114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22814C">
        <w:start w:val="1"/>
        <w:numFmt w:val="lowerRoman"/>
        <w:lvlText w:val="%3."/>
        <w:lvlJc w:val="left"/>
        <w:pPr>
          <w:ind w:left="1865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D8841A">
        <w:start w:val="1"/>
        <w:numFmt w:val="decimal"/>
        <w:lvlText w:val="%4."/>
        <w:lvlJc w:val="left"/>
        <w:pPr>
          <w:ind w:left="258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684F14">
        <w:start w:val="1"/>
        <w:numFmt w:val="lowerLetter"/>
        <w:lvlText w:val="%5."/>
        <w:lvlJc w:val="left"/>
        <w:pPr>
          <w:ind w:left="330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3C84B8">
        <w:start w:val="1"/>
        <w:numFmt w:val="lowerRoman"/>
        <w:lvlText w:val="%6."/>
        <w:lvlJc w:val="left"/>
        <w:pPr>
          <w:ind w:left="4025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34ACC0">
        <w:start w:val="1"/>
        <w:numFmt w:val="decimal"/>
        <w:lvlText w:val="%7."/>
        <w:lvlJc w:val="left"/>
        <w:pPr>
          <w:ind w:left="474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6CB5DE">
        <w:start w:val="1"/>
        <w:numFmt w:val="lowerLetter"/>
        <w:lvlText w:val="%8."/>
        <w:lvlJc w:val="left"/>
        <w:pPr>
          <w:ind w:left="546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7EEE2C">
        <w:start w:val="1"/>
        <w:numFmt w:val="lowerRoman"/>
        <w:lvlText w:val="%9."/>
        <w:lvlJc w:val="left"/>
        <w:pPr>
          <w:ind w:left="6185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618494035">
    <w:abstractNumId w:val="46"/>
    <w:lvlOverride w:ilvl="0">
      <w:startOverride w:val="3"/>
      <w:lvl w:ilvl="0" w:tplc="72E41168">
        <w:start w:val="3"/>
        <w:numFmt w:val="upperRoman"/>
        <w:lvlText w:val="%1."/>
        <w:lvlJc w:val="left"/>
        <w:pPr>
          <w:ind w:left="578" w:hanging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A6AA90">
        <w:start w:val="1"/>
        <w:numFmt w:val="decimal"/>
        <w:lvlText w:val="%2."/>
        <w:lvlJc w:val="left"/>
        <w:pPr>
          <w:ind w:left="92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46EC44">
        <w:start w:val="1"/>
        <w:numFmt w:val="decimal"/>
        <w:suff w:val="nothing"/>
        <w:lvlText w:val="%3."/>
        <w:lvlJc w:val="left"/>
        <w:pPr>
          <w:ind w:left="1609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4086D8">
        <w:start w:val="1"/>
        <w:numFmt w:val="decimal"/>
        <w:lvlText w:val="%4."/>
        <w:lvlJc w:val="left"/>
        <w:pPr>
          <w:ind w:left="236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2AD732">
        <w:start w:val="1"/>
        <w:numFmt w:val="lowerLetter"/>
        <w:lvlText w:val="%5."/>
        <w:lvlJc w:val="left"/>
        <w:pPr>
          <w:ind w:left="308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3CA24C">
        <w:start w:val="1"/>
        <w:numFmt w:val="lowerRoman"/>
        <w:suff w:val="nothing"/>
        <w:lvlText w:val="%6."/>
        <w:lvlJc w:val="left"/>
        <w:pPr>
          <w:ind w:left="3769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421DC4">
        <w:start w:val="1"/>
        <w:numFmt w:val="decimal"/>
        <w:lvlText w:val="%7."/>
        <w:lvlJc w:val="left"/>
        <w:pPr>
          <w:ind w:left="452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7253BA">
        <w:start w:val="1"/>
        <w:numFmt w:val="lowerLetter"/>
        <w:lvlText w:val="%8."/>
        <w:lvlJc w:val="left"/>
        <w:pPr>
          <w:ind w:left="524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C0A612">
        <w:start w:val="1"/>
        <w:numFmt w:val="lowerRoman"/>
        <w:suff w:val="nothing"/>
        <w:lvlText w:val="%9."/>
        <w:lvlJc w:val="left"/>
        <w:pPr>
          <w:ind w:left="5929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592202848">
    <w:abstractNumId w:val="97"/>
  </w:num>
  <w:num w:numId="19" w16cid:durableId="1191260966">
    <w:abstractNumId w:val="282"/>
    <w:lvlOverride w:ilvl="0">
      <w:lvl w:ilvl="0" w:tplc="652A5782">
        <w:start w:val="1"/>
        <w:numFmt w:val="decimal"/>
        <w:lvlText w:val="%1."/>
        <w:lvlJc w:val="left"/>
        <w:pPr>
          <w:tabs>
            <w:tab w:val="left" w:pos="993"/>
          </w:tabs>
          <w:ind w:left="357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756706714">
    <w:abstractNumId w:val="247"/>
  </w:num>
  <w:num w:numId="21" w16cid:durableId="1526359181">
    <w:abstractNumId w:val="106"/>
  </w:num>
  <w:num w:numId="22" w16cid:durableId="1381056589">
    <w:abstractNumId w:val="101"/>
    <w:lvlOverride w:ilvl="0">
      <w:lvl w:ilvl="0" w:tplc="C952D886">
        <w:start w:val="1"/>
        <w:numFmt w:val="bullet"/>
        <w:lvlText w:val="-"/>
        <w:lvlJc w:val="left"/>
        <w:pPr>
          <w:ind w:left="284" w:hanging="14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393045876">
    <w:abstractNumId w:val="98"/>
  </w:num>
  <w:num w:numId="24" w16cid:durableId="1724450505">
    <w:abstractNumId w:val="46"/>
    <w:lvlOverride w:ilvl="0">
      <w:startOverride w:val="5"/>
      <w:lvl w:ilvl="0" w:tplc="72E41168">
        <w:start w:val="5"/>
        <w:numFmt w:val="upperRoman"/>
        <w:lvlText w:val="%1."/>
        <w:lvlJc w:val="left"/>
        <w:pPr>
          <w:ind w:left="437" w:hanging="43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A6AA90">
        <w:start w:val="1"/>
        <w:numFmt w:val="decimal"/>
        <w:lvlText w:val="%2."/>
        <w:lvlJc w:val="left"/>
        <w:pPr>
          <w:ind w:left="786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46EC44">
        <w:start w:val="1"/>
        <w:numFmt w:val="decimal"/>
        <w:lvlText w:val="%3."/>
        <w:lvlJc w:val="left"/>
        <w:pPr>
          <w:ind w:left="1506" w:hanging="6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4086D8">
        <w:start w:val="1"/>
        <w:numFmt w:val="decimal"/>
        <w:lvlText w:val="%4."/>
        <w:lvlJc w:val="left"/>
        <w:pPr>
          <w:ind w:left="2226" w:hanging="6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2AD732">
        <w:start w:val="1"/>
        <w:numFmt w:val="lowerLetter"/>
        <w:lvlText w:val="%5."/>
        <w:lvlJc w:val="left"/>
        <w:pPr>
          <w:ind w:left="294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3CA24C">
        <w:start w:val="1"/>
        <w:numFmt w:val="lowerRoman"/>
        <w:lvlText w:val="%6."/>
        <w:lvlJc w:val="left"/>
        <w:pPr>
          <w:ind w:left="3666" w:hanging="5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421DC4">
        <w:start w:val="1"/>
        <w:numFmt w:val="decimal"/>
        <w:lvlText w:val="%7."/>
        <w:lvlJc w:val="left"/>
        <w:pPr>
          <w:ind w:left="4386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7253BA">
        <w:start w:val="1"/>
        <w:numFmt w:val="lowerLetter"/>
        <w:lvlText w:val="%8."/>
        <w:lvlJc w:val="left"/>
        <w:pPr>
          <w:ind w:left="5106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C0A612">
        <w:start w:val="1"/>
        <w:numFmt w:val="lowerRoman"/>
        <w:lvlText w:val="%9."/>
        <w:lvlJc w:val="left"/>
        <w:pPr>
          <w:ind w:left="5826" w:hanging="5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44608300">
    <w:abstractNumId w:val="202"/>
  </w:num>
  <w:num w:numId="26" w16cid:durableId="1041129531">
    <w:abstractNumId w:val="200"/>
    <w:lvlOverride w:ilvl="0">
      <w:lvl w:ilvl="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988367206">
    <w:abstractNumId w:val="156"/>
  </w:num>
  <w:num w:numId="28" w16cid:durableId="1230384998">
    <w:abstractNumId w:val="253"/>
  </w:num>
  <w:num w:numId="29" w16cid:durableId="1722511758">
    <w:abstractNumId w:val="58"/>
  </w:num>
  <w:num w:numId="30" w16cid:durableId="1996838588">
    <w:abstractNumId w:val="46"/>
    <w:lvlOverride w:ilvl="0">
      <w:startOverride w:val="6"/>
      <w:lvl w:ilvl="0" w:tplc="72E41168">
        <w:start w:val="6"/>
        <w:numFmt w:val="upperRoman"/>
        <w:lvlText w:val="%1."/>
        <w:lvlJc w:val="left"/>
        <w:pPr>
          <w:ind w:left="437" w:hanging="43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A6AA90">
        <w:start w:val="1"/>
        <w:numFmt w:val="decimal"/>
        <w:lvlText w:val="%2."/>
        <w:lvlJc w:val="left"/>
        <w:pPr>
          <w:ind w:left="786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46EC44">
        <w:start w:val="1"/>
        <w:numFmt w:val="decimal"/>
        <w:lvlText w:val="%3."/>
        <w:lvlJc w:val="left"/>
        <w:pPr>
          <w:ind w:left="1506" w:hanging="6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4086D8">
        <w:start w:val="1"/>
        <w:numFmt w:val="decimal"/>
        <w:lvlText w:val="%4."/>
        <w:lvlJc w:val="left"/>
        <w:pPr>
          <w:ind w:left="2226" w:hanging="6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2AD732">
        <w:start w:val="1"/>
        <w:numFmt w:val="lowerLetter"/>
        <w:lvlText w:val="%5."/>
        <w:lvlJc w:val="left"/>
        <w:pPr>
          <w:ind w:left="294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3CA24C">
        <w:start w:val="1"/>
        <w:numFmt w:val="lowerRoman"/>
        <w:lvlText w:val="%6."/>
        <w:lvlJc w:val="left"/>
        <w:pPr>
          <w:ind w:left="3666" w:hanging="5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421DC4">
        <w:start w:val="1"/>
        <w:numFmt w:val="decimal"/>
        <w:lvlText w:val="%7."/>
        <w:lvlJc w:val="left"/>
        <w:pPr>
          <w:ind w:left="4386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7253BA">
        <w:start w:val="1"/>
        <w:numFmt w:val="lowerLetter"/>
        <w:lvlText w:val="%8."/>
        <w:lvlJc w:val="left"/>
        <w:pPr>
          <w:ind w:left="5106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C0A612">
        <w:start w:val="1"/>
        <w:numFmt w:val="lowerRoman"/>
        <w:lvlText w:val="%9."/>
        <w:lvlJc w:val="left"/>
        <w:pPr>
          <w:ind w:left="5826" w:hanging="5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2042431898">
    <w:abstractNumId w:val="46"/>
    <w:lvlOverride w:ilvl="0">
      <w:lvl w:ilvl="0" w:tplc="72E41168">
        <w:start w:val="1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A6AA90">
        <w:start w:val="1"/>
        <w:numFmt w:val="decimal"/>
        <w:lvlText w:val="%2."/>
        <w:lvlJc w:val="left"/>
        <w:pPr>
          <w:ind w:left="786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46EC44">
        <w:start w:val="1"/>
        <w:numFmt w:val="decimal"/>
        <w:lvlText w:val="%3."/>
        <w:lvlJc w:val="left"/>
        <w:pPr>
          <w:ind w:left="1506" w:hanging="6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34086D8">
        <w:start w:val="1"/>
        <w:numFmt w:val="decimal"/>
        <w:lvlText w:val="%4."/>
        <w:lvlJc w:val="left"/>
        <w:pPr>
          <w:ind w:left="2226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2AD732">
        <w:start w:val="1"/>
        <w:numFmt w:val="lowerLetter"/>
        <w:lvlText w:val="%5."/>
        <w:lvlJc w:val="left"/>
        <w:pPr>
          <w:ind w:left="2946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3CA24C">
        <w:start w:val="1"/>
        <w:numFmt w:val="lowerRoman"/>
        <w:lvlText w:val="%6."/>
        <w:lvlJc w:val="left"/>
        <w:pPr>
          <w:ind w:left="3666" w:hanging="5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421DC4">
        <w:start w:val="1"/>
        <w:numFmt w:val="decimal"/>
        <w:lvlText w:val="%7."/>
        <w:lvlJc w:val="left"/>
        <w:pPr>
          <w:ind w:left="4386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7253BA">
        <w:start w:val="1"/>
        <w:numFmt w:val="lowerLetter"/>
        <w:lvlText w:val="%8."/>
        <w:lvlJc w:val="left"/>
        <w:pPr>
          <w:ind w:left="5106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C0A612">
        <w:start w:val="1"/>
        <w:numFmt w:val="lowerRoman"/>
        <w:lvlText w:val="%9."/>
        <w:lvlJc w:val="left"/>
        <w:pPr>
          <w:ind w:left="5826" w:hanging="5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78451677">
    <w:abstractNumId w:val="39"/>
  </w:num>
  <w:num w:numId="33" w16cid:durableId="1572159950">
    <w:abstractNumId w:val="213"/>
    <w:lvlOverride w:ilvl="0">
      <w:lvl w:ilvl="0">
        <w:start w:val="1"/>
        <w:numFmt w:val="decimal"/>
        <w:lvlText w:val="%1."/>
        <w:lvlJc w:val="left"/>
        <w:pPr>
          <w:ind w:left="278" w:hanging="27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 w16cid:durableId="1323971473">
    <w:abstractNumId w:val="46"/>
    <w:lvlOverride w:ilvl="0">
      <w:startOverride w:val="10"/>
      <w:lvl w:ilvl="0" w:tplc="72E41168">
        <w:start w:val="10"/>
        <w:numFmt w:val="upperRoman"/>
        <w:lvlText w:val="%1."/>
        <w:lvlJc w:val="left"/>
        <w:pPr>
          <w:ind w:left="437" w:hanging="4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A6AA90">
        <w:start w:val="1"/>
        <w:numFmt w:val="decimal"/>
        <w:lvlText w:val="%2."/>
        <w:lvlJc w:val="left"/>
        <w:pPr>
          <w:ind w:left="786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46EC44">
        <w:start w:val="1"/>
        <w:numFmt w:val="decimal"/>
        <w:lvlText w:val="%3."/>
        <w:lvlJc w:val="left"/>
        <w:pPr>
          <w:ind w:left="1506" w:hanging="6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4086D8">
        <w:start w:val="1"/>
        <w:numFmt w:val="decimal"/>
        <w:lvlText w:val="%4."/>
        <w:lvlJc w:val="left"/>
        <w:pPr>
          <w:ind w:left="2226" w:hanging="6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2AD732">
        <w:start w:val="1"/>
        <w:numFmt w:val="lowerLetter"/>
        <w:lvlText w:val="%5."/>
        <w:lvlJc w:val="left"/>
        <w:pPr>
          <w:ind w:left="294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3CA24C">
        <w:start w:val="1"/>
        <w:numFmt w:val="lowerRoman"/>
        <w:lvlText w:val="%6."/>
        <w:lvlJc w:val="left"/>
        <w:pPr>
          <w:ind w:left="3666" w:hanging="5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421DC4">
        <w:start w:val="1"/>
        <w:numFmt w:val="decimal"/>
        <w:lvlText w:val="%7."/>
        <w:lvlJc w:val="left"/>
        <w:pPr>
          <w:ind w:left="4386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7253BA">
        <w:start w:val="1"/>
        <w:numFmt w:val="lowerLetter"/>
        <w:lvlText w:val="%8."/>
        <w:lvlJc w:val="left"/>
        <w:pPr>
          <w:ind w:left="5106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C0A612">
        <w:start w:val="1"/>
        <w:numFmt w:val="lowerRoman"/>
        <w:lvlText w:val="%9."/>
        <w:lvlJc w:val="left"/>
        <w:pPr>
          <w:ind w:left="5826" w:hanging="5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433626393">
    <w:abstractNumId w:val="131"/>
  </w:num>
  <w:num w:numId="36" w16cid:durableId="1675841927">
    <w:abstractNumId w:val="65"/>
    <w:lvlOverride w:ilvl="0">
      <w:lvl w:ilvl="0" w:tplc="74C88248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617030746">
    <w:abstractNumId w:val="65"/>
    <w:lvlOverride w:ilvl="0">
      <w:lvl w:ilvl="0" w:tplc="74C88248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B98FBFC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3CEE56">
        <w:start w:val="1"/>
        <w:numFmt w:val="lowerRoman"/>
        <w:lvlText w:val="%3."/>
        <w:lvlJc w:val="left"/>
        <w:pPr>
          <w:ind w:left="1866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1E86F0C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56352A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F81A9C">
        <w:start w:val="1"/>
        <w:numFmt w:val="lowerRoman"/>
        <w:lvlText w:val="%6."/>
        <w:lvlJc w:val="left"/>
        <w:pPr>
          <w:ind w:left="4026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4AF494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36C6A6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AAF766">
        <w:start w:val="1"/>
        <w:numFmt w:val="lowerRoman"/>
        <w:lvlText w:val="%9."/>
        <w:lvlJc w:val="left"/>
        <w:pPr>
          <w:ind w:left="6186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1796948722">
    <w:abstractNumId w:val="209"/>
  </w:num>
  <w:num w:numId="39" w16cid:durableId="946699655">
    <w:abstractNumId w:val="45"/>
  </w:num>
  <w:num w:numId="40" w16cid:durableId="1642809419">
    <w:abstractNumId w:val="45"/>
    <w:lvlOverride w:ilvl="0">
      <w:lvl w:ilvl="0" w:tplc="11BA5E32">
        <w:start w:val="1"/>
        <w:numFmt w:val="decimal"/>
        <w:lvlText w:val="%1)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28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D413BE">
        <w:start w:val="1"/>
        <w:numFmt w:val="lowerLetter"/>
        <w:lvlText w:val="%2.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28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E88BEE">
        <w:start w:val="1"/>
        <w:numFmt w:val="lowerRoman"/>
        <w:lvlText w:val="%3."/>
        <w:lvlJc w:val="left"/>
        <w:pPr>
          <w:tabs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280"/>
          </w:tabs>
          <w:ind w:left="216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068074">
        <w:start w:val="1"/>
        <w:numFmt w:val="decimal"/>
        <w:lvlText w:val="%4."/>
        <w:lvlJc w:val="left"/>
        <w:pPr>
          <w:tabs>
            <w:tab w:val="left" w:pos="1440"/>
            <w:tab w:val="left" w:pos="216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28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FC0E0A">
        <w:start w:val="1"/>
        <w:numFmt w:val="lowerLetter"/>
        <w:lvlText w:val="%5."/>
        <w:lvlJc w:val="left"/>
        <w:pPr>
          <w:tabs>
            <w:tab w:val="left" w:pos="1440"/>
            <w:tab w:val="left" w:pos="2160"/>
            <w:tab w:val="left" w:pos="288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28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D22816">
        <w:start w:val="1"/>
        <w:numFmt w:val="lowerRoman"/>
        <w:lvlText w:val="%6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280"/>
          </w:tabs>
          <w:ind w:left="432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22DAA8">
        <w:start w:val="1"/>
        <w:numFmt w:val="decimal"/>
        <w:lvlText w:val="%7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28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7609BA">
        <w:start w:val="1"/>
        <w:numFmt w:val="lowerLetter"/>
        <w:lvlText w:val="%8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640"/>
            <w:tab w:val="left" w:pos="928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5CD224">
        <w:start w:val="1"/>
        <w:numFmt w:val="lowerRoman"/>
        <w:lvlText w:val="%9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7200"/>
            <w:tab w:val="left" w:pos="7920"/>
            <w:tab w:val="left" w:pos="8640"/>
            <w:tab w:val="left" w:pos="9280"/>
          </w:tabs>
          <w:ind w:left="648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414859202">
    <w:abstractNumId w:val="73"/>
  </w:num>
  <w:num w:numId="42" w16cid:durableId="720061831">
    <w:abstractNumId w:val="21"/>
  </w:num>
  <w:num w:numId="43" w16cid:durableId="1402286720">
    <w:abstractNumId w:val="35"/>
  </w:num>
  <w:num w:numId="44" w16cid:durableId="739407064">
    <w:abstractNumId w:val="191"/>
  </w:num>
  <w:num w:numId="45" w16cid:durableId="657075222">
    <w:abstractNumId w:val="263"/>
  </w:num>
  <w:num w:numId="46" w16cid:durableId="1857649675">
    <w:abstractNumId w:val="46"/>
    <w:lvlOverride w:ilvl="0">
      <w:startOverride w:val="11"/>
      <w:lvl w:ilvl="0" w:tplc="72E41168">
        <w:start w:val="11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A6AA90">
        <w:start w:val="1"/>
        <w:numFmt w:val="decimal"/>
        <w:lvlText w:val="%2."/>
        <w:lvlJc w:val="left"/>
        <w:pPr>
          <w:ind w:left="786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46EC44">
        <w:start w:val="1"/>
        <w:numFmt w:val="decimal"/>
        <w:lvlText w:val="%3."/>
        <w:lvlJc w:val="left"/>
        <w:pPr>
          <w:ind w:left="1506" w:hanging="6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4086D8">
        <w:start w:val="1"/>
        <w:numFmt w:val="decimal"/>
        <w:lvlText w:val="%4."/>
        <w:lvlJc w:val="left"/>
        <w:pPr>
          <w:ind w:left="2226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2AD732">
        <w:start w:val="1"/>
        <w:numFmt w:val="lowerLetter"/>
        <w:lvlText w:val="%5."/>
        <w:lvlJc w:val="left"/>
        <w:pPr>
          <w:ind w:left="2946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3CA24C">
        <w:start w:val="1"/>
        <w:numFmt w:val="lowerRoman"/>
        <w:lvlText w:val="%6."/>
        <w:lvlJc w:val="left"/>
        <w:pPr>
          <w:ind w:left="3666" w:hanging="5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421DC4">
        <w:start w:val="1"/>
        <w:numFmt w:val="decimal"/>
        <w:lvlText w:val="%7."/>
        <w:lvlJc w:val="left"/>
        <w:pPr>
          <w:ind w:left="4386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7253BA">
        <w:start w:val="1"/>
        <w:numFmt w:val="lowerLetter"/>
        <w:lvlText w:val="%8."/>
        <w:lvlJc w:val="left"/>
        <w:pPr>
          <w:ind w:left="5106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C0A612">
        <w:start w:val="1"/>
        <w:numFmt w:val="lowerRoman"/>
        <w:lvlText w:val="%9."/>
        <w:lvlJc w:val="left"/>
        <w:pPr>
          <w:ind w:left="5826" w:hanging="5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383068129">
    <w:abstractNumId w:val="33"/>
  </w:num>
  <w:num w:numId="48" w16cid:durableId="1226526268">
    <w:abstractNumId w:val="172"/>
  </w:num>
  <w:num w:numId="49" w16cid:durableId="577247549">
    <w:abstractNumId w:val="172"/>
    <w:lvlOverride w:ilvl="0">
      <w:lvl w:ilvl="0">
        <w:start w:val="1"/>
        <w:numFmt w:val="decimal"/>
        <w:lvlText w:val="%1."/>
        <w:lvlJc w:val="left"/>
        <w:pPr>
          <w:ind w:left="3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86" w:hanging="7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3.%4.%5.%6."/>
        <w:lvlJc w:val="left"/>
        <w:pPr>
          <w:ind w:left="786" w:hanging="7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3.%4.%5.%6.%7."/>
        <w:lvlJc w:val="left"/>
        <w:pPr>
          <w:ind w:left="1146" w:hanging="11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3.%4.%5.%6.%7.%8."/>
        <w:lvlJc w:val="left"/>
        <w:pPr>
          <w:ind w:left="1146" w:hanging="11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3.%4.%5.%6.%7.%8.%9."/>
        <w:lvlJc w:val="left"/>
        <w:pPr>
          <w:ind w:left="1506" w:hanging="150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991761569">
    <w:abstractNumId w:val="183"/>
  </w:num>
  <w:num w:numId="51" w16cid:durableId="1832718903">
    <w:abstractNumId w:val="288"/>
  </w:num>
  <w:num w:numId="52" w16cid:durableId="1180463071">
    <w:abstractNumId w:val="172"/>
    <w:lvlOverride w:ilvl="0">
      <w:startOverride w:val="1"/>
      <w:lvl w:ilvl="0">
        <w:start w:val="1"/>
        <w:numFmt w:val="decimal"/>
        <w:lvlText w:val="%1."/>
        <w:lvlJc w:val="left"/>
        <w:pPr>
          <w:ind w:left="3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3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lvlText w:val="%3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3.%4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3.%4.%5."/>
        <w:lvlJc w:val="left"/>
        <w:pPr>
          <w:ind w:left="786" w:hanging="7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3.%4.%5.%6."/>
        <w:lvlJc w:val="left"/>
        <w:pPr>
          <w:ind w:left="786" w:hanging="7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3.%4.%5.%6.%7."/>
        <w:lvlJc w:val="left"/>
        <w:pPr>
          <w:ind w:left="1146" w:hanging="11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3.%4.%5.%6.%7.%8."/>
        <w:lvlJc w:val="left"/>
        <w:pPr>
          <w:ind w:left="1146" w:hanging="11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3.%4.%5.%6.%7.%8.%9."/>
        <w:lvlJc w:val="left"/>
        <w:pPr>
          <w:ind w:left="1506" w:hanging="150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204870720">
    <w:abstractNumId w:val="46"/>
    <w:lvlOverride w:ilvl="0">
      <w:startOverride w:val="12"/>
      <w:lvl w:ilvl="0" w:tplc="72E41168">
        <w:start w:val="12"/>
        <w:numFmt w:val="upperRoman"/>
        <w:lvlText w:val="%1."/>
        <w:lvlJc w:val="left"/>
        <w:pPr>
          <w:ind w:left="437" w:hanging="4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A6AA90">
        <w:start w:val="1"/>
        <w:numFmt w:val="decimal"/>
        <w:lvlText w:val="%2."/>
        <w:lvlJc w:val="left"/>
        <w:pPr>
          <w:ind w:left="786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46EC44">
        <w:start w:val="1"/>
        <w:numFmt w:val="decimal"/>
        <w:lvlText w:val="%3."/>
        <w:lvlJc w:val="left"/>
        <w:pPr>
          <w:ind w:left="1506" w:hanging="6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4086D8">
        <w:start w:val="1"/>
        <w:numFmt w:val="decimal"/>
        <w:lvlText w:val="%4."/>
        <w:lvlJc w:val="left"/>
        <w:pPr>
          <w:ind w:left="2226" w:hanging="6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2AD732">
        <w:start w:val="1"/>
        <w:numFmt w:val="lowerLetter"/>
        <w:lvlText w:val="%5."/>
        <w:lvlJc w:val="left"/>
        <w:pPr>
          <w:ind w:left="294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3CA24C">
        <w:start w:val="1"/>
        <w:numFmt w:val="lowerRoman"/>
        <w:lvlText w:val="%6."/>
        <w:lvlJc w:val="left"/>
        <w:pPr>
          <w:ind w:left="3666" w:hanging="5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421DC4">
        <w:start w:val="1"/>
        <w:numFmt w:val="decimal"/>
        <w:lvlText w:val="%7."/>
        <w:lvlJc w:val="left"/>
        <w:pPr>
          <w:ind w:left="4386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7253BA">
        <w:start w:val="1"/>
        <w:numFmt w:val="lowerLetter"/>
        <w:lvlText w:val="%8."/>
        <w:lvlJc w:val="left"/>
        <w:pPr>
          <w:ind w:left="5106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C0A612">
        <w:start w:val="1"/>
        <w:numFmt w:val="lowerRoman"/>
        <w:lvlText w:val="%9."/>
        <w:lvlJc w:val="left"/>
        <w:pPr>
          <w:ind w:left="5826" w:hanging="5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1809203559">
    <w:abstractNumId w:val="249"/>
  </w:num>
  <w:num w:numId="55" w16cid:durableId="156846854">
    <w:abstractNumId w:val="233"/>
  </w:num>
  <w:num w:numId="56" w16cid:durableId="215240766">
    <w:abstractNumId w:val="46"/>
    <w:lvlOverride w:ilvl="0">
      <w:startOverride w:val="13"/>
      <w:lvl w:ilvl="0" w:tplc="72E41168">
        <w:start w:val="13"/>
        <w:numFmt w:val="upperRoman"/>
        <w:lvlText w:val="%1."/>
        <w:lvlJc w:val="left"/>
        <w:pPr>
          <w:ind w:left="709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A6AA90">
        <w:start w:val="1"/>
        <w:numFmt w:val="decimal"/>
        <w:lvlText w:val="%2."/>
        <w:lvlJc w:val="left"/>
        <w:pPr>
          <w:ind w:left="1069" w:hanging="2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46EC44">
        <w:start w:val="1"/>
        <w:numFmt w:val="decimal"/>
        <w:suff w:val="nothing"/>
        <w:lvlText w:val="%3."/>
        <w:lvlJc w:val="left"/>
        <w:pPr>
          <w:ind w:left="1762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4086D8">
        <w:start w:val="1"/>
        <w:numFmt w:val="decimal"/>
        <w:lvlText w:val="%4."/>
        <w:lvlJc w:val="left"/>
        <w:pPr>
          <w:ind w:left="2509" w:hanging="2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2AD732">
        <w:start w:val="1"/>
        <w:numFmt w:val="lowerLetter"/>
        <w:lvlText w:val="%5."/>
        <w:lvlJc w:val="left"/>
        <w:pPr>
          <w:ind w:left="3229" w:hanging="2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3CA24C">
        <w:start w:val="1"/>
        <w:numFmt w:val="lowerRoman"/>
        <w:suff w:val="nothing"/>
        <w:lvlText w:val="%6."/>
        <w:lvlJc w:val="left"/>
        <w:pPr>
          <w:ind w:left="3922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421DC4">
        <w:start w:val="1"/>
        <w:numFmt w:val="decimal"/>
        <w:lvlText w:val="%7."/>
        <w:lvlJc w:val="left"/>
        <w:pPr>
          <w:ind w:left="4669" w:hanging="2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7253BA">
        <w:start w:val="1"/>
        <w:numFmt w:val="lowerLetter"/>
        <w:lvlText w:val="%8."/>
        <w:lvlJc w:val="left"/>
        <w:pPr>
          <w:ind w:left="5389" w:hanging="2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C0A612">
        <w:start w:val="1"/>
        <w:numFmt w:val="lowerRoman"/>
        <w:suff w:val="nothing"/>
        <w:lvlText w:val="%9."/>
        <w:lvlJc w:val="left"/>
        <w:pPr>
          <w:ind w:left="6082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 w16cid:durableId="367608517">
    <w:abstractNumId w:val="278"/>
  </w:num>
  <w:num w:numId="58" w16cid:durableId="959645484">
    <w:abstractNumId w:val="179"/>
  </w:num>
  <w:num w:numId="59" w16cid:durableId="1656644922">
    <w:abstractNumId w:val="46"/>
    <w:lvlOverride w:ilvl="0">
      <w:startOverride w:val="14"/>
      <w:lvl w:ilvl="0" w:tplc="72E41168">
        <w:start w:val="14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A6AA90">
        <w:start w:val="1"/>
        <w:numFmt w:val="decimal"/>
        <w:lvlText w:val="%2."/>
        <w:lvlJc w:val="left"/>
        <w:pPr>
          <w:ind w:left="7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46EC44">
        <w:start w:val="1"/>
        <w:numFmt w:val="decimal"/>
        <w:lvlText w:val="%3."/>
        <w:lvlJc w:val="left"/>
        <w:pPr>
          <w:ind w:left="142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4086D8">
        <w:start w:val="1"/>
        <w:numFmt w:val="decimal"/>
        <w:lvlText w:val="%4."/>
        <w:lvlJc w:val="left"/>
        <w:pPr>
          <w:ind w:left="214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2AD732">
        <w:start w:val="1"/>
        <w:numFmt w:val="lowerLetter"/>
        <w:lvlText w:val="%5."/>
        <w:lvlJc w:val="left"/>
        <w:pPr>
          <w:ind w:left="286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3CA24C">
        <w:start w:val="1"/>
        <w:numFmt w:val="lowerRoman"/>
        <w:lvlText w:val="%6."/>
        <w:lvlJc w:val="left"/>
        <w:pPr>
          <w:ind w:left="358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421DC4">
        <w:start w:val="1"/>
        <w:numFmt w:val="decimal"/>
        <w:lvlText w:val="%7."/>
        <w:lvlJc w:val="left"/>
        <w:pPr>
          <w:ind w:left="43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7253BA">
        <w:start w:val="1"/>
        <w:numFmt w:val="lowerLetter"/>
        <w:lvlText w:val="%8."/>
        <w:lvlJc w:val="left"/>
        <w:pPr>
          <w:ind w:left="502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C0A612">
        <w:start w:val="1"/>
        <w:numFmt w:val="lowerRoman"/>
        <w:lvlText w:val="%9."/>
        <w:lvlJc w:val="left"/>
        <w:pPr>
          <w:ind w:left="574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 w16cid:durableId="2000110169">
    <w:abstractNumId w:val="259"/>
  </w:num>
  <w:num w:numId="61" w16cid:durableId="216938091">
    <w:abstractNumId w:val="20"/>
    <w:lvlOverride w:ilvl="0"/>
  </w:num>
  <w:num w:numId="62" w16cid:durableId="1687904035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36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6"/>
          </w:tabs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08"/>
          </w:tabs>
          <w:ind w:left="720" w:hanging="4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tabs>
            <w:tab w:val="num" w:pos="708"/>
          </w:tabs>
          <w:ind w:left="720" w:hanging="4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3.%4.%5."/>
        <w:lvlJc w:val="left"/>
        <w:pPr>
          <w:tabs>
            <w:tab w:val="left" w:pos="708"/>
          </w:tabs>
          <w:ind w:left="408" w:hanging="1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3.%4.%5.%6."/>
        <w:lvlJc w:val="left"/>
        <w:pPr>
          <w:tabs>
            <w:tab w:val="left" w:pos="708"/>
          </w:tabs>
          <w:ind w:left="408" w:hanging="1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3.%4.%5.%6.%7."/>
        <w:lvlJc w:val="left"/>
        <w:pPr>
          <w:tabs>
            <w:tab w:val="left" w:pos="708"/>
          </w:tabs>
          <w:ind w:left="408" w:hanging="1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3.%4.%5.%6.%7.%8."/>
        <w:lvlJc w:val="left"/>
        <w:pPr>
          <w:tabs>
            <w:tab w:val="left" w:pos="708"/>
          </w:tabs>
          <w:ind w:left="408" w:hanging="1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3.%4.%5.%6.%7.%8.%9."/>
        <w:lvlJc w:val="left"/>
        <w:pPr>
          <w:tabs>
            <w:tab w:val="left" w:pos="708"/>
          </w:tabs>
          <w:ind w:left="408" w:hanging="1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 w16cid:durableId="1164470143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36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6"/>
          </w:tabs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08"/>
          </w:tabs>
          <w:ind w:left="720" w:hanging="436"/>
        </w:pPr>
        <w:rPr>
          <w:rFonts w:ascii="Arial Narrow" w:eastAsia="Trebuchet MS" w:hAnsi="Arial Narrow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tabs>
            <w:tab w:val="num" w:pos="708"/>
          </w:tabs>
          <w:ind w:left="720" w:hanging="4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3.%4.%5."/>
        <w:lvlJc w:val="left"/>
        <w:pPr>
          <w:tabs>
            <w:tab w:val="left" w:pos="708"/>
          </w:tabs>
          <w:ind w:left="411" w:hanging="1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3.%4.%5.%6."/>
        <w:lvlJc w:val="left"/>
        <w:pPr>
          <w:tabs>
            <w:tab w:val="left" w:pos="708"/>
          </w:tabs>
          <w:ind w:left="411" w:hanging="1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3.%4.%5.%6.%7."/>
        <w:lvlJc w:val="left"/>
        <w:pPr>
          <w:tabs>
            <w:tab w:val="left" w:pos="708"/>
          </w:tabs>
          <w:ind w:left="411" w:hanging="1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3.%4.%5.%6.%7.%8."/>
        <w:lvlJc w:val="left"/>
        <w:pPr>
          <w:tabs>
            <w:tab w:val="left" w:pos="708"/>
          </w:tabs>
          <w:ind w:left="411" w:hanging="1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3.%4.%5.%6.%7.%8.%9."/>
        <w:lvlJc w:val="left"/>
        <w:pPr>
          <w:tabs>
            <w:tab w:val="left" w:pos="708"/>
          </w:tabs>
          <w:ind w:left="411" w:hanging="1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630747780">
    <w:abstractNumId w:val="46"/>
    <w:lvlOverride w:ilvl="0">
      <w:startOverride w:val="15"/>
      <w:lvl w:ilvl="0" w:tplc="72E41168">
        <w:start w:val="15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A6AA90">
        <w:start w:val="1"/>
        <w:numFmt w:val="decimal"/>
        <w:lvlText w:val="%2."/>
        <w:lvlJc w:val="left"/>
        <w:pPr>
          <w:ind w:left="122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46EC44">
        <w:start w:val="1"/>
        <w:numFmt w:val="decimal"/>
        <w:lvlText w:val="%3."/>
        <w:lvlJc w:val="left"/>
        <w:pPr>
          <w:ind w:left="567" w:hanging="28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4086D8">
        <w:start w:val="1"/>
        <w:numFmt w:val="decimal"/>
        <w:lvlText w:val="%4."/>
        <w:lvlJc w:val="left"/>
        <w:pPr>
          <w:ind w:left="1287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2AD732">
        <w:start w:val="1"/>
        <w:numFmt w:val="lowerLetter"/>
        <w:lvlText w:val="%5."/>
        <w:lvlJc w:val="left"/>
        <w:pPr>
          <w:ind w:left="2007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3CA24C">
        <w:start w:val="1"/>
        <w:numFmt w:val="lowerRoman"/>
        <w:lvlText w:val="%6."/>
        <w:lvlJc w:val="left"/>
        <w:pPr>
          <w:ind w:left="2727" w:hanging="28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421DC4">
        <w:start w:val="1"/>
        <w:numFmt w:val="decimal"/>
        <w:lvlText w:val="%7."/>
        <w:lvlJc w:val="left"/>
        <w:pPr>
          <w:ind w:left="3447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7253BA">
        <w:start w:val="1"/>
        <w:numFmt w:val="lowerLetter"/>
        <w:lvlText w:val="%8."/>
        <w:lvlJc w:val="left"/>
        <w:pPr>
          <w:ind w:left="4167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C0A612">
        <w:start w:val="1"/>
        <w:numFmt w:val="lowerRoman"/>
        <w:lvlText w:val="%9."/>
        <w:lvlJc w:val="left"/>
        <w:pPr>
          <w:ind w:left="4887" w:hanging="28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 w16cid:durableId="767653334">
    <w:abstractNumId w:val="46"/>
    <w:lvlOverride w:ilvl="0">
      <w:lvl w:ilvl="0" w:tplc="72E41168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A6AA90">
        <w:start w:val="1"/>
        <w:numFmt w:val="decimal"/>
        <w:lvlText w:val="%2."/>
        <w:lvlJc w:val="left"/>
        <w:pPr>
          <w:ind w:left="122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46EC44">
        <w:start w:val="1"/>
        <w:numFmt w:val="decimal"/>
        <w:lvlText w:val="%3."/>
        <w:lvlJc w:val="left"/>
        <w:pPr>
          <w:ind w:left="567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34086D8">
        <w:start w:val="1"/>
        <w:numFmt w:val="decimal"/>
        <w:lvlText w:val="%4."/>
        <w:lvlJc w:val="left"/>
        <w:pPr>
          <w:ind w:left="1287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2AD732">
        <w:start w:val="1"/>
        <w:numFmt w:val="lowerLetter"/>
        <w:lvlText w:val="%5."/>
        <w:lvlJc w:val="left"/>
        <w:pPr>
          <w:ind w:left="2007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3CA24C">
        <w:start w:val="1"/>
        <w:numFmt w:val="lowerRoman"/>
        <w:lvlText w:val="%6."/>
        <w:lvlJc w:val="left"/>
        <w:pPr>
          <w:ind w:left="2727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421DC4">
        <w:start w:val="1"/>
        <w:numFmt w:val="decimal"/>
        <w:lvlText w:val="%7."/>
        <w:lvlJc w:val="left"/>
        <w:pPr>
          <w:ind w:left="3447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7253BA">
        <w:start w:val="1"/>
        <w:numFmt w:val="lowerLetter"/>
        <w:lvlText w:val="%8."/>
        <w:lvlJc w:val="left"/>
        <w:pPr>
          <w:ind w:left="4167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C0A612">
        <w:start w:val="1"/>
        <w:numFmt w:val="lowerRoman"/>
        <w:lvlText w:val="%9."/>
        <w:lvlJc w:val="left"/>
        <w:pPr>
          <w:ind w:left="4887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 w16cid:durableId="44725709">
    <w:abstractNumId w:val="14"/>
  </w:num>
  <w:num w:numId="67" w16cid:durableId="812333959">
    <w:abstractNumId w:val="161"/>
  </w:num>
  <w:num w:numId="68" w16cid:durableId="124740740">
    <w:abstractNumId w:val="238"/>
  </w:num>
  <w:num w:numId="69" w16cid:durableId="1531651279">
    <w:abstractNumId w:val="250"/>
  </w:num>
  <w:num w:numId="70" w16cid:durableId="133178494">
    <w:abstractNumId w:val="225"/>
  </w:num>
  <w:num w:numId="71" w16cid:durableId="1501653411">
    <w:abstractNumId w:val="46"/>
    <w:lvlOverride w:ilvl="0">
      <w:startOverride w:val="17"/>
      <w:lvl w:ilvl="0" w:tplc="72E41168">
        <w:start w:val="17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A6AA90">
        <w:start w:val="1"/>
        <w:numFmt w:val="decimal"/>
        <w:lvlText w:val="%2."/>
        <w:lvlJc w:val="left"/>
        <w:pPr>
          <w:ind w:left="122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46EC44">
        <w:start w:val="1"/>
        <w:numFmt w:val="decimal"/>
        <w:lvlText w:val="%3."/>
        <w:lvlJc w:val="left"/>
        <w:pPr>
          <w:ind w:left="56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4086D8">
        <w:start w:val="1"/>
        <w:numFmt w:val="decimal"/>
        <w:lvlText w:val="%4."/>
        <w:lvlJc w:val="left"/>
        <w:pPr>
          <w:ind w:left="128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2AD732">
        <w:start w:val="1"/>
        <w:numFmt w:val="lowerLetter"/>
        <w:lvlText w:val="%5."/>
        <w:lvlJc w:val="left"/>
        <w:pPr>
          <w:ind w:left="200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3CA24C">
        <w:start w:val="1"/>
        <w:numFmt w:val="lowerRoman"/>
        <w:lvlText w:val="%6."/>
        <w:lvlJc w:val="left"/>
        <w:pPr>
          <w:ind w:left="272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421DC4">
        <w:start w:val="1"/>
        <w:numFmt w:val="decimal"/>
        <w:lvlText w:val="%7."/>
        <w:lvlJc w:val="left"/>
        <w:pPr>
          <w:ind w:left="344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7253BA">
        <w:start w:val="1"/>
        <w:numFmt w:val="lowerLetter"/>
        <w:lvlText w:val="%8."/>
        <w:lvlJc w:val="left"/>
        <w:pPr>
          <w:ind w:left="416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C0A612">
        <w:start w:val="1"/>
        <w:numFmt w:val="lowerRoman"/>
        <w:lvlText w:val="%9."/>
        <w:lvlJc w:val="left"/>
        <w:pPr>
          <w:ind w:left="488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 w16cid:durableId="1323856281">
    <w:abstractNumId w:val="8"/>
  </w:num>
  <w:num w:numId="73" w16cid:durableId="1020550704">
    <w:abstractNumId w:val="207"/>
  </w:num>
  <w:num w:numId="74" w16cid:durableId="976446475">
    <w:abstractNumId w:val="287"/>
  </w:num>
  <w:num w:numId="75" w16cid:durableId="403913108">
    <w:abstractNumId w:val="95"/>
  </w:num>
  <w:num w:numId="76" w16cid:durableId="28801033">
    <w:abstractNumId w:val="46"/>
    <w:lvlOverride w:ilvl="0">
      <w:startOverride w:val="18"/>
      <w:lvl w:ilvl="0" w:tplc="72E41168">
        <w:start w:val="18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A6AA90">
        <w:start w:val="1"/>
        <w:numFmt w:val="decimal"/>
        <w:lvlText w:val="%2."/>
        <w:lvlJc w:val="left"/>
        <w:pPr>
          <w:ind w:left="122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46EC44">
        <w:start w:val="1"/>
        <w:numFmt w:val="decimal"/>
        <w:lvlText w:val="%3."/>
        <w:lvlJc w:val="left"/>
        <w:pPr>
          <w:ind w:left="56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4086D8">
        <w:start w:val="1"/>
        <w:numFmt w:val="decimal"/>
        <w:lvlText w:val="%4."/>
        <w:lvlJc w:val="left"/>
        <w:pPr>
          <w:ind w:left="128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2AD732">
        <w:start w:val="1"/>
        <w:numFmt w:val="lowerLetter"/>
        <w:lvlText w:val="%5."/>
        <w:lvlJc w:val="left"/>
        <w:pPr>
          <w:ind w:left="200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3CA24C">
        <w:start w:val="1"/>
        <w:numFmt w:val="lowerRoman"/>
        <w:lvlText w:val="%6."/>
        <w:lvlJc w:val="left"/>
        <w:pPr>
          <w:ind w:left="272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421DC4">
        <w:start w:val="1"/>
        <w:numFmt w:val="decimal"/>
        <w:lvlText w:val="%7."/>
        <w:lvlJc w:val="left"/>
        <w:pPr>
          <w:ind w:left="344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7253BA">
        <w:start w:val="1"/>
        <w:numFmt w:val="lowerLetter"/>
        <w:lvlText w:val="%8."/>
        <w:lvlJc w:val="left"/>
        <w:pPr>
          <w:ind w:left="416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C0A612">
        <w:start w:val="1"/>
        <w:numFmt w:val="lowerRoman"/>
        <w:lvlText w:val="%9."/>
        <w:lvlJc w:val="left"/>
        <w:pPr>
          <w:ind w:left="488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 w16cid:durableId="721249801">
    <w:abstractNumId w:val="28"/>
  </w:num>
  <w:num w:numId="78" w16cid:durableId="1472214497">
    <w:abstractNumId w:val="9"/>
  </w:num>
  <w:num w:numId="79" w16cid:durableId="906378402">
    <w:abstractNumId w:val="46"/>
    <w:lvlOverride w:ilvl="0">
      <w:startOverride w:val="19"/>
      <w:lvl w:ilvl="0" w:tplc="72E41168">
        <w:start w:val="19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A6AA90">
        <w:start w:val="1"/>
        <w:numFmt w:val="decimal"/>
        <w:lvlText w:val="%2."/>
        <w:lvlJc w:val="left"/>
        <w:pPr>
          <w:ind w:left="122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46EC44">
        <w:start w:val="1"/>
        <w:numFmt w:val="decimal"/>
        <w:lvlText w:val="%3."/>
        <w:lvlJc w:val="left"/>
        <w:pPr>
          <w:ind w:left="56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4086D8">
        <w:start w:val="1"/>
        <w:numFmt w:val="decimal"/>
        <w:lvlText w:val="%4."/>
        <w:lvlJc w:val="left"/>
        <w:pPr>
          <w:ind w:left="128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2AD732">
        <w:start w:val="1"/>
        <w:numFmt w:val="lowerLetter"/>
        <w:lvlText w:val="%5."/>
        <w:lvlJc w:val="left"/>
        <w:pPr>
          <w:ind w:left="200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3CA24C">
        <w:start w:val="1"/>
        <w:numFmt w:val="lowerRoman"/>
        <w:lvlText w:val="%6."/>
        <w:lvlJc w:val="left"/>
        <w:pPr>
          <w:ind w:left="272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421DC4">
        <w:start w:val="1"/>
        <w:numFmt w:val="decimal"/>
        <w:lvlText w:val="%7."/>
        <w:lvlJc w:val="left"/>
        <w:pPr>
          <w:ind w:left="344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7253BA">
        <w:start w:val="1"/>
        <w:numFmt w:val="lowerLetter"/>
        <w:lvlText w:val="%8."/>
        <w:lvlJc w:val="left"/>
        <w:pPr>
          <w:ind w:left="416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C0A612">
        <w:start w:val="1"/>
        <w:numFmt w:val="lowerRoman"/>
        <w:lvlText w:val="%9."/>
        <w:lvlJc w:val="left"/>
        <w:pPr>
          <w:ind w:left="488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 w16cid:durableId="811021416">
    <w:abstractNumId w:val="109"/>
  </w:num>
  <w:num w:numId="81" w16cid:durableId="765270355">
    <w:abstractNumId w:val="141"/>
  </w:num>
  <w:num w:numId="82" w16cid:durableId="700011570">
    <w:abstractNumId w:val="46"/>
    <w:lvlOverride w:ilvl="0">
      <w:startOverride w:val="20"/>
      <w:lvl w:ilvl="0" w:tplc="72E41168">
        <w:start w:val="20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A6AA90">
        <w:start w:val="1"/>
        <w:numFmt w:val="decimal"/>
        <w:lvlText w:val="%2."/>
        <w:lvlJc w:val="left"/>
        <w:pPr>
          <w:ind w:left="122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46EC44">
        <w:start w:val="1"/>
        <w:numFmt w:val="decimal"/>
        <w:lvlText w:val="%3."/>
        <w:lvlJc w:val="left"/>
        <w:pPr>
          <w:ind w:left="56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4086D8">
        <w:start w:val="1"/>
        <w:numFmt w:val="decimal"/>
        <w:lvlText w:val="%4."/>
        <w:lvlJc w:val="left"/>
        <w:pPr>
          <w:ind w:left="128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2AD732">
        <w:start w:val="1"/>
        <w:numFmt w:val="lowerLetter"/>
        <w:lvlText w:val="%5."/>
        <w:lvlJc w:val="left"/>
        <w:pPr>
          <w:ind w:left="200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3CA24C">
        <w:start w:val="1"/>
        <w:numFmt w:val="lowerRoman"/>
        <w:lvlText w:val="%6."/>
        <w:lvlJc w:val="left"/>
        <w:pPr>
          <w:ind w:left="272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421DC4">
        <w:start w:val="1"/>
        <w:numFmt w:val="decimal"/>
        <w:lvlText w:val="%7."/>
        <w:lvlJc w:val="left"/>
        <w:pPr>
          <w:ind w:left="344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7253BA">
        <w:start w:val="1"/>
        <w:numFmt w:val="lowerLetter"/>
        <w:lvlText w:val="%8."/>
        <w:lvlJc w:val="left"/>
        <w:pPr>
          <w:ind w:left="416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C0A612">
        <w:start w:val="1"/>
        <w:numFmt w:val="lowerRoman"/>
        <w:lvlText w:val="%9."/>
        <w:lvlJc w:val="left"/>
        <w:pPr>
          <w:ind w:left="488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 w16cid:durableId="657920320">
    <w:abstractNumId w:val="119"/>
  </w:num>
  <w:num w:numId="84" w16cid:durableId="776676637">
    <w:abstractNumId w:val="283"/>
  </w:num>
  <w:num w:numId="85" w16cid:durableId="334498372">
    <w:abstractNumId w:val="176"/>
  </w:num>
  <w:num w:numId="86" w16cid:durableId="377320046">
    <w:abstractNumId w:val="46"/>
    <w:lvlOverride w:ilvl="0">
      <w:startOverride w:val="21"/>
      <w:lvl w:ilvl="0" w:tplc="72E41168">
        <w:start w:val="2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A6AA90">
        <w:start w:val="1"/>
        <w:numFmt w:val="decimal"/>
        <w:lvlText w:val="%2."/>
        <w:lvlJc w:val="left"/>
        <w:pPr>
          <w:ind w:left="122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46EC44">
        <w:start w:val="1"/>
        <w:numFmt w:val="decimal"/>
        <w:lvlText w:val="%3."/>
        <w:lvlJc w:val="left"/>
        <w:pPr>
          <w:ind w:left="56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4086D8">
        <w:start w:val="1"/>
        <w:numFmt w:val="decimal"/>
        <w:lvlText w:val="%4."/>
        <w:lvlJc w:val="left"/>
        <w:pPr>
          <w:ind w:left="128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2AD732">
        <w:start w:val="1"/>
        <w:numFmt w:val="lowerLetter"/>
        <w:lvlText w:val="%5."/>
        <w:lvlJc w:val="left"/>
        <w:pPr>
          <w:ind w:left="200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3CA24C">
        <w:start w:val="1"/>
        <w:numFmt w:val="lowerRoman"/>
        <w:lvlText w:val="%6."/>
        <w:lvlJc w:val="left"/>
        <w:pPr>
          <w:ind w:left="272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421DC4">
        <w:start w:val="1"/>
        <w:numFmt w:val="decimal"/>
        <w:lvlText w:val="%7."/>
        <w:lvlJc w:val="left"/>
        <w:pPr>
          <w:ind w:left="344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7253BA">
        <w:start w:val="1"/>
        <w:numFmt w:val="lowerLetter"/>
        <w:lvlText w:val="%8."/>
        <w:lvlJc w:val="left"/>
        <w:pPr>
          <w:ind w:left="4167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C0A612">
        <w:start w:val="1"/>
        <w:numFmt w:val="lowerRoman"/>
        <w:lvlText w:val="%9."/>
        <w:lvlJc w:val="left"/>
        <w:pPr>
          <w:ind w:left="4887" w:hanging="2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 w16cid:durableId="465659809">
    <w:abstractNumId w:val="229"/>
  </w:num>
  <w:num w:numId="88" w16cid:durableId="11686205">
    <w:abstractNumId w:val="244"/>
  </w:num>
  <w:num w:numId="89" w16cid:durableId="1347633595">
    <w:abstractNumId w:val="46"/>
    <w:lvlOverride w:ilvl="0">
      <w:startOverride w:val="1"/>
      <w:lvl w:ilvl="0" w:tplc="72E41168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 w:tplc="09A6AA90">
        <w:start w:val="4"/>
        <w:numFmt w:val="decimal"/>
        <w:lvlText w:val="%2."/>
        <w:lvlJc w:val="left"/>
        <w:pPr>
          <w:ind w:left="707" w:hanging="3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46EC44">
        <w:start w:val="1"/>
        <w:numFmt w:val="decimal"/>
        <w:lvlText w:val="%3."/>
        <w:lvlJc w:val="left"/>
        <w:pPr>
          <w:ind w:left="1427" w:hanging="24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4086D8">
        <w:start w:val="1"/>
        <w:numFmt w:val="decimal"/>
        <w:lvlText w:val="%4."/>
        <w:lvlJc w:val="left"/>
        <w:pPr>
          <w:ind w:left="2147" w:hanging="3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2AD732">
        <w:start w:val="1"/>
        <w:numFmt w:val="lowerLetter"/>
        <w:lvlText w:val="%5."/>
        <w:lvlJc w:val="left"/>
        <w:pPr>
          <w:ind w:left="2867" w:hanging="3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3CA24C">
        <w:start w:val="1"/>
        <w:numFmt w:val="lowerRoman"/>
        <w:lvlText w:val="%6."/>
        <w:lvlJc w:val="left"/>
        <w:pPr>
          <w:ind w:left="3587" w:hanging="24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421DC4">
        <w:start w:val="1"/>
        <w:numFmt w:val="decimal"/>
        <w:lvlText w:val="%7."/>
        <w:lvlJc w:val="left"/>
        <w:pPr>
          <w:ind w:left="4307" w:hanging="3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7253BA">
        <w:start w:val="1"/>
        <w:numFmt w:val="lowerLetter"/>
        <w:lvlText w:val="%8."/>
        <w:lvlJc w:val="left"/>
        <w:pPr>
          <w:ind w:left="5027" w:hanging="3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C0A612">
        <w:start w:val="1"/>
        <w:numFmt w:val="lowerRoman"/>
        <w:lvlText w:val="%9."/>
        <w:lvlJc w:val="left"/>
        <w:pPr>
          <w:ind w:left="5747" w:hanging="24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 w16cid:durableId="453443744">
    <w:abstractNumId w:val="46"/>
    <w:lvlOverride w:ilvl="0">
      <w:lvl w:ilvl="0" w:tplc="72E41168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A6AA90">
        <w:start w:val="1"/>
        <w:numFmt w:val="decimal"/>
        <w:lvlText w:val="%2."/>
        <w:lvlJc w:val="left"/>
        <w:pPr>
          <w:ind w:left="709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46EC44">
        <w:start w:val="1"/>
        <w:numFmt w:val="decimal"/>
        <w:lvlText w:val="%3."/>
        <w:lvlJc w:val="left"/>
        <w:pPr>
          <w:ind w:left="1429" w:hanging="27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34086D8">
        <w:start w:val="1"/>
        <w:numFmt w:val="decimal"/>
        <w:lvlText w:val="%4."/>
        <w:lvlJc w:val="left"/>
        <w:pPr>
          <w:ind w:left="2149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2AD732">
        <w:start w:val="1"/>
        <w:numFmt w:val="lowerLetter"/>
        <w:lvlText w:val="%5."/>
        <w:lvlJc w:val="left"/>
        <w:pPr>
          <w:ind w:left="2869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3CA24C">
        <w:start w:val="1"/>
        <w:numFmt w:val="lowerRoman"/>
        <w:lvlText w:val="%6."/>
        <w:lvlJc w:val="left"/>
        <w:pPr>
          <w:ind w:left="3589" w:hanging="27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421DC4">
        <w:start w:val="1"/>
        <w:numFmt w:val="decimal"/>
        <w:lvlText w:val="%7."/>
        <w:lvlJc w:val="left"/>
        <w:pPr>
          <w:ind w:left="4309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7253BA">
        <w:start w:val="1"/>
        <w:numFmt w:val="lowerLetter"/>
        <w:lvlText w:val="%8."/>
        <w:lvlJc w:val="left"/>
        <w:pPr>
          <w:ind w:left="5029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C0A612">
        <w:start w:val="1"/>
        <w:numFmt w:val="lowerRoman"/>
        <w:lvlText w:val="%9."/>
        <w:lvlJc w:val="left"/>
        <w:pPr>
          <w:ind w:left="5749" w:hanging="27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 w16cid:durableId="1217231679">
    <w:abstractNumId w:val="46"/>
    <w:lvlOverride w:ilvl="0">
      <w:startOverride w:val="22"/>
      <w:lvl w:ilvl="0" w:tplc="72E41168">
        <w:start w:val="22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A6AA90">
        <w:start w:val="1"/>
        <w:numFmt w:val="decimal"/>
        <w:lvlText w:val="%2."/>
        <w:lvlJc w:val="left"/>
        <w:pPr>
          <w:ind w:left="7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46EC44">
        <w:start w:val="1"/>
        <w:numFmt w:val="decimal"/>
        <w:lvlText w:val="%3."/>
        <w:lvlJc w:val="left"/>
        <w:pPr>
          <w:ind w:left="142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4086D8">
        <w:start w:val="1"/>
        <w:numFmt w:val="decimal"/>
        <w:lvlText w:val="%4."/>
        <w:lvlJc w:val="left"/>
        <w:pPr>
          <w:ind w:left="214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2AD732">
        <w:start w:val="1"/>
        <w:numFmt w:val="lowerLetter"/>
        <w:lvlText w:val="%5."/>
        <w:lvlJc w:val="left"/>
        <w:pPr>
          <w:ind w:left="286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3CA24C">
        <w:start w:val="1"/>
        <w:numFmt w:val="lowerRoman"/>
        <w:lvlText w:val="%6."/>
        <w:lvlJc w:val="left"/>
        <w:pPr>
          <w:ind w:left="358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421DC4">
        <w:start w:val="1"/>
        <w:numFmt w:val="decimal"/>
        <w:lvlText w:val="%7."/>
        <w:lvlJc w:val="left"/>
        <w:pPr>
          <w:ind w:left="43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7253BA">
        <w:start w:val="1"/>
        <w:numFmt w:val="lowerLetter"/>
        <w:lvlText w:val="%8."/>
        <w:lvlJc w:val="left"/>
        <w:pPr>
          <w:ind w:left="502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C0A612">
        <w:start w:val="1"/>
        <w:numFmt w:val="lowerRoman"/>
        <w:lvlText w:val="%9."/>
        <w:lvlJc w:val="left"/>
        <w:pPr>
          <w:ind w:left="574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 w16cid:durableId="1972666108">
    <w:abstractNumId w:val="46"/>
    <w:lvlOverride w:ilvl="0">
      <w:lvl w:ilvl="0" w:tplc="72E41168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A6AA90">
        <w:start w:val="1"/>
        <w:numFmt w:val="decimal"/>
        <w:lvlText w:val="%2."/>
        <w:lvlJc w:val="left"/>
        <w:pPr>
          <w:ind w:left="851" w:hanging="5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46EC44">
        <w:start w:val="1"/>
        <w:numFmt w:val="decimal"/>
        <w:lvlText w:val="%3."/>
        <w:lvlJc w:val="left"/>
        <w:pPr>
          <w:ind w:left="1571" w:hanging="4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34086D8">
        <w:start w:val="1"/>
        <w:numFmt w:val="decimal"/>
        <w:lvlText w:val="%4."/>
        <w:lvlJc w:val="left"/>
        <w:pPr>
          <w:ind w:left="2291" w:hanging="5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2AD732">
        <w:start w:val="1"/>
        <w:numFmt w:val="lowerLetter"/>
        <w:lvlText w:val="%5."/>
        <w:lvlJc w:val="left"/>
        <w:pPr>
          <w:ind w:left="3011" w:hanging="5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3CA24C">
        <w:start w:val="1"/>
        <w:numFmt w:val="lowerRoman"/>
        <w:lvlText w:val="%6."/>
        <w:lvlJc w:val="left"/>
        <w:pPr>
          <w:ind w:left="3731" w:hanging="4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421DC4">
        <w:start w:val="1"/>
        <w:numFmt w:val="decimal"/>
        <w:lvlText w:val="%7."/>
        <w:lvlJc w:val="left"/>
        <w:pPr>
          <w:ind w:left="4451" w:hanging="5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7253BA">
        <w:start w:val="1"/>
        <w:numFmt w:val="lowerLetter"/>
        <w:lvlText w:val="%8."/>
        <w:lvlJc w:val="left"/>
        <w:pPr>
          <w:ind w:left="5171" w:hanging="5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C0A612">
        <w:start w:val="1"/>
        <w:numFmt w:val="lowerRoman"/>
        <w:lvlText w:val="%9."/>
        <w:lvlJc w:val="left"/>
        <w:pPr>
          <w:ind w:left="5891" w:hanging="4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 w16cid:durableId="1662659502">
    <w:abstractNumId w:val="11"/>
  </w:num>
  <w:num w:numId="94" w16cid:durableId="1022240294">
    <w:abstractNumId w:val="129"/>
    <w:lvlOverride w:ilvl="0">
      <w:lvl w:ilvl="0" w:tplc="38FC6742">
        <w:start w:val="1"/>
        <w:numFmt w:val="decimal"/>
        <w:lvlText w:val="%1."/>
        <w:lvlJc w:val="left"/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95" w16cid:durableId="119157142">
    <w:abstractNumId w:val="18"/>
  </w:num>
  <w:num w:numId="96" w16cid:durableId="1744133641">
    <w:abstractNumId w:val="159"/>
    <w:lvlOverride w:ilvl="0">
      <w:lvl w:ilvl="0" w:tplc="D8A4BF10">
        <w:start w:val="1"/>
        <w:numFmt w:val="decimal"/>
        <w:lvlText w:val="%1)"/>
        <w:lvlJc w:val="left"/>
        <w:pPr>
          <w:ind w:left="1134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 w16cid:durableId="451554606">
    <w:abstractNumId w:val="159"/>
    <w:lvlOverride w:ilvl="0">
      <w:lvl w:ilvl="0" w:tplc="D8A4BF10">
        <w:start w:val="1"/>
        <w:numFmt w:val="decimal"/>
        <w:lvlText w:val="%1)"/>
        <w:lvlJc w:val="left"/>
        <w:pPr>
          <w:ind w:left="1134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 w16cid:durableId="596325700">
    <w:abstractNumId w:val="129"/>
    <w:lvlOverride w:ilvl="0">
      <w:startOverride w:val="3"/>
    </w:lvlOverride>
  </w:num>
  <w:num w:numId="99" w16cid:durableId="983391988">
    <w:abstractNumId w:val="162"/>
  </w:num>
  <w:num w:numId="100" w16cid:durableId="661733698">
    <w:abstractNumId w:val="99"/>
  </w:num>
  <w:num w:numId="101" w16cid:durableId="1261139876">
    <w:abstractNumId w:val="46"/>
    <w:lvlOverride w:ilvl="0">
      <w:startOverride w:val="24"/>
      <w:lvl w:ilvl="0" w:tplc="72E41168">
        <w:start w:val="24"/>
        <w:numFmt w:val="upperRoman"/>
        <w:lvlText w:val="%1."/>
        <w:lvlJc w:val="left"/>
        <w:pPr>
          <w:ind w:left="851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A6AA90">
        <w:start w:val="1"/>
        <w:numFmt w:val="decimal"/>
        <w:lvlText w:val="%2."/>
        <w:lvlJc w:val="left"/>
        <w:pPr>
          <w:ind w:left="1211" w:hanging="3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46EC44">
        <w:start w:val="1"/>
        <w:numFmt w:val="decimal"/>
        <w:lvlText w:val="%3."/>
        <w:lvlJc w:val="left"/>
        <w:pPr>
          <w:ind w:left="1931" w:hanging="2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4086D8">
        <w:start w:val="1"/>
        <w:numFmt w:val="decimal"/>
        <w:lvlText w:val="%4."/>
        <w:lvlJc w:val="left"/>
        <w:pPr>
          <w:ind w:left="2651" w:hanging="3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2AD732">
        <w:start w:val="1"/>
        <w:numFmt w:val="lowerLetter"/>
        <w:lvlText w:val="%5."/>
        <w:lvlJc w:val="left"/>
        <w:pPr>
          <w:ind w:left="3371" w:hanging="3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3CA24C">
        <w:start w:val="1"/>
        <w:numFmt w:val="lowerRoman"/>
        <w:lvlText w:val="%6."/>
        <w:lvlJc w:val="left"/>
        <w:pPr>
          <w:ind w:left="4091" w:hanging="2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421DC4">
        <w:start w:val="1"/>
        <w:numFmt w:val="decimal"/>
        <w:lvlText w:val="%7."/>
        <w:lvlJc w:val="left"/>
        <w:pPr>
          <w:ind w:left="4811" w:hanging="3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7253BA">
        <w:start w:val="1"/>
        <w:numFmt w:val="lowerLetter"/>
        <w:lvlText w:val="%8."/>
        <w:lvlJc w:val="left"/>
        <w:pPr>
          <w:ind w:left="5531" w:hanging="3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C0A612">
        <w:start w:val="1"/>
        <w:numFmt w:val="lowerRoman"/>
        <w:lvlText w:val="%9."/>
        <w:lvlJc w:val="left"/>
        <w:pPr>
          <w:ind w:left="6251" w:hanging="2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 w16cid:durableId="1292517083">
    <w:abstractNumId w:val="107"/>
  </w:num>
  <w:num w:numId="103" w16cid:durableId="147330730">
    <w:abstractNumId w:val="284"/>
  </w:num>
  <w:num w:numId="104" w16cid:durableId="1210191694">
    <w:abstractNumId w:val="71"/>
  </w:num>
  <w:num w:numId="105" w16cid:durableId="1341812902">
    <w:abstractNumId w:val="236"/>
    <w:lvlOverride w:ilvl="0">
      <w:lvl w:ilvl="0" w:tplc="EC52A7EC">
        <w:start w:val="1"/>
        <w:numFmt w:val="decimal"/>
        <w:lvlText w:val="%1)"/>
        <w:lvlJc w:val="left"/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6" w16cid:durableId="308825513">
    <w:abstractNumId w:val="284"/>
    <w:lvlOverride w:ilvl="0">
      <w:startOverride w:val="2"/>
      <w:lvl w:ilvl="0" w:tplc="876CD376">
        <w:start w:val="2"/>
        <w:numFmt w:val="decimal"/>
        <w:lvlText w:val="%1."/>
        <w:lvlJc w:val="left"/>
        <w:pPr>
          <w:tabs>
            <w:tab w:val="left" w:pos="567"/>
          </w:tabs>
          <w:ind w:left="50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28493BE">
        <w:start w:val="1"/>
        <w:numFmt w:val="lowerLetter"/>
        <w:lvlText w:val="%2."/>
        <w:lvlJc w:val="left"/>
        <w:pPr>
          <w:tabs>
            <w:tab w:val="left" w:pos="567"/>
          </w:tabs>
          <w:ind w:left="122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FE1E1C">
        <w:start w:val="1"/>
        <w:numFmt w:val="lowerRoman"/>
        <w:lvlText w:val="%3."/>
        <w:lvlJc w:val="left"/>
        <w:pPr>
          <w:tabs>
            <w:tab w:val="left" w:pos="567"/>
          </w:tabs>
          <w:ind w:left="1942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4A636E">
        <w:start w:val="1"/>
        <w:numFmt w:val="decimal"/>
        <w:lvlText w:val="%4."/>
        <w:lvlJc w:val="left"/>
        <w:pPr>
          <w:tabs>
            <w:tab w:val="left" w:pos="567"/>
          </w:tabs>
          <w:ind w:left="266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85C8972">
        <w:start w:val="1"/>
        <w:numFmt w:val="lowerLetter"/>
        <w:lvlText w:val="%5."/>
        <w:lvlJc w:val="left"/>
        <w:pPr>
          <w:tabs>
            <w:tab w:val="left" w:pos="567"/>
          </w:tabs>
          <w:ind w:left="338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082928">
        <w:start w:val="1"/>
        <w:numFmt w:val="lowerRoman"/>
        <w:lvlText w:val="%6."/>
        <w:lvlJc w:val="left"/>
        <w:pPr>
          <w:tabs>
            <w:tab w:val="left" w:pos="567"/>
          </w:tabs>
          <w:ind w:left="4102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F18DD72">
        <w:start w:val="1"/>
        <w:numFmt w:val="decimal"/>
        <w:lvlText w:val="%7."/>
        <w:lvlJc w:val="left"/>
        <w:pPr>
          <w:tabs>
            <w:tab w:val="left" w:pos="567"/>
          </w:tabs>
          <w:ind w:left="482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9721FF8">
        <w:start w:val="1"/>
        <w:numFmt w:val="lowerLetter"/>
        <w:lvlText w:val="%8."/>
        <w:lvlJc w:val="left"/>
        <w:pPr>
          <w:tabs>
            <w:tab w:val="left" w:pos="567"/>
          </w:tabs>
          <w:ind w:left="554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30CC390">
        <w:start w:val="1"/>
        <w:numFmt w:val="lowerRoman"/>
        <w:lvlText w:val="%9."/>
        <w:lvlJc w:val="left"/>
        <w:pPr>
          <w:tabs>
            <w:tab w:val="left" w:pos="567"/>
          </w:tabs>
          <w:ind w:left="6262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 w16cid:durableId="679816907">
    <w:abstractNumId w:val="46"/>
    <w:lvlOverride w:ilvl="0">
      <w:startOverride w:val="25"/>
      <w:lvl w:ilvl="0" w:tplc="72E41168">
        <w:start w:val="25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A6AA90">
        <w:start w:val="1"/>
        <w:numFmt w:val="decimal"/>
        <w:lvlText w:val="%2."/>
        <w:lvlJc w:val="left"/>
        <w:pPr>
          <w:ind w:left="7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46EC44">
        <w:start w:val="1"/>
        <w:numFmt w:val="decimal"/>
        <w:lvlText w:val="%3."/>
        <w:lvlJc w:val="left"/>
        <w:pPr>
          <w:ind w:left="142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4086D8">
        <w:start w:val="1"/>
        <w:numFmt w:val="decimal"/>
        <w:lvlText w:val="%4."/>
        <w:lvlJc w:val="left"/>
        <w:pPr>
          <w:ind w:left="214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2AD732">
        <w:start w:val="1"/>
        <w:numFmt w:val="lowerLetter"/>
        <w:lvlText w:val="%5."/>
        <w:lvlJc w:val="left"/>
        <w:pPr>
          <w:ind w:left="286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3CA24C">
        <w:start w:val="1"/>
        <w:numFmt w:val="lowerRoman"/>
        <w:lvlText w:val="%6."/>
        <w:lvlJc w:val="left"/>
        <w:pPr>
          <w:ind w:left="358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421DC4">
        <w:start w:val="1"/>
        <w:numFmt w:val="decimal"/>
        <w:lvlText w:val="%7."/>
        <w:lvlJc w:val="left"/>
        <w:pPr>
          <w:ind w:left="43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7253BA">
        <w:start w:val="1"/>
        <w:numFmt w:val="lowerLetter"/>
        <w:lvlText w:val="%8."/>
        <w:lvlJc w:val="left"/>
        <w:pPr>
          <w:ind w:left="502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C0A612">
        <w:start w:val="1"/>
        <w:numFmt w:val="lowerRoman"/>
        <w:lvlText w:val="%9."/>
        <w:lvlJc w:val="left"/>
        <w:pPr>
          <w:ind w:left="574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 w16cid:durableId="737434092">
    <w:abstractNumId w:val="206"/>
  </w:num>
  <w:num w:numId="109" w16cid:durableId="1165046994">
    <w:abstractNumId w:val="258"/>
    <w:lvlOverride w:ilvl="0">
      <w:lvl w:ilvl="0" w:tplc="0C4406E2">
        <w:start w:val="1"/>
        <w:numFmt w:val="decimal"/>
        <w:lvlText w:val="%1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0" w16cid:durableId="61955160">
    <w:abstractNumId w:val="46"/>
    <w:lvlOverride w:ilvl="0">
      <w:startOverride w:val="27"/>
      <w:lvl w:ilvl="0" w:tplc="72E41168">
        <w:start w:val="27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A6AA90">
        <w:start w:val="1"/>
        <w:numFmt w:val="decimal"/>
        <w:lvlText w:val="%2."/>
        <w:lvlJc w:val="left"/>
        <w:pPr>
          <w:ind w:left="7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46EC44">
        <w:start w:val="1"/>
        <w:numFmt w:val="decimal"/>
        <w:lvlText w:val="%3."/>
        <w:lvlJc w:val="left"/>
        <w:pPr>
          <w:ind w:left="142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4086D8">
        <w:start w:val="1"/>
        <w:numFmt w:val="decimal"/>
        <w:lvlText w:val="%4."/>
        <w:lvlJc w:val="left"/>
        <w:pPr>
          <w:ind w:left="214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2AD732">
        <w:start w:val="1"/>
        <w:numFmt w:val="lowerLetter"/>
        <w:lvlText w:val="%5."/>
        <w:lvlJc w:val="left"/>
        <w:pPr>
          <w:ind w:left="286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3CA24C">
        <w:start w:val="1"/>
        <w:numFmt w:val="lowerRoman"/>
        <w:lvlText w:val="%6."/>
        <w:lvlJc w:val="left"/>
        <w:pPr>
          <w:ind w:left="358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421DC4">
        <w:start w:val="1"/>
        <w:numFmt w:val="decimal"/>
        <w:lvlText w:val="%7."/>
        <w:lvlJc w:val="left"/>
        <w:pPr>
          <w:ind w:left="43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7253BA">
        <w:start w:val="1"/>
        <w:numFmt w:val="lowerLetter"/>
        <w:lvlText w:val="%8."/>
        <w:lvlJc w:val="left"/>
        <w:pPr>
          <w:ind w:left="502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C0A612">
        <w:start w:val="1"/>
        <w:numFmt w:val="lowerRoman"/>
        <w:lvlText w:val="%9."/>
        <w:lvlJc w:val="left"/>
        <w:pPr>
          <w:ind w:left="574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1" w16cid:durableId="2039163787">
    <w:abstractNumId w:val="46"/>
    <w:lvlOverride w:ilvl="0">
      <w:lvl w:ilvl="0" w:tplc="72E41168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A6AA90">
        <w:start w:val="1"/>
        <w:numFmt w:val="decimal"/>
        <w:lvlText w:val="%2."/>
        <w:lvlJc w:val="left"/>
        <w:pPr>
          <w:ind w:left="567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46EC44">
        <w:start w:val="1"/>
        <w:numFmt w:val="decimal"/>
        <w:lvlText w:val="%3."/>
        <w:lvlJc w:val="left"/>
        <w:pPr>
          <w:ind w:left="1287" w:hanging="27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34086D8">
        <w:start w:val="1"/>
        <w:numFmt w:val="decimal"/>
        <w:lvlText w:val="%4."/>
        <w:lvlJc w:val="left"/>
        <w:pPr>
          <w:ind w:left="2007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2AD732">
        <w:start w:val="1"/>
        <w:numFmt w:val="lowerLetter"/>
        <w:lvlText w:val="%5."/>
        <w:lvlJc w:val="left"/>
        <w:pPr>
          <w:ind w:left="2727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3CA24C">
        <w:start w:val="1"/>
        <w:numFmt w:val="lowerRoman"/>
        <w:lvlText w:val="%6."/>
        <w:lvlJc w:val="left"/>
        <w:pPr>
          <w:ind w:left="3447" w:hanging="27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421DC4">
        <w:start w:val="1"/>
        <w:numFmt w:val="decimal"/>
        <w:lvlText w:val="%7."/>
        <w:lvlJc w:val="left"/>
        <w:pPr>
          <w:ind w:left="4167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7253BA">
        <w:start w:val="1"/>
        <w:numFmt w:val="lowerLetter"/>
        <w:lvlText w:val="%8."/>
        <w:lvlJc w:val="left"/>
        <w:pPr>
          <w:ind w:left="4887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C0A612">
        <w:start w:val="1"/>
        <w:numFmt w:val="lowerRoman"/>
        <w:lvlText w:val="%9."/>
        <w:lvlJc w:val="left"/>
        <w:pPr>
          <w:ind w:left="5607" w:hanging="27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 w16cid:durableId="2133286281">
    <w:abstractNumId w:val="46"/>
    <w:lvlOverride w:ilvl="0">
      <w:lvl w:ilvl="0" w:tplc="72E41168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A6AA90">
        <w:start w:val="1"/>
        <w:numFmt w:val="decimal"/>
        <w:lvlText w:val="%2."/>
        <w:lvlJc w:val="left"/>
        <w:pPr>
          <w:ind w:left="851" w:hanging="360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46EC44">
        <w:start w:val="1"/>
        <w:numFmt w:val="decimal"/>
        <w:lvlText w:val="%3."/>
        <w:lvlJc w:val="left"/>
        <w:pPr>
          <w:ind w:left="1571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34086D8">
        <w:start w:val="1"/>
        <w:numFmt w:val="decimal"/>
        <w:lvlText w:val="%4."/>
        <w:lvlJc w:val="left"/>
        <w:pPr>
          <w:ind w:left="229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2AD732">
        <w:start w:val="1"/>
        <w:numFmt w:val="lowerLetter"/>
        <w:lvlText w:val="%5."/>
        <w:lvlJc w:val="left"/>
        <w:pPr>
          <w:ind w:left="301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3CA24C">
        <w:start w:val="1"/>
        <w:numFmt w:val="lowerRoman"/>
        <w:lvlText w:val="%6."/>
        <w:lvlJc w:val="left"/>
        <w:pPr>
          <w:ind w:left="3731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421DC4">
        <w:start w:val="1"/>
        <w:numFmt w:val="decimal"/>
        <w:lvlText w:val="%7."/>
        <w:lvlJc w:val="left"/>
        <w:pPr>
          <w:ind w:left="445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7253BA">
        <w:start w:val="1"/>
        <w:numFmt w:val="lowerLetter"/>
        <w:lvlText w:val="%8."/>
        <w:lvlJc w:val="left"/>
        <w:pPr>
          <w:ind w:left="517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C0A612">
        <w:start w:val="1"/>
        <w:numFmt w:val="lowerRoman"/>
        <w:lvlText w:val="%9."/>
        <w:lvlJc w:val="left"/>
        <w:pPr>
          <w:ind w:left="5891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3" w16cid:durableId="1615207448">
    <w:abstractNumId w:val="163"/>
  </w:num>
  <w:num w:numId="114" w16cid:durableId="980117586">
    <w:abstractNumId w:val="217"/>
  </w:num>
  <w:num w:numId="115" w16cid:durableId="102961830">
    <w:abstractNumId w:val="46"/>
    <w:lvlOverride w:ilvl="0">
      <w:startOverride w:val="1"/>
      <w:lvl w:ilvl="0" w:tplc="72E41168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 w:tplc="09A6AA90">
        <w:start w:val="4"/>
        <w:numFmt w:val="decimal"/>
        <w:lvlText w:val="%2."/>
        <w:lvlJc w:val="left"/>
        <w:pPr>
          <w:ind w:left="850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 w:tplc="FD46EC44">
        <w:start w:val="1"/>
        <w:numFmt w:val="decimal"/>
        <w:lvlText w:val="%3."/>
        <w:lvlJc w:val="left"/>
        <w:pPr>
          <w:ind w:left="1570" w:hanging="2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 w:tplc="934086D8">
        <w:start w:val="1"/>
        <w:numFmt w:val="decimal"/>
        <w:lvlText w:val="%4."/>
        <w:lvlJc w:val="left"/>
        <w:pPr>
          <w:ind w:left="2290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 w:tplc="B62AD732">
        <w:start w:val="1"/>
        <w:numFmt w:val="lowerLetter"/>
        <w:lvlText w:val="%5."/>
        <w:lvlJc w:val="left"/>
        <w:pPr>
          <w:ind w:left="3010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 w:tplc="4E3CA24C">
        <w:start w:val="1"/>
        <w:numFmt w:val="lowerRoman"/>
        <w:lvlText w:val="%6."/>
        <w:lvlJc w:val="left"/>
        <w:pPr>
          <w:ind w:left="3730" w:hanging="2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 w:tplc="C5421DC4">
        <w:start w:val="1"/>
        <w:numFmt w:val="decimal"/>
        <w:lvlText w:val="%7."/>
        <w:lvlJc w:val="left"/>
        <w:pPr>
          <w:ind w:left="4450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 w:tplc="557253BA">
        <w:start w:val="1"/>
        <w:numFmt w:val="lowerLetter"/>
        <w:lvlText w:val="%8."/>
        <w:lvlJc w:val="left"/>
        <w:pPr>
          <w:ind w:left="5170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8BC0A612">
        <w:start w:val="1"/>
        <w:numFmt w:val="lowerRoman"/>
        <w:lvlText w:val="%9."/>
        <w:lvlJc w:val="left"/>
        <w:pPr>
          <w:ind w:left="5890" w:hanging="2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6" w16cid:durableId="2137021501">
    <w:abstractNumId w:val="46"/>
    <w:lvlOverride w:ilvl="0">
      <w:startOverride w:val="29"/>
      <w:lvl w:ilvl="0" w:tplc="72E41168">
        <w:start w:val="29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A6AA90">
        <w:start w:val="1"/>
        <w:numFmt w:val="decimal"/>
        <w:lvlText w:val="%2."/>
        <w:lvlJc w:val="left"/>
        <w:pPr>
          <w:ind w:left="85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46EC44">
        <w:start w:val="1"/>
        <w:numFmt w:val="decimal"/>
        <w:lvlText w:val="%3."/>
        <w:lvlJc w:val="left"/>
        <w:pPr>
          <w:ind w:left="1571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4086D8">
        <w:start w:val="1"/>
        <w:numFmt w:val="decimal"/>
        <w:lvlText w:val="%4."/>
        <w:lvlJc w:val="left"/>
        <w:pPr>
          <w:ind w:left="229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2AD732">
        <w:start w:val="1"/>
        <w:numFmt w:val="lowerLetter"/>
        <w:lvlText w:val="%5."/>
        <w:lvlJc w:val="left"/>
        <w:pPr>
          <w:ind w:left="301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3CA24C">
        <w:start w:val="1"/>
        <w:numFmt w:val="lowerRoman"/>
        <w:lvlText w:val="%6."/>
        <w:lvlJc w:val="left"/>
        <w:pPr>
          <w:ind w:left="3731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421DC4">
        <w:start w:val="1"/>
        <w:numFmt w:val="decimal"/>
        <w:lvlText w:val="%7."/>
        <w:lvlJc w:val="left"/>
        <w:pPr>
          <w:ind w:left="445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7253BA">
        <w:start w:val="1"/>
        <w:numFmt w:val="lowerLetter"/>
        <w:lvlText w:val="%8."/>
        <w:lvlJc w:val="left"/>
        <w:pPr>
          <w:ind w:left="517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C0A612">
        <w:start w:val="1"/>
        <w:numFmt w:val="lowerRoman"/>
        <w:lvlText w:val="%9."/>
        <w:lvlJc w:val="left"/>
        <w:pPr>
          <w:ind w:left="5891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 w16cid:durableId="993486311">
    <w:abstractNumId w:val="267"/>
  </w:num>
  <w:num w:numId="118" w16cid:durableId="1151365998">
    <w:abstractNumId w:val="212"/>
  </w:num>
  <w:num w:numId="119" w16cid:durableId="702436269">
    <w:abstractNumId w:val="46"/>
    <w:lvlOverride w:ilvl="0">
      <w:startOverride w:val="1"/>
      <w:lvl w:ilvl="0" w:tplc="72E41168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 w:tplc="09A6AA90">
        <w:start w:val="4"/>
        <w:numFmt w:val="decimal"/>
        <w:lvlText w:val="%2."/>
        <w:lvlJc w:val="left"/>
        <w:pPr>
          <w:ind w:left="85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46EC44">
        <w:start w:val="1"/>
        <w:numFmt w:val="decimal"/>
        <w:lvlText w:val="%3."/>
        <w:lvlJc w:val="left"/>
        <w:pPr>
          <w:ind w:left="1571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4086D8">
        <w:start w:val="1"/>
        <w:numFmt w:val="decimal"/>
        <w:lvlText w:val="%4."/>
        <w:lvlJc w:val="left"/>
        <w:pPr>
          <w:ind w:left="229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2AD732">
        <w:start w:val="1"/>
        <w:numFmt w:val="lowerLetter"/>
        <w:lvlText w:val="%5."/>
        <w:lvlJc w:val="left"/>
        <w:pPr>
          <w:ind w:left="301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3CA24C">
        <w:start w:val="1"/>
        <w:numFmt w:val="lowerRoman"/>
        <w:lvlText w:val="%6."/>
        <w:lvlJc w:val="left"/>
        <w:pPr>
          <w:ind w:left="3731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421DC4">
        <w:start w:val="1"/>
        <w:numFmt w:val="decimal"/>
        <w:lvlText w:val="%7."/>
        <w:lvlJc w:val="left"/>
        <w:pPr>
          <w:ind w:left="445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7253BA">
        <w:start w:val="1"/>
        <w:numFmt w:val="lowerLetter"/>
        <w:lvlText w:val="%8."/>
        <w:lvlJc w:val="left"/>
        <w:pPr>
          <w:ind w:left="517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C0A612">
        <w:start w:val="1"/>
        <w:numFmt w:val="lowerRoman"/>
        <w:lvlText w:val="%9."/>
        <w:lvlJc w:val="left"/>
        <w:pPr>
          <w:ind w:left="5891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 w16cid:durableId="401828335">
    <w:abstractNumId w:val="188"/>
  </w:num>
  <w:num w:numId="121" w16cid:durableId="42481767">
    <w:abstractNumId w:val="167"/>
  </w:num>
  <w:num w:numId="122" w16cid:durableId="1825050038">
    <w:abstractNumId w:val="46"/>
    <w:lvlOverride w:ilvl="0">
      <w:startOverride w:val="31"/>
      <w:lvl w:ilvl="0" w:tplc="72E41168">
        <w:start w:val="3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A6AA90">
        <w:start w:val="1"/>
        <w:numFmt w:val="decimal"/>
        <w:lvlText w:val="%2."/>
        <w:lvlJc w:val="left"/>
        <w:pPr>
          <w:ind w:left="7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46EC44">
        <w:start w:val="1"/>
        <w:numFmt w:val="decimal"/>
        <w:lvlText w:val="%3."/>
        <w:lvlJc w:val="left"/>
        <w:pPr>
          <w:ind w:left="142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4086D8">
        <w:start w:val="1"/>
        <w:numFmt w:val="decimal"/>
        <w:lvlText w:val="%4."/>
        <w:lvlJc w:val="left"/>
        <w:pPr>
          <w:ind w:left="214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2AD732">
        <w:start w:val="1"/>
        <w:numFmt w:val="lowerLetter"/>
        <w:lvlText w:val="%5."/>
        <w:lvlJc w:val="left"/>
        <w:pPr>
          <w:ind w:left="286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3CA24C">
        <w:start w:val="1"/>
        <w:numFmt w:val="lowerRoman"/>
        <w:lvlText w:val="%6."/>
        <w:lvlJc w:val="left"/>
        <w:pPr>
          <w:ind w:left="358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421DC4">
        <w:start w:val="1"/>
        <w:numFmt w:val="decimal"/>
        <w:lvlText w:val="%7."/>
        <w:lvlJc w:val="left"/>
        <w:pPr>
          <w:ind w:left="43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7253BA">
        <w:start w:val="1"/>
        <w:numFmt w:val="lowerLetter"/>
        <w:lvlText w:val="%8."/>
        <w:lvlJc w:val="left"/>
        <w:pPr>
          <w:ind w:left="502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C0A612">
        <w:start w:val="1"/>
        <w:numFmt w:val="lowerRoman"/>
        <w:lvlText w:val="%9."/>
        <w:lvlJc w:val="left"/>
        <w:pPr>
          <w:ind w:left="574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3" w16cid:durableId="375086118">
    <w:abstractNumId w:val="91"/>
  </w:num>
  <w:num w:numId="124" w16cid:durableId="1325235599">
    <w:abstractNumId w:val="210"/>
  </w:num>
  <w:num w:numId="125" w16cid:durableId="618100854">
    <w:abstractNumId w:val="210"/>
    <w:lvlOverride w:ilvl="0">
      <w:lvl w:ilvl="0" w:tplc="CDD04820">
        <w:start w:val="1"/>
        <w:numFmt w:val="decimal"/>
        <w:lvlText w:val="%1."/>
        <w:lvlJc w:val="left"/>
        <w:pPr>
          <w:ind w:left="1671" w:hanging="32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F87896">
        <w:start w:val="1"/>
        <w:numFmt w:val="decimal"/>
        <w:lvlText w:val="%2."/>
        <w:lvlJc w:val="left"/>
        <w:pPr>
          <w:tabs>
            <w:tab w:val="num" w:pos="1701"/>
            <w:tab w:val="left" w:pos="2552"/>
          </w:tabs>
          <w:ind w:left="2552" w:hanging="14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0E74EA">
        <w:start w:val="1"/>
        <w:numFmt w:val="lowerRoman"/>
        <w:lvlText w:val="%3."/>
        <w:lvlJc w:val="left"/>
        <w:pPr>
          <w:tabs>
            <w:tab w:val="center" w:pos="1701"/>
            <w:tab w:val="num" w:pos="2552"/>
          </w:tabs>
          <w:ind w:left="3403" w:hanging="152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6A671C">
        <w:start w:val="1"/>
        <w:numFmt w:val="decimal"/>
        <w:lvlText w:val="%4."/>
        <w:lvlJc w:val="left"/>
        <w:pPr>
          <w:tabs>
            <w:tab w:val="center" w:pos="1701"/>
            <w:tab w:val="left" w:pos="2552"/>
            <w:tab w:val="num" w:pos="3992"/>
          </w:tabs>
          <w:ind w:left="4843" w:hanging="232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9616F2">
        <w:start w:val="1"/>
        <w:numFmt w:val="lowerLetter"/>
        <w:lvlText w:val="%5."/>
        <w:lvlJc w:val="left"/>
        <w:pPr>
          <w:tabs>
            <w:tab w:val="center" w:pos="1701"/>
            <w:tab w:val="left" w:pos="2552"/>
            <w:tab w:val="num" w:pos="4712"/>
          </w:tabs>
          <w:ind w:left="5563" w:hanging="232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66A0F2">
        <w:start w:val="1"/>
        <w:numFmt w:val="lowerRoman"/>
        <w:lvlText w:val="%6."/>
        <w:lvlJc w:val="left"/>
        <w:pPr>
          <w:tabs>
            <w:tab w:val="center" w:pos="1701"/>
            <w:tab w:val="left" w:pos="2552"/>
            <w:tab w:val="num" w:pos="5432"/>
          </w:tabs>
          <w:ind w:left="6283" w:hanging="224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66D3DE">
        <w:start w:val="1"/>
        <w:numFmt w:val="decimal"/>
        <w:lvlText w:val="%7."/>
        <w:lvlJc w:val="left"/>
        <w:pPr>
          <w:tabs>
            <w:tab w:val="center" w:pos="1701"/>
            <w:tab w:val="left" w:pos="2552"/>
            <w:tab w:val="num" w:pos="6152"/>
          </w:tabs>
          <w:ind w:left="7003" w:hanging="232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76B200">
        <w:start w:val="1"/>
        <w:numFmt w:val="lowerLetter"/>
        <w:lvlText w:val="%8."/>
        <w:lvlJc w:val="left"/>
        <w:pPr>
          <w:tabs>
            <w:tab w:val="center" w:pos="1701"/>
            <w:tab w:val="left" w:pos="2552"/>
            <w:tab w:val="num" w:pos="6872"/>
          </w:tabs>
          <w:ind w:left="7723" w:hanging="232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268112">
        <w:start w:val="1"/>
        <w:numFmt w:val="lowerRoman"/>
        <w:lvlText w:val="%9."/>
        <w:lvlJc w:val="left"/>
        <w:pPr>
          <w:tabs>
            <w:tab w:val="center" w:pos="1701"/>
            <w:tab w:val="left" w:pos="2552"/>
            <w:tab w:val="num" w:pos="7592"/>
          </w:tabs>
          <w:ind w:left="8443" w:hanging="224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6" w16cid:durableId="1886869234">
    <w:abstractNumId w:val="199"/>
  </w:num>
  <w:num w:numId="127" w16cid:durableId="2038190335">
    <w:abstractNumId w:val="34"/>
  </w:num>
  <w:num w:numId="128" w16cid:durableId="1382052123">
    <w:abstractNumId w:val="68"/>
  </w:num>
  <w:num w:numId="129" w16cid:durableId="673000695">
    <w:abstractNumId w:val="69"/>
  </w:num>
  <w:num w:numId="130" w16cid:durableId="835531806">
    <w:abstractNumId w:val="69"/>
    <w:lvlOverride w:ilvl="0">
      <w:lvl w:ilvl="0" w:tplc="3D1E37E8">
        <w:start w:val="1"/>
        <w:numFmt w:val="decimal"/>
        <w:lvlText w:val="%1)"/>
        <w:lvlJc w:val="left"/>
        <w:pPr>
          <w:ind w:left="357" w:hanging="35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5083F6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1656F2">
        <w:start w:val="1"/>
        <w:numFmt w:val="lowerRoman"/>
        <w:lvlText w:val="%3."/>
        <w:lvlJc w:val="left"/>
        <w:pPr>
          <w:ind w:left="1797" w:hanging="27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7A09F4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A04D01E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FC6E44">
        <w:start w:val="1"/>
        <w:numFmt w:val="lowerRoman"/>
        <w:lvlText w:val="%6."/>
        <w:lvlJc w:val="left"/>
        <w:pPr>
          <w:ind w:left="3957" w:hanging="27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96B42C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BC8054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FAFFDE">
        <w:start w:val="1"/>
        <w:numFmt w:val="lowerRoman"/>
        <w:lvlText w:val="%9."/>
        <w:lvlJc w:val="left"/>
        <w:pPr>
          <w:ind w:left="6117" w:hanging="27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1" w16cid:durableId="1945261306">
    <w:abstractNumId w:val="103"/>
  </w:num>
  <w:num w:numId="132" w16cid:durableId="142082830">
    <w:abstractNumId w:val="4"/>
  </w:num>
  <w:num w:numId="133" w16cid:durableId="1679890211">
    <w:abstractNumId w:val="4"/>
    <w:lvlOverride w:ilvl="0">
      <w:startOverride w:val="11"/>
    </w:lvlOverride>
  </w:num>
  <w:num w:numId="134" w16cid:durableId="120802717">
    <w:abstractNumId w:val="4"/>
    <w:lvlOverride w:ilvl="0">
      <w:startOverride w:val="12"/>
    </w:lvlOverride>
  </w:num>
  <w:num w:numId="135" w16cid:durableId="1261790563">
    <w:abstractNumId w:val="222"/>
  </w:num>
  <w:num w:numId="136" w16cid:durableId="1983272128">
    <w:abstractNumId w:val="122"/>
  </w:num>
  <w:num w:numId="137" w16cid:durableId="1136408512">
    <w:abstractNumId w:val="4"/>
    <w:lvlOverride w:ilvl="0">
      <w:startOverride w:val="14"/>
    </w:lvlOverride>
  </w:num>
  <w:num w:numId="138" w16cid:durableId="1025710219">
    <w:abstractNumId w:val="81"/>
  </w:num>
  <w:num w:numId="139" w16cid:durableId="1270352988">
    <w:abstractNumId w:val="184"/>
  </w:num>
  <w:num w:numId="140" w16cid:durableId="1130054544">
    <w:abstractNumId w:val="86"/>
  </w:num>
  <w:num w:numId="141" w16cid:durableId="476731009">
    <w:abstractNumId w:val="105"/>
  </w:num>
  <w:num w:numId="142" w16cid:durableId="1944219440">
    <w:abstractNumId w:val="105"/>
    <w:lvlOverride w:ilvl="0">
      <w:startOverride w:val="4"/>
    </w:lvlOverride>
  </w:num>
  <w:num w:numId="143" w16cid:durableId="1876385476">
    <w:abstractNumId w:val="255"/>
  </w:num>
  <w:num w:numId="144" w16cid:durableId="1576354128">
    <w:abstractNumId w:val="40"/>
  </w:num>
  <w:num w:numId="145" w16cid:durableId="644552388">
    <w:abstractNumId w:val="230"/>
  </w:num>
  <w:num w:numId="146" w16cid:durableId="838619866">
    <w:abstractNumId w:val="113"/>
  </w:num>
  <w:num w:numId="147" w16cid:durableId="715858154">
    <w:abstractNumId w:val="224"/>
  </w:num>
  <w:num w:numId="148" w16cid:durableId="2076078266">
    <w:abstractNumId w:val="110"/>
  </w:num>
  <w:num w:numId="149" w16cid:durableId="543257052">
    <w:abstractNumId w:val="55"/>
  </w:num>
  <w:num w:numId="150" w16cid:durableId="652833096">
    <w:abstractNumId w:val="190"/>
  </w:num>
  <w:num w:numId="151" w16cid:durableId="29110982">
    <w:abstractNumId w:val="132"/>
  </w:num>
  <w:num w:numId="152" w16cid:durableId="1163472138">
    <w:abstractNumId w:val="104"/>
  </w:num>
  <w:num w:numId="153" w16cid:durableId="1032340153">
    <w:abstractNumId w:val="143"/>
  </w:num>
  <w:num w:numId="154" w16cid:durableId="1502039384">
    <w:abstractNumId w:val="56"/>
  </w:num>
  <w:num w:numId="155" w16cid:durableId="54860048">
    <w:abstractNumId w:val="227"/>
  </w:num>
  <w:num w:numId="156" w16cid:durableId="281153650">
    <w:abstractNumId w:val="158"/>
  </w:num>
  <w:num w:numId="157" w16cid:durableId="1389449216">
    <w:abstractNumId w:val="49"/>
  </w:num>
  <w:num w:numId="158" w16cid:durableId="1745880711">
    <w:abstractNumId w:val="194"/>
  </w:num>
  <w:num w:numId="159" w16cid:durableId="629748899">
    <w:abstractNumId w:val="6"/>
  </w:num>
  <w:num w:numId="160" w16cid:durableId="1366759325">
    <w:abstractNumId w:val="182"/>
  </w:num>
  <w:num w:numId="161" w16cid:durableId="1761179223">
    <w:abstractNumId w:val="94"/>
  </w:num>
  <w:num w:numId="162" w16cid:durableId="2020034822">
    <w:abstractNumId w:val="257"/>
  </w:num>
  <w:num w:numId="163" w16cid:durableId="2030643220">
    <w:abstractNumId w:val="226"/>
  </w:num>
  <w:num w:numId="164" w16cid:durableId="541015907">
    <w:abstractNumId w:val="120"/>
  </w:num>
  <w:num w:numId="165" w16cid:durableId="1292516794">
    <w:abstractNumId w:val="264"/>
  </w:num>
  <w:num w:numId="166" w16cid:durableId="820540558">
    <w:abstractNumId w:val="214"/>
  </w:num>
  <w:num w:numId="167" w16cid:durableId="374164653">
    <w:abstractNumId w:val="262"/>
  </w:num>
  <w:num w:numId="168" w16cid:durableId="1112355803">
    <w:abstractNumId w:val="17"/>
  </w:num>
  <w:num w:numId="169" w16cid:durableId="684523655">
    <w:abstractNumId w:val="151"/>
  </w:num>
  <w:num w:numId="170" w16cid:durableId="1188567527">
    <w:abstractNumId w:val="269"/>
  </w:num>
  <w:num w:numId="171" w16cid:durableId="70472143">
    <w:abstractNumId w:val="274"/>
  </w:num>
  <w:num w:numId="172" w16cid:durableId="1478840324">
    <w:abstractNumId w:val="90"/>
  </w:num>
  <w:num w:numId="173" w16cid:durableId="1548908850">
    <w:abstractNumId w:val="221"/>
  </w:num>
  <w:num w:numId="174" w16cid:durableId="47806186">
    <w:abstractNumId w:val="218"/>
  </w:num>
  <w:num w:numId="175" w16cid:durableId="840118757">
    <w:abstractNumId w:val="117"/>
  </w:num>
  <w:num w:numId="176" w16cid:durableId="878782371">
    <w:abstractNumId w:val="152"/>
  </w:num>
  <w:num w:numId="177" w16cid:durableId="351493107">
    <w:abstractNumId w:val="177"/>
  </w:num>
  <w:num w:numId="178" w16cid:durableId="1004669391">
    <w:abstractNumId w:val="205"/>
  </w:num>
  <w:num w:numId="179" w16cid:durableId="1864977235">
    <w:abstractNumId w:val="102"/>
  </w:num>
  <w:num w:numId="180" w16cid:durableId="899367895">
    <w:abstractNumId w:val="219"/>
  </w:num>
  <w:num w:numId="181" w16cid:durableId="1495536144">
    <w:abstractNumId w:val="243"/>
  </w:num>
  <w:num w:numId="182" w16cid:durableId="1559245339">
    <w:abstractNumId w:val="260"/>
  </w:num>
  <w:num w:numId="183" w16cid:durableId="1040594039">
    <w:abstractNumId w:val="150"/>
  </w:num>
  <w:num w:numId="184" w16cid:durableId="245381911">
    <w:abstractNumId w:val="15"/>
  </w:num>
  <w:num w:numId="185" w16cid:durableId="500465046">
    <w:abstractNumId w:val="2"/>
  </w:num>
  <w:num w:numId="186" w16cid:durableId="2105226516">
    <w:abstractNumId w:val="12"/>
  </w:num>
  <w:num w:numId="187" w16cid:durableId="883829823">
    <w:abstractNumId w:val="125"/>
  </w:num>
  <w:num w:numId="188" w16cid:durableId="296958965">
    <w:abstractNumId w:val="185"/>
  </w:num>
  <w:num w:numId="189" w16cid:durableId="1175918036">
    <w:abstractNumId w:val="24"/>
  </w:num>
  <w:num w:numId="190" w16cid:durableId="400063992">
    <w:abstractNumId w:val="270"/>
  </w:num>
  <w:num w:numId="191" w16cid:durableId="1723601689">
    <w:abstractNumId w:val="134"/>
  </w:num>
  <w:num w:numId="192" w16cid:durableId="2056586940">
    <w:abstractNumId w:val="108"/>
  </w:num>
  <w:num w:numId="193" w16cid:durableId="1749691721">
    <w:abstractNumId w:val="196"/>
  </w:num>
  <w:num w:numId="194" w16cid:durableId="1965041068">
    <w:abstractNumId w:val="232"/>
  </w:num>
  <w:num w:numId="195" w16cid:durableId="1273855832">
    <w:abstractNumId w:val="93"/>
  </w:num>
  <w:num w:numId="196" w16cid:durableId="1604070837">
    <w:abstractNumId w:val="114"/>
  </w:num>
  <w:num w:numId="197" w16cid:durableId="626088592">
    <w:abstractNumId w:val="59"/>
  </w:num>
  <w:num w:numId="198" w16cid:durableId="1265000175">
    <w:abstractNumId w:val="282"/>
    <w:lvlOverride w:ilvl="0">
      <w:startOverride w:val="1"/>
      <w:lvl w:ilvl="0" w:tplc="652A5782">
        <w:start w:val="1"/>
        <w:numFmt w:val="decimal"/>
        <w:lvlText w:val="%1."/>
        <w:lvlJc w:val="left"/>
        <w:pPr>
          <w:tabs>
            <w:tab w:val="left" w:pos="993"/>
          </w:tabs>
          <w:ind w:left="357" w:hanging="357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8F449CE0">
        <w:start w:val="1"/>
        <w:numFmt w:val="decimal"/>
        <w:lvlText w:val=""/>
        <w:lvlJc w:val="left"/>
      </w:lvl>
    </w:lvlOverride>
    <w:lvlOverride w:ilvl="2">
      <w:startOverride w:val="1"/>
      <w:lvl w:ilvl="2" w:tplc="AF04C0CE">
        <w:start w:val="1"/>
        <w:numFmt w:val="decimal"/>
        <w:lvlText w:val=""/>
        <w:lvlJc w:val="left"/>
      </w:lvl>
    </w:lvlOverride>
    <w:lvlOverride w:ilvl="3">
      <w:startOverride w:val="1"/>
      <w:lvl w:ilvl="3" w:tplc="42D0B0B6">
        <w:start w:val="1"/>
        <w:numFmt w:val="decimal"/>
        <w:lvlText w:val=""/>
        <w:lvlJc w:val="left"/>
      </w:lvl>
    </w:lvlOverride>
    <w:lvlOverride w:ilvl="4">
      <w:startOverride w:val="1"/>
      <w:lvl w:ilvl="4" w:tplc="A9B4EE38">
        <w:start w:val="1"/>
        <w:numFmt w:val="decimal"/>
        <w:lvlText w:val=""/>
        <w:lvlJc w:val="left"/>
      </w:lvl>
    </w:lvlOverride>
    <w:lvlOverride w:ilvl="5">
      <w:startOverride w:val="1"/>
      <w:lvl w:ilvl="5" w:tplc="7132218E">
        <w:start w:val="1"/>
        <w:numFmt w:val="decimal"/>
        <w:lvlText w:val=""/>
        <w:lvlJc w:val="left"/>
      </w:lvl>
    </w:lvlOverride>
    <w:lvlOverride w:ilvl="6">
      <w:startOverride w:val="1"/>
      <w:lvl w:ilvl="6" w:tplc="B2002AFE">
        <w:start w:val="1"/>
        <w:numFmt w:val="decimal"/>
        <w:lvlText w:val=""/>
        <w:lvlJc w:val="left"/>
      </w:lvl>
    </w:lvlOverride>
    <w:lvlOverride w:ilvl="7">
      <w:startOverride w:val="1"/>
      <w:lvl w:ilvl="7" w:tplc="D590B088">
        <w:start w:val="1"/>
        <w:numFmt w:val="decimal"/>
        <w:lvlText w:val=""/>
        <w:lvlJc w:val="left"/>
      </w:lvl>
    </w:lvlOverride>
    <w:lvlOverride w:ilvl="8">
      <w:startOverride w:val="1"/>
      <w:lvl w:ilvl="8" w:tplc="06D203E6">
        <w:start w:val="1"/>
        <w:numFmt w:val="decimal"/>
        <w:lvlText w:val=""/>
        <w:lvlJc w:val="left"/>
      </w:lvl>
    </w:lvlOverride>
  </w:num>
  <w:num w:numId="199" w16cid:durableId="933125944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9043339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35073762">
    <w:abstractNumId w:val="85"/>
  </w:num>
  <w:num w:numId="202" w16cid:durableId="1983730185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1673874621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22635653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740912418">
    <w:abstractNumId w:val="1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327186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205561779">
    <w:abstractNumId w:val="10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412051253">
    <w:abstractNumId w:val="277"/>
  </w:num>
  <w:num w:numId="209" w16cid:durableId="1135567134">
    <w:abstractNumId w:val="239"/>
  </w:num>
  <w:num w:numId="210" w16cid:durableId="2077975897">
    <w:abstractNumId w:val="7"/>
  </w:num>
  <w:num w:numId="211" w16cid:durableId="1520580880">
    <w:abstractNumId w:val="192"/>
  </w:num>
  <w:num w:numId="212" w16cid:durableId="1295210253">
    <w:abstractNumId w:val="166"/>
  </w:num>
  <w:num w:numId="213" w16cid:durableId="2033458361">
    <w:abstractNumId w:val="61"/>
  </w:num>
  <w:num w:numId="214" w16cid:durableId="51079483">
    <w:abstractNumId w:val="189"/>
  </w:num>
  <w:num w:numId="215" w16cid:durableId="876546844">
    <w:abstractNumId w:val="197"/>
  </w:num>
  <w:num w:numId="216" w16cid:durableId="842861992">
    <w:abstractNumId w:val="127"/>
  </w:num>
  <w:num w:numId="217" w16cid:durableId="447511511">
    <w:abstractNumId w:val="148"/>
  </w:num>
  <w:num w:numId="218" w16cid:durableId="1403061686">
    <w:abstractNumId w:val="133"/>
  </w:num>
  <w:num w:numId="219" w16cid:durableId="622155276">
    <w:abstractNumId w:val="53"/>
  </w:num>
  <w:num w:numId="220" w16cid:durableId="1138761540">
    <w:abstractNumId w:val="240"/>
  </w:num>
  <w:num w:numId="221" w16cid:durableId="535702491">
    <w:abstractNumId w:val="220"/>
  </w:num>
  <w:num w:numId="222" w16cid:durableId="642851765">
    <w:abstractNumId w:val="121"/>
  </w:num>
  <w:num w:numId="223" w16cid:durableId="123936371">
    <w:abstractNumId w:val="79"/>
  </w:num>
  <w:num w:numId="224" w16cid:durableId="1222906169">
    <w:abstractNumId w:val="193"/>
  </w:num>
  <w:num w:numId="225" w16cid:durableId="1564833762">
    <w:abstractNumId w:val="82"/>
  </w:num>
  <w:num w:numId="226" w16cid:durableId="1994019390">
    <w:abstractNumId w:val="193"/>
    <w:lvlOverride w:ilvl="0">
      <w:startOverride w:val="2"/>
    </w:lvlOverride>
  </w:num>
  <w:num w:numId="227" w16cid:durableId="1749572091">
    <w:abstractNumId w:val="138"/>
  </w:num>
  <w:num w:numId="228" w16cid:durableId="1157842212">
    <w:abstractNumId w:val="193"/>
    <w:lvlOverride w:ilvl="0">
      <w:startOverride w:val="3"/>
    </w:lvlOverride>
  </w:num>
  <w:num w:numId="229" w16cid:durableId="1650478738">
    <w:abstractNumId w:val="187"/>
  </w:num>
  <w:num w:numId="230" w16cid:durableId="1950311623">
    <w:abstractNumId w:val="25"/>
  </w:num>
  <w:num w:numId="231" w16cid:durableId="1416324399">
    <w:abstractNumId w:val="187"/>
    <w:lvlOverride w:ilvl="0">
      <w:startOverride w:val="2"/>
      <w:lvl w:ilvl="0" w:tplc="2784784A">
        <w:start w:val="2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2D40E9C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A329516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F627CBE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D662F56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00949C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CAE8AAA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F287310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CE618B6">
        <w:start w:val="1"/>
        <w:numFmt w:val="lowerRoman"/>
        <w:suff w:val="nothing"/>
        <w:lvlText w:val="%9."/>
        <w:lvlJc w:val="left"/>
        <w:pPr>
          <w:ind w:left="6384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2" w16cid:durableId="22827991">
    <w:abstractNumId w:val="280"/>
  </w:num>
  <w:num w:numId="233" w16cid:durableId="1176455422">
    <w:abstractNumId w:val="187"/>
    <w:lvlOverride w:ilvl="0">
      <w:startOverride w:val="3"/>
    </w:lvlOverride>
  </w:num>
  <w:num w:numId="234" w16cid:durableId="573440413">
    <w:abstractNumId w:val="153"/>
  </w:num>
  <w:num w:numId="235" w16cid:durableId="633024388">
    <w:abstractNumId w:val="235"/>
  </w:num>
  <w:num w:numId="236" w16cid:durableId="1842432617">
    <w:abstractNumId w:val="235"/>
    <w:lvlOverride w:ilvl="0">
      <w:lvl w:ilvl="0" w:tplc="45EA8A72">
        <w:start w:val="1"/>
        <w:numFmt w:val="lowerLetter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EC266A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16D9CE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640038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CE15E8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A8BC04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9CAEF2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B808196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70D90E">
        <w:start w:val="1"/>
        <w:numFmt w:val="lowerRoman"/>
        <w:suff w:val="nothing"/>
        <w:lvlText w:val="%9."/>
        <w:lvlJc w:val="left"/>
        <w:pPr>
          <w:ind w:left="6384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7" w16cid:durableId="1340236007">
    <w:abstractNumId w:val="153"/>
    <w:lvlOverride w:ilvl="0">
      <w:startOverride w:val="2"/>
    </w:lvlOverride>
  </w:num>
  <w:num w:numId="238" w16cid:durableId="1089041820">
    <w:abstractNumId w:val="57"/>
  </w:num>
  <w:num w:numId="239" w16cid:durableId="1554077822">
    <w:abstractNumId w:val="57"/>
    <w:lvlOverride w:ilvl="0">
      <w:lvl w:ilvl="0" w:tplc="BD48F900">
        <w:start w:val="1"/>
        <w:numFmt w:val="lowerLetter"/>
        <w:lvlText w:val="%1)"/>
        <w:lvlJc w:val="left"/>
        <w:pPr>
          <w:tabs>
            <w:tab w:val="left" w:pos="993"/>
            <w:tab w:val="left" w:pos="1276"/>
          </w:tabs>
          <w:ind w:left="7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06C330">
        <w:start w:val="1"/>
        <w:numFmt w:val="lowerLetter"/>
        <w:lvlText w:val="%2."/>
        <w:lvlJc w:val="left"/>
        <w:pPr>
          <w:tabs>
            <w:tab w:val="left" w:pos="851"/>
            <w:tab w:val="left" w:pos="993"/>
            <w:tab w:val="left" w:pos="1276"/>
            <w:tab w:val="num" w:pos="1418"/>
          </w:tabs>
          <w:ind w:left="1276" w:hanging="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6E0740">
        <w:start w:val="1"/>
        <w:numFmt w:val="lowerRoman"/>
        <w:lvlText w:val="%3."/>
        <w:lvlJc w:val="left"/>
        <w:pPr>
          <w:tabs>
            <w:tab w:val="left" w:pos="851"/>
            <w:tab w:val="left" w:pos="993"/>
            <w:tab w:val="left" w:pos="1276"/>
            <w:tab w:val="num" w:pos="2266"/>
          </w:tabs>
          <w:ind w:left="2124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72A1C4">
        <w:start w:val="1"/>
        <w:numFmt w:val="decimal"/>
        <w:lvlText w:val="%4."/>
        <w:lvlJc w:val="left"/>
        <w:pPr>
          <w:tabs>
            <w:tab w:val="left" w:pos="851"/>
            <w:tab w:val="left" w:pos="993"/>
            <w:tab w:val="left" w:pos="1276"/>
            <w:tab w:val="num" w:pos="2974"/>
          </w:tabs>
          <w:ind w:left="2832" w:hanging="1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23C28D0">
        <w:start w:val="1"/>
        <w:numFmt w:val="lowerLetter"/>
        <w:lvlText w:val="%5."/>
        <w:lvlJc w:val="left"/>
        <w:pPr>
          <w:tabs>
            <w:tab w:val="left" w:pos="851"/>
            <w:tab w:val="left" w:pos="993"/>
            <w:tab w:val="left" w:pos="1276"/>
            <w:tab w:val="num" w:pos="3682"/>
          </w:tabs>
          <w:ind w:left="3540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16F6EA">
        <w:start w:val="1"/>
        <w:numFmt w:val="lowerRoman"/>
        <w:lvlText w:val="%6."/>
        <w:lvlJc w:val="left"/>
        <w:pPr>
          <w:tabs>
            <w:tab w:val="left" w:pos="851"/>
            <w:tab w:val="left" w:pos="993"/>
            <w:tab w:val="left" w:pos="1276"/>
            <w:tab w:val="num" w:pos="4390"/>
          </w:tabs>
          <w:ind w:left="4248" w:hanging="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CCBC00">
        <w:start w:val="1"/>
        <w:numFmt w:val="decimal"/>
        <w:lvlText w:val="%7."/>
        <w:lvlJc w:val="left"/>
        <w:pPr>
          <w:tabs>
            <w:tab w:val="left" w:pos="851"/>
            <w:tab w:val="left" w:pos="993"/>
            <w:tab w:val="left" w:pos="1276"/>
            <w:tab w:val="num" w:pos="5098"/>
          </w:tabs>
          <w:ind w:left="4956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1A34FA">
        <w:start w:val="1"/>
        <w:numFmt w:val="lowerLetter"/>
        <w:lvlText w:val="%8."/>
        <w:lvlJc w:val="left"/>
        <w:pPr>
          <w:tabs>
            <w:tab w:val="left" w:pos="851"/>
            <w:tab w:val="left" w:pos="993"/>
            <w:tab w:val="left" w:pos="1276"/>
            <w:tab w:val="num" w:pos="5806"/>
          </w:tabs>
          <w:ind w:left="5664" w:hanging="1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A09F7A">
        <w:start w:val="1"/>
        <w:numFmt w:val="lowerRoman"/>
        <w:suff w:val="nothing"/>
        <w:lvlText w:val="%9."/>
        <w:lvlJc w:val="left"/>
        <w:pPr>
          <w:tabs>
            <w:tab w:val="left" w:pos="851"/>
            <w:tab w:val="left" w:pos="993"/>
            <w:tab w:val="left" w:pos="1276"/>
          </w:tabs>
          <w:ind w:left="6372" w:hanging="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0" w16cid:durableId="820928351">
    <w:abstractNumId w:val="153"/>
    <w:lvlOverride w:ilvl="0">
      <w:startOverride w:val="3"/>
      <w:lvl w:ilvl="0" w:tplc="D6680C52">
        <w:start w:val="3"/>
        <w:numFmt w:val="decimal"/>
        <w:lvlText w:val="%1."/>
        <w:lvlJc w:val="left"/>
        <w:pPr>
          <w:tabs>
            <w:tab w:val="left" w:pos="1276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A4ABF70">
        <w:start w:val="1"/>
        <w:numFmt w:val="lowerLetter"/>
        <w:suff w:val="nothing"/>
        <w:lvlText w:val="%2."/>
        <w:lvlJc w:val="left"/>
        <w:pPr>
          <w:tabs>
            <w:tab w:val="left" w:pos="851"/>
            <w:tab w:val="left" w:pos="1276"/>
          </w:tabs>
          <w:ind w:left="1276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11ED1EE">
        <w:start w:val="1"/>
        <w:numFmt w:val="lowerRoman"/>
        <w:lvlText w:val="%3."/>
        <w:lvlJc w:val="left"/>
        <w:pPr>
          <w:tabs>
            <w:tab w:val="left" w:pos="851"/>
            <w:tab w:val="left" w:pos="1276"/>
            <w:tab w:val="num" w:pos="2255"/>
          </w:tabs>
          <w:ind w:left="2124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B824812">
        <w:start w:val="1"/>
        <w:numFmt w:val="decimal"/>
        <w:lvlText w:val="%4."/>
        <w:lvlJc w:val="left"/>
        <w:pPr>
          <w:tabs>
            <w:tab w:val="left" w:pos="851"/>
            <w:tab w:val="left" w:pos="1276"/>
            <w:tab w:val="num" w:pos="2963"/>
          </w:tabs>
          <w:ind w:left="2832" w:hanging="1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FE1B4C">
        <w:start w:val="1"/>
        <w:numFmt w:val="lowerLetter"/>
        <w:lvlText w:val="%5."/>
        <w:lvlJc w:val="left"/>
        <w:pPr>
          <w:tabs>
            <w:tab w:val="left" w:pos="851"/>
            <w:tab w:val="left" w:pos="1276"/>
            <w:tab w:val="num" w:pos="3671"/>
          </w:tabs>
          <w:ind w:left="3540" w:hanging="1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3AA3828">
        <w:start w:val="1"/>
        <w:numFmt w:val="lowerRoman"/>
        <w:lvlText w:val="%6."/>
        <w:lvlJc w:val="left"/>
        <w:pPr>
          <w:tabs>
            <w:tab w:val="left" w:pos="851"/>
            <w:tab w:val="left" w:pos="1276"/>
            <w:tab w:val="num" w:pos="4379"/>
          </w:tabs>
          <w:ind w:left="4248" w:hanging="1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376FA38">
        <w:start w:val="1"/>
        <w:numFmt w:val="decimal"/>
        <w:lvlText w:val="%7."/>
        <w:lvlJc w:val="left"/>
        <w:pPr>
          <w:tabs>
            <w:tab w:val="left" w:pos="851"/>
            <w:tab w:val="left" w:pos="1276"/>
            <w:tab w:val="num" w:pos="5087"/>
          </w:tabs>
          <w:ind w:left="4956" w:hanging="1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362B5A">
        <w:start w:val="1"/>
        <w:numFmt w:val="lowerLetter"/>
        <w:lvlText w:val="%8."/>
        <w:lvlJc w:val="left"/>
        <w:pPr>
          <w:tabs>
            <w:tab w:val="left" w:pos="851"/>
            <w:tab w:val="left" w:pos="1276"/>
            <w:tab w:val="num" w:pos="5795"/>
          </w:tabs>
          <w:ind w:left="5664" w:hanging="1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D9E206C">
        <w:start w:val="1"/>
        <w:numFmt w:val="lowerRoman"/>
        <w:suff w:val="nothing"/>
        <w:lvlText w:val="%9."/>
        <w:lvlJc w:val="left"/>
        <w:pPr>
          <w:tabs>
            <w:tab w:val="left" w:pos="851"/>
            <w:tab w:val="left" w:pos="1276"/>
          </w:tabs>
          <w:ind w:left="6372" w:hanging="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1" w16cid:durableId="956911933">
    <w:abstractNumId w:val="180"/>
  </w:num>
  <w:num w:numId="242" w16cid:durableId="1197156808">
    <w:abstractNumId w:val="153"/>
    <w:lvlOverride w:ilvl="0">
      <w:startOverride w:val="4"/>
    </w:lvlOverride>
  </w:num>
  <w:num w:numId="243" w16cid:durableId="1513759478">
    <w:abstractNumId w:val="234"/>
  </w:num>
  <w:num w:numId="244" w16cid:durableId="1020467726">
    <w:abstractNumId w:val="153"/>
    <w:lvlOverride w:ilvl="0">
      <w:startOverride w:val="5"/>
    </w:lvlOverride>
  </w:num>
  <w:num w:numId="245" w16cid:durableId="336201036">
    <w:abstractNumId w:val="285"/>
  </w:num>
  <w:num w:numId="246" w16cid:durableId="1640841214">
    <w:abstractNumId w:val="153"/>
    <w:lvlOverride w:ilvl="0">
      <w:startOverride w:val="6"/>
    </w:lvlOverride>
  </w:num>
  <w:num w:numId="247" w16cid:durableId="1221164656">
    <w:abstractNumId w:val="126"/>
  </w:num>
  <w:num w:numId="248" w16cid:durableId="1847092047">
    <w:abstractNumId w:val="153"/>
    <w:lvlOverride w:ilvl="0">
      <w:startOverride w:val="7"/>
      <w:lvl w:ilvl="0" w:tplc="D6680C52">
        <w:start w:val="7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A4ABF70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11ED1EE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B824812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FE1B4C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3AA3828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376FA38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362B5A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D9E206C">
        <w:start w:val="1"/>
        <w:numFmt w:val="lowerRoman"/>
        <w:suff w:val="nothing"/>
        <w:lvlText w:val="%9."/>
        <w:lvlJc w:val="left"/>
        <w:pPr>
          <w:ind w:left="6384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9" w16cid:durableId="1803116788">
    <w:abstractNumId w:val="76"/>
  </w:num>
  <w:num w:numId="250" w16cid:durableId="971714564">
    <w:abstractNumId w:val="76"/>
    <w:lvlOverride w:ilvl="0">
      <w:lvl w:ilvl="0" w:tplc="8490F138">
        <w:start w:val="1"/>
        <w:numFmt w:val="lowerLetter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F0D90C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AA77A6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AE6112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AC1BF2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A9C6530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4E6072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789878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C417E4">
        <w:start w:val="1"/>
        <w:numFmt w:val="lowerRoman"/>
        <w:suff w:val="nothing"/>
        <w:lvlText w:val="%9."/>
        <w:lvlJc w:val="left"/>
        <w:pPr>
          <w:ind w:left="6384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1" w16cid:durableId="630017593">
    <w:abstractNumId w:val="153"/>
    <w:lvlOverride w:ilvl="0">
      <w:startOverride w:val="8"/>
      <w:lvl w:ilvl="0" w:tplc="D6680C52">
        <w:start w:val="8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A4ABF70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11ED1EE">
        <w:start w:val="1"/>
        <w:numFmt w:val="lowerRoman"/>
        <w:lvlText w:val="%3."/>
        <w:lvlJc w:val="left"/>
        <w:pPr>
          <w:ind w:left="1866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B824812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FE1B4C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3AA3828">
        <w:start w:val="1"/>
        <w:numFmt w:val="lowerRoman"/>
        <w:lvlText w:val="%6."/>
        <w:lvlJc w:val="left"/>
        <w:pPr>
          <w:ind w:left="4026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376FA38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362B5A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D9E206C">
        <w:start w:val="1"/>
        <w:numFmt w:val="lowerRoman"/>
        <w:lvlText w:val="%9."/>
        <w:lvlJc w:val="left"/>
        <w:pPr>
          <w:ind w:left="6186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2" w16cid:durableId="806776122">
    <w:abstractNumId w:val="211"/>
  </w:num>
  <w:num w:numId="253" w16cid:durableId="681781300">
    <w:abstractNumId w:val="153"/>
    <w:lvlOverride w:ilvl="0">
      <w:startOverride w:val="9"/>
      <w:lvl w:ilvl="0" w:tplc="D6680C52">
        <w:start w:val="9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A4ABF70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11ED1EE">
        <w:start w:val="1"/>
        <w:numFmt w:val="lowerRoman"/>
        <w:lvlText w:val="%3."/>
        <w:lvlJc w:val="left"/>
        <w:pPr>
          <w:ind w:left="1866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B824812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FE1B4C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3AA3828">
        <w:start w:val="1"/>
        <w:numFmt w:val="lowerRoman"/>
        <w:lvlText w:val="%6."/>
        <w:lvlJc w:val="left"/>
        <w:pPr>
          <w:ind w:left="4026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376FA38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362B5A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D9E206C">
        <w:start w:val="1"/>
        <w:numFmt w:val="lowerRoman"/>
        <w:lvlText w:val="%9."/>
        <w:lvlJc w:val="left"/>
        <w:pPr>
          <w:ind w:left="6186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4" w16cid:durableId="1352295984">
    <w:abstractNumId w:val="19"/>
  </w:num>
  <w:num w:numId="255" w16cid:durableId="1104806697">
    <w:abstractNumId w:val="153"/>
    <w:lvlOverride w:ilvl="0">
      <w:startOverride w:val="10"/>
      <w:lvl w:ilvl="0" w:tplc="D6680C52">
        <w:start w:val="10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A4ABF70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11ED1EE">
        <w:start w:val="1"/>
        <w:numFmt w:val="lowerRoman"/>
        <w:lvlText w:val="%3."/>
        <w:lvlJc w:val="left"/>
        <w:pPr>
          <w:ind w:left="1866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B824812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FE1B4C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3AA3828">
        <w:start w:val="1"/>
        <w:numFmt w:val="lowerRoman"/>
        <w:lvlText w:val="%6."/>
        <w:lvlJc w:val="left"/>
        <w:pPr>
          <w:ind w:left="4026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376FA38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362B5A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D9E206C">
        <w:start w:val="1"/>
        <w:numFmt w:val="lowerRoman"/>
        <w:lvlText w:val="%9."/>
        <w:lvlJc w:val="left"/>
        <w:pPr>
          <w:ind w:left="6186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6" w16cid:durableId="248278065">
    <w:abstractNumId w:val="174"/>
  </w:num>
  <w:num w:numId="257" w16cid:durableId="1668708374">
    <w:abstractNumId w:val="240"/>
    <w:lvlOverride w:ilvl="0">
      <w:startOverride w:val="1"/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lvlText w:val="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8" w16cid:durableId="816150689">
    <w:abstractNumId w:val="64"/>
  </w:num>
  <w:num w:numId="259" w16cid:durableId="1689871540">
    <w:abstractNumId w:val="240"/>
    <w:lvlOverride w:ilvl="0">
      <w:startOverride w:val="1"/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8"/>
      <w:lvl w:ilvl="2">
        <w:start w:val="8"/>
        <w:numFmt w:val="decimal"/>
        <w:lvlText w:val="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0" w16cid:durableId="993870068">
    <w:abstractNumId w:val="47"/>
  </w:num>
  <w:num w:numId="261" w16cid:durableId="293340874">
    <w:abstractNumId w:val="130"/>
  </w:num>
  <w:num w:numId="262" w16cid:durableId="793909216">
    <w:abstractNumId w:val="51"/>
  </w:num>
  <w:num w:numId="263" w16cid:durableId="698555074">
    <w:abstractNumId w:val="60"/>
  </w:num>
  <w:num w:numId="264" w16cid:durableId="1123616055">
    <w:abstractNumId w:val="96"/>
  </w:num>
  <w:num w:numId="265" w16cid:durableId="1550530771">
    <w:abstractNumId w:val="96"/>
    <w:lvlOverride w:ilvl="0">
      <w:lvl w:ilvl="0" w:tplc="330EE8EE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39EE4E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EE8662">
        <w:start w:val="1"/>
        <w:numFmt w:val="lowerRoman"/>
        <w:lvlText w:val="%3."/>
        <w:lvlJc w:val="left"/>
        <w:pPr>
          <w:ind w:left="180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C6759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DC067C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8045C2">
        <w:start w:val="1"/>
        <w:numFmt w:val="lowerRoman"/>
        <w:lvlText w:val="%6."/>
        <w:lvlJc w:val="left"/>
        <w:pPr>
          <w:ind w:left="39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D4690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74449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261334">
        <w:start w:val="1"/>
        <w:numFmt w:val="lowerRoman"/>
        <w:lvlText w:val="%9."/>
        <w:lvlJc w:val="left"/>
        <w:pPr>
          <w:ind w:left="61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6" w16cid:durableId="606352958">
    <w:abstractNumId w:val="281"/>
  </w:num>
  <w:num w:numId="267" w16cid:durableId="375593754">
    <w:abstractNumId w:val="84"/>
  </w:num>
  <w:num w:numId="268" w16cid:durableId="1565918938">
    <w:abstractNumId w:val="100"/>
  </w:num>
  <w:num w:numId="269" w16cid:durableId="77556409">
    <w:abstractNumId w:val="142"/>
  </w:num>
  <w:num w:numId="270" w16cid:durableId="271132575">
    <w:abstractNumId w:val="204"/>
  </w:num>
  <w:num w:numId="271" w16cid:durableId="1504782149">
    <w:abstractNumId w:val="130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2" w16cid:durableId="1740594359">
    <w:abstractNumId w:val="261"/>
  </w:num>
  <w:num w:numId="273" w16cid:durableId="648676473">
    <w:abstractNumId w:val="89"/>
  </w:num>
  <w:num w:numId="274" w16cid:durableId="866986826">
    <w:abstractNumId w:val="252"/>
  </w:num>
  <w:num w:numId="275" w16cid:durableId="1667199001">
    <w:abstractNumId w:val="26"/>
  </w:num>
  <w:num w:numId="276" w16cid:durableId="913978397">
    <w:abstractNumId w:val="42"/>
  </w:num>
  <w:num w:numId="277" w16cid:durableId="1768573152">
    <w:abstractNumId w:val="273"/>
  </w:num>
  <w:num w:numId="278" w16cid:durableId="1061976405">
    <w:abstractNumId w:val="5"/>
  </w:num>
  <w:num w:numId="279" w16cid:durableId="1864591327">
    <w:abstractNumId w:val="118"/>
  </w:num>
  <w:num w:numId="280" w16cid:durableId="853613699">
    <w:abstractNumId w:val="1"/>
  </w:num>
  <w:num w:numId="281" w16cid:durableId="563178258">
    <w:abstractNumId w:val="208"/>
  </w:num>
  <w:num w:numId="282" w16cid:durableId="1953315664">
    <w:abstractNumId w:val="70"/>
  </w:num>
  <w:num w:numId="283" w16cid:durableId="936789650">
    <w:abstractNumId w:val="54"/>
  </w:num>
  <w:num w:numId="284" w16cid:durableId="1771270502">
    <w:abstractNumId w:val="77"/>
  </w:num>
  <w:num w:numId="285" w16cid:durableId="1853449218">
    <w:abstractNumId w:val="215"/>
  </w:num>
  <w:num w:numId="286" w16cid:durableId="783499648">
    <w:abstractNumId w:val="66"/>
  </w:num>
  <w:num w:numId="287" w16cid:durableId="2019917120">
    <w:abstractNumId w:val="231"/>
  </w:num>
  <w:num w:numId="288" w16cid:durableId="1699432759">
    <w:abstractNumId w:val="22"/>
  </w:num>
  <w:num w:numId="289" w16cid:durableId="1241260052">
    <w:abstractNumId w:val="170"/>
  </w:num>
  <w:num w:numId="290" w16cid:durableId="790438157">
    <w:abstractNumId w:val="50"/>
  </w:num>
  <w:num w:numId="291" w16cid:durableId="861238196">
    <w:abstractNumId w:val="157"/>
  </w:num>
  <w:num w:numId="292" w16cid:durableId="2017032063">
    <w:abstractNumId w:val="43"/>
  </w:num>
  <w:num w:numId="293" w16cid:durableId="1960649521">
    <w:abstractNumId w:val="75"/>
  </w:num>
  <w:num w:numId="294" w16cid:durableId="998848465">
    <w:abstractNumId w:val="37"/>
  </w:num>
  <w:num w:numId="295" w16cid:durableId="843058601">
    <w:abstractNumId w:val="139"/>
  </w:num>
  <w:num w:numId="296" w16cid:durableId="1977954435">
    <w:abstractNumId w:val="223"/>
  </w:num>
  <w:num w:numId="297" w16cid:durableId="1830709396">
    <w:abstractNumId w:val="178"/>
  </w:num>
  <w:num w:numId="298" w16cid:durableId="1551959082">
    <w:abstractNumId w:val="216"/>
  </w:num>
  <w:num w:numId="299" w16cid:durableId="292248381">
    <w:abstractNumId w:val="286"/>
  </w:num>
  <w:num w:numId="300" w16cid:durableId="939609165">
    <w:abstractNumId w:val="279"/>
  </w:num>
  <w:num w:numId="301" w16cid:durableId="643588274">
    <w:abstractNumId w:val="266"/>
  </w:num>
  <w:num w:numId="302" w16cid:durableId="733892934">
    <w:abstractNumId w:val="251"/>
  </w:num>
  <w:num w:numId="303" w16cid:durableId="779186465">
    <w:abstractNumId w:val="198"/>
  </w:num>
  <w:num w:numId="304" w16cid:durableId="1830362032">
    <w:abstractNumId w:val="245"/>
  </w:num>
  <w:num w:numId="305" w16cid:durableId="2115857340">
    <w:abstractNumId w:val="3"/>
  </w:num>
  <w:num w:numId="306" w16cid:durableId="1243102408">
    <w:abstractNumId w:val="67"/>
  </w:num>
  <w:num w:numId="307" w16cid:durableId="1726024200">
    <w:abstractNumId w:val="169"/>
  </w:num>
  <w:num w:numId="308" w16cid:durableId="1570723460">
    <w:abstractNumId w:val="10"/>
  </w:num>
  <w:num w:numId="309" w16cid:durableId="1598711056">
    <w:abstractNumId w:val="248"/>
  </w:num>
  <w:num w:numId="310" w16cid:durableId="1322663604">
    <w:abstractNumId w:val="29"/>
  </w:num>
  <w:num w:numId="311" w16cid:durableId="1152217042">
    <w:abstractNumId w:val="36"/>
  </w:num>
  <w:num w:numId="312" w16cid:durableId="264384236">
    <w:abstractNumId w:val="116"/>
  </w:num>
  <w:num w:numId="313" w16cid:durableId="1888759752">
    <w:abstractNumId w:val="165"/>
  </w:num>
  <w:num w:numId="314" w16cid:durableId="1840273396">
    <w:abstractNumId w:val="30"/>
  </w:num>
  <w:num w:numId="315" w16cid:durableId="810486513">
    <w:abstractNumId w:val="164"/>
  </w:num>
  <w:num w:numId="316" w16cid:durableId="992568014">
    <w:abstractNumId w:val="23"/>
  </w:num>
  <w:num w:numId="317" w16cid:durableId="1223636544">
    <w:abstractNumId w:val="175"/>
  </w:num>
  <w:num w:numId="318" w16cid:durableId="1301618635">
    <w:abstractNumId w:val="201"/>
  </w:num>
  <w:num w:numId="319" w16cid:durableId="2142654170">
    <w:abstractNumId w:val="173"/>
  </w:num>
  <w:num w:numId="320" w16cid:durableId="2130781504">
    <w:abstractNumId w:val="237"/>
  </w:num>
  <w:num w:numId="321" w16cid:durableId="565729867">
    <w:abstractNumId w:val="171"/>
  </w:num>
  <w:num w:numId="322" w16cid:durableId="977688499">
    <w:abstractNumId w:val="149"/>
  </w:num>
  <w:num w:numId="323" w16cid:durableId="2002001635">
    <w:abstractNumId w:val="52"/>
  </w:num>
  <w:num w:numId="324" w16cid:durableId="457921929">
    <w:abstractNumId w:val="27"/>
  </w:num>
  <w:num w:numId="325" w16cid:durableId="987708238">
    <w:abstractNumId w:val="203"/>
  </w:num>
  <w:num w:numId="326" w16cid:durableId="1396857931">
    <w:abstractNumId w:val="271"/>
  </w:num>
  <w:num w:numId="327" w16cid:durableId="499195783">
    <w:abstractNumId w:val="112"/>
  </w:num>
  <w:num w:numId="328" w16cid:durableId="1057557188">
    <w:abstractNumId w:val="124"/>
  </w:num>
  <w:num w:numId="329" w16cid:durableId="247080875">
    <w:abstractNumId w:val="92"/>
  </w:num>
  <w:num w:numId="330" w16cid:durableId="1833597761">
    <w:abstractNumId w:val="128"/>
  </w:num>
  <w:num w:numId="331" w16cid:durableId="968054913">
    <w:abstractNumId w:val="147"/>
  </w:num>
  <w:num w:numId="332" w16cid:durableId="1549998821">
    <w:abstractNumId w:val="0"/>
  </w:num>
  <w:num w:numId="333" w16cid:durableId="1294408015">
    <w:abstractNumId w:val="72"/>
  </w:num>
  <w:num w:numId="334" w16cid:durableId="612252897">
    <w:abstractNumId w:val="275"/>
  </w:num>
  <w:num w:numId="335" w16cid:durableId="1837727121">
    <w:abstractNumId w:val="48"/>
  </w:num>
  <w:num w:numId="336" w16cid:durableId="1289513950">
    <w:abstractNumId w:val="228"/>
  </w:num>
  <w:num w:numId="337" w16cid:durableId="1334338437">
    <w:abstractNumId w:val="140"/>
  </w:num>
  <w:num w:numId="338" w16cid:durableId="571546596">
    <w:abstractNumId w:val="146"/>
  </w:num>
  <w:num w:numId="339" w16cid:durableId="1161194461">
    <w:abstractNumId w:val="195"/>
  </w:num>
  <w:num w:numId="340" w16cid:durableId="1065373309">
    <w:abstractNumId w:val="181"/>
  </w:num>
  <w:num w:numId="341" w16cid:durableId="1681858249">
    <w:abstractNumId w:val="145"/>
  </w:num>
  <w:num w:numId="342" w16cid:durableId="488525391">
    <w:abstractNumId w:val="268"/>
  </w:num>
  <w:num w:numId="343" w16cid:durableId="794520544">
    <w:abstractNumId w:val="111"/>
  </w:num>
  <w:num w:numId="344" w16cid:durableId="797530323">
    <w:abstractNumId w:val="254"/>
  </w:num>
  <w:num w:numId="345" w16cid:durableId="1723212339">
    <w:abstractNumId w:val="155"/>
  </w:num>
  <w:num w:numId="346" w16cid:durableId="1312372696">
    <w:abstractNumId w:val="44"/>
  </w:num>
  <w:num w:numId="347" w16cid:durableId="424347405">
    <w:abstractNumId w:val="63"/>
  </w:num>
  <w:num w:numId="348" w16cid:durableId="972515261">
    <w:abstractNumId w:val="13"/>
  </w:num>
  <w:num w:numId="349" w16cid:durableId="2017337802">
    <w:abstractNumId w:val="276"/>
  </w:num>
  <w:num w:numId="350" w16cid:durableId="1370181425">
    <w:abstractNumId w:val="16"/>
  </w:num>
  <w:num w:numId="351" w16cid:durableId="1581716435">
    <w:abstractNumId w:val="168"/>
  </w:num>
  <w:num w:numId="352" w16cid:durableId="699430646">
    <w:abstractNumId w:val="62"/>
  </w:num>
  <w:num w:numId="353" w16cid:durableId="2083332626">
    <w:abstractNumId w:val="160"/>
  </w:num>
  <w:num w:numId="354" w16cid:durableId="438182662">
    <w:abstractNumId w:val="186"/>
  </w:num>
  <w:num w:numId="355" w16cid:durableId="1158500878">
    <w:abstractNumId w:val="135"/>
  </w:num>
  <w:num w:numId="356" w16cid:durableId="746806028">
    <w:abstractNumId w:val="80"/>
  </w:num>
  <w:num w:numId="357" w16cid:durableId="2116751520">
    <w:abstractNumId w:val="31"/>
  </w:num>
  <w:num w:numId="358" w16cid:durableId="79495778">
    <w:abstractNumId w:val="88"/>
  </w:num>
  <w:num w:numId="359" w16cid:durableId="1562709831">
    <w:abstractNumId w:val="154"/>
  </w:num>
  <w:num w:numId="360" w16cid:durableId="926503571">
    <w:abstractNumId w:val="265"/>
  </w:num>
  <w:num w:numId="361" w16cid:durableId="1954091168">
    <w:abstractNumId w:val="256"/>
  </w:num>
  <w:num w:numId="362" w16cid:durableId="2022079249">
    <w:abstractNumId w:val="38"/>
  </w:num>
  <w:num w:numId="363" w16cid:durableId="14575333">
    <w:abstractNumId w:val="78"/>
  </w:num>
  <w:num w:numId="364" w16cid:durableId="107360123">
    <w:abstractNumId w:val="123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97"/>
    <w:rsid w:val="0000109F"/>
    <w:rsid w:val="00001C8A"/>
    <w:rsid w:val="000050BB"/>
    <w:rsid w:val="00005CC7"/>
    <w:rsid w:val="00006276"/>
    <w:rsid w:val="000108A9"/>
    <w:rsid w:val="00012277"/>
    <w:rsid w:val="00026387"/>
    <w:rsid w:val="00026436"/>
    <w:rsid w:val="000300CE"/>
    <w:rsid w:val="0003019E"/>
    <w:rsid w:val="00033EE3"/>
    <w:rsid w:val="000402BC"/>
    <w:rsid w:val="000450B6"/>
    <w:rsid w:val="00052FF0"/>
    <w:rsid w:val="00053135"/>
    <w:rsid w:val="00053F74"/>
    <w:rsid w:val="00054049"/>
    <w:rsid w:val="000542D9"/>
    <w:rsid w:val="00055F68"/>
    <w:rsid w:val="00056455"/>
    <w:rsid w:val="0006410F"/>
    <w:rsid w:val="00067F05"/>
    <w:rsid w:val="00073DE8"/>
    <w:rsid w:val="00076E9A"/>
    <w:rsid w:val="00081CF8"/>
    <w:rsid w:val="000836A2"/>
    <w:rsid w:val="00090959"/>
    <w:rsid w:val="00090BCB"/>
    <w:rsid w:val="00092BCD"/>
    <w:rsid w:val="000A0793"/>
    <w:rsid w:val="000A19A7"/>
    <w:rsid w:val="000A22FE"/>
    <w:rsid w:val="000A428D"/>
    <w:rsid w:val="000A5A8F"/>
    <w:rsid w:val="000A5CC4"/>
    <w:rsid w:val="000A65C3"/>
    <w:rsid w:val="000B0BFE"/>
    <w:rsid w:val="000B1391"/>
    <w:rsid w:val="000B1A73"/>
    <w:rsid w:val="000B3210"/>
    <w:rsid w:val="000B3262"/>
    <w:rsid w:val="000B542A"/>
    <w:rsid w:val="000B7AE9"/>
    <w:rsid w:val="000C06D4"/>
    <w:rsid w:val="000C0D56"/>
    <w:rsid w:val="000C322A"/>
    <w:rsid w:val="000C4AA1"/>
    <w:rsid w:val="000C5408"/>
    <w:rsid w:val="000D031A"/>
    <w:rsid w:val="000D64BC"/>
    <w:rsid w:val="000D6788"/>
    <w:rsid w:val="000D6F00"/>
    <w:rsid w:val="000E0935"/>
    <w:rsid w:val="000E0EE1"/>
    <w:rsid w:val="000E56E8"/>
    <w:rsid w:val="000E5E1B"/>
    <w:rsid w:val="000E6961"/>
    <w:rsid w:val="000E6BB0"/>
    <w:rsid w:val="000F24BA"/>
    <w:rsid w:val="000F26FC"/>
    <w:rsid w:val="000F3666"/>
    <w:rsid w:val="00100F0E"/>
    <w:rsid w:val="001047EF"/>
    <w:rsid w:val="001052E5"/>
    <w:rsid w:val="00105EC1"/>
    <w:rsid w:val="00107376"/>
    <w:rsid w:val="0011391C"/>
    <w:rsid w:val="00115770"/>
    <w:rsid w:val="00116307"/>
    <w:rsid w:val="001168BB"/>
    <w:rsid w:val="00121CBB"/>
    <w:rsid w:val="00124903"/>
    <w:rsid w:val="0013100B"/>
    <w:rsid w:val="001310CC"/>
    <w:rsid w:val="0013334E"/>
    <w:rsid w:val="00134B38"/>
    <w:rsid w:val="001414AD"/>
    <w:rsid w:val="00146932"/>
    <w:rsid w:val="00147BC6"/>
    <w:rsid w:val="00147F8A"/>
    <w:rsid w:val="001538C3"/>
    <w:rsid w:val="00153D0D"/>
    <w:rsid w:val="00154692"/>
    <w:rsid w:val="00160E8D"/>
    <w:rsid w:val="00167655"/>
    <w:rsid w:val="001720AB"/>
    <w:rsid w:val="00176A82"/>
    <w:rsid w:val="00183BD6"/>
    <w:rsid w:val="00183E7D"/>
    <w:rsid w:val="00184544"/>
    <w:rsid w:val="00185441"/>
    <w:rsid w:val="001871E0"/>
    <w:rsid w:val="00190D50"/>
    <w:rsid w:val="0019191B"/>
    <w:rsid w:val="001930D8"/>
    <w:rsid w:val="00193DBE"/>
    <w:rsid w:val="001A0E99"/>
    <w:rsid w:val="001A1A62"/>
    <w:rsid w:val="001B1DCE"/>
    <w:rsid w:val="001B2FB6"/>
    <w:rsid w:val="001B6333"/>
    <w:rsid w:val="001D13C4"/>
    <w:rsid w:val="001D5564"/>
    <w:rsid w:val="001E03F3"/>
    <w:rsid w:val="001E07F1"/>
    <w:rsid w:val="001E1127"/>
    <w:rsid w:val="001E5865"/>
    <w:rsid w:val="001E5E9D"/>
    <w:rsid w:val="001E68B7"/>
    <w:rsid w:val="001F0D71"/>
    <w:rsid w:val="001F1BB8"/>
    <w:rsid w:val="001F1F2A"/>
    <w:rsid w:val="001F4AAC"/>
    <w:rsid w:val="001F6B35"/>
    <w:rsid w:val="001F7044"/>
    <w:rsid w:val="002005F3"/>
    <w:rsid w:val="00205076"/>
    <w:rsid w:val="002074B2"/>
    <w:rsid w:val="0021017C"/>
    <w:rsid w:val="00210705"/>
    <w:rsid w:val="002115C8"/>
    <w:rsid w:val="00211C75"/>
    <w:rsid w:val="00214649"/>
    <w:rsid w:val="00214F18"/>
    <w:rsid w:val="002168E5"/>
    <w:rsid w:val="00222C66"/>
    <w:rsid w:val="00224869"/>
    <w:rsid w:val="002355FD"/>
    <w:rsid w:val="00242927"/>
    <w:rsid w:val="00250008"/>
    <w:rsid w:val="00250A93"/>
    <w:rsid w:val="00250C7A"/>
    <w:rsid w:val="00253A6D"/>
    <w:rsid w:val="00255FAE"/>
    <w:rsid w:val="00261750"/>
    <w:rsid w:val="00263DFB"/>
    <w:rsid w:val="002640A3"/>
    <w:rsid w:val="002659AA"/>
    <w:rsid w:val="0026632D"/>
    <w:rsid w:val="00273582"/>
    <w:rsid w:val="002745A7"/>
    <w:rsid w:val="00292FF2"/>
    <w:rsid w:val="002930B3"/>
    <w:rsid w:val="00296678"/>
    <w:rsid w:val="002A1ECF"/>
    <w:rsid w:val="002A2BCE"/>
    <w:rsid w:val="002A3F9A"/>
    <w:rsid w:val="002A5EE4"/>
    <w:rsid w:val="002B016B"/>
    <w:rsid w:val="002B4088"/>
    <w:rsid w:val="002B425A"/>
    <w:rsid w:val="002B461B"/>
    <w:rsid w:val="002B52EA"/>
    <w:rsid w:val="002C23E3"/>
    <w:rsid w:val="002C5FF3"/>
    <w:rsid w:val="002D6A32"/>
    <w:rsid w:val="002D7076"/>
    <w:rsid w:val="002D7D16"/>
    <w:rsid w:val="002E1F8E"/>
    <w:rsid w:val="002E20E8"/>
    <w:rsid w:val="002E2F5A"/>
    <w:rsid w:val="002E3EB3"/>
    <w:rsid w:val="002E4365"/>
    <w:rsid w:val="002E6BE4"/>
    <w:rsid w:val="002F2B20"/>
    <w:rsid w:val="002F2E9F"/>
    <w:rsid w:val="002F7221"/>
    <w:rsid w:val="00306E44"/>
    <w:rsid w:val="00310D77"/>
    <w:rsid w:val="00313494"/>
    <w:rsid w:val="00313535"/>
    <w:rsid w:val="00313828"/>
    <w:rsid w:val="00314AB7"/>
    <w:rsid w:val="00314E82"/>
    <w:rsid w:val="00315DCE"/>
    <w:rsid w:val="00316BC0"/>
    <w:rsid w:val="0031782C"/>
    <w:rsid w:val="0032049F"/>
    <w:rsid w:val="0032162A"/>
    <w:rsid w:val="003258D7"/>
    <w:rsid w:val="003263A6"/>
    <w:rsid w:val="00330148"/>
    <w:rsid w:val="00334C80"/>
    <w:rsid w:val="0033547D"/>
    <w:rsid w:val="00344A57"/>
    <w:rsid w:val="0035788B"/>
    <w:rsid w:val="0036105E"/>
    <w:rsid w:val="00361BCC"/>
    <w:rsid w:val="00361E59"/>
    <w:rsid w:val="00363407"/>
    <w:rsid w:val="00363893"/>
    <w:rsid w:val="00366FC1"/>
    <w:rsid w:val="00373181"/>
    <w:rsid w:val="00373526"/>
    <w:rsid w:val="00373753"/>
    <w:rsid w:val="003740AB"/>
    <w:rsid w:val="0038491F"/>
    <w:rsid w:val="00386699"/>
    <w:rsid w:val="00387243"/>
    <w:rsid w:val="00387287"/>
    <w:rsid w:val="00387832"/>
    <w:rsid w:val="00387B88"/>
    <w:rsid w:val="00387F87"/>
    <w:rsid w:val="00391085"/>
    <w:rsid w:val="00391B04"/>
    <w:rsid w:val="00392824"/>
    <w:rsid w:val="00393EDD"/>
    <w:rsid w:val="0039460D"/>
    <w:rsid w:val="00394E42"/>
    <w:rsid w:val="003A2ACD"/>
    <w:rsid w:val="003B31CB"/>
    <w:rsid w:val="003B32E4"/>
    <w:rsid w:val="003B7442"/>
    <w:rsid w:val="003C1E26"/>
    <w:rsid w:val="003D374B"/>
    <w:rsid w:val="003D7D1D"/>
    <w:rsid w:val="003E033C"/>
    <w:rsid w:val="003E11F4"/>
    <w:rsid w:val="003E17E7"/>
    <w:rsid w:val="003E4111"/>
    <w:rsid w:val="003E6125"/>
    <w:rsid w:val="003F0046"/>
    <w:rsid w:val="003F52D0"/>
    <w:rsid w:val="003F6E63"/>
    <w:rsid w:val="00401781"/>
    <w:rsid w:val="00412AC7"/>
    <w:rsid w:val="00415019"/>
    <w:rsid w:val="00415ECC"/>
    <w:rsid w:val="00421214"/>
    <w:rsid w:val="00423513"/>
    <w:rsid w:val="00425AC8"/>
    <w:rsid w:val="004265BE"/>
    <w:rsid w:val="0042768F"/>
    <w:rsid w:val="00427A7F"/>
    <w:rsid w:val="00430DE4"/>
    <w:rsid w:val="00430EEE"/>
    <w:rsid w:val="00432109"/>
    <w:rsid w:val="0043223F"/>
    <w:rsid w:val="00434C32"/>
    <w:rsid w:val="0043738D"/>
    <w:rsid w:val="00440987"/>
    <w:rsid w:val="0044118E"/>
    <w:rsid w:val="0044172A"/>
    <w:rsid w:val="00445A20"/>
    <w:rsid w:val="00447CA5"/>
    <w:rsid w:val="004518F5"/>
    <w:rsid w:val="00451C2D"/>
    <w:rsid w:val="00454260"/>
    <w:rsid w:val="00457520"/>
    <w:rsid w:val="00465E7B"/>
    <w:rsid w:val="0046722B"/>
    <w:rsid w:val="00477A66"/>
    <w:rsid w:val="004820BC"/>
    <w:rsid w:val="00483864"/>
    <w:rsid w:val="00491BB1"/>
    <w:rsid w:val="004923ED"/>
    <w:rsid w:val="00496C9C"/>
    <w:rsid w:val="00497BA6"/>
    <w:rsid w:val="004A383E"/>
    <w:rsid w:val="004A46B9"/>
    <w:rsid w:val="004A58A5"/>
    <w:rsid w:val="004A5DAB"/>
    <w:rsid w:val="004B18BE"/>
    <w:rsid w:val="004B38D6"/>
    <w:rsid w:val="004B43EA"/>
    <w:rsid w:val="004B783A"/>
    <w:rsid w:val="004C536C"/>
    <w:rsid w:val="004C5959"/>
    <w:rsid w:val="004C59A7"/>
    <w:rsid w:val="004C6285"/>
    <w:rsid w:val="004C7041"/>
    <w:rsid w:val="004D3545"/>
    <w:rsid w:val="004D39EA"/>
    <w:rsid w:val="004D3E52"/>
    <w:rsid w:val="004D3F90"/>
    <w:rsid w:val="004D6D13"/>
    <w:rsid w:val="004E1A31"/>
    <w:rsid w:val="004E5DBB"/>
    <w:rsid w:val="004E769A"/>
    <w:rsid w:val="004E7DB4"/>
    <w:rsid w:val="004F0EF5"/>
    <w:rsid w:val="004F1535"/>
    <w:rsid w:val="004F3329"/>
    <w:rsid w:val="004F354F"/>
    <w:rsid w:val="004F7D08"/>
    <w:rsid w:val="005008C0"/>
    <w:rsid w:val="00501FDF"/>
    <w:rsid w:val="0050353B"/>
    <w:rsid w:val="0050409E"/>
    <w:rsid w:val="0050624B"/>
    <w:rsid w:val="00506822"/>
    <w:rsid w:val="005068F7"/>
    <w:rsid w:val="00513559"/>
    <w:rsid w:val="00515DE6"/>
    <w:rsid w:val="00516471"/>
    <w:rsid w:val="00516E46"/>
    <w:rsid w:val="00517F5C"/>
    <w:rsid w:val="0052564A"/>
    <w:rsid w:val="00526D07"/>
    <w:rsid w:val="00530D65"/>
    <w:rsid w:val="00531671"/>
    <w:rsid w:val="005339DC"/>
    <w:rsid w:val="005354FC"/>
    <w:rsid w:val="005355A3"/>
    <w:rsid w:val="00535D41"/>
    <w:rsid w:val="00535F04"/>
    <w:rsid w:val="00540757"/>
    <w:rsid w:val="005415A1"/>
    <w:rsid w:val="00541B5B"/>
    <w:rsid w:val="00546006"/>
    <w:rsid w:val="005544C6"/>
    <w:rsid w:val="00555518"/>
    <w:rsid w:val="00557C8D"/>
    <w:rsid w:val="00564DE3"/>
    <w:rsid w:val="005661DE"/>
    <w:rsid w:val="00567C35"/>
    <w:rsid w:val="00570E1C"/>
    <w:rsid w:val="00574ADE"/>
    <w:rsid w:val="00575273"/>
    <w:rsid w:val="005774DE"/>
    <w:rsid w:val="005775D9"/>
    <w:rsid w:val="00577DCB"/>
    <w:rsid w:val="005804C9"/>
    <w:rsid w:val="00581D5A"/>
    <w:rsid w:val="0058374F"/>
    <w:rsid w:val="005854A9"/>
    <w:rsid w:val="0059354B"/>
    <w:rsid w:val="00595B23"/>
    <w:rsid w:val="00596199"/>
    <w:rsid w:val="0059661B"/>
    <w:rsid w:val="00596822"/>
    <w:rsid w:val="0059708E"/>
    <w:rsid w:val="005B2A30"/>
    <w:rsid w:val="005B3508"/>
    <w:rsid w:val="005B4C2B"/>
    <w:rsid w:val="005B719E"/>
    <w:rsid w:val="005D04F2"/>
    <w:rsid w:val="005D2F0F"/>
    <w:rsid w:val="005D4C34"/>
    <w:rsid w:val="005E04EB"/>
    <w:rsid w:val="005E0688"/>
    <w:rsid w:val="005E16AA"/>
    <w:rsid w:val="005E22A1"/>
    <w:rsid w:val="005E283C"/>
    <w:rsid w:val="005E4CDB"/>
    <w:rsid w:val="005E5707"/>
    <w:rsid w:val="005E6350"/>
    <w:rsid w:val="005F1139"/>
    <w:rsid w:val="005F572D"/>
    <w:rsid w:val="00600057"/>
    <w:rsid w:val="00607B49"/>
    <w:rsid w:val="006134EF"/>
    <w:rsid w:val="00613FBB"/>
    <w:rsid w:val="0061781A"/>
    <w:rsid w:val="0062233D"/>
    <w:rsid w:val="006226DD"/>
    <w:rsid w:val="00626ED2"/>
    <w:rsid w:val="0062760B"/>
    <w:rsid w:val="00632C70"/>
    <w:rsid w:val="00634618"/>
    <w:rsid w:val="00634DEE"/>
    <w:rsid w:val="006404F1"/>
    <w:rsid w:val="0064206A"/>
    <w:rsid w:val="00642929"/>
    <w:rsid w:val="00643C55"/>
    <w:rsid w:val="00644D9A"/>
    <w:rsid w:val="00646068"/>
    <w:rsid w:val="0065034F"/>
    <w:rsid w:val="00651E13"/>
    <w:rsid w:val="00662079"/>
    <w:rsid w:val="0066290C"/>
    <w:rsid w:val="00662CE4"/>
    <w:rsid w:val="00666417"/>
    <w:rsid w:val="006671FB"/>
    <w:rsid w:val="00670AF4"/>
    <w:rsid w:val="00670B25"/>
    <w:rsid w:val="00670C46"/>
    <w:rsid w:val="00672B17"/>
    <w:rsid w:val="00676560"/>
    <w:rsid w:val="0068131E"/>
    <w:rsid w:val="0068215A"/>
    <w:rsid w:val="006845D4"/>
    <w:rsid w:val="0068546D"/>
    <w:rsid w:val="00693623"/>
    <w:rsid w:val="00695909"/>
    <w:rsid w:val="00695D4F"/>
    <w:rsid w:val="006975C9"/>
    <w:rsid w:val="006A2660"/>
    <w:rsid w:val="006A5CAB"/>
    <w:rsid w:val="006B56E3"/>
    <w:rsid w:val="006B5733"/>
    <w:rsid w:val="006B6CE3"/>
    <w:rsid w:val="006B7D4C"/>
    <w:rsid w:val="006C2A9B"/>
    <w:rsid w:val="006C43F6"/>
    <w:rsid w:val="006C7DA4"/>
    <w:rsid w:val="006D0139"/>
    <w:rsid w:val="006D1F12"/>
    <w:rsid w:val="006D29D8"/>
    <w:rsid w:val="006D5B18"/>
    <w:rsid w:val="006D5C46"/>
    <w:rsid w:val="006D7784"/>
    <w:rsid w:val="006D7B26"/>
    <w:rsid w:val="006E1368"/>
    <w:rsid w:val="006E1D74"/>
    <w:rsid w:val="006E26B3"/>
    <w:rsid w:val="006E4BDE"/>
    <w:rsid w:val="006E53A7"/>
    <w:rsid w:val="006F0176"/>
    <w:rsid w:val="006F1684"/>
    <w:rsid w:val="006F294F"/>
    <w:rsid w:val="006F576A"/>
    <w:rsid w:val="006F69F8"/>
    <w:rsid w:val="00700427"/>
    <w:rsid w:val="00700721"/>
    <w:rsid w:val="0070200C"/>
    <w:rsid w:val="0070206A"/>
    <w:rsid w:val="0070651F"/>
    <w:rsid w:val="0070688F"/>
    <w:rsid w:val="0071056D"/>
    <w:rsid w:val="0071360D"/>
    <w:rsid w:val="00715183"/>
    <w:rsid w:val="007168A4"/>
    <w:rsid w:val="00720EDD"/>
    <w:rsid w:val="007214BA"/>
    <w:rsid w:val="007301A9"/>
    <w:rsid w:val="007303DF"/>
    <w:rsid w:val="00733C79"/>
    <w:rsid w:val="00733D5E"/>
    <w:rsid w:val="007375EE"/>
    <w:rsid w:val="00740F74"/>
    <w:rsid w:val="00743CDE"/>
    <w:rsid w:val="007454E8"/>
    <w:rsid w:val="007454F6"/>
    <w:rsid w:val="007462FB"/>
    <w:rsid w:val="00747E06"/>
    <w:rsid w:val="00750D25"/>
    <w:rsid w:val="0075158B"/>
    <w:rsid w:val="00751C6B"/>
    <w:rsid w:val="00752765"/>
    <w:rsid w:val="00752ABE"/>
    <w:rsid w:val="00756A47"/>
    <w:rsid w:val="00756FAE"/>
    <w:rsid w:val="00757031"/>
    <w:rsid w:val="00764802"/>
    <w:rsid w:val="007667BE"/>
    <w:rsid w:val="0076788C"/>
    <w:rsid w:val="00767C28"/>
    <w:rsid w:val="0077213F"/>
    <w:rsid w:val="00774F42"/>
    <w:rsid w:val="00775E77"/>
    <w:rsid w:val="0077714A"/>
    <w:rsid w:val="007842FF"/>
    <w:rsid w:val="0078463D"/>
    <w:rsid w:val="00785524"/>
    <w:rsid w:val="00785958"/>
    <w:rsid w:val="0079349A"/>
    <w:rsid w:val="00794AF4"/>
    <w:rsid w:val="00795657"/>
    <w:rsid w:val="007A1D7F"/>
    <w:rsid w:val="007A44E3"/>
    <w:rsid w:val="007B1C9B"/>
    <w:rsid w:val="007B5754"/>
    <w:rsid w:val="007B7E4A"/>
    <w:rsid w:val="007C204E"/>
    <w:rsid w:val="007C380F"/>
    <w:rsid w:val="007E0219"/>
    <w:rsid w:val="007E108C"/>
    <w:rsid w:val="007E1AB9"/>
    <w:rsid w:val="007E366F"/>
    <w:rsid w:val="007E4228"/>
    <w:rsid w:val="007E5083"/>
    <w:rsid w:val="007E722C"/>
    <w:rsid w:val="007F2287"/>
    <w:rsid w:val="007F22E6"/>
    <w:rsid w:val="007F4B14"/>
    <w:rsid w:val="00805AE3"/>
    <w:rsid w:val="00805CB5"/>
    <w:rsid w:val="008067E0"/>
    <w:rsid w:val="00810C5B"/>
    <w:rsid w:val="00811B77"/>
    <w:rsid w:val="0081408A"/>
    <w:rsid w:val="0081453E"/>
    <w:rsid w:val="0081470C"/>
    <w:rsid w:val="00825571"/>
    <w:rsid w:val="00827824"/>
    <w:rsid w:val="0083238F"/>
    <w:rsid w:val="00840AF7"/>
    <w:rsid w:val="00841CE8"/>
    <w:rsid w:val="00843838"/>
    <w:rsid w:val="008474C1"/>
    <w:rsid w:val="008501BF"/>
    <w:rsid w:val="00851D6C"/>
    <w:rsid w:val="00852E00"/>
    <w:rsid w:val="00853AEA"/>
    <w:rsid w:val="008541C6"/>
    <w:rsid w:val="00855E66"/>
    <w:rsid w:val="00856483"/>
    <w:rsid w:val="00864AEB"/>
    <w:rsid w:val="00872150"/>
    <w:rsid w:val="008734D1"/>
    <w:rsid w:val="00874476"/>
    <w:rsid w:val="00874D1A"/>
    <w:rsid w:val="00874EA6"/>
    <w:rsid w:val="00876220"/>
    <w:rsid w:val="008802D0"/>
    <w:rsid w:val="00890EC3"/>
    <w:rsid w:val="00893914"/>
    <w:rsid w:val="00894EF0"/>
    <w:rsid w:val="00896ACC"/>
    <w:rsid w:val="008A0378"/>
    <w:rsid w:val="008A43BD"/>
    <w:rsid w:val="008A6542"/>
    <w:rsid w:val="008A6FF9"/>
    <w:rsid w:val="008A76B6"/>
    <w:rsid w:val="008A7CEC"/>
    <w:rsid w:val="008B1490"/>
    <w:rsid w:val="008B1651"/>
    <w:rsid w:val="008B5F91"/>
    <w:rsid w:val="008B6373"/>
    <w:rsid w:val="008C08B1"/>
    <w:rsid w:val="008C40A0"/>
    <w:rsid w:val="008D032A"/>
    <w:rsid w:val="008D1586"/>
    <w:rsid w:val="008D42B7"/>
    <w:rsid w:val="008D4C3F"/>
    <w:rsid w:val="008E48FB"/>
    <w:rsid w:val="008E560B"/>
    <w:rsid w:val="008F06DB"/>
    <w:rsid w:val="008F1D3B"/>
    <w:rsid w:val="008F332B"/>
    <w:rsid w:val="008F5C89"/>
    <w:rsid w:val="008F7AC0"/>
    <w:rsid w:val="009001D3"/>
    <w:rsid w:val="00901E36"/>
    <w:rsid w:val="00915CDF"/>
    <w:rsid w:val="00917B9E"/>
    <w:rsid w:val="009210FA"/>
    <w:rsid w:val="00925091"/>
    <w:rsid w:val="00925725"/>
    <w:rsid w:val="00925797"/>
    <w:rsid w:val="009312FA"/>
    <w:rsid w:val="009337B6"/>
    <w:rsid w:val="00934515"/>
    <w:rsid w:val="00936F87"/>
    <w:rsid w:val="00937923"/>
    <w:rsid w:val="00941B87"/>
    <w:rsid w:val="00941F17"/>
    <w:rsid w:val="00942F37"/>
    <w:rsid w:val="00943BA3"/>
    <w:rsid w:val="0094430B"/>
    <w:rsid w:val="00945133"/>
    <w:rsid w:val="00951F37"/>
    <w:rsid w:val="0095274B"/>
    <w:rsid w:val="00954175"/>
    <w:rsid w:val="00957A08"/>
    <w:rsid w:val="009601EE"/>
    <w:rsid w:val="00962B61"/>
    <w:rsid w:val="00971B20"/>
    <w:rsid w:val="00971FC7"/>
    <w:rsid w:val="00973091"/>
    <w:rsid w:val="00973124"/>
    <w:rsid w:val="00973211"/>
    <w:rsid w:val="00973C7B"/>
    <w:rsid w:val="00975D74"/>
    <w:rsid w:val="00977F88"/>
    <w:rsid w:val="00980AA9"/>
    <w:rsid w:val="009810F5"/>
    <w:rsid w:val="009817CD"/>
    <w:rsid w:val="00984ED2"/>
    <w:rsid w:val="00985553"/>
    <w:rsid w:val="009862F4"/>
    <w:rsid w:val="00991A92"/>
    <w:rsid w:val="00991C33"/>
    <w:rsid w:val="0099648A"/>
    <w:rsid w:val="00996C4D"/>
    <w:rsid w:val="009A04DD"/>
    <w:rsid w:val="009A0C8F"/>
    <w:rsid w:val="009A10A3"/>
    <w:rsid w:val="009A2E64"/>
    <w:rsid w:val="009A36A2"/>
    <w:rsid w:val="009A6BAF"/>
    <w:rsid w:val="009B05EB"/>
    <w:rsid w:val="009B0B29"/>
    <w:rsid w:val="009B138A"/>
    <w:rsid w:val="009B263C"/>
    <w:rsid w:val="009C0D32"/>
    <w:rsid w:val="009C2A5E"/>
    <w:rsid w:val="009C376F"/>
    <w:rsid w:val="009C3EBF"/>
    <w:rsid w:val="009C5973"/>
    <w:rsid w:val="009C7B98"/>
    <w:rsid w:val="009D4D19"/>
    <w:rsid w:val="009E6F0B"/>
    <w:rsid w:val="009E7C76"/>
    <w:rsid w:val="009F5A13"/>
    <w:rsid w:val="009F6E40"/>
    <w:rsid w:val="00A02287"/>
    <w:rsid w:val="00A030E8"/>
    <w:rsid w:val="00A0585E"/>
    <w:rsid w:val="00A11AD2"/>
    <w:rsid w:val="00A12D55"/>
    <w:rsid w:val="00A13598"/>
    <w:rsid w:val="00A175AA"/>
    <w:rsid w:val="00A22028"/>
    <w:rsid w:val="00A22797"/>
    <w:rsid w:val="00A2658F"/>
    <w:rsid w:val="00A31FFD"/>
    <w:rsid w:val="00A33637"/>
    <w:rsid w:val="00A367EA"/>
    <w:rsid w:val="00A41FCF"/>
    <w:rsid w:val="00A42920"/>
    <w:rsid w:val="00A43C75"/>
    <w:rsid w:val="00A45C3C"/>
    <w:rsid w:val="00A4601E"/>
    <w:rsid w:val="00A53966"/>
    <w:rsid w:val="00A551DB"/>
    <w:rsid w:val="00A76F31"/>
    <w:rsid w:val="00A80351"/>
    <w:rsid w:val="00A80CED"/>
    <w:rsid w:val="00A81FEA"/>
    <w:rsid w:val="00A82202"/>
    <w:rsid w:val="00A8276A"/>
    <w:rsid w:val="00A85752"/>
    <w:rsid w:val="00A95337"/>
    <w:rsid w:val="00A977AD"/>
    <w:rsid w:val="00AA279F"/>
    <w:rsid w:val="00AA5FAC"/>
    <w:rsid w:val="00AA669D"/>
    <w:rsid w:val="00AB00D3"/>
    <w:rsid w:val="00AB08C1"/>
    <w:rsid w:val="00AB43E0"/>
    <w:rsid w:val="00AB4474"/>
    <w:rsid w:val="00AC179F"/>
    <w:rsid w:val="00AC54CB"/>
    <w:rsid w:val="00AC7976"/>
    <w:rsid w:val="00AD2A20"/>
    <w:rsid w:val="00AD2DDF"/>
    <w:rsid w:val="00AE4C26"/>
    <w:rsid w:val="00AE5577"/>
    <w:rsid w:val="00AE6290"/>
    <w:rsid w:val="00AE6A82"/>
    <w:rsid w:val="00AF26F5"/>
    <w:rsid w:val="00AF2EE1"/>
    <w:rsid w:val="00B03ED7"/>
    <w:rsid w:val="00B04404"/>
    <w:rsid w:val="00B056F3"/>
    <w:rsid w:val="00B06BCB"/>
    <w:rsid w:val="00B075D6"/>
    <w:rsid w:val="00B10784"/>
    <w:rsid w:val="00B15FC8"/>
    <w:rsid w:val="00B2052D"/>
    <w:rsid w:val="00B20A75"/>
    <w:rsid w:val="00B20DE0"/>
    <w:rsid w:val="00B221BC"/>
    <w:rsid w:val="00B24928"/>
    <w:rsid w:val="00B26949"/>
    <w:rsid w:val="00B26EEE"/>
    <w:rsid w:val="00B32014"/>
    <w:rsid w:val="00B476B1"/>
    <w:rsid w:val="00B507A4"/>
    <w:rsid w:val="00B51D45"/>
    <w:rsid w:val="00B54260"/>
    <w:rsid w:val="00B548F9"/>
    <w:rsid w:val="00B55A83"/>
    <w:rsid w:val="00B56EA3"/>
    <w:rsid w:val="00B65172"/>
    <w:rsid w:val="00B66513"/>
    <w:rsid w:val="00B6658A"/>
    <w:rsid w:val="00B6666E"/>
    <w:rsid w:val="00B67143"/>
    <w:rsid w:val="00B673A3"/>
    <w:rsid w:val="00B73041"/>
    <w:rsid w:val="00B731E4"/>
    <w:rsid w:val="00B75C60"/>
    <w:rsid w:val="00B765F6"/>
    <w:rsid w:val="00B77494"/>
    <w:rsid w:val="00B80F3F"/>
    <w:rsid w:val="00B8212A"/>
    <w:rsid w:val="00B87FA7"/>
    <w:rsid w:val="00B90F29"/>
    <w:rsid w:val="00B92378"/>
    <w:rsid w:val="00B968A8"/>
    <w:rsid w:val="00BA2448"/>
    <w:rsid w:val="00BA2AAF"/>
    <w:rsid w:val="00BA2D5B"/>
    <w:rsid w:val="00BA671D"/>
    <w:rsid w:val="00BB307B"/>
    <w:rsid w:val="00BB3E98"/>
    <w:rsid w:val="00BB4A76"/>
    <w:rsid w:val="00BB68AC"/>
    <w:rsid w:val="00BC6F64"/>
    <w:rsid w:val="00BD1EC3"/>
    <w:rsid w:val="00BD3D5A"/>
    <w:rsid w:val="00BD5B43"/>
    <w:rsid w:val="00BD6B85"/>
    <w:rsid w:val="00BE18EE"/>
    <w:rsid w:val="00BE587B"/>
    <w:rsid w:val="00BE653F"/>
    <w:rsid w:val="00BE7143"/>
    <w:rsid w:val="00BE766C"/>
    <w:rsid w:val="00BF00B7"/>
    <w:rsid w:val="00BF1E7E"/>
    <w:rsid w:val="00BF67D0"/>
    <w:rsid w:val="00C0043C"/>
    <w:rsid w:val="00C016D9"/>
    <w:rsid w:val="00C057A0"/>
    <w:rsid w:val="00C10120"/>
    <w:rsid w:val="00C14994"/>
    <w:rsid w:val="00C2238F"/>
    <w:rsid w:val="00C25566"/>
    <w:rsid w:val="00C25DB7"/>
    <w:rsid w:val="00C27D56"/>
    <w:rsid w:val="00C3099D"/>
    <w:rsid w:val="00C30F3A"/>
    <w:rsid w:val="00C3297B"/>
    <w:rsid w:val="00C33F91"/>
    <w:rsid w:val="00C37AA7"/>
    <w:rsid w:val="00C462A9"/>
    <w:rsid w:val="00C46D99"/>
    <w:rsid w:val="00C5175B"/>
    <w:rsid w:val="00C52B09"/>
    <w:rsid w:val="00C5421C"/>
    <w:rsid w:val="00C56D4C"/>
    <w:rsid w:val="00C57C9F"/>
    <w:rsid w:val="00C6354A"/>
    <w:rsid w:val="00C6486C"/>
    <w:rsid w:val="00C66EF0"/>
    <w:rsid w:val="00C70807"/>
    <w:rsid w:val="00C70EE1"/>
    <w:rsid w:val="00C7195C"/>
    <w:rsid w:val="00C73A18"/>
    <w:rsid w:val="00C75E95"/>
    <w:rsid w:val="00C80B9A"/>
    <w:rsid w:val="00C81CED"/>
    <w:rsid w:val="00C82F9A"/>
    <w:rsid w:val="00C83FED"/>
    <w:rsid w:val="00C8412C"/>
    <w:rsid w:val="00C8772C"/>
    <w:rsid w:val="00C87EA5"/>
    <w:rsid w:val="00C90F11"/>
    <w:rsid w:val="00C93225"/>
    <w:rsid w:val="00C94066"/>
    <w:rsid w:val="00C9600F"/>
    <w:rsid w:val="00C96050"/>
    <w:rsid w:val="00CA1497"/>
    <w:rsid w:val="00CA26D9"/>
    <w:rsid w:val="00CA334F"/>
    <w:rsid w:val="00CA43D7"/>
    <w:rsid w:val="00CA5BD6"/>
    <w:rsid w:val="00CB3FBE"/>
    <w:rsid w:val="00CC565E"/>
    <w:rsid w:val="00CC682E"/>
    <w:rsid w:val="00CD4CD7"/>
    <w:rsid w:val="00CD6780"/>
    <w:rsid w:val="00CD683A"/>
    <w:rsid w:val="00CD6BAF"/>
    <w:rsid w:val="00CE25D7"/>
    <w:rsid w:val="00CE32E0"/>
    <w:rsid w:val="00CE6BB7"/>
    <w:rsid w:val="00CE7D5B"/>
    <w:rsid w:val="00CF346A"/>
    <w:rsid w:val="00CF381D"/>
    <w:rsid w:val="00CF4280"/>
    <w:rsid w:val="00CF4D98"/>
    <w:rsid w:val="00D0036B"/>
    <w:rsid w:val="00D030EB"/>
    <w:rsid w:val="00D037BA"/>
    <w:rsid w:val="00D03C10"/>
    <w:rsid w:val="00D06003"/>
    <w:rsid w:val="00D07AB6"/>
    <w:rsid w:val="00D07AD9"/>
    <w:rsid w:val="00D108CB"/>
    <w:rsid w:val="00D14010"/>
    <w:rsid w:val="00D14837"/>
    <w:rsid w:val="00D14BC4"/>
    <w:rsid w:val="00D14BF1"/>
    <w:rsid w:val="00D179F9"/>
    <w:rsid w:val="00D20765"/>
    <w:rsid w:val="00D22EDA"/>
    <w:rsid w:val="00D23E84"/>
    <w:rsid w:val="00D274BD"/>
    <w:rsid w:val="00D27F74"/>
    <w:rsid w:val="00D30E31"/>
    <w:rsid w:val="00D31249"/>
    <w:rsid w:val="00D31EA0"/>
    <w:rsid w:val="00D33845"/>
    <w:rsid w:val="00D358D8"/>
    <w:rsid w:val="00D35E20"/>
    <w:rsid w:val="00D36548"/>
    <w:rsid w:val="00D41902"/>
    <w:rsid w:val="00D41E5B"/>
    <w:rsid w:val="00D42F01"/>
    <w:rsid w:val="00D502D4"/>
    <w:rsid w:val="00D52D6F"/>
    <w:rsid w:val="00D56F05"/>
    <w:rsid w:val="00D5732E"/>
    <w:rsid w:val="00D60335"/>
    <w:rsid w:val="00D61D15"/>
    <w:rsid w:val="00D631DB"/>
    <w:rsid w:val="00D63913"/>
    <w:rsid w:val="00D648E9"/>
    <w:rsid w:val="00D6719E"/>
    <w:rsid w:val="00D71277"/>
    <w:rsid w:val="00D77452"/>
    <w:rsid w:val="00D81744"/>
    <w:rsid w:val="00D83592"/>
    <w:rsid w:val="00D85E2F"/>
    <w:rsid w:val="00D867CB"/>
    <w:rsid w:val="00D9283B"/>
    <w:rsid w:val="00D93590"/>
    <w:rsid w:val="00D953B9"/>
    <w:rsid w:val="00D95F8B"/>
    <w:rsid w:val="00D96C6B"/>
    <w:rsid w:val="00D976E5"/>
    <w:rsid w:val="00DA3FBA"/>
    <w:rsid w:val="00DA6883"/>
    <w:rsid w:val="00DB210B"/>
    <w:rsid w:val="00DB2D69"/>
    <w:rsid w:val="00DB4E2F"/>
    <w:rsid w:val="00DB4FC1"/>
    <w:rsid w:val="00DB73CF"/>
    <w:rsid w:val="00DC217C"/>
    <w:rsid w:val="00DC266E"/>
    <w:rsid w:val="00DC4359"/>
    <w:rsid w:val="00DC476E"/>
    <w:rsid w:val="00DC499A"/>
    <w:rsid w:val="00DD0657"/>
    <w:rsid w:val="00DD2573"/>
    <w:rsid w:val="00DD5242"/>
    <w:rsid w:val="00DD606E"/>
    <w:rsid w:val="00DE25AD"/>
    <w:rsid w:val="00DE2D74"/>
    <w:rsid w:val="00DE6DA8"/>
    <w:rsid w:val="00DE7F0C"/>
    <w:rsid w:val="00DE7F35"/>
    <w:rsid w:val="00DE7FE7"/>
    <w:rsid w:val="00DF0D0B"/>
    <w:rsid w:val="00DF4DD5"/>
    <w:rsid w:val="00DF59AB"/>
    <w:rsid w:val="00E008BE"/>
    <w:rsid w:val="00E021D8"/>
    <w:rsid w:val="00E04377"/>
    <w:rsid w:val="00E06033"/>
    <w:rsid w:val="00E064E4"/>
    <w:rsid w:val="00E07230"/>
    <w:rsid w:val="00E076C1"/>
    <w:rsid w:val="00E13731"/>
    <w:rsid w:val="00E25757"/>
    <w:rsid w:val="00E25E56"/>
    <w:rsid w:val="00E33F95"/>
    <w:rsid w:val="00E36F35"/>
    <w:rsid w:val="00E37FC4"/>
    <w:rsid w:val="00E4056F"/>
    <w:rsid w:val="00E42C97"/>
    <w:rsid w:val="00E42E4C"/>
    <w:rsid w:val="00E44C13"/>
    <w:rsid w:val="00E46E06"/>
    <w:rsid w:val="00E47459"/>
    <w:rsid w:val="00E47AA6"/>
    <w:rsid w:val="00E52842"/>
    <w:rsid w:val="00E54933"/>
    <w:rsid w:val="00E559ED"/>
    <w:rsid w:val="00E60866"/>
    <w:rsid w:val="00E62D2B"/>
    <w:rsid w:val="00E63188"/>
    <w:rsid w:val="00E6426D"/>
    <w:rsid w:val="00E66FC1"/>
    <w:rsid w:val="00E67F8F"/>
    <w:rsid w:val="00E706FF"/>
    <w:rsid w:val="00E73A88"/>
    <w:rsid w:val="00E7471D"/>
    <w:rsid w:val="00E74837"/>
    <w:rsid w:val="00E7499D"/>
    <w:rsid w:val="00E76FFC"/>
    <w:rsid w:val="00E82D77"/>
    <w:rsid w:val="00E876EF"/>
    <w:rsid w:val="00EA0465"/>
    <w:rsid w:val="00EA2783"/>
    <w:rsid w:val="00EA7860"/>
    <w:rsid w:val="00EB339D"/>
    <w:rsid w:val="00EB4136"/>
    <w:rsid w:val="00EC3267"/>
    <w:rsid w:val="00EC7F13"/>
    <w:rsid w:val="00ED1883"/>
    <w:rsid w:val="00ED4D6C"/>
    <w:rsid w:val="00ED6086"/>
    <w:rsid w:val="00ED7F60"/>
    <w:rsid w:val="00EE1486"/>
    <w:rsid w:val="00EE27EB"/>
    <w:rsid w:val="00EE385D"/>
    <w:rsid w:val="00EE5521"/>
    <w:rsid w:val="00EE57A0"/>
    <w:rsid w:val="00EE658E"/>
    <w:rsid w:val="00EE78FB"/>
    <w:rsid w:val="00EE7B76"/>
    <w:rsid w:val="00EF0456"/>
    <w:rsid w:val="00EF3307"/>
    <w:rsid w:val="00F004F9"/>
    <w:rsid w:val="00F03FDE"/>
    <w:rsid w:val="00F10B05"/>
    <w:rsid w:val="00F11182"/>
    <w:rsid w:val="00F248A6"/>
    <w:rsid w:val="00F31440"/>
    <w:rsid w:val="00F343B8"/>
    <w:rsid w:val="00F346F4"/>
    <w:rsid w:val="00F3603C"/>
    <w:rsid w:val="00F371C1"/>
    <w:rsid w:val="00F37798"/>
    <w:rsid w:val="00F37F2F"/>
    <w:rsid w:val="00F45867"/>
    <w:rsid w:val="00F50D3B"/>
    <w:rsid w:val="00F537F2"/>
    <w:rsid w:val="00F547F8"/>
    <w:rsid w:val="00F564E7"/>
    <w:rsid w:val="00F6141A"/>
    <w:rsid w:val="00F63717"/>
    <w:rsid w:val="00F647D6"/>
    <w:rsid w:val="00F6636E"/>
    <w:rsid w:val="00F702D6"/>
    <w:rsid w:val="00F72331"/>
    <w:rsid w:val="00F741A6"/>
    <w:rsid w:val="00F7560D"/>
    <w:rsid w:val="00F75D3C"/>
    <w:rsid w:val="00F7669A"/>
    <w:rsid w:val="00F82C19"/>
    <w:rsid w:val="00F83EC8"/>
    <w:rsid w:val="00F85202"/>
    <w:rsid w:val="00F85CA8"/>
    <w:rsid w:val="00F865C6"/>
    <w:rsid w:val="00F90327"/>
    <w:rsid w:val="00F9755F"/>
    <w:rsid w:val="00FA16F4"/>
    <w:rsid w:val="00FA21B1"/>
    <w:rsid w:val="00FA3DD9"/>
    <w:rsid w:val="00FA44C7"/>
    <w:rsid w:val="00FA509D"/>
    <w:rsid w:val="00FA69A0"/>
    <w:rsid w:val="00FA7C4D"/>
    <w:rsid w:val="00FB2021"/>
    <w:rsid w:val="00FC19E1"/>
    <w:rsid w:val="00FC2944"/>
    <w:rsid w:val="00FC3486"/>
    <w:rsid w:val="00FD2595"/>
    <w:rsid w:val="00FD3526"/>
    <w:rsid w:val="00FD48D4"/>
    <w:rsid w:val="00FD4F84"/>
    <w:rsid w:val="00FD7E5F"/>
    <w:rsid w:val="00FD7F3F"/>
    <w:rsid w:val="00FE37A7"/>
    <w:rsid w:val="00FE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EC333"/>
  <w15:docId w15:val="{F1496C8B-5D80-42ED-BC1D-F15E76C9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243"/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2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next w:val="Normalny"/>
    <w:uiPriority w:val="9"/>
    <w:unhideWhenUsed/>
    <w:qFormat/>
    <w:pPr>
      <w:keepNext/>
      <w:tabs>
        <w:tab w:val="left" w:pos="1080"/>
      </w:tabs>
      <w:spacing w:before="240" w:after="60"/>
      <w:outlineLvl w:val="1"/>
    </w:pPr>
    <w:rPr>
      <w:rFonts w:ascii="Verdana" w:hAnsi="Verdana" w:cs="Arial Unicode MS"/>
      <w:b/>
      <w:bCs/>
      <w:color w:val="000000"/>
      <w:spacing w:val="-4"/>
      <w:sz w:val="28"/>
      <w:szCs w:val="28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podstawowy">
    <w:name w:val="Body Text"/>
    <w:rPr>
      <w:rFonts w:ascii="Verdana" w:hAnsi="Verdana" w:cs="Arial Unicode MS"/>
      <w:color w:val="000000"/>
      <w:u w:color="000000"/>
    </w:rPr>
  </w:style>
  <w:style w:type="paragraph" w:styleId="Tytu">
    <w:name w:val="Title"/>
    <w:uiPriority w:val="10"/>
    <w:qFormat/>
    <w:pPr>
      <w:spacing w:after="120"/>
      <w:jc w:val="center"/>
    </w:pPr>
    <w:rPr>
      <w:rFonts w:ascii="Arial" w:eastAsia="Arial" w:hAnsi="Arial" w:cs="Arial"/>
      <w:b/>
      <w:bCs/>
      <w:color w:val="000000"/>
      <w:sz w:val="40"/>
      <w:szCs w:val="40"/>
      <w:u w:color="000000"/>
    </w:rPr>
  </w:style>
  <w:style w:type="paragraph" w:styleId="Nagwek">
    <w:name w:val="header"/>
    <w:aliases w:val="Nagłówek strony nieparzystej"/>
    <w:link w:val="NagwekZnak"/>
    <w:pPr>
      <w:tabs>
        <w:tab w:val="center" w:pos="4536"/>
        <w:tab w:val="right" w:pos="9072"/>
      </w:tabs>
      <w:spacing w:after="120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"/>
    <w:link w:val="AkapitzlistZnak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0">
    <w:name w:val="Zaimportowany styl 10"/>
    <w:pPr>
      <w:numPr>
        <w:numId w:val="18"/>
      </w:numPr>
    </w:p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44">
    <w:name w:val="Zaimportowany styl 44"/>
    <w:pPr>
      <w:numPr>
        <w:numId w:val="21"/>
      </w:numPr>
    </w:pPr>
  </w:style>
  <w:style w:type="numbering" w:customStyle="1" w:styleId="Zaimportowanystyl45">
    <w:name w:val="Zaimportowany styl 45"/>
    <w:pPr>
      <w:numPr>
        <w:numId w:val="23"/>
      </w:numPr>
    </w:pPr>
  </w:style>
  <w:style w:type="numbering" w:customStyle="1" w:styleId="Zaimportowanystyl8">
    <w:name w:val="Zaimportowany styl 8"/>
    <w:pPr>
      <w:numPr>
        <w:numId w:val="25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0">
    <w:name w:val="Zaimportowany styl 10.0"/>
    <w:pPr>
      <w:numPr>
        <w:numId w:val="29"/>
      </w:numPr>
    </w:pPr>
  </w:style>
  <w:style w:type="numbering" w:customStyle="1" w:styleId="Zaimportowanystyl48">
    <w:name w:val="Zaimportowany styl 48"/>
    <w:pPr>
      <w:numPr>
        <w:numId w:val="32"/>
      </w:numPr>
    </w:pPr>
  </w:style>
  <w:style w:type="numbering" w:customStyle="1" w:styleId="Zaimportowanystyl11">
    <w:name w:val="Zaimportowany styl 11"/>
    <w:pPr>
      <w:numPr>
        <w:numId w:val="35"/>
      </w:numPr>
    </w:pPr>
  </w:style>
  <w:style w:type="numbering" w:customStyle="1" w:styleId="Zaimportowanystyl52">
    <w:name w:val="Zaimportowany styl 52"/>
    <w:pPr>
      <w:numPr>
        <w:numId w:val="38"/>
      </w:numPr>
    </w:pPr>
  </w:style>
  <w:style w:type="paragraph" w:customStyle="1" w:styleId="DomylneA">
    <w:name w:val="Domyślne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Zaimportowanystyl54">
    <w:name w:val="Zaimportowany styl 54"/>
    <w:pPr>
      <w:numPr>
        <w:numId w:val="41"/>
      </w:numPr>
    </w:pPr>
  </w:style>
  <w:style w:type="numbering" w:customStyle="1" w:styleId="Zaimportowanystyl12">
    <w:name w:val="Zaimportowany styl 12"/>
    <w:pPr>
      <w:numPr>
        <w:numId w:val="42"/>
      </w:numPr>
    </w:pPr>
  </w:style>
  <w:style w:type="numbering" w:customStyle="1" w:styleId="Zaimportowanystyl13">
    <w:name w:val="Zaimportowany styl 13"/>
    <w:pPr>
      <w:numPr>
        <w:numId w:val="43"/>
      </w:numPr>
    </w:pPr>
  </w:style>
  <w:style w:type="numbering" w:customStyle="1" w:styleId="Zaimportowanystyl14">
    <w:name w:val="Zaimportowany styl 14"/>
    <w:pPr>
      <w:numPr>
        <w:numId w:val="44"/>
      </w:numPr>
    </w:pPr>
  </w:style>
  <w:style w:type="numbering" w:customStyle="1" w:styleId="Zaimportowanystyl15">
    <w:name w:val="Zaimportowany styl 15"/>
    <w:pPr>
      <w:numPr>
        <w:numId w:val="47"/>
      </w:numPr>
    </w:pPr>
  </w:style>
  <w:style w:type="numbering" w:customStyle="1" w:styleId="Zaimportowanystyl16">
    <w:name w:val="Zaimportowany styl 16"/>
    <w:pPr>
      <w:numPr>
        <w:numId w:val="50"/>
      </w:numPr>
    </w:pPr>
  </w:style>
  <w:style w:type="numbering" w:customStyle="1" w:styleId="Zaimportowanystyl17">
    <w:name w:val="Zaimportowany styl 17"/>
    <w:pPr>
      <w:numPr>
        <w:numId w:val="54"/>
      </w:numPr>
    </w:pPr>
  </w:style>
  <w:style w:type="numbering" w:customStyle="1" w:styleId="Zaimportowanystyl18">
    <w:name w:val="Zaimportowany styl 18"/>
    <w:pPr>
      <w:numPr>
        <w:numId w:val="57"/>
      </w:numPr>
    </w:pPr>
  </w:style>
  <w:style w:type="numbering" w:customStyle="1" w:styleId="Zaimportowanystyl58">
    <w:name w:val="Zaimportowany styl 58"/>
    <w:pPr>
      <w:numPr>
        <w:numId w:val="60"/>
      </w:numPr>
    </w:pPr>
  </w:style>
  <w:style w:type="numbering" w:customStyle="1" w:styleId="Zaimportowanystyl19">
    <w:name w:val="Zaimportowany styl 19"/>
    <w:pPr>
      <w:numPr>
        <w:numId w:val="66"/>
      </w:numPr>
    </w:pPr>
  </w:style>
  <w:style w:type="character" w:customStyle="1" w:styleId="Hyperlink3">
    <w:name w:val="Hyperlink.3"/>
    <w:basedOn w:val="Brak"/>
    <w:rPr>
      <w:u w:val="single" w:color="0000FF"/>
    </w:rPr>
  </w:style>
  <w:style w:type="numbering" w:customStyle="1" w:styleId="Zaimportowanystyl20">
    <w:name w:val="Zaimportowany styl 20"/>
    <w:pPr>
      <w:numPr>
        <w:numId w:val="68"/>
      </w:numPr>
    </w:pPr>
  </w:style>
  <w:style w:type="numbering" w:customStyle="1" w:styleId="Zaimportowanystyl21">
    <w:name w:val="Zaimportowany styl 21"/>
    <w:pPr>
      <w:numPr>
        <w:numId w:val="69"/>
      </w:numPr>
    </w:pPr>
  </w:style>
  <w:style w:type="numbering" w:customStyle="1" w:styleId="Zaimportowanystyl22">
    <w:name w:val="Zaimportowany styl 22"/>
    <w:pPr>
      <w:numPr>
        <w:numId w:val="70"/>
      </w:numPr>
    </w:pPr>
  </w:style>
  <w:style w:type="numbering" w:customStyle="1" w:styleId="Zaimportowanystyl23">
    <w:name w:val="Zaimportowany styl 23"/>
    <w:pPr>
      <w:numPr>
        <w:numId w:val="72"/>
      </w:numPr>
    </w:p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24">
    <w:name w:val="Zaimportowany styl 24"/>
    <w:pPr>
      <w:numPr>
        <w:numId w:val="74"/>
      </w:numPr>
    </w:pPr>
  </w:style>
  <w:style w:type="numbering" w:customStyle="1" w:styleId="Zaimportowanystyl25">
    <w:name w:val="Zaimportowany styl 25"/>
    <w:pPr>
      <w:numPr>
        <w:numId w:val="77"/>
      </w:numPr>
    </w:pPr>
  </w:style>
  <w:style w:type="numbering" w:customStyle="1" w:styleId="Zaimportowanystyl26">
    <w:name w:val="Zaimportowany styl 26"/>
    <w:pPr>
      <w:numPr>
        <w:numId w:val="80"/>
      </w:numPr>
    </w:pPr>
  </w:style>
  <w:style w:type="numbering" w:customStyle="1" w:styleId="Zaimportowanystyl27">
    <w:name w:val="Zaimportowany styl 27"/>
    <w:pPr>
      <w:numPr>
        <w:numId w:val="83"/>
      </w:numPr>
    </w:pPr>
  </w:style>
  <w:style w:type="numbering" w:customStyle="1" w:styleId="Zaimportowanystyl28">
    <w:name w:val="Zaimportowany styl 28"/>
    <w:pPr>
      <w:numPr>
        <w:numId w:val="85"/>
      </w:numPr>
    </w:pPr>
  </w:style>
  <w:style w:type="numbering" w:customStyle="1" w:styleId="Zaimportowanystyl29">
    <w:name w:val="Zaimportowany styl 29"/>
    <w:pPr>
      <w:numPr>
        <w:numId w:val="87"/>
      </w:numPr>
    </w:pPr>
  </w:style>
  <w:style w:type="numbering" w:customStyle="1" w:styleId="Zaimportowanystyl30">
    <w:name w:val="Zaimportowany styl 30"/>
    <w:pPr>
      <w:numPr>
        <w:numId w:val="93"/>
      </w:numPr>
    </w:pPr>
  </w:style>
  <w:style w:type="numbering" w:customStyle="1" w:styleId="Zaimportowanystyl63">
    <w:name w:val="Zaimportowany styl 63"/>
    <w:pPr>
      <w:numPr>
        <w:numId w:val="95"/>
      </w:numPr>
    </w:pPr>
  </w:style>
  <w:style w:type="numbering" w:customStyle="1" w:styleId="Zaimportowanystyl31">
    <w:name w:val="Zaimportowany styl 31"/>
    <w:pPr>
      <w:numPr>
        <w:numId w:val="99"/>
      </w:numPr>
    </w:pPr>
  </w:style>
  <w:style w:type="numbering" w:customStyle="1" w:styleId="Zaimportowanystyl32">
    <w:name w:val="Zaimportowany styl 32"/>
    <w:pPr>
      <w:numPr>
        <w:numId w:val="102"/>
      </w:numPr>
    </w:pPr>
  </w:style>
  <w:style w:type="numbering" w:customStyle="1" w:styleId="Zaimportowanystyl33">
    <w:name w:val="Zaimportowany styl 33"/>
    <w:pPr>
      <w:numPr>
        <w:numId w:val="104"/>
      </w:numPr>
    </w:pPr>
  </w:style>
  <w:style w:type="numbering" w:customStyle="1" w:styleId="Zaimportowanystyl34">
    <w:name w:val="Zaimportowany styl 34"/>
    <w:pPr>
      <w:numPr>
        <w:numId w:val="108"/>
      </w:numPr>
    </w:pPr>
  </w:style>
  <w:style w:type="numbering" w:customStyle="1" w:styleId="Zaimportowanystyl35">
    <w:name w:val="Zaimportowany styl 35"/>
    <w:pPr>
      <w:numPr>
        <w:numId w:val="113"/>
      </w:numPr>
    </w:pPr>
  </w:style>
  <w:style w:type="numbering" w:customStyle="1" w:styleId="Zaimportowanystyl102">
    <w:name w:val="Zaimportowany styl 1.0"/>
    <w:pPr>
      <w:numPr>
        <w:numId w:val="117"/>
      </w:numPr>
    </w:pPr>
  </w:style>
  <w:style w:type="numbering" w:customStyle="1" w:styleId="Zaimportowanystyl66">
    <w:name w:val="Zaimportowany styl 66"/>
    <w:pPr>
      <w:numPr>
        <w:numId w:val="120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200">
    <w:name w:val="Zaimportowany styl 2.0"/>
    <w:pPr>
      <w:numPr>
        <w:numId w:val="123"/>
      </w:numPr>
    </w:pPr>
  </w:style>
  <w:style w:type="numbering" w:customStyle="1" w:styleId="Zaimportowanystyl69">
    <w:name w:val="Zaimportowany styl 69"/>
    <w:pPr>
      <w:numPr>
        <w:numId w:val="126"/>
      </w:numPr>
    </w:pPr>
  </w:style>
  <w:style w:type="numbering" w:customStyle="1" w:styleId="Zaimportowanystyl36">
    <w:name w:val="Zaimportowany styl 36"/>
    <w:pPr>
      <w:numPr>
        <w:numId w:val="128"/>
      </w:numPr>
    </w:pPr>
  </w:style>
  <w:style w:type="numbering" w:customStyle="1" w:styleId="Zaimportowanystyl37">
    <w:name w:val="Zaimportowany styl 37"/>
    <w:pPr>
      <w:numPr>
        <w:numId w:val="131"/>
      </w:numPr>
    </w:pPr>
  </w:style>
  <w:style w:type="numbering" w:customStyle="1" w:styleId="Zaimportowanystyl300">
    <w:name w:val="Zaimportowany styl 3.0"/>
    <w:pPr>
      <w:numPr>
        <w:numId w:val="135"/>
      </w:numPr>
    </w:pPr>
  </w:style>
  <w:style w:type="paragraph" w:styleId="Tekstprzypisudolnego">
    <w:name w:val="footnote text"/>
    <w:rPr>
      <w:rFonts w:eastAsia="Times New Roman"/>
      <w:color w:val="000000"/>
      <w:u w:color="000000"/>
    </w:rPr>
  </w:style>
  <w:style w:type="paragraph" w:customStyle="1" w:styleId="DomylneB">
    <w:name w:val="Domyślne B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Zaimportowanystyl71">
    <w:name w:val="Zaimportowany styl 71"/>
    <w:pPr>
      <w:numPr>
        <w:numId w:val="138"/>
      </w:numPr>
    </w:pPr>
  </w:style>
  <w:style w:type="numbering" w:customStyle="1" w:styleId="Zaimportowanystyl38">
    <w:name w:val="Zaimportowany styl 38"/>
    <w:pPr>
      <w:numPr>
        <w:numId w:val="140"/>
      </w:numPr>
    </w:pPr>
  </w:style>
  <w:style w:type="numbering" w:customStyle="1" w:styleId="Zaimportowanystyl400">
    <w:name w:val="Zaimportowany styl 4.0"/>
    <w:pPr>
      <w:numPr>
        <w:numId w:val="143"/>
      </w:numPr>
    </w:pPr>
  </w:style>
  <w:style w:type="numbering" w:customStyle="1" w:styleId="Zaimportowanystyl50">
    <w:name w:val="Zaimportowany styl 5.0"/>
    <w:pPr>
      <w:numPr>
        <w:numId w:val="145"/>
      </w:numPr>
    </w:pPr>
  </w:style>
  <w:style w:type="numbering" w:customStyle="1" w:styleId="Zaimportowanystyl160">
    <w:name w:val="Zaimportowany styl 16.0"/>
    <w:pPr>
      <w:numPr>
        <w:numId w:val="146"/>
      </w:numPr>
    </w:pPr>
  </w:style>
  <w:style w:type="numbering" w:customStyle="1" w:styleId="Zaimportowanystyl72">
    <w:name w:val="Zaimportowany styl 72"/>
    <w:pPr>
      <w:numPr>
        <w:numId w:val="148"/>
      </w:numPr>
    </w:pPr>
  </w:style>
  <w:style w:type="numbering" w:customStyle="1" w:styleId="Zaimportowanystyl73">
    <w:name w:val="Zaimportowany styl 73"/>
    <w:pPr>
      <w:numPr>
        <w:numId w:val="149"/>
      </w:numPr>
    </w:pPr>
  </w:style>
  <w:style w:type="numbering" w:customStyle="1" w:styleId="Zaimportowanystyl74">
    <w:name w:val="Zaimportowany styl 74"/>
    <w:pPr>
      <w:numPr>
        <w:numId w:val="150"/>
      </w:numPr>
    </w:pPr>
  </w:style>
  <w:style w:type="numbering" w:customStyle="1" w:styleId="Zaimportowanystyl75">
    <w:name w:val="Zaimportowany styl 75"/>
    <w:pPr>
      <w:numPr>
        <w:numId w:val="151"/>
      </w:numPr>
    </w:pPr>
  </w:style>
  <w:style w:type="numbering" w:customStyle="1" w:styleId="Zaimportowanystyl76">
    <w:name w:val="Zaimportowany styl 76"/>
    <w:pPr>
      <w:numPr>
        <w:numId w:val="152"/>
      </w:numPr>
    </w:pPr>
  </w:style>
  <w:style w:type="numbering" w:customStyle="1" w:styleId="Zaimportowanystyl77">
    <w:name w:val="Zaimportowany styl 77"/>
    <w:pPr>
      <w:numPr>
        <w:numId w:val="153"/>
      </w:numPr>
    </w:pPr>
  </w:style>
  <w:style w:type="numbering" w:customStyle="1" w:styleId="Zaimportowanystyl770">
    <w:name w:val="Zaimportowany styl 77.0"/>
    <w:pPr>
      <w:numPr>
        <w:numId w:val="154"/>
      </w:numPr>
    </w:pPr>
  </w:style>
  <w:style w:type="numbering" w:customStyle="1" w:styleId="Zaimportowanystyl79">
    <w:name w:val="Zaimportowany styl 79"/>
    <w:pPr>
      <w:numPr>
        <w:numId w:val="155"/>
      </w:numPr>
    </w:pPr>
  </w:style>
  <w:style w:type="numbering" w:customStyle="1" w:styleId="Zaimportowanystyl60">
    <w:name w:val="Zaimportowany styl 6.0"/>
    <w:pPr>
      <w:numPr>
        <w:numId w:val="156"/>
      </w:numPr>
    </w:pPr>
  </w:style>
  <w:style w:type="numbering" w:customStyle="1" w:styleId="Zaimportowanystyl81">
    <w:name w:val="Zaimportowany styl 81"/>
    <w:pPr>
      <w:numPr>
        <w:numId w:val="157"/>
      </w:numPr>
    </w:pPr>
  </w:style>
  <w:style w:type="numbering" w:customStyle="1" w:styleId="Zaimportowanystyl82">
    <w:name w:val="Zaimportowany styl 82"/>
    <w:pPr>
      <w:numPr>
        <w:numId w:val="158"/>
      </w:numPr>
    </w:pPr>
  </w:style>
  <w:style w:type="numbering" w:customStyle="1" w:styleId="Zaimportowanystyl83">
    <w:name w:val="Zaimportowany styl 83"/>
    <w:pPr>
      <w:numPr>
        <w:numId w:val="159"/>
      </w:numPr>
    </w:pPr>
  </w:style>
  <w:style w:type="numbering" w:customStyle="1" w:styleId="Zaimportowanystyl84">
    <w:name w:val="Zaimportowany styl 84"/>
    <w:pPr>
      <w:numPr>
        <w:numId w:val="160"/>
      </w:numPr>
    </w:pPr>
  </w:style>
  <w:style w:type="numbering" w:customStyle="1" w:styleId="Zaimportowanystyl85">
    <w:name w:val="Zaimportowany styl 85"/>
    <w:pPr>
      <w:numPr>
        <w:numId w:val="161"/>
      </w:numPr>
    </w:pPr>
  </w:style>
  <w:style w:type="numbering" w:customStyle="1" w:styleId="Zaimportowanystyl86">
    <w:name w:val="Zaimportowany styl 86"/>
    <w:pPr>
      <w:numPr>
        <w:numId w:val="162"/>
      </w:numPr>
    </w:pPr>
  </w:style>
  <w:style w:type="numbering" w:customStyle="1" w:styleId="Zaimportowanystyl87">
    <w:name w:val="Zaimportowany styl 87"/>
    <w:pPr>
      <w:numPr>
        <w:numId w:val="163"/>
      </w:numPr>
    </w:pPr>
  </w:style>
  <w:style w:type="numbering" w:customStyle="1" w:styleId="Zaimportowanystyl89">
    <w:name w:val="Zaimportowany styl 89"/>
    <w:pPr>
      <w:numPr>
        <w:numId w:val="164"/>
      </w:numPr>
    </w:pPr>
  </w:style>
  <w:style w:type="numbering" w:customStyle="1" w:styleId="Zaimportowanystyl90">
    <w:name w:val="Zaimportowany styl 90"/>
    <w:pPr>
      <w:numPr>
        <w:numId w:val="165"/>
      </w:numPr>
    </w:pPr>
  </w:style>
  <w:style w:type="numbering" w:customStyle="1" w:styleId="Zaimportowanystyl91">
    <w:name w:val="Zaimportowany styl 91"/>
    <w:pPr>
      <w:numPr>
        <w:numId w:val="166"/>
      </w:numPr>
    </w:pPr>
  </w:style>
  <w:style w:type="numbering" w:customStyle="1" w:styleId="Zaimportowanystyl39">
    <w:name w:val="Zaimportowany styl 39"/>
    <w:pPr>
      <w:numPr>
        <w:numId w:val="167"/>
      </w:numPr>
    </w:pPr>
  </w:style>
  <w:style w:type="numbering" w:customStyle="1" w:styleId="Zaimportowanystyl40">
    <w:name w:val="Zaimportowany styl 40"/>
    <w:pPr>
      <w:numPr>
        <w:numId w:val="168"/>
      </w:numPr>
    </w:pPr>
  </w:style>
  <w:style w:type="numbering" w:customStyle="1" w:styleId="Zaimportowanystyl96">
    <w:name w:val="Zaimportowany styl 96"/>
    <w:pPr>
      <w:numPr>
        <w:numId w:val="169"/>
      </w:numPr>
    </w:pPr>
  </w:style>
  <w:style w:type="numbering" w:customStyle="1" w:styleId="Zaimportowanystyl97">
    <w:name w:val="Zaimportowany styl 97"/>
    <w:pPr>
      <w:numPr>
        <w:numId w:val="170"/>
      </w:numPr>
    </w:pPr>
  </w:style>
  <w:style w:type="numbering" w:customStyle="1" w:styleId="Zaimportowanystyl98">
    <w:name w:val="Zaimportowany styl 98"/>
    <w:pPr>
      <w:numPr>
        <w:numId w:val="171"/>
      </w:numPr>
    </w:pPr>
  </w:style>
  <w:style w:type="numbering" w:customStyle="1" w:styleId="Zaimportowanystyl99">
    <w:name w:val="Zaimportowany styl 99"/>
    <w:pPr>
      <w:numPr>
        <w:numId w:val="172"/>
      </w:numPr>
    </w:pPr>
  </w:style>
  <w:style w:type="numbering" w:customStyle="1" w:styleId="Zaimportowanystyl41">
    <w:name w:val="Zaimportowany styl 41"/>
    <w:pPr>
      <w:numPr>
        <w:numId w:val="173"/>
      </w:numPr>
    </w:pPr>
  </w:style>
  <w:style w:type="numbering" w:customStyle="1" w:styleId="Zaimportowanystyl42">
    <w:name w:val="Zaimportowany styl 42"/>
    <w:pPr>
      <w:numPr>
        <w:numId w:val="174"/>
      </w:numPr>
    </w:pPr>
  </w:style>
  <w:style w:type="numbering" w:customStyle="1" w:styleId="Zaimportowanystyl1000">
    <w:name w:val="Zaimportowany styl 100"/>
    <w:pPr>
      <w:numPr>
        <w:numId w:val="175"/>
      </w:numPr>
    </w:pPr>
  </w:style>
  <w:style w:type="numbering" w:customStyle="1" w:styleId="Zaimportowanystyl101">
    <w:name w:val="Zaimportowany styl 101"/>
    <w:pPr>
      <w:numPr>
        <w:numId w:val="17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2F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45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50B6"/>
    <w:rPr>
      <w:rFonts w:cs="Arial Unicode MS"/>
      <w:color w:val="000000"/>
      <w:sz w:val="24"/>
      <w:szCs w:val="24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7B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81CF8"/>
    <w:rPr>
      <w:color w:val="FF00FF" w:themeColor="followedHyperlink"/>
      <w:u w:val="single"/>
    </w:rPr>
  </w:style>
  <w:style w:type="numbering" w:customStyle="1" w:styleId="Zaimportowanystyl61">
    <w:name w:val="Zaimportowany styl 61"/>
    <w:rsid w:val="00F6141A"/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qFormat/>
    <w:locked/>
    <w:rsid w:val="00F6141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62">
    <w:name w:val="Zaimportowany styl 62"/>
    <w:rsid w:val="00F6141A"/>
  </w:style>
  <w:style w:type="numbering" w:customStyle="1" w:styleId="Zaimportowanystyl64">
    <w:name w:val="Zaimportowany styl 64"/>
    <w:rsid w:val="00F6141A"/>
  </w:style>
  <w:style w:type="numbering" w:customStyle="1" w:styleId="Zaimportowanystyl92">
    <w:name w:val="Zaimportowany styl 92"/>
    <w:rsid w:val="00387243"/>
  </w:style>
  <w:style w:type="numbering" w:customStyle="1" w:styleId="Zaimportowanystyl1001">
    <w:name w:val="Zaimportowany styl 10.01"/>
    <w:rsid w:val="00387243"/>
  </w:style>
  <w:style w:type="character" w:customStyle="1" w:styleId="Nagwek1Znak">
    <w:name w:val="Nagłówek 1 Znak"/>
    <w:basedOn w:val="Domylnaczcionkaakapitu"/>
    <w:link w:val="Nagwek1"/>
    <w:uiPriority w:val="9"/>
    <w:rsid w:val="0083238F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7AD"/>
    <w:rPr>
      <w:rFonts w:cs="Arial Unicode MS"/>
      <w:b/>
      <w:bCs/>
      <w:color w:val="000000"/>
      <w:u w:color="00000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52E00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tm">
    <w:name w:val="tm"/>
    <w:basedOn w:val="Normalny"/>
    <w:uiPriority w:val="99"/>
    <w:rsid w:val="00583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 w:hanging="480"/>
      <w:jc w:val="both"/>
    </w:pPr>
    <w:rPr>
      <w:rFonts w:eastAsia="Calibri" w:cs="Times New Roman"/>
      <w:color w:val="auto"/>
      <w:bdr w:val="none" w:sz="0" w:space="0" w:color="auto"/>
    </w:rPr>
  </w:style>
  <w:style w:type="paragraph" w:customStyle="1" w:styleId="Tre">
    <w:name w:val="Treść"/>
    <w:link w:val="TreZnak"/>
    <w:uiPriority w:val="1"/>
    <w:qFormat/>
    <w:rsid w:val="00583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88" w:lineRule="auto"/>
      <w:ind w:firstLine="170"/>
      <w:jc w:val="both"/>
    </w:pPr>
    <w:rPr>
      <w:rFonts w:ascii="Arial Narrow" w:eastAsia="Tahoma" w:hAnsi="Arial Narrow"/>
      <w:sz w:val="22"/>
      <w:szCs w:val="24"/>
      <w:bdr w:val="none" w:sz="0" w:space="0" w:color="auto"/>
    </w:rPr>
  </w:style>
  <w:style w:type="character" w:customStyle="1" w:styleId="TreZnak">
    <w:name w:val="Treść Znak"/>
    <w:basedOn w:val="Domylnaczcionkaakapitu"/>
    <w:link w:val="Tre"/>
    <w:uiPriority w:val="1"/>
    <w:rsid w:val="0058374F"/>
    <w:rPr>
      <w:rFonts w:ascii="Arial Narrow" w:eastAsia="Tahoma" w:hAnsi="Arial Narrow"/>
      <w:sz w:val="22"/>
      <w:szCs w:val="24"/>
      <w:bdr w:val="none" w:sz="0" w:space="0" w:color="auto"/>
    </w:rPr>
  </w:style>
  <w:style w:type="numbering" w:customStyle="1" w:styleId="Zaimportowanystyl111">
    <w:name w:val="Zaimportowany styl 111"/>
    <w:rsid w:val="00423513"/>
    <w:pPr>
      <w:numPr>
        <w:numId w:val="221"/>
      </w:numPr>
    </w:pPr>
  </w:style>
  <w:style w:type="table" w:styleId="Tabela-Siatka">
    <w:name w:val="Table Grid"/>
    <w:basedOn w:val="Standardowy"/>
    <w:uiPriority w:val="39"/>
    <w:rsid w:val="0042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20FC-2172-4ADF-9600-1774C63C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30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łodźko</dc:creator>
  <cp:keywords/>
  <dc:description/>
  <cp:lastModifiedBy>Małgorzata Wołodźko</cp:lastModifiedBy>
  <cp:revision>2</cp:revision>
  <cp:lastPrinted>2023-06-27T08:20:00Z</cp:lastPrinted>
  <dcterms:created xsi:type="dcterms:W3CDTF">2023-06-29T09:08:00Z</dcterms:created>
  <dcterms:modified xsi:type="dcterms:W3CDTF">2023-06-29T09:08:00Z</dcterms:modified>
</cp:coreProperties>
</file>